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31C7" w14:textId="26CF3ADA" w:rsidR="004430D8" w:rsidRDefault="004430D8" w:rsidP="00D1212E">
      <w:pPr>
        <w:spacing w:after="120"/>
        <w:jc w:val="both"/>
        <w:rPr>
          <w:rFonts w:ascii="Garamond" w:hAnsi="Garamond" w:cs="Arial"/>
          <w:szCs w:val="24"/>
          <w:lang w:val="it-IT"/>
        </w:rPr>
      </w:pPr>
    </w:p>
    <w:p w14:paraId="75721987" w14:textId="18B65915" w:rsidR="00163018" w:rsidRPr="00502AC9" w:rsidRDefault="00D1212E" w:rsidP="00D1212E">
      <w:pPr>
        <w:spacing w:after="120"/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Il presente documento</w:t>
      </w:r>
      <w:r w:rsidR="004430D8">
        <w:rPr>
          <w:rFonts w:ascii="Garamond" w:hAnsi="Garamond" w:cs="Arial"/>
          <w:szCs w:val="24"/>
          <w:lang w:val="it-IT"/>
        </w:rPr>
        <w:t xml:space="preserve"> </w:t>
      </w:r>
      <w:r w:rsidRPr="00502AC9">
        <w:rPr>
          <w:rFonts w:ascii="Garamond" w:hAnsi="Garamond" w:cs="Arial"/>
          <w:szCs w:val="24"/>
          <w:lang w:val="it-IT"/>
        </w:rPr>
        <w:t>deve essere co</w:t>
      </w:r>
      <w:r w:rsidR="005743DD" w:rsidRPr="00502AC9">
        <w:rPr>
          <w:rFonts w:ascii="Garamond" w:hAnsi="Garamond" w:cs="Arial"/>
          <w:szCs w:val="24"/>
          <w:lang w:val="it-IT"/>
        </w:rPr>
        <w:t>m</w:t>
      </w:r>
      <w:r w:rsidR="004050CD" w:rsidRPr="00502AC9">
        <w:rPr>
          <w:rFonts w:ascii="Garamond" w:hAnsi="Garamond" w:cs="Arial"/>
          <w:szCs w:val="24"/>
          <w:lang w:val="it-IT"/>
        </w:rPr>
        <w:t>pila</w:t>
      </w:r>
      <w:r w:rsidR="00087CAC" w:rsidRPr="00502AC9">
        <w:rPr>
          <w:rFonts w:ascii="Garamond" w:hAnsi="Garamond" w:cs="Arial"/>
          <w:szCs w:val="24"/>
          <w:lang w:val="it-IT"/>
        </w:rPr>
        <w:t xml:space="preserve">to su carta intestata </w:t>
      </w:r>
      <w:bookmarkStart w:id="0" w:name="_Hlk42073125"/>
      <w:r w:rsidR="00087CAC" w:rsidRPr="00502AC9">
        <w:rPr>
          <w:rFonts w:ascii="Garamond" w:hAnsi="Garamond" w:cs="Arial"/>
          <w:szCs w:val="24"/>
          <w:lang w:val="it-IT"/>
        </w:rPr>
        <w:t>dell’</w:t>
      </w:r>
      <w:r w:rsidR="00087CAC" w:rsidRPr="00502AC9">
        <w:rPr>
          <w:rFonts w:ascii="Garamond" w:hAnsi="Garamond" w:cs="Arial"/>
          <w:i/>
          <w:szCs w:val="24"/>
          <w:lang w:val="it-IT"/>
        </w:rPr>
        <w:t>EA Coordinatore</w:t>
      </w:r>
      <w:bookmarkEnd w:id="0"/>
      <w:r w:rsidR="00087CAC" w:rsidRPr="00502AC9">
        <w:rPr>
          <w:rFonts w:ascii="Garamond" w:hAnsi="Garamond" w:cs="Arial"/>
          <w:szCs w:val="24"/>
          <w:lang w:val="it-IT"/>
        </w:rPr>
        <w:t xml:space="preserve">. </w:t>
      </w:r>
      <w:r w:rsidR="00163018" w:rsidRPr="00502AC9">
        <w:rPr>
          <w:rFonts w:ascii="Garamond" w:hAnsi="Garamond" w:cs="Arial"/>
          <w:szCs w:val="24"/>
          <w:lang w:val="it-IT"/>
        </w:rPr>
        <w:t xml:space="preserve">Tutte le pagine </w:t>
      </w:r>
      <w:r w:rsidRPr="00502AC9">
        <w:rPr>
          <w:rFonts w:ascii="Garamond" w:hAnsi="Garamond" w:cs="Arial"/>
          <w:szCs w:val="24"/>
          <w:lang w:val="it-IT"/>
        </w:rPr>
        <w:t>devono contenere il timbro</w:t>
      </w:r>
      <w:r w:rsidR="00502AC9">
        <w:rPr>
          <w:rFonts w:ascii="Garamond" w:hAnsi="Garamond" w:cs="Arial"/>
          <w:szCs w:val="24"/>
          <w:lang w:val="it-IT"/>
        </w:rPr>
        <w:t xml:space="preserve"> e la sigla del legale r</w:t>
      </w:r>
      <w:r w:rsidR="00163018" w:rsidRPr="00502AC9">
        <w:rPr>
          <w:rFonts w:ascii="Garamond" w:hAnsi="Garamond" w:cs="Arial"/>
          <w:szCs w:val="24"/>
          <w:lang w:val="it-IT"/>
        </w:rPr>
        <w:t xml:space="preserve">appresentante </w:t>
      </w:r>
      <w:r w:rsidR="004050CD" w:rsidRPr="00502AC9">
        <w:rPr>
          <w:rFonts w:ascii="Garamond" w:hAnsi="Garamond" w:cs="Arial"/>
          <w:szCs w:val="24"/>
          <w:lang w:val="it-IT"/>
        </w:rPr>
        <w:t>dell’</w:t>
      </w:r>
      <w:r w:rsidR="004050CD" w:rsidRPr="00502AC9">
        <w:rPr>
          <w:rFonts w:ascii="Garamond" w:hAnsi="Garamond" w:cs="Arial"/>
          <w:i/>
          <w:szCs w:val="24"/>
          <w:lang w:val="it-IT"/>
        </w:rPr>
        <w:t>E</w:t>
      </w:r>
      <w:r w:rsidR="00087CAC" w:rsidRPr="00502AC9">
        <w:rPr>
          <w:rFonts w:ascii="Garamond" w:hAnsi="Garamond" w:cs="Arial"/>
          <w:i/>
          <w:szCs w:val="24"/>
          <w:lang w:val="it-IT"/>
        </w:rPr>
        <w:t>A Coordinatore</w:t>
      </w:r>
      <w:r w:rsidR="00087CAC" w:rsidRPr="00502AC9">
        <w:rPr>
          <w:rFonts w:ascii="Garamond" w:hAnsi="Garamond" w:cs="Arial"/>
          <w:szCs w:val="24"/>
          <w:lang w:val="it-IT"/>
        </w:rPr>
        <w:t xml:space="preserve">, </w:t>
      </w:r>
      <w:r w:rsidR="00AC1FDE" w:rsidRPr="00502AC9">
        <w:rPr>
          <w:rFonts w:ascii="Garamond" w:hAnsi="Garamond" w:cs="Arial"/>
          <w:szCs w:val="24"/>
          <w:lang w:val="it-IT"/>
        </w:rPr>
        <w:t xml:space="preserve">la prima e </w:t>
      </w:r>
      <w:r w:rsidR="00163018" w:rsidRPr="00502AC9">
        <w:rPr>
          <w:rFonts w:ascii="Garamond" w:hAnsi="Garamond" w:cs="Arial"/>
          <w:szCs w:val="24"/>
          <w:lang w:val="it-IT"/>
        </w:rPr>
        <w:t>l’ultim</w:t>
      </w:r>
      <w:r w:rsidR="003D1AEA" w:rsidRPr="00502AC9">
        <w:rPr>
          <w:rFonts w:ascii="Garamond" w:hAnsi="Garamond" w:cs="Arial"/>
          <w:szCs w:val="24"/>
          <w:lang w:val="it-IT"/>
        </w:rPr>
        <w:t>a pagina deve</w:t>
      </w:r>
      <w:r w:rsidR="009C56FA" w:rsidRPr="00502AC9">
        <w:rPr>
          <w:rFonts w:ascii="Garamond" w:hAnsi="Garamond" w:cs="Arial"/>
          <w:szCs w:val="24"/>
          <w:lang w:val="it-IT"/>
        </w:rPr>
        <w:t xml:space="preserve"> contenere anche</w:t>
      </w:r>
      <w:r w:rsidRPr="00502AC9">
        <w:rPr>
          <w:rFonts w:ascii="Garamond" w:hAnsi="Garamond" w:cs="Arial"/>
          <w:szCs w:val="24"/>
          <w:lang w:val="it-IT"/>
        </w:rPr>
        <w:t xml:space="preserve"> la </w:t>
      </w:r>
      <w:r w:rsidR="003D1AEA" w:rsidRPr="00502AC9">
        <w:rPr>
          <w:rFonts w:ascii="Garamond" w:hAnsi="Garamond" w:cs="Arial"/>
          <w:szCs w:val="24"/>
          <w:lang w:val="it-IT"/>
        </w:rPr>
        <w:t>firma digitale</w:t>
      </w:r>
      <w:r w:rsidR="00163018" w:rsidRPr="00502AC9">
        <w:rPr>
          <w:rFonts w:ascii="Garamond" w:hAnsi="Garamond" w:cs="Arial"/>
          <w:szCs w:val="24"/>
          <w:lang w:val="it-IT"/>
        </w:rPr>
        <w:t xml:space="preserve"> de</w:t>
      </w:r>
      <w:r w:rsidR="00502AC9">
        <w:rPr>
          <w:rFonts w:ascii="Garamond" w:hAnsi="Garamond" w:cs="Arial"/>
          <w:szCs w:val="24"/>
          <w:lang w:val="it-IT"/>
        </w:rPr>
        <w:t>l legale r</w:t>
      </w:r>
      <w:r w:rsidR="00163018" w:rsidRPr="00502AC9">
        <w:rPr>
          <w:rFonts w:ascii="Garamond" w:hAnsi="Garamond" w:cs="Arial"/>
          <w:szCs w:val="24"/>
          <w:lang w:val="it-IT"/>
        </w:rPr>
        <w:t>appresentante dell’</w:t>
      </w:r>
      <w:r w:rsidR="00163018" w:rsidRPr="00502AC9">
        <w:rPr>
          <w:rFonts w:ascii="Garamond" w:hAnsi="Garamond" w:cs="Arial"/>
          <w:i/>
          <w:szCs w:val="24"/>
          <w:lang w:val="it-IT"/>
        </w:rPr>
        <w:t>E</w:t>
      </w:r>
      <w:r w:rsidR="00087CAC" w:rsidRPr="00502AC9">
        <w:rPr>
          <w:rFonts w:ascii="Garamond" w:hAnsi="Garamond" w:cs="Arial"/>
          <w:i/>
          <w:szCs w:val="24"/>
          <w:lang w:val="it-IT"/>
        </w:rPr>
        <w:t>A Coordinatore</w:t>
      </w:r>
      <w:r w:rsidR="00163018" w:rsidRPr="00502AC9">
        <w:rPr>
          <w:rFonts w:ascii="Garamond" w:hAnsi="Garamond" w:cs="Arial"/>
          <w:szCs w:val="24"/>
          <w:lang w:val="it-IT"/>
        </w:rPr>
        <w:t>.</w:t>
      </w:r>
      <w:r w:rsidRPr="00502AC9">
        <w:rPr>
          <w:rFonts w:ascii="Garamond" w:hAnsi="Garamond" w:cs="Arial"/>
          <w:szCs w:val="24"/>
          <w:lang w:val="it-IT"/>
        </w:rPr>
        <w:t xml:space="preserve"> </w:t>
      </w:r>
    </w:p>
    <w:p w14:paraId="354A4C5A" w14:textId="77777777" w:rsidR="00AC1FDE" w:rsidRPr="00502AC9" w:rsidRDefault="00D1212E" w:rsidP="00D1212E">
      <w:p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Il documento deve, inoltre, essere numerato in ogni pagina e l’ultima deve contenere la dichiarazione del totale delle pagine che compongono il documento.</w:t>
      </w:r>
    </w:p>
    <w:p w14:paraId="7E5FD95B" w14:textId="77777777" w:rsidR="00796FA1" w:rsidRPr="00502AC9" w:rsidRDefault="00796FA1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3E226EE5" w14:textId="77777777" w:rsidR="00F5461B" w:rsidRPr="00502AC9" w:rsidRDefault="00F5461B" w:rsidP="00D1212E">
      <w:p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Il presente documento è composto da:</w:t>
      </w:r>
    </w:p>
    <w:p w14:paraId="4A052454" w14:textId="77777777" w:rsidR="00F5461B" w:rsidRPr="00502AC9" w:rsidRDefault="00F5461B" w:rsidP="009D2201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Dichiarazione de</w:t>
      </w:r>
      <w:r w:rsidR="00502AC9">
        <w:rPr>
          <w:rFonts w:ascii="Garamond" w:hAnsi="Garamond" w:cs="Arial"/>
          <w:szCs w:val="24"/>
          <w:lang w:val="it-IT"/>
        </w:rPr>
        <w:t>l l</w:t>
      </w:r>
      <w:r w:rsidRPr="00502AC9">
        <w:rPr>
          <w:rFonts w:ascii="Garamond" w:hAnsi="Garamond" w:cs="Arial"/>
          <w:szCs w:val="24"/>
          <w:lang w:val="it-IT"/>
        </w:rPr>
        <w:t>egale rappresentante dell’</w:t>
      </w:r>
      <w:r w:rsidRPr="00502AC9">
        <w:rPr>
          <w:rFonts w:ascii="Garamond" w:hAnsi="Garamond" w:cs="Arial"/>
          <w:i/>
          <w:szCs w:val="24"/>
          <w:lang w:val="it-IT"/>
        </w:rPr>
        <w:t>EA Coordinatore</w:t>
      </w:r>
      <w:r w:rsidRPr="00502AC9">
        <w:rPr>
          <w:rFonts w:ascii="Garamond" w:hAnsi="Garamond" w:cs="Arial"/>
          <w:szCs w:val="24"/>
          <w:lang w:val="it-IT"/>
        </w:rPr>
        <w:t>;</w:t>
      </w:r>
    </w:p>
    <w:p w14:paraId="424F7BE3" w14:textId="77777777" w:rsidR="00F5461B" w:rsidRPr="00502AC9" w:rsidRDefault="00A62102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Tabella “Informazioni sul progetto”;</w:t>
      </w:r>
    </w:p>
    <w:p w14:paraId="7E509757" w14:textId="77777777" w:rsidR="009D2201" w:rsidRPr="00502AC9" w:rsidRDefault="00B019FC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Tabella “Monitoraggio”</w:t>
      </w:r>
      <w:r w:rsidR="00502AC9">
        <w:rPr>
          <w:rFonts w:ascii="Garamond" w:hAnsi="Garamond" w:cs="Arial"/>
          <w:szCs w:val="24"/>
          <w:lang w:val="it-IT"/>
        </w:rPr>
        <w:t>;</w:t>
      </w:r>
    </w:p>
    <w:p w14:paraId="74CAE9AD" w14:textId="77777777" w:rsidR="00A62102" w:rsidRPr="00502AC9" w:rsidRDefault="00A62102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Tabella “Rapporto descrittivo di fase”</w:t>
      </w:r>
      <w:r w:rsidR="00C20BB9" w:rsidRPr="00502AC9">
        <w:rPr>
          <w:rFonts w:ascii="Garamond" w:hAnsi="Garamond" w:cs="Arial"/>
          <w:szCs w:val="24"/>
          <w:lang w:val="it-IT"/>
        </w:rPr>
        <w:t xml:space="preserve"> comprensiva della tabella riepilogativa dei beneficiari diretti raggiunti;</w:t>
      </w:r>
    </w:p>
    <w:p w14:paraId="27738277" w14:textId="77777777" w:rsidR="00F87374" w:rsidRPr="00502AC9" w:rsidRDefault="00C00EF9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Tabella “Comunicazione e Visibilità”</w:t>
      </w:r>
      <w:r w:rsidR="00502AC9">
        <w:rPr>
          <w:rFonts w:ascii="Garamond" w:hAnsi="Garamond" w:cs="Arial"/>
          <w:szCs w:val="24"/>
          <w:lang w:val="it-IT"/>
        </w:rPr>
        <w:t>;</w:t>
      </w:r>
    </w:p>
    <w:p w14:paraId="1560E95F" w14:textId="77777777" w:rsidR="00A743B7" w:rsidRPr="0074308F" w:rsidRDefault="00502AC9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74308F">
        <w:rPr>
          <w:rFonts w:ascii="Garamond" w:hAnsi="Garamond" w:cs="Arial"/>
          <w:szCs w:val="24"/>
          <w:lang w:val="it-IT"/>
        </w:rPr>
        <w:t>Criticità</w:t>
      </w:r>
      <w:r w:rsidR="00A743B7" w:rsidRPr="0074308F">
        <w:rPr>
          <w:rFonts w:ascii="Garamond" w:hAnsi="Garamond" w:cs="Arial"/>
          <w:szCs w:val="24"/>
          <w:lang w:val="it-IT"/>
        </w:rPr>
        <w:t xml:space="preserve"> riscontrat</w:t>
      </w:r>
      <w:r w:rsidRPr="0074308F">
        <w:rPr>
          <w:rFonts w:ascii="Garamond" w:hAnsi="Garamond" w:cs="Arial"/>
          <w:szCs w:val="24"/>
          <w:lang w:val="it-IT"/>
        </w:rPr>
        <w:t>e;</w:t>
      </w:r>
    </w:p>
    <w:p w14:paraId="41E5A8B2" w14:textId="77777777" w:rsidR="00A62102" w:rsidRPr="00502AC9" w:rsidRDefault="0007324C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Elenco della documentazione contabile;</w:t>
      </w:r>
    </w:p>
    <w:p w14:paraId="22857D92" w14:textId="77777777" w:rsidR="0055687E" w:rsidRPr="00502AC9" w:rsidRDefault="0055687E" w:rsidP="00F5461B">
      <w:pPr>
        <w:numPr>
          <w:ilvl w:val="0"/>
          <w:numId w:val="43"/>
        </w:numPr>
        <w:jc w:val="both"/>
        <w:rPr>
          <w:rFonts w:ascii="Garamond" w:hAnsi="Garamond" w:cs="Arial"/>
          <w:szCs w:val="24"/>
          <w:lang w:val="it-IT"/>
        </w:rPr>
      </w:pPr>
      <w:r w:rsidRPr="00502AC9">
        <w:rPr>
          <w:rFonts w:ascii="Garamond" w:hAnsi="Garamond" w:cs="Arial"/>
          <w:szCs w:val="24"/>
          <w:lang w:val="it-IT"/>
        </w:rPr>
        <w:t>Certificato di Audit sui rendiconti e sulla do</w:t>
      </w:r>
      <w:r w:rsidR="00991693" w:rsidRPr="00502AC9">
        <w:rPr>
          <w:rFonts w:ascii="Garamond" w:hAnsi="Garamond" w:cs="Arial"/>
          <w:szCs w:val="24"/>
          <w:lang w:val="it-IT"/>
        </w:rPr>
        <w:t>cumentazione contabile.</w:t>
      </w:r>
    </w:p>
    <w:p w14:paraId="762F19C3" w14:textId="77777777" w:rsidR="00F5461B" w:rsidRPr="00502AC9" w:rsidRDefault="00F5461B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07FC31DF" w14:textId="77777777" w:rsidR="00F5461B" w:rsidRPr="00502AC9" w:rsidRDefault="00F5461B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7111FE5E" w14:textId="77777777" w:rsidR="00796FA1" w:rsidRDefault="00796FA1" w:rsidP="00D1212E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 xml:space="preserve">Compilare la tabella </w:t>
      </w:r>
      <w:r w:rsidR="00B94892">
        <w:rPr>
          <w:rFonts w:ascii="Garamond" w:hAnsi="Garamond" w:cs="Arial"/>
          <w:szCs w:val="24"/>
          <w:lang w:val="it-IT"/>
        </w:rPr>
        <w:t>“Informazioni sul P</w:t>
      </w:r>
      <w:r w:rsidR="00F5461B">
        <w:rPr>
          <w:rFonts w:ascii="Garamond" w:hAnsi="Garamond" w:cs="Arial"/>
          <w:szCs w:val="24"/>
          <w:lang w:val="it-IT"/>
        </w:rPr>
        <w:t xml:space="preserve">rogetto” </w:t>
      </w:r>
      <w:r>
        <w:rPr>
          <w:rFonts w:ascii="Garamond" w:hAnsi="Garamond" w:cs="Arial"/>
          <w:szCs w:val="24"/>
          <w:lang w:val="it-IT"/>
        </w:rPr>
        <w:t>con i dati generali</w:t>
      </w:r>
      <w:r w:rsidR="006D2360">
        <w:rPr>
          <w:rFonts w:ascii="Garamond" w:hAnsi="Garamond" w:cs="Arial"/>
          <w:szCs w:val="24"/>
          <w:lang w:val="it-IT"/>
        </w:rPr>
        <w:t>,</w:t>
      </w:r>
      <w:r>
        <w:rPr>
          <w:rFonts w:ascii="Garamond" w:hAnsi="Garamond" w:cs="Arial"/>
          <w:szCs w:val="24"/>
          <w:lang w:val="it-IT"/>
        </w:rPr>
        <w:t xml:space="preserve"> una descrizione sintetica </w:t>
      </w:r>
      <w:r w:rsidR="006D2360">
        <w:rPr>
          <w:rFonts w:ascii="Garamond" w:hAnsi="Garamond" w:cs="Arial"/>
          <w:szCs w:val="24"/>
          <w:lang w:val="it-IT"/>
        </w:rPr>
        <w:t>dell’obiettivo generale del P</w:t>
      </w:r>
      <w:r>
        <w:rPr>
          <w:rFonts w:ascii="Garamond" w:hAnsi="Garamond" w:cs="Arial"/>
          <w:szCs w:val="24"/>
          <w:lang w:val="it-IT"/>
        </w:rPr>
        <w:t>rogetto (</w:t>
      </w:r>
      <w:proofErr w:type="spellStart"/>
      <w:r w:rsidRPr="00502AC9">
        <w:rPr>
          <w:rFonts w:ascii="Garamond" w:hAnsi="Garamond" w:cs="Arial"/>
          <w:i/>
          <w:szCs w:val="24"/>
          <w:lang w:val="it-IT"/>
        </w:rPr>
        <w:t>max</w:t>
      </w:r>
      <w:proofErr w:type="spellEnd"/>
      <w:r w:rsidRPr="00502AC9">
        <w:rPr>
          <w:rFonts w:ascii="Garamond" w:hAnsi="Garamond" w:cs="Arial"/>
          <w:i/>
          <w:szCs w:val="24"/>
          <w:lang w:val="it-IT"/>
        </w:rPr>
        <w:t xml:space="preserve"> 1500 battute, carattere Garamond 1</w:t>
      </w:r>
      <w:r w:rsidR="00112924">
        <w:rPr>
          <w:rFonts w:ascii="Garamond" w:hAnsi="Garamond" w:cs="Arial"/>
          <w:i/>
          <w:szCs w:val="24"/>
          <w:lang w:val="it-IT"/>
        </w:rPr>
        <w:t>2</w:t>
      </w:r>
      <w:r>
        <w:rPr>
          <w:rFonts w:ascii="Garamond" w:hAnsi="Garamond" w:cs="Arial"/>
          <w:szCs w:val="24"/>
          <w:lang w:val="it-IT"/>
        </w:rPr>
        <w:t>)</w:t>
      </w:r>
      <w:r w:rsidR="006D2360">
        <w:rPr>
          <w:rFonts w:ascii="Garamond" w:hAnsi="Garamond" w:cs="Arial"/>
          <w:szCs w:val="24"/>
          <w:lang w:val="it-IT"/>
        </w:rPr>
        <w:t xml:space="preserve"> e una descrizione sintetica degli obiettivi specifici</w:t>
      </w:r>
      <w:r w:rsidR="00112924">
        <w:rPr>
          <w:rFonts w:ascii="Garamond" w:hAnsi="Garamond" w:cs="Arial"/>
          <w:szCs w:val="24"/>
          <w:lang w:val="it-IT"/>
        </w:rPr>
        <w:t xml:space="preserve"> così come riportati nella Scheda</w:t>
      </w:r>
      <w:r w:rsidR="003915D9">
        <w:rPr>
          <w:rFonts w:ascii="Garamond" w:hAnsi="Garamond" w:cs="Arial"/>
          <w:szCs w:val="24"/>
          <w:lang w:val="it-IT"/>
        </w:rPr>
        <w:t xml:space="preserve"> di Progetto.</w:t>
      </w:r>
    </w:p>
    <w:p w14:paraId="5A584B7E" w14:textId="77777777" w:rsidR="00BD3EF6" w:rsidRDefault="00BD3EF6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0854F79E" w14:textId="77777777" w:rsidR="00BD3EF6" w:rsidRDefault="00BD3EF6" w:rsidP="00D1212E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 xml:space="preserve">Compilare la tabella “Monitoraggio” con </w:t>
      </w:r>
      <w:r w:rsidR="00F87374">
        <w:rPr>
          <w:rFonts w:ascii="Garamond" w:hAnsi="Garamond" w:cs="Arial"/>
          <w:szCs w:val="24"/>
          <w:lang w:val="it-IT"/>
        </w:rPr>
        <w:t xml:space="preserve">tutti gli aspetti considerati per </w:t>
      </w:r>
      <w:r w:rsidR="00F87374" w:rsidRPr="00F87374">
        <w:rPr>
          <w:rFonts w:ascii="Garamond" w:hAnsi="Garamond" w:cs="Arial"/>
          <w:szCs w:val="24"/>
          <w:lang w:val="it-IT"/>
        </w:rPr>
        <w:t>migliorare la gestione de</w:t>
      </w:r>
      <w:r w:rsidR="00B94892">
        <w:rPr>
          <w:rFonts w:ascii="Garamond" w:hAnsi="Garamond" w:cs="Arial"/>
          <w:szCs w:val="24"/>
          <w:lang w:val="it-IT"/>
        </w:rPr>
        <w:t>l P</w:t>
      </w:r>
      <w:r w:rsidR="00F87374" w:rsidRPr="00F87374">
        <w:rPr>
          <w:rFonts w:ascii="Garamond" w:hAnsi="Garamond" w:cs="Arial"/>
          <w:szCs w:val="24"/>
          <w:lang w:val="it-IT"/>
        </w:rPr>
        <w:t>rogetto</w:t>
      </w:r>
      <w:r w:rsidR="00F87374">
        <w:rPr>
          <w:rFonts w:ascii="Garamond" w:hAnsi="Garamond" w:cs="Arial"/>
          <w:szCs w:val="24"/>
          <w:lang w:val="it-IT"/>
        </w:rPr>
        <w:t>.</w:t>
      </w:r>
    </w:p>
    <w:p w14:paraId="3EAC2FE1" w14:textId="77777777" w:rsidR="00796FA1" w:rsidRDefault="00796FA1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6EB5AF84" w14:textId="77777777" w:rsidR="00796FA1" w:rsidRDefault="00796FA1" w:rsidP="00D1212E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 xml:space="preserve">Compilare la tabella </w:t>
      </w:r>
      <w:r w:rsidR="00F5461B">
        <w:rPr>
          <w:rFonts w:ascii="Garamond" w:hAnsi="Garamond" w:cs="Arial"/>
          <w:szCs w:val="24"/>
          <w:lang w:val="it-IT"/>
        </w:rPr>
        <w:t>“Rapporto descrittivo di fase” con le informazioni sui singoli risultati raggiunti attraverso le diverse azioni realizzate, dettagliando la metodologia adottata, gli indicatori raggiunti e le relative fonti di verifica (da allegare al rapporto), i beneficiari diretti e indiretti raggiunti e l’eve</w:t>
      </w:r>
      <w:r w:rsidR="00B94892">
        <w:rPr>
          <w:rFonts w:ascii="Garamond" w:hAnsi="Garamond" w:cs="Arial"/>
          <w:szCs w:val="24"/>
          <w:lang w:val="it-IT"/>
        </w:rPr>
        <w:t>ntuale coinvolgimento di altri Soggetti.</w:t>
      </w:r>
    </w:p>
    <w:p w14:paraId="4B1B408E" w14:textId="77777777" w:rsidR="00F5461B" w:rsidRDefault="00F5461B" w:rsidP="00D1212E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>Compilare, altresì, la tabella relativa alla composizione dei beneficiari diretti raggiunti (femmine/maschi – minori/adulti).</w:t>
      </w:r>
    </w:p>
    <w:p w14:paraId="6F886D1C" w14:textId="77777777" w:rsidR="00C00EF9" w:rsidRDefault="00C00EF9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5FCED018" w14:textId="77777777" w:rsidR="00C00EF9" w:rsidRDefault="00C00EF9" w:rsidP="00D1212E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 xml:space="preserve">Compilare la tabella “Comunicazione e Visibilità” con gli </w:t>
      </w:r>
      <w:r w:rsidRPr="00C00EF9">
        <w:rPr>
          <w:rFonts w:ascii="Garamond" w:hAnsi="Garamond" w:cs="Arial"/>
          <w:szCs w:val="24"/>
          <w:lang w:val="it-IT"/>
        </w:rPr>
        <w:t xml:space="preserve">obiettivi e </w:t>
      </w:r>
      <w:r>
        <w:rPr>
          <w:rFonts w:ascii="Garamond" w:hAnsi="Garamond" w:cs="Arial"/>
          <w:szCs w:val="24"/>
          <w:lang w:val="it-IT"/>
        </w:rPr>
        <w:t>i target group raggiunti e</w:t>
      </w:r>
      <w:r w:rsidRPr="00C00EF9">
        <w:rPr>
          <w:rFonts w:ascii="Garamond" w:hAnsi="Garamond" w:cs="Arial"/>
          <w:szCs w:val="24"/>
          <w:lang w:val="it-IT"/>
        </w:rPr>
        <w:t xml:space="preserve"> gli strumenti di comunicazione utilizzati</w:t>
      </w:r>
      <w:r>
        <w:rPr>
          <w:rFonts w:ascii="Garamond" w:hAnsi="Garamond" w:cs="Arial"/>
          <w:szCs w:val="24"/>
          <w:lang w:val="it-IT"/>
        </w:rPr>
        <w:t>.</w:t>
      </w:r>
    </w:p>
    <w:p w14:paraId="1C120B8D" w14:textId="77777777" w:rsidR="00372A61" w:rsidRDefault="00372A61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7B51EA19" w14:textId="77777777" w:rsidR="00372A61" w:rsidRDefault="00372A61" w:rsidP="00372A61">
      <w:pPr>
        <w:jc w:val="both"/>
        <w:rPr>
          <w:rFonts w:ascii="Garamond" w:hAnsi="Garamond" w:cs="Arial"/>
          <w:szCs w:val="24"/>
          <w:lang w:val="it-IT"/>
        </w:rPr>
      </w:pPr>
      <w:r w:rsidRPr="00372A61">
        <w:rPr>
          <w:rFonts w:ascii="Garamond" w:hAnsi="Garamond" w:cs="Arial"/>
          <w:szCs w:val="24"/>
          <w:lang w:val="it-IT"/>
        </w:rPr>
        <w:t xml:space="preserve">Indicare </w:t>
      </w:r>
      <w:r w:rsidRPr="0074308F">
        <w:rPr>
          <w:rFonts w:ascii="Garamond" w:hAnsi="Garamond" w:cs="Arial"/>
          <w:szCs w:val="24"/>
          <w:lang w:val="it-IT"/>
        </w:rPr>
        <w:t xml:space="preserve">eventuali </w:t>
      </w:r>
      <w:r w:rsidR="00502AC9" w:rsidRPr="0074308F">
        <w:rPr>
          <w:rFonts w:ascii="Garamond" w:hAnsi="Garamond" w:cs="Arial"/>
          <w:szCs w:val="24"/>
          <w:lang w:val="it-IT"/>
        </w:rPr>
        <w:t>criticità che</w:t>
      </w:r>
      <w:r w:rsidRPr="0074308F">
        <w:rPr>
          <w:rFonts w:ascii="Garamond" w:hAnsi="Garamond" w:cs="Arial"/>
          <w:szCs w:val="24"/>
          <w:lang w:val="it-IT"/>
        </w:rPr>
        <w:t xml:space="preserve"> han</w:t>
      </w:r>
      <w:r w:rsidR="00B94892">
        <w:rPr>
          <w:rFonts w:ascii="Garamond" w:hAnsi="Garamond" w:cs="Arial"/>
          <w:szCs w:val="24"/>
          <w:lang w:val="it-IT"/>
        </w:rPr>
        <w:t>no influenzato l’andamento del P</w:t>
      </w:r>
      <w:r w:rsidRPr="0074308F">
        <w:rPr>
          <w:rFonts w:ascii="Garamond" w:hAnsi="Garamond" w:cs="Arial"/>
          <w:szCs w:val="24"/>
          <w:lang w:val="it-IT"/>
        </w:rPr>
        <w:t>rogetto, con particolare riguardo alle relazioni con i partner</w:t>
      </w:r>
      <w:r w:rsidRPr="00372A61">
        <w:rPr>
          <w:rFonts w:ascii="Garamond" w:hAnsi="Garamond" w:cs="Arial"/>
          <w:szCs w:val="24"/>
          <w:lang w:val="it-IT"/>
        </w:rPr>
        <w:t xml:space="preserve"> e ai meccanismi di gestione. Fornire indicazioni sull’efficacia delle contromisure adottate.</w:t>
      </w:r>
    </w:p>
    <w:p w14:paraId="108EC509" w14:textId="77777777" w:rsidR="0007324C" w:rsidRDefault="0007324C" w:rsidP="00372A61">
      <w:pPr>
        <w:jc w:val="both"/>
        <w:rPr>
          <w:rFonts w:ascii="Garamond" w:hAnsi="Garamond" w:cs="Arial"/>
          <w:szCs w:val="24"/>
          <w:lang w:val="it-IT"/>
        </w:rPr>
      </w:pPr>
    </w:p>
    <w:p w14:paraId="502998CD" w14:textId="77117743" w:rsidR="0007324C" w:rsidRDefault="0007324C" w:rsidP="0007324C">
      <w:pPr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>Compilare la tabella “Elenco della documentazione contabile” e</w:t>
      </w:r>
      <w:r w:rsidRPr="00C2741D">
        <w:rPr>
          <w:rFonts w:ascii="Garamond" w:hAnsi="Garamond"/>
          <w:szCs w:val="24"/>
          <w:lang w:val="it-IT"/>
        </w:rPr>
        <w:t>lenca</w:t>
      </w:r>
      <w:r>
        <w:rPr>
          <w:rFonts w:ascii="Garamond" w:hAnsi="Garamond"/>
          <w:szCs w:val="24"/>
          <w:lang w:val="it-IT"/>
        </w:rPr>
        <w:t>ndo</w:t>
      </w:r>
      <w:r w:rsidRPr="00C2741D">
        <w:rPr>
          <w:rFonts w:ascii="Garamond" w:hAnsi="Garamond"/>
          <w:szCs w:val="24"/>
          <w:lang w:val="it-IT"/>
        </w:rPr>
        <w:t xml:space="preserve"> le spese secondo l’ordine previsto dal Piano Finanziario</w:t>
      </w:r>
      <w:r>
        <w:rPr>
          <w:rFonts w:ascii="Garamond" w:hAnsi="Garamond"/>
          <w:szCs w:val="24"/>
          <w:lang w:val="it-IT"/>
        </w:rPr>
        <w:t>.</w:t>
      </w:r>
      <w:r w:rsidR="0099061C">
        <w:rPr>
          <w:rFonts w:ascii="Garamond" w:hAnsi="Garamond"/>
          <w:szCs w:val="24"/>
          <w:lang w:val="it-IT"/>
        </w:rPr>
        <w:t xml:space="preserve"> Il tasso di cambio da considerare per le spese sostenute in valuta deve essere quello riportato nell’</w:t>
      </w:r>
      <w:proofErr w:type="spellStart"/>
      <w:r w:rsidR="0099061C">
        <w:rPr>
          <w:rFonts w:ascii="Garamond" w:hAnsi="Garamond"/>
          <w:szCs w:val="24"/>
          <w:lang w:val="it-IT"/>
        </w:rPr>
        <w:t>All</w:t>
      </w:r>
      <w:proofErr w:type="spellEnd"/>
      <w:r w:rsidR="0099061C">
        <w:rPr>
          <w:rFonts w:ascii="Garamond" w:hAnsi="Garamond"/>
          <w:szCs w:val="24"/>
          <w:lang w:val="it-IT"/>
        </w:rPr>
        <w:t>. 6 Budget.</w:t>
      </w:r>
    </w:p>
    <w:p w14:paraId="74193CC6" w14:textId="073D6674" w:rsidR="004430D8" w:rsidRDefault="004430D8" w:rsidP="0007324C">
      <w:pPr>
        <w:jc w:val="both"/>
        <w:rPr>
          <w:rFonts w:ascii="Garamond" w:hAnsi="Garamond"/>
          <w:szCs w:val="24"/>
          <w:lang w:val="it-IT"/>
        </w:rPr>
      </w:pPr>
    </w:p>
    <w:p w14:paraId="2BCC744B" w14:textId="5D962ECC" w:rsidR="004430D8" w:rsidRDefault="004430D8" w:rsidP="0007324C">
      <w:pPr>
        <w:jc w:val="both"/>
        <w:rPr>
          <w:rFonts w:ascii="Garamond" w:hAnsi="Garamond"/>
          <w:szCs w:val="24"/>
          <w:lang w:val="it-IT"/>
        </w:rPr>
      </w:pPr>
    </w:p>
    <w:p w14:paraId="658E21DF" w14:textId="77777777" w:rsidR="004430D8" w:rsidRDefault="004430D8" w:rsidP="0007324C">
      <w:pPr>
        <w:jc w:val="both"/>
        <w:rPr>
          <w:rFonts w:ascii="Garamond" w:hAnsi="Garamond"/>
          <w:szCs w:val="24"/>
          <w:lang w:val="it-IT"/>
        </w:rPr>
      </w:pPr>
    </w:p>
    <w:p w14:paraId="66D7C298" w14:textId="77777777" w:rsidR="0055687E" w:rsidRDefault="0055687E" w:rsidP="0007324C">
      <w:pPr>
        <w:jc w:val="both"/>
        <w:rPr>
          <w:rFonts w:ascii="Garamond" w:hAnsi="Garamond"/>
          <w:szCs w:val="24"/>
          <w:lang w:val="it-IT"/>
        </w:rPr>
      </w:pPr>
    </w:p>
    <w:p w14:paraId="7E511E0D" w14:textId="77777777" w:rsidR="0055687E" w:rsidRPr="00C2741D" w:rsidRDefault="0055687E" w:rsidP="0007324C">
      <w:pPr>
        <w:jc w:val="both"/>
        <w:rPr>
          <w:rFonts w:ascii="Garamond" w:hAnsi="Garamond"/>
          <w:szCs w:val="24"/>
          <w:lang w:val="it-IT"/>
        </w:rPr>
      </w:pPr>
    </w:p>
    <w:p w14:paraId="08FADAF4" w14:textId="77777777" w:rsidR="0007324C" w:rsidRPr="00372A61" w:rsidRDefault="0007324C" w:rsidP="00372A61">
      <w:pPr>
        <w:jc w:val="both"/>
        <w:rPr>
          <w:rFonts w:ascii="Garamond" w:hAnsi="Garamond" w:cs="Arial"/>
          <w:szCs w:val="24"/>
          <w:lang w:val="it-IT"/>
        </w:rPr>
      </w:pPr>
    </w:p>
    <w:p w14:paraId="1AAE6A6E" w14:textId="77777777" w:rsidR="00372A61" w:rsidRDefault="00372A61" w:rsidP="00D1212E">
      <w:pPr>
        <w:jc w:val="both"/>
        <w:rPr>
          <w:rFonts w:ascii="Garamond" w:hAnsi="Garamond" w:cs="Arial"/>
          <w:szCs w:val="24"/>
          <w:lang w:val="it-IT"/>
        </w:rPr>
      </w:pPr>
    </w:p>
    <w:p w14:paraId="3035C2BF" w14:textId="77777777" w:rsidR="00AC1FDE" w:rsidRPr="00AC1FDE" w:rsidRDefault="00AC1FDE" w:rsidP="00AC1FDE">
      <w:pPr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 w:cs="Arial"/>
          <w:szCs w:val="24"/>
          <w:lang w:val="it-IT"/>
        </w:rPr>
        <w:br w:type="page"/>
      </w:r>
    </w:p>
    <w:p w14:paraId="197CE97D" w14:textId="6DDAEF81" w:rsidR="00AC1FDE" w:rsidRDefault="009D2201" w:rsidP="00A62102">
      <w:pPr>
        <w:spacing w:line="360" w:lineRule="auto"/>
        <w:jc w:val="center"/>
        <w:rPr>
          <w:rFonts w:ascii="Garamond" w:hAnsi="Garamond" w:cs="Arial"/>
          <w:b/>
          <w:szCs w:val="24"/>
          <w:u w:val="single"/>
          <w:lang w:val="it-IT"/>
        </w:rPr>
      </w:pPr>
      <w:proofErr w:type="gramStart"/>
      <w:r>
        <w:rPr>
          <w:rFonts w:ascii="Garamond" w:hAnsi="Garamond" w:cs="Arial"/>
          <w:b/>
          <w:szCs w:val="24"/>
          <w:u w:val="single"/>
          <w:lang w:val="it-IT"/>
        </w:rPr>
        <w:lastRenderedPageBreak/>
        <w:t>1 .</w:t>
      </w:r>
      <w:proofErr w:type="gramEnd"/>
      <w:r>
        <w:rPr>
          <w:rFonts w:ascii="Garamond" w:hAnsi="Garamond" w:cs="Arial"/>
          <w:b/>
          <w:szCs w:val="24"/>
          <w:u w:val="single"/>
          <w:lang w:val="it-IT"/>
        </w:rPr>
        <w:t xml:space="preserve"> </w:t>
      </w:r>
      <w:r w:rsidR="00C9311A">
        <w:rPr>
          <w:rFonts w:ascii="Garamond" w:hAnsi="Garamond" w:cs="Arial"/>
          <w:b/>
          <w:szCs w:val="24"/>
          <w:u w:val="single"/>
          <w:lang w:val="it-IT"/>
        </w:rPr>
        <w:t>DICHIARAZIONE GENERALE DELL’ENTE ESECUTORE (</w:t>
      </w:r>
      <w:r w:rsidR="00BD7D40">
        <w:rPr>
          <w:rFonts w:ascii="Garamond" w:hAnsi="Garamond" w:cs="Arial"/>
          <w:b/>
          <w:szCs w:val="24"/>
          <w:u w:val="single"/>
          <w:lang w:val="it-IT"/>
        </w:rPr>
        <w:t>FORMAT</w:t>
      </w:r>
      <w:r w:rsidR="00C9311A">
        <w:rPr>
          <w:rFonts w:ascii="Garamond" w:hAnsi="Garamond" w:cs="Arial"/>
          <w:b/>
          <w:szCs w:val="24"/>
          <w:u w:val="single"/>
          <w:lang w:val="it-IT"/>
        </w:rPr>
        <w:t>)</w:t>
      </w:r>
    </w:p>
    <w:p w14:paraId="330591A1" w14:textId="77777777" w:rsidR="00AC1FDE" w:rsidRPr="00AC1FDE" w:rsidRDefault="00AC1FDE" w:rsidP="00AC1FDE">
      <w:pPr>
        <w:spacing w:line="276" w:lineRule="auto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Il sottoscritto </w:t>
      </w:r>
      <w:r w:rsidRPr="00AC1FDE">
        <w:rPr>
          <w:rFonts w:ascii="Garamond" w:hAnsi="Garamond" w:cs="Arial"/>
          <w:b/>
          <w:szCs w:val="24"/>
          <w:lang w:val="it-IT"/>
        </w:rPr>
        <w:t>[</w:t>
      </w:r>
      <w:r w:rsidRPr="00502AC9">
        <w:rPr>
          <w:rFonts w:ascii="Garamond" w:hAnsi="Garamond" w:cs="Arial"/>
          <w:i/>
          <w:szCs w:val="24"/>
          <w:lang w:val="it-IT"/>
        </w:rPr>
        <w:t>Nome e Cognome</w:t>
      </w:r>
      <w:r w:rsidRPr="00AC1FDE">
        <w:rPr>
          <w:rFonts w:ascii="Garamond" w:hAnsi="Garamond" w:cs="Arial"/>
          <w:b/>
          <w:szCs w:val="24"/>
          <w:lang w:val="it-IT"/>
        </w:rPr>
        <w:t>]</w:t>
      </w:r>
      <w:r w:rsidRPr="00AC1FDE">
        <w:rPr>
          <w:rFonts w:ascii="Garamond" w:hAnsi="Garamond" w:cs="Arial"/>
          <w:szCs w:val="24"/>
          <w:lang w:val="it-IT"/>
        </w:rPr>
        <w:t xml:space="preserve">, in qualità di Legale Rappresentante </w:t>
      </w:r>
      <w:proofErr w:type="gramStart"/>
      <w:r w:rsidRPr="00AC1FDE">
        <w:rPr>
          <w:rFonts w:ascii="Garamond" w:hAnsi="Garamond" w:cs="Arial"/>
          <w:szCs w:val="24"/>
          <w:lang w:val="it-IT"/>
        </w:rPr>
        <w:t xml:space="preserve">dell’ </w:t>
      </w:r>
      <w:r w:rsidRPr="00502AC9">
        <w:rPr>
          <w:rFonts w:ascii="Garamond" w:hAnsi="Garamond" w:cs="Arial"/>
          <w:i/>
          <w:szCs w:val="24"/>
          <w:lang w:val="it-IT"/>
        </w:rPr>
        <w:t>EA</w:t>
      </w:r>
      <w:proofErr w:type="gramEnd"/>
      <w:r w:rsidRPr="00502AC9">
        <w:rPr>
          <w:rFonts w:ascii="Garamond" w:hAnsi="Garamond" w:cs="Arial"/>
          <w:i/>
          <w:szCs w:val="24"/>
          <w:lang w:val="it-IT"/>
        </w:rPr>
        <w:t xml:space="preserve"> Coordinatore</w:t>
      </w:r>
      <w:r w:rsidRPr="00AC1FDE">
        <w:rPr>
          <w:rFonts w:ascii="Garamond" w:hAnsi="Garamond" w:cs="Arial"/>
          <w:b/>
          <w:szCs w:val="24"/>
          <w:lang w:val="it-IT"/>
        </w:rPr>
        <w:t xml:space="preserve"> [</w:t>
      </w:r>
      <w:r w:rsidRPr="00502AC9">
        <w:rPr>
          <w:rFonts w:ascii="Garamond" w:hAnsi="Garamond" w:cs="Arial"/>
          <w:i/>
          <w:szCs w:val="24"/>
          <w:lang w:val="it-IT"/>
        </w:rPr>
        <w:t>Nome per esteso e sigla</w:t>
      </w:r>
      <w:r w:rsidRPr="00AC1FDE">
        <w:rPr>
          <w:rFonts w:ascii="Garamond" w:hAnsi="Garamond" w:cs="Arial"/>
          <w:b/>
          <w:szCs w:val="24"/>
          <w:lang w:val="it-IT"/>
        </w:rPr>
        <w:t>]</w:t>
      </w:r>
      <w:r w:rsidRPr="00AC1FDE">
        <w:rPr>
          <w:rFonts w:ascii="Garamond" w:hAnsi="Garamond" w:cs="Arial"/>
          <w:szCs w:val="24"/>
          <w:lang w:val="it-IT"/>
        </w:rPr>
        <w:t xml:space="preserve">, con sede </w:t>
      </w:r>
      <w:r>
        <w:rPr>
          <w:rFonts w:ascii="Garamond" w:hAnsi="Garamond" w:cs="Arial"/>
          <w:szCs w:val="24"/>
          <w:lang w:val="it-IT"/>
        </w:rPr>
        <w:t xml:space="preserve">legale </w:t>
      </w:r>
      <w:r w:rsidRPr="00AC1FDE">
        <w:rPr>
          <w:rFonts w:ascii="Garamond" w:hAnsi="Garamond" w:cs="Arial"/>
          <w:szCs w:val="24"/>
          <w:lang w:val="it-IT"/>
        </w:rPr>
        <w:t>in [</w:t>
      </w:r>
      <w:r w:rsidRPr="00502AC9">
        <w:rPr>
          <w:rFonts w:ascii="Garamond" w:hAnsi="Garamond" w:cs="Arial"/>
          <w:i/>
          <w:szCs w:val="24"/>
          <w:lang w:val="it-IT"/>
        </w:rPr>
        <w:t>Città, Indirizzo</w:t>
      </w:r>
      <w:r w:rsidRPr="00AC1FDE">
        <w:rPr>
          <w:rFonts w:ascii="Garamond" w:hAnsi="Garamond" w:cs="Arial"/>
          <w:szCs w:val="24"/>
          <w:lang w:val="it-IT"/>
        </w:rPr>
        <w:t xml:space="preserve">], </w:t>
      </w:r>
      <w:r>
        <w:rPr>
          <w:rFonts w:ascii="Garamond" w:hAnsi="Garamond" w:cs="Arial"/>
          <w:szCs w:val="24"/>
          <w:lang w:val="it-IT"/>
        </w:rPr>
        <w:t xml:space="preserve">C.F. […..] </w:t>
      </w:r>
      <w:r w:rsidRPr="00AC1FDE">
        <w:rPr>
          <w:rFonts w:ascii="Garamond" w:hAnsi="Garamond" w:cs="Arial"/>
          <w:szCs w:val="24"/>
          <w:lang w:val="it-IT"/>
        </w:rPr>
        <w:t>consapevole delle sanzioni penali richiamate dall’art.</w:t>
      </w:r>
      <w:r>
        <w:rPr>
          <w:rFonts w:ascii="Garamond" w:hAnsi="Garamond" w:cs="Arial"/>
          <w:szCs w:val="24"/>
          <w:lang w:val="it-IT"/>
        </w:rPr>
        <w:t xml:space="preserve"> </w:t>
      </w:r>
      <w:r w:rsidRPr="00AC1FDE">
        <w:rPr>
          <w:rFonts w:ascii="Garamond" w:hAnsi="Garamond" w:cs="Arial"/>
          <w:szCs w:val="24"/>
          <w:lang w:val="it-IT"/>
        </w:rPr>
        <w:t>76 del D.P.R. 28.12.2000 n.445, in caso di dichiarazioni mendaci e di formazione o uso di atti falsi,</w:t>
      </w:r>
    </w:p>
    <w:p w14:paraId="77B0915F" w14:textId="77777777" w:rsidR="00502AC9" w:rsidRDefault="00AC1FDE" w:rsidP="00AC1FDE">
      <w:pPr>
        <w:spacing w:line="276" w:lineRule="auto"/>
        <w:jc w:val="center"/>
        <w:rPr>
          <w:rFonts w:ascii="Garamond" w:hAnsi="Garamond" w:cs="Arial"/>
          <w:b/>
          <w:szCs w:val="24"/>
          <w:lang w:val="it-IT"/>
        </w:rPr>
      </w:pPr>
      <w:r w:rsidRPr="00AC1FDE">
        <w:rPr>
          <w:rFonts w:ascii="Garamond" w:hAnsi="Garamond" w:cs="Arial"/>
          <w:b/>
          <w:szCs w:val="24"/>
          <w:lang w:val="it-IT"/>
        </w:rPr>
        <w:t>DICHIARA</w:t>
      </w:r>
    </w:p>
    <w:p w14:paraId="4BC5D914" w14:textId="77777777" w:rsidR="00C90EE1" w:rsidRDefault="00C90EE1" w:rsidP="00C90EE1">
      <w:pPr>
        <w:spacing w:line="276" w:lineRule="auto"/>
        <w:jc w:val="center"/>
        <w:rPr>
          <w:rFonts w:ascii="Garamond" w:hAnsi="Garamond" w:cs="Arial"/>
          <w:szCs w:val="24"/>
          <w:lang w:val="it-IT"/>
        </w:rPr>
      </w:pPr>
      <w:r w:rsidRPr="00C90EE1">
        <w:rPr>
          <w:rFonts w:ascii="Garamond" w:hAnsi="Garamond" w:cs="Arial"/>
          <w:szCs w:val="24"/>
          <w:lang w:val="it-IT"/>
        </w:rPr>
        <w:t>sotto la propria responsabilità ai sensi e per gli effetti di cui all’art. 47 del D.P.R.</w:t>
      </w:r>
      <w:r>
        <w:rPr>
          <w:rFonts w:ascii="Garamond" w:hAnsi="Garamond" w:cs="Arial"/>
          <w:szCs w:val="24"/>
          <w:lang w:val="it-IT"/>
        </w:rPr>
        <w:t xml:space="preserve"> 28/12/2000 N. 445</w:t>
      </w:r>
    </w:p>
    <w:p w14:paraId="0025BFF1" w14:textId="77777777" w:rsidR="00C90EE1" w:rsidRPr="00BD7D40" w:rsidRDefault="00C90EE1" w:rsidP="00C90EE1">
      <w:pPr>
        <w:spacing w:line="276" w:lineRule="auto"/>
        <w:jc w:val="center"/>
        <w:rPr>
          <w:rFonts w:ascii="Garamond" w:hAnsi="Garamond" w:cs="Arial"/>
          <w:sz w:val="12"/>
          <w:szCs w:val="12"/>
          <w:lang w:val="it-IT"/>
        </w:rPr>
      </w:pPr>
    </w:p>
    <w:p w14:paraId="434134B3" w14:textId="50232F8B" w:rsidR="00AC1FDE" w:rsidRPr="00AC1FDE" w:rsidRDefault="00AC1FDE" w:rsidP="00C90EE1">
      <w:pPr>
        <w:spacing w:line="276" w:lineRule="auto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[</w:t>
      </w:r>
      <w:r w:rsidRPr="00502AC9">
        <w:rPr>
          <w:rFonts w:ascii="Garamond" w:hAnsi="Garamond" w:cs="Arial"/>
          <w:i/>
          <w:szCs w:val="24"/>
          <w:lang w:val="it-IT"/>
        </w:rPr>
        <w:t>Sigla dell’ EA Coordinatore</w:t>
      </w:r>
      <w:r w:rsidRPr="00AC1FDE">
        <w:rPr>
          <w:rFonts w:ascii="Garamond" w:hAnsi="Garamond" w:cs="Arial"/>
          <w:szCs w:val="24"/>
          <w:lang w:val="it-IT"/>
        </w:rPr>
        <w:t xml:space="preserve">] </w:t>
      </w:r>
      <w:r w:rsidR="00E15185">
        <w:rPr>
          <w:rFonts w:ascii="Garamond" w:hAnsi="Garamond" w:cs="Arial"/>
          <w:szCs w:val="24"/>
          <w:lang w:val="it-IT"/>
        </w:rPr>
        <w:t xml:space="preserve">che </w:t>
      </w:r>
      <w:r w:rsidRPr="00AC1FDE">
        <w:rPr>
          <w:rFonts w:ascii="Garamond" w:hAnsi="Garamond" w:cs="Arial"/>
          <w:szCs w:val="24"/>
          <w:lang w:val="it-IT"/>
        </w:rPr>
        <w:t xml:space="preserve">ha presentato </w:t>
      </w:r>
      <w:r>
        <w:rPr>
          <w:rFonts w:ascii="Garamond" w:hAnsi="Garamond" w:cs="Arial"/>
          <w:szCs w:val="24"/>
          <w:lang w:val="it-IT"/>
        </w:rPr>
        <w:t xml:space="preserve">alla </w:t>
      </w:r>
      <w:r w:rsidR="00E06A70" w:rsidRPr="00E06A70">
        <w:rPr>
          <w:rFonts w:ascii="Garamond" w:hAnsi="Garamond" w:cs="Arial"/>
          <w:i/>
          <w:szCs w:val="24"/>
          <w:lang w:val="it-IT"/>
        </w:rPr>
        <w:t>ST-</w:t>
      </w:r>
      <w:r w:rsidRPr="00E06A70">
        <w:rPr>
          <w:rFonts w:ascii="Garamond" w:hAnsi="Garamond" w:cs="Arial"/>
          <w:i/>
          <w:szCs w:val="24"/>
          <w:lang w:val="it-IT"/>
        </w:rPr>
        <w:t>CAI</w:t>
      </w:r>
      <w:r>
        <w:rPr>
          <w:rFonts w:ascii="Garamond" w:hAnsi="Garamond" w:cs="Arial"/>
          <w:szCs w:val="24"/>
          <w:lang w:val="it-IT"/>
        </w:rPr>
        <w:t xml:space="preserve"> i seguenti rapporti</w:t>
      </w:r>
      <w:r w:rsidR="009D4054">
        <w:rPr>
          <w:rFonts w:ascii="Garamond" w:hAnsi="Garamond" w:cs="Arial"/>
          <w:szCs w:val="24"/>
          <w:lang w:val="it-IT"/>
        </w:rPr>
        <w:t xml:space="preserve"> (per l’erogazione della II tranche)</w:t>
      </w:r>
      <w:r w:rsidRPr="00AC1FDE">
        <w:rPr>
          <w:rFonts w:ascii="Garamond" w:hAnsi="Garamond" w:cs="Arial"/>
          <w:szCs w:val="24"/>
          <w:lang w:val="it-IT"/>
        </w:rPr>
        <w:t>:</w:t>
      </w:r>
    </w:p>
    <w:p w14:paraId="1C2258C6" w14:textId="3197CF63" w:rsidR="00AC1FDE" w:rsidRPr="00BD7D40" w:rsidRDefault="00AC1FDE" w:rsidP="00C90EE1">
      <w:pPr>
        <w:numPr>
          <w:ilvl w:val="1"/>
          <w:numId w:val="23"/>
        </w:numPr>
        <w:tabs>
          <w:tab w:val="clear" w:pos="1440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 xml:space="preserve">Rapporto descrittivo e contabile, relativo al periodo </w:t>
      </w:r>
      <w:bookmarkStart w:id="1" w:name="_Hlk41554136"/>
      <w:r w:rsidRPr="00BD7D40">
        <w:rPr>
          <w:rFonts w:ascii="Garamond" w:hAnsi="Garamond" w:cs="Arial"/>
          <w:szCs w:val="24"/>
          <w:lang w:val="it-IT"/>
        </w:rPr>
        <w:t>[</w:t>
      </w:r>
      <w:r w:rsidRPr="00BD7D40">
        <w:rPr>
          <w:rFonts w:ascii="Garamond" w:hAnsi="Garamond" w:cs="Arial"/>
          <w:i/>
          <w:szCs w:val="24"/>
          <w:lang w:val="it-IT"/>
        </w:rPr>
        <w:t>date di riferimento</w:t>
      </w:r>
      <w:r w:rsidRPr="00BD7D40">
        <w:rPr>
          <w:rFonts w:ascii="Garamond" w:hAnsi="Garamond" w:cs="Arial"/>
          <w:szCs w:val="24"/>
          <w:lang w:val="it-IT"/>
        </w:rPr>
        <w:t xml:space="preserve">], in data </w:t>
      </w:r>
      <w:proofErr w:type="gramStart"/>
      <w:r w:rsidRPr="00BD7D4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BD7D40">
        <w:rPr>
          <w:rFonts w:ascii="Garamond" w:hAnsi="Garamond" w:cs="Arial"/>
          <w:szCs w:val="24"/>
          <w:lang w:val="it-IT"/>
        </w:rPr>
        <w:t>;</w:t>
      </w:r>
      <w:bookmarkEnd w:id="1"/>
    </w:p>
    <w:p w14:paraId="6CB470BB" w14:textId="77777777" w:rsidR="009D4054" w:rsidRPr="00BD7D40" w:rsidRDefault="009D4054" w:rsidP="00C90EE1">
      <w:pPr>
        <w:jc w:val="both"/>
        <w:rPr>
          <w:rFonts w:ascii="Garamond" w:hAnsi="Garamond" w:cs="Arial"/>
          <w:sz w:val="12"/>
          <w:szCs w:val="12"/>
          <w:lang w:val="it-IT"/>
        </w:rPr>
      </w:pPr>
    </w:p>
    <w:p w14:paraId="615596BD" w14:textId="77777777" w:rsidR="009D4054" w:rsidRPr="00BD7D40" w:rsidRDefault="009D4054" w:rsidP="00C90EE1">
      <w:pPr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>oppure</w:t>
      </w:r>
      <w:r w:rsidR="00C41CE3" w:rsidRPr="00BD7D40">
        <w:rPr>
          <w:rFonts w:ascii="Garamond" w:hAnsi="Garamond" w:cs="Arial"/>
          <w:szCs w:val="24"/>
          <w:lang w:val="it-IT"/>
        </w:rPr>
        <w:t xml:space="preserve"> (per l’erogazione del saldo)</w:t>
      </w:r>
      <w:r w:rsidRPr="00BD7D40">
        <w:rPr>
          <w:rFonts w:ascii="Garamond" w:hAnsi="Garamond" w:cs="Arial"/>
          <w:szCs w:val="24"/>
          <w:lang w:val="it-IT"/>
        </w:rPr>
        <w:t xml:space="preserve">: </w:t>
      </w:r>
    </w:p>
    <w:p w14:paraId="2B84C493" w14:textId="12DD7AD8" w:rsidR="00C90EE1" w:rsidRPr="00BD7D40" w:rsidRDefault="00C90EE1" w:rsidP="00C90EE1">
      <w:pPr>
        <w:numPr>
          <w:ilvl w:val="1"/>
          <w:numId w:val="23"/>
        </w:numPr>
        <w:tabs>
          <w:tab w:val="clear" w:pos="1440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>Rapporto descrittivo e contabile, relativo al periodo [</w:t>
      </w:r>
      <w:r w:rsidRPr="00BD7D40">
        <w:rPr>
          <w:rFonts w:ascii="Garamond" w:hAnsi="Garamond" w:cs="Arial"/>
          <w:i/>
          <w:szCs w:val="24"/>
          <w:lang w:val="it-IT"/>
        </w:rPr>
        <w:t>date di riferimento</w:t>
      </w:r>
      <w:r w:rsidRPr="00BD7D40">
        <w:rPr>
          <w:rFonts w:ascii="Garamond" w:hAnsi="Garamond" w:cs="Arial"/>
          <w:szCs w:val="24"/>
          <w:lang w:val="it-IT"/>
        </w:rPr>
        <w:t xml:space="preserve">], in data </w:t>
      </w:r>
      <w:proofErr w:type="gramStart"/>
      <w:r w:rsidRPr="00BD7D4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BD7D40">
        <w:rPr>
          <w:rFonts w:ascii="Garamond" w:hAnsi="Garamond" w:cs="Arial"/>
          <w:szCs w:val="24"/>
          <w:lang w:val="it-IT"/>
        </w:rPr>
        <w:t>;</w:t>
      </w:r>
    </w:p>
    <w:p w14:paraId="1F76152B" w14:textId="77777777" w:rsidR="00C90EE1" w:rsidRPr="00BD7D40" w:rsidRDefault="00C90EE1" w:rsidP="00BD7D40">
      <w:pPr>
        <w:numPr>
          <w:ilvl w:val="1"/>
          <w:numId w:val="23"/>
        </w:numPr>
        <w:tabs>
          <w:tab w:val="clear" w:pos="1440"/>
          <w:tab w:val="num" w:pos="993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>Rapporto descrittivo e contabile finale [data avvio attività – data conclusione attività</w:t>
      </w:r>
      <w:r w:rsidR="00E06A70" w:rsidRPr="00BD7D40">
        <w:rPr>
          <w:rFonts w:ascii="Garamond" w:hAnsi="Garamond" w:cs="Arial"/>
          <w:szCs w:val="24"/>
          <w:lang w:val="it-IT"/>
        </w:rPr>
        <w:t>]</w:t>
      </w:r>
      <w:r w:rsidRPr="00BD7D40">
        <w:rPr>
          <w:rFonts w:ascii="Garamond" w:hAnsi="Garamond" w:cs="Arial"/>
          <w:szCs w:val="24"/>
          <w:lang w:val="it-IT"/>
        </w:rPr>
        <w:t>.</w:t>
      </w:r>
    </w:p>
    <w:p w14:paraId="1016DD54" w14:textId="77777777" w:rsidR="00C90EE1" w:rsidRDefault="00C90EE1" w:rsidP="00C90EE1">
      <w:pPr>
        <w:jc w:val="both"/>
        <w:rPr>
          <w:rFonts w:ascii="Garamond" w:hAnsi="Garamond" w:cs="Arial"/>
          <w:szCs w:val="24"/>
          <w:lang w:val="it-IT"/>
        </w:rPr>
      </w:pPr>
    </w:p>
    <w:p w14:paraId="583596A9" w14:textId="55BE6717" w:rsidR="00C90EE1" w:rsidRPr="00AC1FDE" w:rsidRDefault="00937DFB" w:rsidP="00C90EE1">
      <w:pPr>
        <w:numPr>
          <w:ilvl w:val="0"/>
          <w:numId w:val="23"/>
        </w:numPr>
        <w:spacing w:after="120"/>
        <w:ind w:left="714" w:hanging="357"/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 xml:space="preserve"> </w:t>
      </w:r>
      <w:r w:rsidR="00B94892">
        <w:rPr>
          <w:rFonts w:ascii="Garamond" w:hAnsi="Garamond" w:cs="Arial"/>
          <w:szCs w:val="24"/>
          <w:lang w:val="it-IT"/>
        </w:rPr>
        <w:t>(nel rapporto finale) s</w:t>
      </w:r>
      <w:r w:rsidR="00C90EE1" w:rsidRPr="00AC1FDE">
        <w:rPr>
          <w:rFonts w:ascii="Garamond" w:hAnsi="Garamond" w:cs="Arial"/>
          <w:szCs w:val="24"/>
          <w:lang w:val="it-IT"/>
        </w:rPr>
        <w:t xml:space="preserve">ono state realizzate le attività e sono stati raggiunti gli obiettivi secondo quanto previsto </w:t>
      </w:r>
      <w:r w:rsidR="00B94892">
        <w:rPr>
          <w:rFonts w:ascii="Garamond" w:hAnsi="Garamond" w:cs="Arial"/>
          <w:szCs w:val="24"/>
          <w:lang w:val="it-IT"/>
        </w:rPr>
        <w:t>nel P</w:t>
      </w:r>
      <w:r w:rsidR="00C90EE1">
        <w:rPr>
          <w:rFonts w:ascii="Garamond" w:hAnsi="Garamond" w:cs="Arial"/>
          <w:szCs w:val="24"/>
          <w:lang w:val="it-IT"/>
        </w:rPr>
        <w:t>rogetto</w:t>
      </w:r>
      <w:r w:rsidR="00C90EE1" w:rsidRPr="00AC1FDE">
        <w:rPr>
          <w:rFonts w:ascii="Garamond" w:hAnsi="Garamond" w:cs="Arial"/>
          <w:szCs w:val="24"/>
          <w:lang w:val="it-IT"/>
        </w:rPr>
        <w:t xml:space="preserve"> approvat</w:t>
      </w:r>
      <w:r w:rsidR="00C90EE1">
        <w:rPr>
          <w:rFonts w:ascii="Garamond" w:hAnsi="Garamond" w:cs="Arial"/>
          <w:szCs w:val="24"/>
          <w:lang w:val="it-IT"/>
        </w:rPr>
        <w:t>o</w:t>
      </w:r>
      <w:r w:rsidR="00C90EE1" w:rsidRPr="00AC1FDE">
        <w:rPr>
          <w:rFonts w:ascii="Garamond" w:hAnsi="Garamond" w:cs="Arial"/>
          <w:szCs w:val="24"/>
          <w:lang w:val="it-IT"/>
        </w:rPr>
        <w:t xml:space="preserve"> </w:t>
      </w:r>
      <w:r w:rsidR="00C90EE1">
        <w:rPr>
          <w:rFonts w:ascii="Garamond" w:hAnsi="Garamond" w:cs="Arial"/>
          <w:szCs w:val="24"/>
          <w:lang w:val="it-IT"/>
        </w:rPr>
        <w:t>dalla CAI</w:t>
      </w:r>
      <w:r w:rsidR="00C90EE1" w:rsidRPr="00AC1FDE">
        <w:rPr>
          <w:rFonts w:ascii="Garamond" w:hAnsi="Garamond" w:cs="Arial"/>
          <w:szCs w:val="24"/>
          <w:lang w:val="it-IT"/>
        </w:rPr>
        <w:t xml:space="preserve"> e nella successiva documentazione inviata </w:t>
      </w:r>
      <w:r w:rsidR="00C90EE1">
        <w:rPr>
          <w:rFonts w:ascii="Garamond" w:hAnsi="Garamond" w:cs="Arial"/>
          <w:szCs w:val="24"/>
          <w:lang w:val="it-IT"/>
        </w:rPr>
        <w:t xml:space="preserve">alla </w:t>
      </w:r>
      <w:r w:rsidR="00E06A70" w:rsidRPr="00E06A70">
        <w:rPr>
          <w:rFonts w:ascii="Garamond" w:hAnsi="Garamond" w:cs="Arial"/>
          <w:i/>
          <w:szCs w:val="24"/>
          <w:lang w:val="it-IT"/>
        </w:rPr>
        <w:t>ST-</w:t>
      </w:r>
      <w:r w:rsidR="00C90EE1" w:rsidRPr="00E06A70">
        <w:rPr>
          <w:rFonts w:ascii="Garamond" w:hAnsi="Garamond" w:cs="Arial"/>
          <w:i/>
          <w:szCs w:val="24"/>
          <w:lang w:val="it-IT"/>
        </w:rPr>
        <w:t>CAI</w:t>
      </w:r>
      <w:r w:rsidR="003915D9">
        <w:rPr>
          <w:rFonts w:ascii="Garamond" w:hAnsi="Garamond" w:cs="Arial"/>
          <w:szCs w:val="24"/>
          <w:lang w:val="it-IT"/>
        </w:rPr>
        <w:t xml:space="preserve"> sia per quanto riguarda la parte di Progetto finanziata dalla CAI, sia per le azioni oggetto di autofinanziamento;</w:t>
      </w:r>
    </w:p>
    <w:p w14:paraId="1AE1C59C" w14:textId="77777777" w:rsidR="00AC1FDE" w:rsidRPr="00AC1FDE" w:rsidRDefault="00AC1FDE" w:rsidP="00C90EE1">
      <w:pPr>
        <w:numPr>
          <w:ilvl w:val="0"/>
          <w:numId w:val="23"/>
        </w:numPr>
        <w:spacing w:after="120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le spe</w:t>
      </w:r>
      <w:r w:rsidR="00B94892">
        <w:rPr>
          <w:rFonts w:ascii="Garamond" w:hAnsi="Garamond" w:cs="Arial"/>
          <w:szCs w:val="24"/>
          <w:lang w:val="it-IT"/>
        </w:rPr>
        <w:t>se rendicontate sono al netto di</w:t>
      </w:r>
      <w:r w:rsidRPr="00AC1FDE">
        <w:rPr>
          <w:rFonts w:ascii="Garamond" w:hAnsi="Garamond" w:cs="Arial"/>
          <w:szCs w:val="24"/>
          <w:lang w:val="it-IT"/>
        </w:rPr>
        <w:t xml:space="preserve"> IVA</w:t>
      </w:r>
      <w:r w:rsidRPr="00AC1FDE">
        <w:rPr>
          <w:rStyle w:val="Rimandonotaapidipagina"/>
          <w:rFonts w:ascii="Garamond" w:hAnsi="Garamond" w:cs="Arial"/>
          <w:szCs w:val="24"/>
          <w:lang w:val="it-IT"/>
        </w:rPr>
        <w:footnoteReference w:id="1"/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6266C0F2" w14:textId="77777777" w:rsidR="00AC1FDE" w:rsidRPr="00AC1FDE" w:rsidRDefault="00AC1FDE" w:rsidP="00C90EE1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le spese relative alle Spese Generali sono state calcolate percent</w:t>
      </w:r>
      <w:r w:rsidR="00B94892">
        <w:rPr>
          <w:rFonts w:ascii="Garamond" w:hAnsi="Garamond" w:cs="Arial"/>
          <w:szCs w:val="24"/>
          <w:lang w:val="it-IT"/>
        </w:rPr>
        <w:t>ualmente rispetto ai costi del P</w:t>
      </w:r>
      <w:r w:rsidRPr="00AC1FDE">
        <w:rPr>
          <w:rFonts w:ascii="Garamond" w:hAnsi="Garamond" w:cs="Arial"/>
          <w:szCs w:val="24"/>
          <w:lang w:val="it-IT"/>
        </w:rPr>
        <w:t xml:space="preserve">rogetto sulla base di parametri stabiliti </w:t>
      </w:r>
      <w:r w:rsidR="009D4054">
        <w:rPr>
          <w:rFonts w:ascii="Garamond" w:hAnsi="Garamond" w:cs="Arial"/>
          <w:szCs w:val="24"/>
          <w:lang w:val="it-IT"/>
        </w:rPr>
        <w:t>dalla CAI</w:t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1B04E480" w14:textId="77777777" w:rsidR="00AC1FDE" w:rsidRPr="00AC1FDE" w:rsidRDefault="00AC1FDE" w:rsidP="00C90EE1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le spese sostenute e documentate dai relativi giustificativi si riferiscono solo ed unicamente a quelle previste ed approvate nel </w:t>
      </w:r>
      <w:r w:rsidR="00B94892">
        <w:rPr>
          <w:rFonts w:ascii="Garamond" w:hAnsi="Garamond" w:cs="Arial"/>
          <w:szCs w:val="24"/>
          <w:lang w:val="it-IT"/>
        </w:rPr>
        <w:t>B</w:t>
      </w:r>
      <w:r w:rsidR="009D4054">
        <w:rPr>
          <w:rFonts w:ascii="Garamond" w:hAnsi="Garamond" w:cs="Arial"/>
          <w:szCs w:val="24"/>
          <w:lang w:val="it-IT"/>
        </w:rPr>
        <w:t>ud</w:t>
      </w:r>
      <w:r w:rsidR="008F66C6">
        <w:rPr>
          <w:rFonts w:ascii="Garamond" w:hAnsi="Garamond" w:cs="Arial"/>
          <w:szCs w:val="24"/>
          <w:lang w:val="it-IT"/>
        </w:rPr>
        <w:t>get allegato al P</w:t>
      </w:r>
      <w:r w:rsidR="009D4054">
        <w:rPr>
          <w:rFonts w:ascii="Garamond" w:hAnsi="Garamond" w:cs="Arial"/>
          <w:szCs w:val="24"/>
          <w:lang w:val="it-IT"/>
        </w:rPr>
        <w:t>rogetto</w:t>
      </w:r>
      <w:r w:rsidRPr="00AC1FDE">
        <w:rPr>
          <w:rFonts w:ascii="Garamond" w:hAnsi="Garamond" w:cs="Arial"/>
          <w:szCs w:val="24"/>
          <w:lang w:val="it-IT"/>
        </w:rPr>
        <w:t xml:space="preserve">. I relativi giustificativi saranno conservati presso la sede </w:t>
      </w:r>
      <w:r w:rsidR="009D4054">
        <w:rPr>
          <w:rFonts w:ascii="Garamond" w:hAnsi="Garamond" w:cs="Arial"/>
          <w:szCs w:val="24"/>
          <w:lang w:val="it-IT"/>
        </w:rPr>
        <w:t>di [</w:t>
      </w:r>
      <w:proofErr w:type="gramStart"/>
      <w:r w:rsidR="009D4054">
        <w:rPr>
          <w:rFonts w:ascii="Garamond" w:hAnsi="Garamond" w:cs="Arial"/>
          <w:szCs w:val="24"/>
          <w:lang w:val="it-IT"/>
        </w:rPr>
        <w:t>…….</w:t>
      </w:r>
      <w:proofErr w:type="gramEnd"/>
      <w:r w:rsidR="009D4054">
        <w:rPr>
          <w:rFonts w:ascii="Garamond" w:hAnsi="Garamond" w:cs="Arial"/>
          <w:szCs w:val="24"/>
          <w:lang w:val="it-IT"/>
        </w:rPr>
        <w:t>.]</w:t>
      </w:r>
      <w:r w:rsidR="00350632">
        <w:rPr>
          <w:rFonts w:ascii="Garamond" w:hAnsi="Garamond" w:cs="Arial"/>
          <w:szCs w:val="24"/>
          <w:lang w:val="it-IT"/>
        </w:rPr>
        <w:t>,</w:t>
      </w:r>
      <w:r w:rsidRPr="00AC1FDE">
        <w:rPr>
          <w:rFonts w:ascii="Garamond" w:hAnsi="Garamond" w:cs="Arial"/>
          <w:szCs w:val="24"/>
          <w:lang w:val="it-IT"/>
        </w:rPr>
        <w:t xml:space="preserve"> indicata </w:t>
      </w:r>
      <w:r w:rsidR="009D4054">
        <w:rPr>
          <w:rFonts w:ascii="Garamond" w:hAnsi="Garamond" w:cs="Arial"/>
          <w:szCs w:val="24"/>
          <w:lang w:val="it-IT"/>
        </w:rPr>
        <w:t>nel Contratto</w:t>
      </w:r>
      <w:r w:rsidR="00350632">
        <w:rPr>
          <w:rFonts w:ascii="Garamond" w:hAnsi="Garamond" w:cs="Arial"/>
          <w:szCs w:val="24"/>
          <w:lang w:val="it-IT"/>
        </w:rPr>
        <w:t>,</w:t>
      </w:r>
      <w:r w:rsidRPr="00AC1FDE">
        <w:rPr>
          <w:rFonts w:ascii="Garamond" w:hAnsi="Garamond" w:cs="Arial"/>
          <w:szCs w:val="24"/>
          <w:lang w:val="it-IT"/>
        </w:rPr>
        <w:t xml:space="preserve"> per un periodo di almeno cinque anni successivi </w:t>
      </w:r>
      <w:r w:rsidR="00350632">
        <w:rPr>
          <w:rFonts w:ascii="Garamond" w:hAnsi="Garamond" w:cs="Arial"/>
          <w:szCs w:val="24"/>
          <w:lang w:val="it-IT"/>
        </w:rPr>
        <w:t>all’erogazione del saldo</w:t>
      </w:r>
      <w:r w:rsidR="00C41CE3">
        <w:rPr>
          <w:rFonts w:ascii="Garamond" w:hAnsi="Garamond" w:cs="Arial"/>
          <w:szCs w:val="24"/>
          <w:lang w:val="it-IT"/>
        </w:rPr>
        <w:t xml:space="preserve"> </w:t>
      </w:r>
      <w:r w:rsidRPr="00AC1FDE">
        <w:rPr>
          <w:rFonts w:ascii="Garamond" w:hAnsi="Garamond" w:cs="Arial"/>
          <w:szCs w:val="24"/>
          <w:lang w:val="it-IT"/>
        </w:rPr>
        <w:t xml:space="preserve"> d</w:t>
      </w:r>
      <w:r w:rsidR="00350632">
        <w:rPr>
          <w:rFonts w:ascii="Garamond" w:hAnsi="Garamond" w:cs="Arial"/>
          <w:szCs w:val="24"/>
          <w:lang w:val="it-IT"/>
        </w:rPr>
        <w:t>a</w:t>
      </w:r>
      <w:r w:rsidRPr="00AC1FDE">
        <w:rPr>
          <w:rFonts w:ascii="Garamond" w:hAnsi="Garamond" w:cs="Arial"/>
          <w:szCs w:val="24"/>
          <w:lang w:val="it-IT"/>
        </w:rPr>
        <w:t xml:space="preserve">llo stesso </w:t>
      </w:r>
      <w:r w:rsidR="009D4054" w:rsidRPr="00E06A70">
        <w:rPr>
          <w:rFonts w:ascii="Garamond" w:hAnsi="Garamond" w:cs="Arial"/>
          <w:i/>
          <w:szCs w:val="24"/>
          <w:lang w:val="it-IT"/>
        </w:rPr>
        <w:t>EA Coordinatore</w:t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25BEBB26" w14:textId="77777777" w:rsidR="00741E31" w:rsidRPr="00741E31" w:rsidRDefault="00741E31" w:rsidP="00AC1FDE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741E31">
        <w:rPr>
          <w:rFonts w:ascii="Garamond" w:hAnsi="Garamond" w:cs="Arial"/>
          <w:szCs w:val="24"/>
          <w:lang w:val="it-IT"/>
        </w:rPr>
        <w:t xml:space="preserve">le spese rendicontate e citate </w:t>
      </w:r>
      <w:r w:rsidR="006C22B8">
        <w:rPr>
          <w:rFonts w:ascii="Garamond" w:hAnsi="Garamond" w:cs="Arial"/>
          <w:szCs w:val="24"/>
          <w:lang w:val="it-IT"/>
        </w:rPr>
        <w:t xml:space="preserve">nel </w:t>
      </w:r>
      <w:r>
        <w:rPr>
          <w:rFonts w:ascii="Garamond" w:hAnsi="Garamond" w:cs="Arial"/>
          <w:szCs w:val="24"/>
          <w:lang w:val="it-IT"/>
        </w:rPr>
        <w:t>rapporto descrittivo e contabile</w:t>
      </w:r>
      <w:r w:rsidRPr="00741E31">
        <w:rPr>
          <w:rFonts w:ascii="Garamond" w:hAnsi="Garamond" w:cs="Arial"/>
          <w:szCs w:val="24"/>
          <w:lang w:val="it-IT"/>
        </w:rPr>
        <w:t xml:space="preserve"> si riferiscono esclusivamente alle attività poste </w:t>
      </w:r>
      <w:r w:rsidR="008F66C6">
        <w:rPr>
          <w:rFonts w:ascii="Garamond" w:hAnsi="Garamond" w:cs="Arial"/>
          <w:szCs w:val="24"/>
          <w:lang w:val="it-IT"/>
        </w:rPr>
        <w:t>in essere per l’attuazione del P</w:t>
      </w:r>
      <w:r w:rsidRPr="00741E31">
        <w:rPr>
          <w:rFonts w:ascii="Garamond" w:hAnsi="Garamond" w:cs="Arial"/>
          <w:szCs w:val="24"/>
          <w:lang w:val="it-IT"/>
        </w:rPr>
        <w:t>rogetto</w:t>
      </w:r>
      <w:r>
        <w:rPr>
          <w:rFonts w:ascii="Garamond" w:hAnsi="Garamond" w:cs="Arial"/>
          <w:szCs w:val="24"/>
          <w:lang w:val="it-IT"/>
        </w:rPr>
        <w:t>;</w:t>
      </w:r>
    </w:p>
    <w:p w14:paraId="211E6092" w14:textId="77777777" w:rsidR="00AC1FDE" w:rsidRPr="00AC1FDE" w:rsidRDefault="00AC1FDE" w:rsidP="00AC1FDE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(se pertinente) per i beni elencati di seguito non è stato possibile l’acquisto in loco, per la seguente motivazione </w:t>
      </w:r>
      <w:proofErr w:type="gramStart"/>
      <w:r w:rsidRPr="00E06A7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="00B94892">
        <w:rPr>
          <w:rFonts w:ascii="Garamond" w:hAnsi="Garamond" w:cs="Arial"/>
          <w:b/>
          <w:szCs w:val="24"/>
          <w:lang w:val="it-IT"/>
        </w:rPr>
        <w:t>;</w:t>
      </w:r>
    </w:p>
    <w:p w14:paraId="256B8A9F" w14:textId="77777777" w:rsidR="00AC1FDE" w:rsidRPr="00AC1FDE" w:rsidRDefault="00AC1FDE" w:rsidP="00AC1FDE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(se pertinente) le spese sostenute nel Paese di realizzazione, per un ammontare complessivo di </w:t>
      </w:r>
      <w:proofErr w:type="gramStart"/>
      <w:r w:rsidRPr="00E06A7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AC1FDE">
        <w:rPr>
          <w:rFonts w:ascii="Garamond" w:hAnsi="Garamond" w:cs="Arial"/>
          <w:szCs w:val="24"/>
          <w:lang w:val="it-IT"/>
        </w:rPr>
        <w:t xml:space="preserve"> euro, sono state effettuate in contan</w:t>
      </w:r>
      <w:r w:rsidR="00B94892">
        <w:rPr>
          <w:rFonts w:ascii="Garamond" w:hAnsi="Garamond" w:cs="Arial"/>
          <w:szCs w:val="24"/>
          <w:lang w:val="it-IT"/>
        </w:rPr>
        <w:t>ti, per la seguente motivazione;</w:t>
      </w:r>
      <w:r w:rsidRPr="00E06A70">
        <w:rPr>
          <w:rFonts w:ascii="Garamond" w:hAnsi="Garamond" w:cs="Arial"/>
          <w:b/>
          <w:szCs w:val="24"/>
          <w:lang w:val="it-IT"/>
        </w:rPr>
        <w:t>[ ]</w:t>
      </w:r>
      <w:r w:rsidRPr="00AC1FDE">
        <w:rPr>
          <w:rFonts w:ascii="Garamond" w:hAnsi="Garamond" w:cs="Arial"/>
          <w:szCs w:val="24"/>
          <w:lang w:val="it-IT"/>
        </w:rPr>
        <w:t xml:space="preserve"> </w:t>
      </w:r>
    </w:p>
    <w:p w14:paraId="29B1B77A" w14:textId="77777777" w:rsidR="00AC1FDE" w:rsidRPr="00AC1FDE" w:rsidRDefault="00AC1FDE" w:rsidP="00AC1FDE">
      <w:pPr>
        <w:spacing w:after="120"/>
        <w:ind w:left="720"/>
        <w:jc w:val="center"/>
        <w:rPr>
          <w:rFonts w:ascii="Garamond" w:hAnsi="Garamond" w:cs="Arial"/>
          <w:b/>
          <w:szCs w:val="24"/>
          <w:lang w:val="it-IT"/>
        </w:rPr>
      </w:pPr>
      <w:r w:rsidRPr="00AC1FDE">
        <w:rPr>
          <w:rFonts w:ascii="Garamond" w:hAnsi="Garamond" w:cs="Arial"/>
          <w:b/>
          <w:szCs w:val="24"/>
          <w:lang w:val="it-IT"/>
        </w:rPr>
        <w:t>RICHIEDE</w:t>
      </w:r>
    </w:p>
    <w:p w14:paraId="21D88243" w14:textId="77777777" w:rsidR="00AC1FDE" w:rsidRPr="00AC1FDE" w:rsidRDefault="00B94892" w:rsidP="00AC1FDE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 w:cs="Arial"/>
          <w:szCs w:val="24"/>
          <w:lang w:val="it-IT"/>
        </w:rPr>
        <w:t>(se pertinente) l’</w:t>
      </w:r>
      <w:r w:rsidR="00AC1FDE" w:rsidRPr="00AC1FDE">
        <w:rPr>
          <w:rFonts w:ascii="Garamond" w:hAnsi="Garamond" w:cs="Arial"/>
          <w:szCs w:val="24"/>
          <w:lang w:val="it-IT"/>
        </w:rPr>
        <w:t xml:space="preserve">erogazione della rata </w:t>
      </w:r>
      <w:proofErr w:type="gramStart"/>
      <w:r w:rsidR="00AC1FDE" w:rsidRPr="00E06A7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="00AC1FDE" w:rsidRPr="00AC1FDE">
        <w:rPr>
          <w:rFonts w:ascii="Garamond" w:hAnsi="Garamond" w:cs="Arial"/>
          <w:szCs w:val="24"/>
          <w:lang w:val="it-IT"/>
        </w:rPr>
        <w:t xml:space="preserve"> per un ammontare pari ad € </w:t>
      </w:r>
      <w:r w:rsidR="00AC1FDE" w:rsidRPr="00E06A70">
        <w:rPr>
          <w:rFonts w:ascii="Garamond" w:hAnsi="Garamond" w:cs="Arial"/>
          <w:b/>
          <w:szCs w:val="24"/>
          <w:lang w:val="it-IT"/>
        </w:rPr>
        <w:t>[ ]</w:t>
      </w:r>
      <w:r w:rsidR="00AC1FDE" w:rsidRPr="00AC1FDE">
        <w:rPr>
          <w:rFonts w:ascii="Garamond" w:hAnsi="Garamond" w:cs="Arial"/>
          <w:szCs w:val="24"/>
          <w:lang w:val="it-IT"/>
        </w:rPr>
        <w:t xml:space="preserve"> sul conto dedicato indicato </w:t>
      </w:r>
      <w:r w:rsidR="00741E31">
        <w:rPr>
          <w:rFonts w:ascii="Garamond" w:hAnsi="Garamond" w:cs="Arial"/>
          <w:szCs w:val="24"/>
          <w:lang w:val="it-IT"/>
        </w:rPr>
        <w:t>nel Contratto</w:t>
      </w:r>
      <w:r w:rsidR="00AC1FDE" w:rsidRPr="00AC1FDE">
        <w:rPr>
          <w:rFonts w:ascii="Garamond" w:hAnsi="Garamond" w:cs="Arial"/>
          <w:szCs w:val="24"/>
          <w:lang w:val="it-IT"/>
        </w:rPr>
        <w:t xml:space="preserve"> IBAN</w:t>
      </w:r>
      <w:r w:rsidR="00AC1FDE" w:rsidRPr="00E06A70">
        <w:rPr>
          <w:rFonts w:ascii="Garamond" w:hAnsi="Garamond" w:cs="Arial"/>
          <w:b/>
          <w:szCs w:val="24"/>
          <w:lang w:val="it-IT"/>
        </w:rPr>
        <w:t>[ ]</w:t>
      </w:r>
      <w:r w:rsidR="00AC1FDE" w:rsidRPr="00AC1FDE">
        <w:rPr>
          <w:rFonts w:ascii="Garamond" w:hAnsi="Garamond" w:cs="Arial"/>
          <w:szCs w:val="24"/>
          <w:lang w:val="it-IT"/>
        </w:rPr>
        <w:t>.</w:t>
      </w:r>
    </w:p>
    <w:p w14:paraId="0A0A0DFF" w14:textId="77777777" w:rsidR="00E06A70" w:rsidRDefault="00E06A70" w:rsidP="00E06A70">
      <w:pPr>
        <w:jc w:val="both"/>
        <w:rPr>
          <w:rFonts w:ascii="Garamond" w:hAnsi="Garamond" w:cs="Arial"/>
          <w:szCs w:val="24"/>
          <w:lang w:val="it-IT"/>
        </w:rPr>
      </w:pPr>
    </w:p>
    <w:p w14:paraId="3EC7B851" w14:textId="77777777" w:rsidR="00AC1FDE" w:rsidRPr="00AC1FDE" w:rsidRDefault="00AC1FDE" w:rsidP="00E06A70">
      <w:pPr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In fede,</w:t>
      </w:r>
    </w:p>
    <w:p w14:paraId="0EF6DC9C" w14:textId="77777777" w:rsidR="00AC1FDE" w:rsidRPr="00AC1FDE" w:rsidRDefault="00AC1FDE" w:rsidP="00AC1FDE">
      <w:pPr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[Firma]</w:t>
      </w:r>
    </w:p>
    <w:p w14:paraId="1B360F4B" w14:textId="77777777" w:rsidR="00937DFB" w:rsidRDefault="00937DFB" w:rsidP="00D1212E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789D9AC3" w14:textId="77777777" w:rsidR="00937DFB" w:rsidRDefault="00937DFB" w:rsidP="00D1212E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32C0F15E" w14:textId="77777777" w:rsidR="00937DFB" w:rsidRDefault="00937DFB" w:rsidP="00D1212E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0B7B8322" w14:textId="77777777" w:rsidR="00937DFB" w:rsidRDefault="00937DFB" w:rsidP="00D1212E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2F7A16B4" w14:textId="2EF86D07" w:rsidR="007A5E43" w:rsidRPr="00C9311A" w:rsidRDefault="009D2201" w:rsidP="00D1212E">
      <w:pPr>
        <w:spacing w:after="60"/>
        <w:ind w:left="284" w:hanging="284"/>
        <w:jc w:val="both"/>
        <w:rPr>
          <w:rFonts w:ascii="Garamond" w:hAnsi="Garamond"/>
          <w:b/>
          <w:color w:val="000000"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lang w:val="it-IT"/>
        </w:rPr>
        <w:lastRenderedPageBreak/>
        <w:t xml:space="preserve">2. </w:t>
      </w:r>
      <w:r w:rsidR="00C9311A" w:rsidRPr="00C9311A">
        <w:rPr>
          <w:rFonts w:ascii="Garamond" w:hAnsi="Garamond"/>
          <w:b/>
          <w:szCs w:val="24"/>
          <w:u w:val="single"/>
          <w:lang w:val="it-IT"/>
        </w:rPr>
        <w:t>INFORMAZIONI SUL PROGETTO</w:t>
      </w:r>
      <w:r w:rsidR="00262D47">
        <w:rPr>
          <w:rFonts w:ascii="Garamond" w:hAnsi="Garamond"/>
          <w:b/>
          <w:szCs w:val="24"/>
          <w:u w:val="single"/>
          <w:lang w:val="it-IT"/>
        </w:rPr>
        <w:t xml:space="preserve"> </w:t>
      </w:r>
    </w:p>
    <w:p w14:paraId="79C5BC8C" w14:textId="77777777" w:rsidR="007A5E43" w:rsidRPr="00C9311A" w:rsidRDefault="007A5E43" w:rsidP="00D1212E">
      <w:pPr>
        <w:spacing w:after="60"/>
        <w:ind w:left="284" w:hanging="284"/>
        <w:jc w:val="both"/>
        <w:rPr>
          <w:rFonts w:ascii="Garamond" w:hAnsi="Garamond"/>
          <w:color w:val="000000"/>
          <w:szCs w:val="24"/>
          <w:u w:val="single"/>
          <w:lang w:val="it-IT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4564"/>
      </w:tblGrid>
      <w:tr w:rsidR="00E22384" w:rsidRPr="007A28D7" w14:paraId="5BB93986" w14:textId="77777777" w:rsidTr="00301E77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1DF39CD" w14:textId="77777777" w:rsidR="00E22384" w:rsidRPr="007A28D7" w:rsidRDefault="008D5F9A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Nome e sigla</w:t>
            </w:r>
            <w:r w:rsidR="004050CD">
              <w:rPr>
                <w:rFonts w:ascii="Garamond" w:hAnsi="Garamond" w:cs="Arial"/>
                <w:szCs w:val="24"/>
                <w:lang w:val="it-IT"/>
              </w:rPr>
              <w:t xml:space="preserve"> dell’Ente </w:t>
            </w:r>
            <w:r w:rsidR="003D1AEA">
              <w:rPr>
                <w:rFonts w:ascii="Garamond" w:hAnsi="Garamond" w:cs="Arial"/>
                <w:szCs w:val="24"/>
                <w:lang w:val="it-IT"/>
              </w:rPr>
              <w:t>Autorizzato Coordinatore</w:t>
            </w:r>
          </w:p>
        </w:tc>
      </w:tr>
      <w:tr w:rsidR="003D1AEA" w:rsidRPr="007A28D7" w14:paraId="26077ECE" w14:textId="77777777" w:rsidTr="00301E77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BE0B187" w14:textId="77777777" w:rsidR="003D1AEA" w:rsidRDefault="003D1AEA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Legale rappresentante dell’Ente Autorizzato</w:t>
            </w:r>
          </w:p>
        </w:tc>
      </w:tr>
      <w:tr w:rsidR="00531DC2" w:rsidRPr="007203DB" w14:paraId="5CB0CAFC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8987AEF" w14:textId="77777777" w:rsidR="00531DC2" w:rsidRDefault="00531DC2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Titolo del progetto</w:t>
            </w:r>
          </w:p>
        </w:tc>
      </w:tr>
      <w:tr w:rsidR="00D86A7D" w:rsidRPr="007203DB" w14:paraId="03CE32D8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5680D2D" w14:textId="77777777" w:rsidR="00D86A7D" w:rsidRPr="007203DB" w:rsidRDefault="00D86A7D" w:rsidP="00234755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Referente progetto</w:t>
            </w: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 </w:t>
            </w:r>
          </w:p>
        </w:tc>
      </w:tr>
      <w:tr w:rsidR="00D86A7D" w:rsidRPr="003D1AEA" w14:paraId="322D35D8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1881447D" w14:textId="77777777" w:rsidR="00D86A7D" w:rsidRPr="003D1AEA" w:rsidRDefault="00D86A7D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3D1AEA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Indirizzo </w:t>
            </w: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                                                                             tel.</w:t>
            </w:r>
          </w:p>
        </w:tc>
      </w:tr>
      <w:tr w:rsidR="00D86A7D" w:rsidRPr="003D1AEA" w14:paraId="7FFA2E70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B776F6C" w14:textId="77777777" w:rsidR="00D86A7D" w:rsidRPr="003D1AEA" w:rsidRDefault="00D86A7D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Indirizzo e-mail                                                       Indirizzo </w:t>
            </w:r>
            <w:proofErr w:type="spellStart"/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pec</w:t>
            </w:r>
            <w:proofErr w:type="spellEnd"/>
          </w:p>
        </w:tc>
      </w:tr>
      <w:tr w:rsidR="00D86A7D" w:rsidRPr="003D1AEA" w14:paraId="630BF773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BD48556" w14:textId="77777777" w:rsidR="00D86A7D" w:rsidRDefault="00D86A7D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Dati bancari</w:t>
            </w:r>
          </w:p>
        </w:tc>
      </w:tr>
      <w:tr w:rsidR="00D86A7D" w:rsidRPr="003D1AEA" w14:paraId="544B3162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D20F45B" w14:textId="77777777" w:rsidR="00D86A7D" w:rsidRDefault="00D86A7D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Enti partner</w:t>
            </w:r>
          </w:p>
        </w:tc>
      </w:tr>
      <w:tr w:rsidR="00D86A7D" w:rsidRPr="003D1AEA" w14:paraId="4A382F68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3B24CC6" w14:textId="77777777" w:rsidR="00D86A7D" w:rsidRDefault="00B94892" w:rsidP="00234755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Altri S</w:t>
            </w:r>
            <w:r w:rsidR="00D86A7D">
              <w:rPr>
                <w:rFonts w:ascii="Garamond" w:hAnsi="Garamond" w:cs="Arial"/>
                <w:color w:val="000000"/>
                <w:szCs w:val="24"/>
                <w:lang w:val="it-IT"/>
              </w:rPr>
              <w:t>oggetti partner</w:t>
            </w:r>
          </w:p>
        </w:tc>
      </w:tr>
      <w:tr w:rsidR="003D1AEA" w:rsidRPr="003D1AEA" w14:paraId="7DDFC9A6" w14:textId="77777777" w:rsidTr="00301E77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87F7CB3" w14:textId="77777777" w:rsidR="003D1AEA" w:rsidRPr="007203DB" w:rsidRDefault="003D1AEA" w:rsidP="00D86A7D">
            <w:pPr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 xml:space="preserve">Delibera di finanziamento n. </w:t>
            </w:r>
            <w:r w:rsidR="007203DB">
              <w:rPr>
                <w:rFonts w:ascii="Garamond" w:hAnsi="Garamond" w:cs="Arial"/>
                <w:szCs w:val="24"/>
                <w:lang w:val="it-IT"/>
              </w:rPr>
              <w:t xml:space="preserve">                                       </w:t>
            </w:r>
            <w:r w:rsidR="00D86A7D">
              <w:rPr>
                <w:rFonts w:ascii="Garamond" w:hAnsi="Garamond" w:cs="Arial"/>
                <w:szCs w:val="24"/>
                <w:lang w:val="it-IT"/>
              </w:rPr>
              <w:t>del</w:t>
            </w:r>
            <w:r w:rsidRPr="007203DB">
              <w:rPr>
                <w:rFonts w:ascii="Garamond" w:hAnsi="Garamond" w:cs="Arial"/>
                <w:szCs w:val="24"/>
                <w:lang w:val="it-IT"/>
              </w:rPr>
              <w:t xml:space="preserve"> </w:t>
            </w:r>
          </w:p>
        </w:tc>
      </w:tr>
      <w:tr w:rsidR="00E22384" w:rsidRPr="007203DB" w14:paraId="3DBF3519" w14:textId="77777777" w:rsidTr="00301E77">
        <w:trPr>
          <w:jc w:val="center"/>
        </w:trPr>
        <w:tc>
          <w:tcPr>
            <w:tcW w:w="5304" w:type="dxa"/>
            <w:shd w:val="clear" w:color="auto" w:fill="auto"/>
          </w:tcPr>
          <w:p w14:paraId="0D47D15B" w14:textId="77777777" w:rsidR="00E22384" w:rsidRPr="007203DB" w:rsidRDefault="007203DB" w:rsidP="008D5F9A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>Area geografica</w:t>
            </w:r>
          </w:p>
        </w:tc>
        <w:tc>
          <w:tcPr>
            <w:tcW w:w="4564" w:type="dxa"/>
            <w:shd w:val="clear" w:color="auto" w:fill="auto"/>
          </w:tcPr>
          <w:p w14:paraId="173740D7" w14:textId="77777777" w:rsidR="00E22384" w:rsidRPr="007203DB" w:rsidRDefault="007203DB" w:rsidP="007203DB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Paese </w:t>
            </w:r>
          </w:p>
        </w:tc>
      </w:tr>
      <w:tr w:rsidR="003D1AEA" w:rsidRPr="007203DB" w14:paraId="6FA04742" w14:textId="77777777" w:rsidTr="00301E77">
        <w:trPr>
          <w:jc w:val="center"/>
        </w:trPr>
        <w:tc>
          <w:tcPr>
            <w:tcW w:w="5304" w:type="dxa"/>
            <w:shd w:val="clear" w:color="auto" w:fill="auto"/>
          </w:tcPr>
          <w:p w14:paraId="6B64D460" w14:textId="77777777" w:rsidR="003D1AEA" w:rsidRPr="007203DB" w:rsidRDefault="007203DB" w:rsidP="008D5F9A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Regione</w:t>
            </w:r>
          </w:p>
        </w:tc>
        <w:tc>
          <w:tcPr>
            <w:tcW w:w="4564" w:type="dxa"/>
            <w:shd w:val="clear" w:color="auto" w:fill="auto"/>
          </w:tcPr>
          <w:p w14:paraId="16344DFB" w14:textId="77777777" w:rsidR="003D1AEA" w:rsidRPr="007203DB" w:rsidRDefault="007203DB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Località</w:t>
            </w:r>
          </w:p>
        </w:tc>
      </w:tr>
      <w:tr w:rsidR="00531DC2" w:rsidRPr="007203DB" w14:paraId="4A59EB37" w14:textId="77777777" w:rsidTr="00CE0D06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2DAAE34" w14:textId="77777777" w:rsidR="00531DC2" w:rsidRPr="007203DB" w:rsidRDefault="00531DC2" w:rsidP="00CE0D06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Area/e di intervento</w:t>
            </w:r>
          </w:p>
        </w:tc>
      </w:tr>
      <w:tr w:rsidR="003D1AEA" w:rsidRPr="003D1AEA" w14:paraId="29E83884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6A16D3A" w14:textId="77777777" w:rsidR="003D1AEA" w:rsidRPr="003D1AEA" w:rsidRDefault="00D86A7D" w:rsidP="00E56FF5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ata avvio attività</w:t>
            </w:r>
            <w:r w:rsidR="003D1AEA">
              <w:rPr>
                <w:rFonts w:ascii="Garamond" w:hAnsi="Garamond" w:cs="Arial"/>
                <w:szCs w:val="24"/>
                <w:lang w:val="it-IT"/>
              </w:rPr>
              <w:t xml:space="preserve"> </w:t>
            </w:r>
            <w:r w:rsidR="00E56FF5">
              <w:rPr>
                <w:rFonts w:ascii="Garamond" w:hAnsi="Garamond" w:cs="Arial"/>
                <w:szCs w:val="24"/>
                <w:lang w:val="it-IT"/>
              </w:rPr>
              <w:t xml:space="preserve">                                                      </w:t>
            </w:r>
            <w:r w:rsidR="003D1AEA">
              <w:rPr>
                <w:rFonts w:ascii="Garamond" w:hAnsi="Garamond" w:cs="Arial"/>
                <w:szCs w:val="24"/>
                <w:lang w:val="it-IT"/>
              </w:rPr>
              <w:t xml:space="preserve"> data conclusione attività</w:t>
            </w:r>
          </w:p>
        </w:tc>
      </w:tr>
      <w:tr w:rsidR="00D86A7D" w:rsidRPr="003D1AEA" w14:paraId="6D1C437D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4CCCEFE7" w14:textId="77777777" w:rsidR="00D86A7D" w:rsidRDefault="00D86A7D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urata progetto</w:t>
            </w:r>
          </w:p>
        </w:tc>
      </w:tr>
      <w:tr w:rsidR="00D86A7D" w:rsidRPr="003D1AEA" w14:paraId="2C4C59E0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055F2B1" w14:textId="77777777" w:rsidR="00D86A7D" w:rsidRDefault="00D86A7D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osto complessivo</w:t>
            </w:r>
          </w:p>
        </w:tc>
      </w:tr>
      <w:tr w:rsidR="00D86A7D" w:rsidRPr="003D1AEA" w14:paraId="6B19140C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820BDAC" w14:textId="77777777" w:rsidR="00D86A7D" w:rsidRDefault="00D86A7D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Finanziamento CAI</w:t>
            </w:r>
          </w:p>
        </w:tc>
      </w:tr>
      <w:tr w:rsidR="00D86A7D" w:rsidRPr="003D1AEA" w14:paraId="262E4DDB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C2302C7" w14:textId="77777777" w:rsidR="00D86A7D" w:rsidRDefault="00D86A7D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ontributo EA Coordinatore</w:t>
            </w:r>
          </w:p>
        </w:tc>
      </w:tr>
      <w:tr w:rsidR="00D86A7D" w:rsidRPr="003D1AEA" w14:paraId="5DE9D2FE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96DA1EC" w14:textId="77777777" w:rsidR="00D86A7D" w:rsidRDefault="00D86A7D" w:rsidP="003D1AE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</w:t>
            </w:r>
            <w:r w:rsidR="00B94892">
              <w:rPr>
                <w:rFonts w:ascii="Garamond" w:hAnsi="Garamond" w:cs="Arial"/>
                <w:szCs w:val="24"/>
                <w:lang w:val="it-IT"/>
              </w:rPr>
              <w:t>ontributo EA partner e/o altri S</w:t>
            </w:r>
            <w:r>
              <w:rPr>
                <w:rFonts w:ascii="Garamond" w:hAnsi="Garamond" w:cs="Arial"/>
                <w:szCs w:val="24"/>
                <w:lang w:val="it-IT"/>
              </w:rPr>
              <w:t>oggetti partner</w:t>
            </w:r>
          </w:p>
        </w:tc>
      </w:tr>
      <w:tr w:rsidR="00D86A7D" w:rsidRPr="003D1AEA" w14:paraId="18FCCAE7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E504891" w14:textId="77777777" w:rsidR="00D86A7D" w:rsidRDefault="00D86A7D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Data erogazione 1ª </w:t>
            </w:r>
            <w:r w:rsidR="00B62CBA">
              <w:rPr>
                <w:rFonts w:ascii="Garamond" w:hAnsi="Garamond" w:cs="Arial"/>
                <w:szCs w:val="24"/>
                <w:lang w:val="it-IT"/>
              </w:rPr>
              <w:t>tranche</w:t>
            </w:r>
            <w:r>
              <w:rPr>
                <w:rFonts w:ascii="Garamond" w:hAnsi="Garamond" w:cs="Arial"/>
                <w:szCs w:val="24"/>
                <w:lang w:val="it-IT"/>
              </w:rPr>
              <w:t>/acconto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 [gg/mm/</w:t>
            </w:r>
            <w:proofErr w:type="gramStart"/>
            <w:r w:rsidRPr="007A28D7">
              <w:rPr>
                <w:rFonts w:ascii="Garamond" w:hAnsi="Garamond" w:cs="Arial"/>
                <w:szCs w:val="24"/>
                <w:lang w:val="it-IT"/>
              </w:rPr>
              <w:t>aa]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Importo</w:t>
            </w:r>
          </w:p>
        </w:tc>
      </w:tr>
      <w:tr w:rsidR="00D86A7D" w14:paraId="7AC04F64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500CCDF" w14:textId="77777777" w:rsidR="00D86A7D" w:rsidRDefault="00D86A7D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Data erogazione </w:t>
            </w:r>
            <w:r w:rsidR="00B62CBA">
              <w:rPr>
                <w:rFonts w:ascii="Garamond" w:hAnsi="Garamond" w:cs="Arial"/>
                <w:szCs w:val="24"/>
                <w:lang w:val="it-IT"/>
              </w:rPr>
              <w:t>2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ª </w:t>
            </w:r>
            <w:proofErr w:type="gramStart"/>
            <w:r w:rsidR="00B62CBA">
              <w:rPr>
                <w:rFonts w:ascii="Garamond" w:hAnsi="Garamond" w:cs="Arial"/>
                <w:szCs w:val="24"/>
                <w:lang w:val="it-IT"/>
              </w:rPr>
              <w:t xml:space="preserve">tranche 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 [</w:t>
            </w:r>
            <w:proofErr w:type="gramEnd"/>
            <w:r w:rsidRPr="007A28D7">
              <w:rPr>
                <w:rFonts w:ascii="Garamond" w:hAnsi="Garamond" w:cs="Arial"/>
                <w:szCs w:val="24"/>
                <w:lang w:val="it-IT"/>
              </w:rPr>
              <w:t>gg/mm/aa]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   </w:t>
            </w:r>
            <w:r w:rsidR="00B62CBA">
              <w:rPr>
                <w:rFonts w:ascii="Garamond" w:hAnsi="Garamond" w:cs="Arial"/>
                <w:szCs w:val="24"/>
                <w:lang w:val="it-IT"/>
              </w:rPr>
              <w:t xml:space="preserve">             </w:t>
            </w:r>
            <w:r>
              <w:rPr>
                <w:rFonts w:ascii="Garamond" w:hAnsi="Garamond" w:cs="Arial"/>
                <w:szCs w:val="24"/>
                <w:lang w:val="it-IT"/>
              </w:rPr>
              <w:t>Importo</w:t>
            </w:r>
          </w:p>
        </w:tc>
      </w:tr>
      <w:tr w:rsidR="00D86A7D" w14:paraId="64F12996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EB29B00" w14:textId="77777777" w:rsidR="00D86A7D" w:rsidRDefault="00B62CBA" w:rsidP="00531DC2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ata erogazione 3</w:t>
            </w:r>
            <w:r w:rsidR="00D86A7D" w:rsidRPr="007A28D7">
              <w:rPr>
                <w:rFonts w:ascii="Garamond" w:hAnsi="Garamond" w:cs="Arial"/>
                <w:szCs w:val="24"/>
                <w:lang w:val="it-IT"/>
              </w:rPr>
              <w:t xml:space="preserve">ª </w:t>
            </w:r>
            <w:r>
              <w:rPr>
                <w:rFonts w:ascii="Garamond" w:hAnsi="Garamond" w:cs="Arial"/>
                <w:szCs w:val="24"/>
                <w:lang w:val="it-IT"/>
              </w:rPr>
              <w:t>tranche</w:t>
            </w:r>
            <w:r w:rsidR="00D86A7D" w:rsidRPr="007A28D7">
              <w:rPr>
                <w:rFonts w:ascii="Garamond" w:hAnsi="Garamond" w:cs="Arial"/>
                <w:szCs w:val="24"/>
                <w:lang w:val="it-IT"/>
              </w:rPr>
              <w:t xml:space="preserve"> </w:t>
            </w:r>
            <w:r w:rsidR="00350632">
              <w:rPr>
                <w:rFonts w:ascii="Garamond" w:hAnsi="Garamond" w:cs="Arial"/>
                <w:szCs w:val="24"/>
                <w:lang w:val="it-IT"/>
              </w:rPr>
              <w:t xml:space="preserve">a saldo </w:t>
            </w:r>
            <w:r w:rsidR="00D86A7D" w:rsidRPr="007A28D7">
              <w:rPr>
                <w:rFonts w:ascii="Garamond" w:hAnsi="Garamond" w:cs="Arial"/>
                <w:szCs w:val="24"/>
                <w:lang w:val="it-IT"/>
              </w:rPr>
              <w:t>[gg/mm/</w:t>
            </w:r>
            <w:proofErr w:type="gramStart"/>
            <w:r w:rsidR="00D86A7D" w:rsidRPr="007A28D7">
              <w:rPr>
                <w:rFonts w:ascii="Garamond" w:hAnsi="Garamond" w:cs="Arial"/>
                <w:szCs w:val="24"/>
                <w:lang w:val="it-IT"/>
              </w:rPr>
              <w:t>aa]</w:t>
            </w:r>
            <w:r w:rsidR="00D86A7D">
              <w:rPr>
                <w:rFonts w:ascii="Garamond" w:hAnsi="Garamond" w:cs="Arial"/>
                <w:szCs w:val="24"/>
                <w:lang w:val="it-IT"/>
              </w:rPr>
              <w:t xml:space="preserve">   </w:t>
            </w:r>
            <w:proofErr w:type="gramEnd"/>
            <w:r w:rsidR="00D86A7D">
              <w:rPr>
                <w:rFonts w:ascii="Garamond" w:hAnsi="Garamond" w:cs="Arial"/>
                <w:szCs w:val="24"/>
                <w:lang w:val="it-IT"/>
              </w:rPr>
              <w:t xml:space="preserve">                       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  </w:t>
            </w:r>
            <w:r w:rsidR="00D86A7D">
              <w:rPr>
                <w:rFonts w:ascii="Garamond" w:hAnsi="Garamond" w:cs="Arial"/>
                <w:szCs w:val="24"/>
                <w:lang w:val="it-IT"/>
              </w:rPr>
              <w:t xml:space="preserve">   Importo</w:t>
            </w:r>
          </w:p>
        </w:tc>
      </w:tr>
      <w:tr w:rsidR="00A70CF2" w14:paraId="566FACC6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12D5507D" w14:textId="77777777" w:rsidR="00A70CF2" w:rsidRDefault="006D2360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Obiettivo generale del Progetto</w:t>
            </w:r>
          </w:p>
          <w:p w14:paraId="1C7D7B97" w14:textId="77777777" w:rsidR="00A70CF2" w:rsidRDefault="00A70CF2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14FB21D4" w14:textId="77777777" w:rsidR="00A70CF2" w:rsidRDefault="00A70CF2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014D90EB" w14:textId="77777777" w:rsidR="00A70CF2" w:rsidRDefault="00A70CF2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17BD451D" w14:textId="77777777" w:rsidR="00A70CF2" w:rsidRDefault="00A70CF2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531136C9" w14:textId="77777777" w:rsidR="00A70CF2" w:rsidRDefault="00A70CF2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6D2360" w14:paraId="7088F4DD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154411BB" w14:textId="77777777" w:rsidR="006D2360" w:rsidRDefault="008F66C6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Obiettivi specifici del P</w:t>
            </w:r>
            <w:r w:rsidR="006D2360">
              <w:rPr>
                <w:rFonts w:ascii="Garamond" w:hAnsi="Garamond" w:cs="Arial"/>
                <w:szCs w:val="24"/>
                <w:lang w:val="it-IT"/>
              </w:rPr>
              <w:t>rogetto</w:t>
            </w:r>
          </w:p>
          <w:p w14:paraId="6F68F8B0" w14:textId="77777777" w:rsidR="006D2360" w:rsidRDefault="006D2360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29197C43" w14:textId="77777777" w:rsidR="006D2360" w:rsidRDefault="006D2360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51C0E7C9" w14:textId="77777777" w:rsidR="006D2360" w:rsidRDefault="006D2360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3652C6" w14:paraId="6C293BF5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126C33C" w14:textId="77777777" w:rsidR="003652C6" w:rsidRDefault="003652C6" w:rsidP="003652C6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3652C6">
              <w:rPr>
                <w:rFonts w:ascii="Garamond" w:hAnsi="Garamond" w:cs="Arial"/>
                <w:szCs w:val="24"/>
                <w:lang w:val="it-IT"/>
              </w:rPr>
              <w:t>Elenc</w:t>
            </w:r>
            <w:r w:rsidR="008F66C6">
              <w:rPr>
                <w:rFonts w:ascii="Garamond" w:hAnsi="Garamond" w:cs="Arial"/>
                <w:szCs w:val="24"/>
                <w:lang w:val="it-IT"/>
              </w:rPr>
              <w:t>are le eventuali variazioni al P</w:t>
            </w:r>
            <w:r w:rsidRPr="003652C6">
              <w:rPr>
                <w:rFonts w:ascii="Garamond" w:hAnsi="Garamond" w:cs="Arial"/>
                <w:szCs w:val="24"/>
                <w:lang w:val="it-IT"/>
              </w:rPr>
              <w:t>rogetto, indicando la data di approvazione</w:t>
            </w:r>
            <w:r w:rsidR="00B94892">
              <w:rPr>
                <w:rFonts w:ascii="Garamond" w:hAnsi="Garamond" w:cs="Arial"/>
                <w:szCs w:val="24"/>
                <w:lang w:val="it-IT"/>
              </w:rPr>
              <w:t xml:space="preserve"> da parte della CAI</w:t>
            </w:r>
          </w:p>
          <w:p w14:paraId="571CC5DD" w14:textId="77777777" w:rsidR="003652C6" w:rsidRPr="003652C6" w:rsidRDefault="003652C6" w:rsidP="003652C6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05DF8CCD" w14:textId="77777777" w:rsidR="003652C6" w:rsidRDefault="003652C6" w:rsidP="00B62CBA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A62102" w14:paraId="3DA74350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4EE1BA5" w14:textId="77777777" w:rsidR="00A62102" w:rsidRPr="003652C6" w:rsidRDefault="00A62102" w:rsidP="003652C6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/>
                <w:szCs w:val="24"/>
                <w:lang w:val="it-IT"/>
              </w:rPr>
              <w:t>P</w:t>
            </w:r>
            <w:r w:rsidRPr="007A28D7">
              <w:rPr>
                <w:rFonts w:ascii="Garamond" w:hAnsi="Garamond"/>
                <w:szCs w:val="24"/>
                <w:lang w:val="it-IT"/>
              </w:rPr>
              <w:t>eriodo di riferimento del rapporto:</w:t>
            </w:r>
          </w:p>
        </w:tc>
      </w:tr>
      <w:tr w:rsidR="00A62102" w14:paraId="01E109D5" w14:textId="77777777" w:rsidTr="00234755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4CE1AA5" w14:textId="77777777" w:rsidR="00A62102" w:rsidRPr="003652C6" w:rsidRDefault="00B94892" w:rsidP="003652C6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/>
                <w:szCs w:val="24"/>
              </w:rPr>
              <w:t xml:space="preserve">Nome del </w:t>
            </w:r>
            <w:proofErr w:type="spellStart"/>
            <w:r>
              <w:rPr>
                <w:rFonts w:ascii="Garamond" w:hAnsi="Garamond"/>
                <w:szCs w:val="24"/>
              </w:rPr>
              <w:t>R</w:t>
            </w:r>
            <w:r w:rsidR="00A62102" w:rsidRPr="007A28D7">
              <w:rPr>
                <w:rFonts w:ascii="Garamond" w:hAnsi="Garamond"/>
                <w:szCs w:val="24"/>
              </w:rPr>
              <w:t>evisore</w:t>
            </w:r>
            <w:proofErr w:type="spellEnd"/>
            <w:r w:rsidR="00A62102" w:rsidRPr="007A28D7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="00A62102" w:rsidRPr="007A28D7">
              <w:rPr>
                <w:rFonts w:ascii="Garamond" w:hAnsi="Garamond"/>
                <w:szCs w:val="24"/>
              </w:rPr>
              <w:t>contabile</w:t>
            </w:r>
            <w:proofErr w:type="spellEnd"/>
            <w:r w:rsidR="00A62102" w:rsidRPr="007A28D7">
              <w:rPr>
                <w:rFonts w:ascii="Garamond" w:hAnsi="Garamond"/>
                <w:szCs w:val="24"/>
              </w:rPr>
              <w:t>:</w:t>
            </w:r>
          </w:p>
        </w:tc>
      </w:tr>
    </w:tbl>
    <w:p w14:paraId="3142D459" w14:textId="77777777" w:rsidR="00D1212E" w:rsidRPr="003652C6" w:rsidRDefault="00D1212E" w:rsidP="00D1212E">
      <w:pPr>
        <w:jc w:val="both"/>
        <w:rPr>
          <w:rFonts w:ascii="Garamond" w:hAnsi="Garamond"/>
          <w:szCs w:val="24"/>
          <w:lang w:val="it-IT"/>
        </w:rPr>
      </w:pPr>
    </w:p>
    <w:p w14:paraId="6BD91500" w14:textId="77777777" w:rsidR="00D1212E" w:rsidRPr="00C2741D" w:rsidRDefault="00D1212E" w:rsidP="00D1212E">
      <w:pPr>
        <w:jc w:val="both"/>
        <w:rPr>
          <w:rFonts w:ascii="Garamond" w:hAnsi="Garamond"/>
          <w:szCs w:val="24"/>
        </w:rPr>
      </w:pPr>
    </w:p>
    <w:p w14:paraId="02079A76" w14:textId="77777777" w:rsidR="00D1212E" w:rsidRPr="00C2741D" w:rsidRDefault="00D1212E" w:rsidP="00D1212E">
      <w:pPr>
        <w:jc w:val="both"/>
        <w:rPr>
          <w:rFonts w:ascii="Garamond" w:hAnsi="Garamond"/>
          <w:szCs w:val="24"/>
        </w:rPr>
      </w:pPr>
    </w:p>
    <w:p w14:paraId="78BD6546" w14:textId="77777777" w:rsidR="00BB30AA" w:rsidRDefault="00C2741D" w:rsidP="00AC1FDE">
      <w:pPr>
        <w:jc w:val="both"/>
        <w:rPr>
          <w:rFonts w:ascii="Garamond" w:hAnsi="Garamond"/>
          <w:szCs w:val="24"/>
          <w:lang w:val="it-IT"/>
        </w:rPr>
      </w:pPr>
      <w:r w:rsidRPr="00C2741D">
        <w:rPr>
          <w:rFonts w:ascii="Garamond" w:hAnsi="Garamond"/>
          <w:b/>
          <w:szCs w:val="24"/>
          <w:u w:val="single"/>
        </w:rPr>
        <w:br w:type="page"/>
      </w:r>
      <w:bookmarkStart w:id="2" w:name="_Toc129453730"/>
    </w:p>
    <w:p w14:paraId="14E3286B" w14:textId="77777777" w:rsidR="009D2201" w:rsidRDefault="009D2201" w:rsidP="009D2201">
      <w:pPr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lastRenderedPageBreak/>
        <w:t>3. MONITORAGGIO</w:t>
      </w:r>
    </w:p>
    <w:p w14:paraId="69925055" w14:textId="77777777" w:rsidR="009D2201" w:rsidRDefault="009D2201" w:rsidP="009D2201">
      <w:pPr>
        <w:jc w:val="both"/>
        <w:rPr>
          <w:rFonts w:ascii="Garamond" w:hAnsi="Garamond"/>
          <w:szCs w:val="24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D2201" w:rsidRPr="000D3CFA" w14:paraId="5D8B1A42" w14:textId="77777777" w:rsidTr="008C0142">
        <w:trPr>
          <w:trHeight w:val="688"/>
        </w:trPr>
        <w:tc>
          <w:tcPr>
            <w:tcW w:w="10163" w:type="dxa"/>
            <w:shd w:val="clear" w:color="auto" w:fill="auto"/>
          </w:tcPr>
          <w:p w14:paraId="2D20C750" w14:textId="77777777" w:rsidR="009D2201" w:rsidRPr="00617467" w:rsidRDefault="009D2201" w:rsidP="009D2201">
            <w:pPr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MONITORAGGIO: </w:t>
            </w:r>
            <w:r w:rsidRPr="00617467">
              <w:rPr>
                <w:rFonts w:ascii="Garamond" w:hAnsi="Garamond"/>
                <w:i/>
                <w:sz w:val="22"/>
                <w:szCs w:val="22"/>
                <w:lang w:val="it-IT"/>
              </w:rPr>
              <w:t>(riportar</w:t>
            </w:r>
            <w:r w:rsidR="00112924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e quanto indicato nella Scheda </w:t>
            </w:r>
            <w:r w:rsidRPr="00617467">
              <w:rPr>
                <w:rFonts w:ascii="Garamond" w:hAnsi="Garamond"/>
                <w:i/>
                <w:sz w:val="22"/>
                <w:szCs w:val="22"/>
                <w:lang w:val="it-IT"/>
              </w:rPr>
              <w:t>di Progetto)</w:t>
            </w:r>
          </w:p>
        </w:tc>
      </w:tr>
      <w:tr w:rsidR="009D2201" w:rsidRPr="000D3CFA" w14:paraId="5E648565" w14:textId="77777777" w:rsidTr="008C0142">
        <w:trPr>
          <w:trHeight w:val="688"/>
        </w:trPr>
        <w:tc>
          <w:tcPr>
            <w:tcW w:w="10163" w:type="dxa"/>
            <w:shd w:val="clear" w:color="auto" w:fill="auto"/>
          </w:tcPr>
          <w:p w14:paraId="3C7B39C8" w14:textId="77777777" w:rsidR="009D2201" w:rsidRPr="000D3CFA" w:rsidRDefault="009D2201" w:rsidP="009D2201">
            <w:pPr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>MONITORAGGIO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2"/>
            </w:r>
            <w:r w:rsidRPr="000D3CFA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: </w:t>
            </w:r>
            <w:r w:rsidRPr="009D2201">
              <w:rPr>
                <w:rFonts w:ascii="Garamond" w:hAnsi="Garamond"/>
                <w:sz w:val="22"/>
                <w:szCs w:val="22"/>
                <w:lang w:val="it-IT"/>
              </w:rPr>
              <w:t>(</w:t>
            </w:r>
            <w:r w:rsidRPr="00364B33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scrive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modalità e tempistica dell’attività di monitoraggio</w:t>
            </w:r>
            <w:r w:rsidR="00146286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come previste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</w:t>
            </w:r>
            <w:r w:rsidR="00112924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nella Scheda </w:t>
            </w:r>
            <w:r w:rsidR="008F66C6">
              <w:rPr>
                <w:rFonts w:ascii="Garamond" w:hAnsi="Garamond"/>
                <w:i/>
                <w:sz w:val="22"/>
                <w:szCs w:val="22"/>
                <w:lang w:val="it-IT"/>
              </w:rPr>
              <w:t>di P</w:t>
            </w:r>
            <w:r w:rsidR="00146286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rogett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e chiarire come le informazioni prodotte sono state e/o saranno utilizzate </w:t>
            </w:r>
            <w:r w:rsidR="008F66C6">
              <w:rPr>
                <w:rFonts w:ascii="Garamond" w:hAnsi="Garamond"/>
                <w:i/>
                <w:sz w:val="22"/>
                <w:szCs w:val="22"/>
                <w:lang w:val="it-IT"/>
              </w:rPr>
              <w:t>per migliorare la gestione del P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rogetto)</w:t>
            </w:r>
          </w:p>
        </w:tc>
      </w:tr>
    </w:tbl>
    <w:p w14:paraId="515E686E" w14:textId="77777777" w:rsidR="009D2201" w:rsidRDefault="009D2201" w:rsidP="009D2201">
      <w:pPr>
        <w:jc w:val="both"/>
        <w:rPr>
          <w:rFonts w:ascii="Garamond" w:hAnsi="Garamond"/>
          <w:szCs w:val="24"/>
          <w:lang w:val="it-IT"/>
        </w:rPr>
      </w:pPr>
    </w:p>
    <w:p w14:paraId="2DD91DA7" w14:textId="77777777" w:rsidR="009D2201" w:rsidRPr="009D2201" w:rsidRDefault="009D2201" w:rsidP="009D2201">
      <w:pPr>
        <w:jc w:val="both"/>
        <w:rPr>
          <w:rFonts w:ascii="Garamond" w:hAnsi="Garamond"/>
          <w:szCs w:val="24"/>
          <w:lang w:val="it-IT"/>
        </w:rPr>
      </w:pPr>
    </w:p>
    <w:p w14:paraId="7D535366" w14:textId="77777777" w:rsidR="009D2201" w:rsidRDefault="009D2201" w:rsidP="00A64358">
      <w:pPr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0B3780E" w14:textId="77777777" w:rsidR="00322CCF" w:rsidRPr="000D0D75" w:rsidRDefault="009D2201" w:rsidP="00A64358">
      <w:pPr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t xml:space="preserve">4. </w:t>
      </w:r>
      <w:r w:rsidR="000D0D75" w:rsidRPr="000D0D75">
        <w:rPr>
          <w:rFonts w:ascii="Garamond" w:hAnsi="Garamond"/>
          <w:b/>
          <w:szCs w:val="24"/>
          <w:u w:val="single"/>
          <w:lang w:val="it-IT"/>
        </w:rPr>
        <w:t xml:space="preserve">RAPPORTO DESCRITTIVO DI FASE </w:t>
      </w:r>
    </w:p>
    <w:p w14:paraId="00115847" w14:textId="77777777" w:rsidR="00A64358" w:rsidRPr="000D0D75" w:rsidRDefault="00A64358" w:rsidP="00A64358">
      <w:pPr>
        <w:jc w:val="both"/>
        <w:rPr>
          <w:rFonts w:ascii="Garamond" w:hAnsi="Garamond"/>
          <w:b/>
          <w:color w:val="548DD4"/>
          <w:szCs w:val="24"/>
          <w:u w:val="single"/>
          <w:lang w:val="it-IT"/>
        </w:rPr>
      </w:pPr>
    </w:p>
    <w:p w14:paraId="34744F32" w14:textId="77777777" w:rsidR="00A64358" w:rsidRDefault="00A64358" w:rsidP="00A64358">
      <w:pPr>
        <w:jc w:val="both"/>
        <w:rPr>
          <w:rFonts w:ascii="Garamond" w:hAnsi="Garamond"/>
          <w:b/>
          <w:color w:val="548DD4"/>
          <w:szCs w:val="24"/>
          <w:u w:val="single"/>
          <w:lang w:val="it-IT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0D3CFA" w:rsidRPr="000D3CFA" w14:paraId="749A7879" w14:textId="77777777" w:rsidTr="00513EBD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6D0F075D" w14:textId="77777777" w:rsidR="000D3CFA" w:rsidRPr="000D3CFA" w:rsidRDefault="000D3CFA" w:rsidP="000D3CFA">
            <w:pPr>
              <w:rPr>
                <w:rFonts w:ascii="Garamond" w:hAnsi="Garamond"/>
                <w:color w:val="000000"/>
                <w:szCs w:val="24"/>
                <w:lang w:val="it-IT"/>
              </w:rPr>
            </w:pPr>
            <w:r w:rsidRPr="006C5A15">
              <w:rPr>
                <w:rFonts w:ascii="Garamond" w:hAnsi="Garamond"/>
                <w:b/>
                <w:smallCaps/>
                <w:color w:val="000000"/>
                <w:szCs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ultati raggiunti, azioni, indicatori, attori e beneficiari.</w:t>
            </w:r>
          </w:p>
        </w:tc>
      </w:tr>
      <w:tr w:rsidR="000D3CFA" w:rsidRPr="000D3CFA" w14:paraId="35797B31" w14:textId="77777777" w:rsidTr="00513EBD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0CC1F3" w14:textId="77777777" w:rsidR="000D3CFA" w:rsidRPr="000D3CFA" w:rsidRDefault="000D3CFA" w:rsidP="00DC0D14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0D3CFA">
              <w:rPr>
                <w:rFonts w:ascii="Garamond" w:hAnsi="Garamond"/>
                <w:szCs w:val="24"/>
                <w:lang w:val="it-IT"/>
              </w:rPr>
              <w:t xml:space="preserve">Compilare la seguente tabella descrivendo, con riferimento a ciascun risultato, le azioni </w:t>
            </w:r>
            <w:r>
              <w:rPr>
                <w:rFonts w:ascii="Garamond" w:hAnsi="Garamond"/>
                <w:szCs w:val="24"/>
                <w:lang w:val="it-IT"/>
              </w:rPr>
              <w:t>realizzate</w:t>
            </w:r>
            <w:r w:rsidRPr="000D3CFA">
              <w:rPr>
                <w:rFonts w:ascii="Garamond" w:hAnsi="Garamond"/>
                <w:szCs w:val="24"/>
                <w:lang w:val="it-IT"/>
              </w:rPr>
              <w:t xml:space="preserve"> dettagliando la metodologia, indicatori e i beneficiari e gli attori coinvolti.</w:t>
            </w:r>
          </w:p>
        </w:tc>
      </w:tr>
      <w:tr w:rsidR="000D3CFA" w:rsidRPr="000D3CFA" w14:paraId="6A048074" w14:textId="77777777" w:rsidTr="00513EBD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453"/>
            </w:tblGrid>
            <w:tr w:rsidR="00617467" w:rsidRPr="000D3CFA" w14:paraId="61EEE561" w14:textId="77777777" w:rsidTr="00513EBD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1077E091" w14:textId="77777777" w:rsidR="00617467" w:rsidRPr="00617467" w:rsidRDefault="00617467" w:rsidP="00364B33">
                  <w:pPr>
                    <w:ind w:left="90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RISULTATO ATTESO 1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0D3CFA" w:rsidRPr="000D3CFA" w14:paraId="23E46E9A" w14:textId="77777777" w:rsidTr="00513EBD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24E297C0" w14:textId="77777777" w:rsidR="000D3CFA" w:rsidRPr="000D3CFA" w:rsidRDefault="000D3CFA" w:rsidP="00364B33">
                  <w:pPr>
                    <w:ind w:left="90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1: </w:t>
                  </w:r>
                  <w:r w:rsidR="00364B33" w:rsidRPr="00E06A70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descrivere i risultati ottenuti </w:t>
                  </w:r>
                  <w:r w:rsidR="0049549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ispetto a quanto previsto nel P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rogetto e, in caso </w:t>
                  </w:r>
                  <w:proofErr w:type="gramStart"/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negativo,  le</w:t>
                  </w:r>
                  <w:proofErr w:type="gramEnd"/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ragioni dell’eventuale mancato ottenimento</w:t>
                  </w:r>
                  <w:r w:rsid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617467" w:rsidRPr="000D3CFA" w14:paraId="306119ED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0D73D939" w14:textId="77777777" w:rsidR="00617467" w:rsidRPr="000D3CFA" w:rsidRDefault="00617467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AZIONE e OUTPUT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(Legata al risultato 1):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0D3CFA" w:rsidRPr="000D3CFA" w14:paraId="5E3C80D6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182C781C" w14:textId="77777777" w:rsidR="00364B33" w:rsidRPr="00364B33" w:rsidRDefault="000D3CFA" w:rsidP="00364B33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AZIONE e OUTPUT (Legata al risultato 1):</w:t>
                  </w:r>
                  <w:r w:rsidR="00364B33"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>(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iportare per ogni singol</w:t>
                  </w:r>
                  <w:r w:rsidR="008F66C6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a attività/azione prevista dal P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rogetto quanto realizzato, e in caso negativo le ragioni della mancata parziale o totale realizzazione, </w:t>
                  </w:r>
                  <w:proofErr w:type="gramStart"/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evidenziando  il</w:t>
                  </w:r>
                  <w:proofErr w:type="gramEnd"/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raggiungimento degli standard di riferimento e specificando per ogni singola attività il materiale prodotto ed evidenziare la correlazione con  l’eventuale quota di costo non spesa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7D0889EF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4BA085C4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6838986D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17467" w:rsidRPr="000D3CFA" w14:paraId="3D88F587" w14:textId="77777777" w:rsidTr="00513EBD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52277984" w14:textId="77777777" w:rsidR="00617467" w:rsidRDefault="00617467" w:rsidP="00364B33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INDICATORI OGGETTIVAMENTE VERIFICABILI E RELATIVE FONTI DI VERIFICA RISPETTO AL RISULTATO ATTESO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4F6DACBF" w14:textId="77777777" w:rsidR="00617467" w:rsidRPr="000D3CFA" w:rsidRDefault="00617467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D3CFA" w:rsidRPr="000D3CFA" w14:paraId="6D6E968B" w14:textId="77777777" w:rsidTr="00513EBD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4A400339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INDICATORI </w:t>
                  </w:r>
                  <w:r w:rsidR="00F5461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I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E RELATIVE FONTI DI VERIFICA</w:t>
                  </w:r>
                  <w:r w:rsidR="00F5461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RISPETTO AL RISULTATO </w:t>
                  </w:r>
                  <w:r w:rsidR="00DC0D14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="00364B33"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ere se gli indicatori sono stati raggiunti e, in caso negativo, le ragioni del mancato parziale o totale raggiungimento, allegando gli strumenti di verif</w:t>
                  </w:r>
                  <w:r w:rsidR="008F66C6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ic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a indicati nella Scheda </w:t>
                  </w:r>
                  <w:r w:rsidR="008F66C6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14C890FA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17467" w:rsidRPr="000D3CFA" w14:paraId="00E9FB67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46923686" w14:textId="77777777" w:rsidR="009B1C17" w:rsidRDefault="00617467" w:rsidP="009B1C17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9B1C1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="009B1C17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="009B1C17"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="009B1C17"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72429F66" w14:textId="77777777" w:rsidR="00617467" w:rsidRPr="000D3CFA" w:rsidRDefault="00617467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D3CFA" w:rsidRPr="000D3CFA" w14:paraId="188B7127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2B5E4EE6" w14:textId="77777777" w:rsidR="00364B33" w:rsidRPr="00364B33" w:rsidRDefault="000D3CFA" w:rsidP="00364B33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RAGGIUNTI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="00364B33"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</w:t>
                  </w:r>
                  <w:r w:rsidR="008F66C6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e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se i </w:t>
                  </w:r>
                  <w:r w:rsidR="00112924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beneficiari indicati nella Scheda</w:t>
                  </w:r>
                  <w:r w:rsidR="008F66C6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</w:t>
                  </w:r>
                  <w:r w:rsidR="00364B33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</w:t>
                  </w:r>
                  <w:r w:rsidR="00364B33"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sono stati raggiunti o meno e le ragioni dell’eventuale mancato raggiungimen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5C059509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5D336A8C" w14:textId="77777777" w:rsidR="000D3CFA" w:rsidRPr="000D3CFA" w:rsidRDefault="000D3CFA" w:rsidP="00364B33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AF12B5" w:rsidRPr="000D3CFA" w14:paraId="37E2C9D2" w14:textId="77777777" w:rsidTr="00513EBD">
              <w:trPr>
                <w:trHeight w:val="991"/>
              </w:trPr>
              <w:tc>
                <w:tcPr>
                  <w:tcW w:w="10163" w:type="dxa"/>
                  <w:shd w:val="clear" w:color="auto" w:fill="auto"/>
                </w:tcPr>
                <w:p w14:paraId="3880950C" w14:textId="77777777" w:rsidR="00AF12B5" w:rsidRPr="000D3CFA" w:rsidRDefault="00AF12B5" w:rsidP="00AF12B5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AF12B5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sarà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)</w:t>
                  </w:r>
                </w:p>
              </w:tc>
            </w:tr>
            <w:tr w:rsidR="000D3CFA" w:rsidRPr="000D3CFA" w14:paraId="55A11517" w14:textId="77777777" w:rsidTr="00513EBD">
              <w:trPr>
                <w:trHeight w:val="991"/>
              </w:trPr>
              <w:tc>
                <w:tcPr>
                  <w:tcW w:w="10163" w:type="dxa"/>
                  <w:shd w:val="clear" w:color="auto" w:fill="auto"/>
                </w:tcPr>
                <w:p w14:paraId="12655CAD" w14:textId="77777777" w:rsidR="000D3CFA" w:rsidRPr="000D3CFA" w:rsidRDefault="000D3CFA" w:rsidP="00DC0D14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lastRenderedPageBreak/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 w:rsidR="00DC0D14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 w:rsidR="00DC0D14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</w:p>
              </w:tc>
            </w:tr>
            <w:tr w:rsidR="0007216C" w:rsidRPr="000D3CFA" w14:paraId="623CF8F1" w14:textId="77777777" w:rsidTr="00513EBD">
              <w:trPr>
                <w:trHeight w:val="229"/>
              </w:trPr>
              <w:tc>
                <w:tcPr>
                  <w:tcW w:w="10163" w:type="dxa"/>
                  <w:shd w:val="clear" w:color="auto" w:fill="auto"/>
                </w:tcPr>
                <w:p w14:paraId="1FB2EEB2" w14:textId="77777777" w:rsidR="0007216C" w:rsidRPr="0007216C" w:rsidRDefault="0007216C" w:rsidP="0007216C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SE </w:t>
                  </w:r>
                  <w:proofErr w:type="gramStart"/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E’</w:t>
                  </w:r>
                  <w:proofErr w:type="gramEnd"/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 PREVISTO DECLINARE PIU’ AZIONI PER LO STESSO RISULTATO ATTESO SEGUENDO LO SCHEMA SOPRA RIPORTATO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</w:p>
                <w:p w14:paraId="2E7BE640" w14:textId="77777777" w:rsidR="0007216C" w:rsidRPr="000D3CFA" w:rsidRDefault="0007216C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D3CFA" w:rsidRPr="000D3CFA" w14:paraId="2E2B7E6D" w14:textId="77777777" w:rsidTr="00513EBD">
              <w:trPr>
                <w:trHeight w:val="229"/>
              </w:trPr>
              <w:tc>
                <w:tcPr>
                  <w:tcW w:w="10163" w:type="dxa"/>
                  <w:shd w:val="clear" w:color="auto" w:fill="auto"/>
                </w:tcPr>
                <w:p w14:paraId="582731A2" w14:textId="77777777" w:rsidR="000D3CFA" w:rsidRPr="000D3CFA" w:rsidRDefault="000D3CFA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SE </w:t>
                  </w:r>
                  <w:proofErr w:type="gramStart"/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E’</w:t>
                  </w:r>
                  <w:proofErr w:type="gramEnd"/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="00DC0D14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PREVIS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DECLINARE PIU’ AZIONI PER LO STESSO RISULTATO ATTESO SEGUENDO LO SCHEMA SOPRA RIPORTATO</w:t>
                  </w:r>
                  <w:r w:rsidR="0049549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  <w:p w14:paraId="72A7E5E5" w14:textId="77777777" w:rsidR="000D3CFA" w:rsidRPr="000D3CFA" w:rsidRDefault="000D3CFA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6430B" w:rsidRPr="000D3CFA" w14:paraId="230F52B7" w14:textId="77777777" w:rsidTr="00513EBD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559DD55E" w14:textId="77777777" w:rsidR="00B6430B" w:rsidRPr="000D3CFA" w:rsidRDefault="00B6430B" w:rsidP="00C9311A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RISULTATO ATTESO 2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0D3CFA" w:rsidRPr="000D3CFA" w14:paraId="71BC7000" w14:textId="77777777" w:rsidTr="00513EBD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1DE4E89C" w14:textId="77777777" w:rsidR="000D3CFA" w:rsidRPr="000D3CFA" w:rsidRDefault="00B6430B" w:rsidP="00C9311A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2</w:t>
                  </w: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escrivere i risultati ottenuti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rispetto a quanto previsto </w:t>
                  </w:r>
                  <w:r w:rsidR="00112924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nella Scheda d</w:t>
                  </w:r>
                  <w:r w:rsidR="00C9311A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i P</w:t>
                  </w:r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rogetto e, in caso </w:t>
                  </w:r>
                  <w:proofErr w:type="gramStart"/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negativo,  le</w:t>
                  </w:r>
                  <w:proofErr w:type="gramEnd"/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ragioni dell’eventuale mancato ottenimento)</w:t>
                  </w:r>
                  <w:r w:rsidR="00E06A70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B6430B" w:rsidRPr="000D3CFA" w14:paraId="57FE91CF" w14:textId="77777777" w:rsidTr="00513EBD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6521AD34" w14:textId="77777777" w:rsidR="00B6430B" w:rsidRPr="000D3CFA" w:rsidRDefault="00B6430B" w:rsidP="00C9311A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AZIONE e OUTPUT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(Legata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2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: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0D3CFA" w:rsidRPr="000D3CFA" w14:paraId="3964BE98" w14:textId="77777777" w:rsidTr="00513EBD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5C2C9DF2" w14:textId="77777777" w:rsidR="00B6430B" w:rsidRPr="00B6430B" w:rsidRDefault="00B6430B" w:rsidP="00F579CA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AZIONE e OUTPUT (Legata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2</w:t>
                  </w: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: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re per ogni singol</w:t>
                  </w:r>
                  <w:r w:rsidR="00C9311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a attività/azione prevista dal P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rogetto quanto realizzato, e in caso negativo le ragioni della mancata parziale o totale realizzazione, evidenziando il raggiungimento degli standard di riferimento e specificando per ogni singola attività il materiale prodotto ed evidenziare la correlazione </w:t>
                  </w:r>
                  <w:proofErr w:type="gramStart"/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con  l’eventuale</w:t>
                  </w:r>
                  <w:proofErr w:type="gramEnd"/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quota di costo non spesa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36B42E66" w14:textId="77777777" w:rsidR="000D3CFA" w:rsidRPr="000D3CFA" w:rsidRDefault="000D3CFA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6430B" w:rsidRPr="000D3CFA" w14:paraId="39B568E7" w14:textId="77777777" w:rsidTr="00513EBD">
              <w:trPr>
                <w:trHeight w:val="459"/>
              </w:trPr>
              <w:tc>
                <w:tcPr>
                  <w:tcW w:w="10163" w:type="dxa"/>
                  <w:shd w:val="clear" w:color="auto" w:fill="auto"/>
                </w:tcPr>
                <w:p w14:paraId="68F0A841" w14:textId="77777777" w:rsidR="00B6430B" w:rsidRDefault="00B6430B" w:rsidP="00B6430B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INDICATORI OGGETTIVAMENTE VERIFICABILI E RELATIVE FONTI DI VERIFICA RISPETTO AL RISULTATO ATTESO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7373BA0D" w14:textId="77777777" w:rsidR="00B6430B" w:rsidRPr="000D3CFA" w:rsidRDefault="00B6430B" w:rsidP="00F5461B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C0D14" w:rsidRPr="000D3CFA" w14:paraId="0EB23A4A" w14:textId="77777777" w:rsidTr="00513EBD">
              <w:trPr>
                <w:trHeight w:val="459"/>
              </w:trPr>
              <w:tc>
                <w:tcPr>
                  <w:tcW w:w="10163" w:type="dxa"/>
                  <w:shd w:val="clear" w:color="auto" w:fill="auto"/>
                </w:tcPr>
                <w:p w14:paraId="7F863A35" w14:textId="77777777" w:rsidR="00B6430B" w:rsidRPr="000D3CFA" w:rsidRDefault="00B6430B" w:rsidP="00B6430B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INDICATORI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I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E RELATIVE FONTI DI VERIFICA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RISPETTO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ere se gli indicatori sono stati raggiunti e, in caso negativo, le ragioni del mancato parziale o totale raggiungimento, allegando gli st</w:t>
                  </w:r>
                  <w:r w:rsidR="00C9311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umenti di verifica indicati nella </w:t>
                  </w:r>
                  <w:r w:rsidR="00112924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Scheda </w:t>
                  </w:r>
                  <w:r w:rsidR="00C9311A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</w:t>
                  </w:r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)</w:t>
                  </w:r>
                  <w:r w:rsidR="00E06A70"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5B7410B8" w14:textId="77777777" w:rsidR="00DC0D14" w:rsidRPr="000D3CFA" w:rsidRDefault="00DC0D14" w:rsidP="00F5461B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6430B" w:rsidRPr="000D3CFA" w14:paraId="2DC41C88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6672DB62" w14:textId="77777777" w:rsidR="00B6430B" w:rsidRDefault="00B6430B" w:rsidP="00B6430B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9B1C1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5F5728C6" w14:textId="77777777" w:rsidR="00B6430B" w:rsidRPr="000D3CFA" w:rsidRDefault="00B6430B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C0D14" w:rsidRPr="000D3CFA" w14:paraId="04DC2066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578756C3" w14:textId="77777777" w:rsidR="00B6430B" w:rsidRPr="00B6430B" w:rsidRDefault="00DC0D14" w:rsidP="00B6430B">
                  <w:pP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RAGGIUNTI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="00B6430B"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</w:t>
                  </w:r>
                  <w:r w:rsidR="0049549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re se i beneficiari indicati nella Scheda </w:t>
                  </w:r>
                  <w:proofErr w:type="gramStart"/>
                  <w:r w:rsidR="0049549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 P</w:t>
                  </w:r>
                  <w:r w:rsidR="00B6430B"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</w:t>
                  </w:r>
                  <w:proofErr w:type="gramEnd"/>
                  <w:r w:rsidR="00B6430B"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sono stati raggiunti o meno e le ragioni dell’eventuale mancato raggiungimen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7E184A02" w14:textId="77777777" w:rsidR="00DC0D14" w:rsidRPr="000D3CFA" w:rsidRDefault="00DC0D14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6430B" w:rsidRPr="000D3CFA" w14:paraId="4D93BCD3" w14:textId="77777777" w:rsidTr="005731CF">
              <w:trPr>
                <w:trHeight w:val="731"/>
              </w:trPr>
              <w:tc>
                <w:tcPr>
                  <w:tcW w:w="10163" w:type="dxa"/>
                  <w:shd w:val="clear" w:color="auto" w:fill="auto"/>
                </w:tcPr>
                <w:p w14:paraId="0BD38B4D" w14:textId="77777777" w:rsidR="00B6430B" w:rsidRPr="000D3CFA" w:rsidRDefault="00B6430B" w:rsidP="005731CF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 w:rsidR="00112924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 w:rsidR="00E06A70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DC0D14" w:rsidRPr="000D3CFA" w14:paraId="51217B9F" w14:textId="77777777" w:rsidTr="00513EBD">
              <w:trPr>
                <w:trHeight w:val="731"/>
              </w:trPr>
              <w:tc>
                <w:tcPr>
                  <w:tcW w:w="10163" w:type="dxa"/>
                  <w:shd w:val="clear" w:color="auto" w:fill="auto"/>
                </w:tcPr>
                <w:p w14:paraId="37BFB8CE" w14:textId="77777777" w:rsidR="00DC0D14" w:rsidRPr="000D3CFA" w:rsidRDefault="00DC0D14" w:rsidP="00513EBD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 w:rsidR="0049549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0D3CFA" w:rsidRPr="000D3CFA" w14:paraId="60AF2E00" w14:textId="77777777" w:rsidTr="00513EBD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0C9052DD" w14:textId="77777777" w:rsidR="000D3CFA" w:rsidRPr="000D3CFA" w:rsidRDefault="000D3CFA" w:rsidP="00C9311A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</w:t>
                  </w:r>
                  <w:r w:rsidR="00DC0D14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3:</w:t>
                  </w:r>
                </w:p>
                <w:p w14:paraId="17C7A26F" w14:textId="77777777" w:rsidR="000D3CFA" w:rsidRPr="000D3CFA" w:rsidRDefault="000D3CFA" w:rsidP="00DC0D14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Ripetere la tabella qui sopra per ciascun risultato </w:t>
                  </w:r>
                  <w:r w:rsidR="00DC0D14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previsto/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</w:t>
                  </w:r>
                  <w:r w:rsidR="0049549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3B84A040" w14:textId="77777777" w:rsidR="000D3CFA" w:rsidRPr="000D3CFA" w:rsidRDefault="000D3CFA" w:rsidP="00513EBD">
            <w:pPr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49C0CDBD" w14:textId="77777777" w:rsidR="00CD29AD" w:rsidRDefault="00CD29AD"/>
    <w:p w14:paraId="04A19F36" w14:textId="77777777" w:rsidR="00C9311A" w:rsidRDefault="00C9311A"/>
    <w:p w14:paraId="47657C09" w14:textId="77777777" w:rsidR="00C9311A" w:rsidRDefault="00C9311A"/>
    <w:p w14:paraId="1B543F90" w14:textId="77777777" w:rsidR="00C9311A" w:rsidRDefault="00C9311A"/>
    <w:p w14:paraId="0A172612" w14:textId="77777777" w:rsidR="00C9311A" w:rsidRDefault="00C9311A"/>
    <w:p w14:paraId="351C4134" w14:textId="77777777" w:rsidR="00C9311A" w:rsidRDefault="00C9311A"/>
    <w:p w14:paraId="17FE385E" w14:textId="77777777" w:rsidR="00C9311A" w:rsidRDefault="00C9311A"/>
    <w:p w14:paraId="3C20835E" w14:textId="4FE3FABB" w:rsidR="00C9311A" w:rsidRDefault="00C9311A"/>
    <w:p w14:paraId="7816BC09" w14:textId="77777777" w:rsidR="00737F8E" w:rsidRDefault="00737F8E"/>
    <w:p w14:paraId="465C72E8" w14:textId="77777777" w:rsidR="00C9311A" w:rsidRDefault="00C9311A"/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0D3CFA" w:rsidRPr="000D3CFA" w14:paraId="71ECD75B" w14:textId="77777777" w:rsidTr="00513EBD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3B10C3D" w14:textId="77777777" w:rsidR="000D3CFA" w:rsidRPr="000D3CFA" w:rsidRDefault="000D3CFA" w:rsidP="00513EBD">
            <w:pPr>
              <w:pStyle w:val="Paragrafoelenco"/>
              <w:ind w:left="0"/>
              <w:contextualSpacing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14:paraId="1A2F77D3" w14:textId="77777777" w:rsidR="000D3CFA" w:rsidRPr="000D3CFA" w:rsidRDefault="000D3CFA" w:rsidP="00513EBD">
            <w:pPr>
              <w:pStyle w:val="Paragrafoelenco"/>
              <w:ind w:left="0"/>
              <w:contextualSpacing/>
              <w:rPr>
                <w:rFonts w:ascii="Garamond" w:hAnsi="Garamond"/>
                <w:sz w:val="22"/>
                <w:szCs w:val="22"/>
                <w:lang w:val="it-IT"/>
              </w:rPr>
            </w:pPr>
            <w:r w:rsidRPr="000D3CFA">
              <w:rPr>
                <w:rFonts w:ascii="Garamond" w:hAnsi="Garamond"/>
                <w:sz w:val="22"/>
                <w:szCs w:val="22"/>
                <w:lang w:val="it-IT"/>
              </w:rPr>
              <w:t>Compilando la seguente tabella, riassumere la composizione dei beneficiari diretti sopra indicati:</w:t>
            </w:r>
          </w:p>
          <w:p w14:paraId="2A149034" w14:textId="77777777" w:rsidR="000D3CFA" w:rsidRPr="000D3CFA" w:rsidRDefault="000D3CFA" w:rsidP="00513EBD">
            <w:pPr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0D3CFA" w:rsidRPr="000D3CFA" w14:paraId="7E959808" w14:textId="77777777" w:rsidTr="00513EBD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1345"/>
              <w:gridCol w:w="1040"/>
              <w:gridCol w:w="1345"/>
              <w:gridCol w:w="1085"/>
              <w:gridCol w:w="1871"/>
              <w:gridCol w:w="1871"/>
            </w:tblGrid>
            <w:tr w:rsidR="00716DA2" w:rsidRPr="000D3CFA" w14:paraId="117150B4" w14:textId="77777777" w:rsidTr="005731CF">
              <w:trPr>
                <w:trHeight w:val="909"/>
              </w:trPr>
              <w:tc>
                <w:tcPr>
                  <w:tcW w:w="2002" w:type="dxa"/>
                  <w:vMerge w:val="restart"/>
                  <w:shd w:val="clear" w:color="000000" w:fill="FFFFFF"/>
                  <w:vAlign w:val="center"/>
                </w:tcPr>
                <w:p w14:paraId="260EAE4E" w14:textId="77777777" w:rsidR="00716DA2" w:rsidRPr="000D3CFA" w:rsidRDefault="00716DA2" w:rsidP="00716DA2">
                  <w:pPr>
                    <w:jc w:val="both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 xml:space="preserve">BENEFICIARI DIRETTI </w:t>
                  </w: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(Individui su cui il Progetto ha avuto </w:t>
                  </w:r>
                  <w:proofErr w:type="gramStart"/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>un  impatto</w:t>
                  </w:r>
                  <w:proofErr w:type="gramEnd"/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 diretto grazie al raggiungimento dei risultati)</w:t>
                  </w:r>
                </w:p>
              </w:tc>
              <w:tc>
                <w:tcPr>
                  <w:tcW w:w="2385" w:type="dxa"/>
                  <w:gridSpan w:val="2"/>
                  <w:shd w:val="clear" w:color="000000" w:fill="FFFFFF"/>
                  <w:vAlign w:val="center"/>
                </w:tcPr>
                <w:p w14:paraId="1C419DB6" w14:textId="77777777" w:rsidR="00716DA2" w:rsidRPr="00716DA2" w:rsidRDefault="00716DA2" w:rsidP="00716DA2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% FEMMINE</w:t>
                  </w:r>
                </w:p>
              </w:tc>
              <w:tc>
                <w:tcPr>
                  <w:tcW w:w="2430" w:type="dxa"/>
                  <w:gridSpan w:val="2"/>
                  <w:shd w:val="clear" w:color="000000" w:fill="FFFFFF"/>
                  <w:vAlign w:val="center"/>
                </w:tcPr>
                <w:p w14:paraId="1C4C0B83" w14:textId="77777777" w:rsidR="00716DA2" w:rsidRPr="00716DA2" w:rsidRDefault="00716DA2" w:rsidP="00716DA2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% MASCHI</w:t>
                  </w:r>
                </w:p>
              </w:tc>
              <w:tc>
                <w:tcPr>
                  <w:tcW w:w="3742" w:type="dxa"/>
                  <w:gridSpan w:val="2"/>
                  <w:shd w:val="clear" w:color="000000" w:fill="FFFFFF"/>
                  <w:vAlign w:val="center"/>
                </w:tcPr>
                <w:p w14:paraId="2C626381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CRITERI e FONTI</w:t>
                  </w:r>
                </w:p>
                <w:p w14:paraId="55900735" w14:textId="77777777" w:rsidR="00716DA2" w:rsidRPr="00716DA2" w:rsidRDefault="00716DA2" w:rsidP="00716DA2">
                  <w:pPr>
                    <w:jc w:val="center"/>
                    <w:rPr>
                      <w:rFonts w:ascii="Garamond" w:hAnsi="Garamond"/>
                      <w:i/>
                      <w:sz w:val="20"/>
                      <w:lang w:val="it-IT"/>
                    </w:rPr>
                  </w:pP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>(Spiegare il criterio utilizzato per il calcolo, dimostrando fonti di verifica esterne al</w:t>
                  </w:r>
                  <w:r w:rsidR="0049549B">
                    <w:rPr>
                      <w:rFonts w:ascii="Garamond" w:hAnsi="Garamond"/>
                      <w:i/>
                      <w:sz w:val="20"/>
                      <w:lang w:val="it-IT"/>
                    </w:rPr>
                    <w:t>l’</w:t>
                  </w: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 EA Coordinatore)</w:t>
                  </w:r>
                </w:p>
              </w:tc>
            </w:tr>
            <w:tr w:rsidR="00716DA2" w:rsidRPr="000D3CFA" w14:paraId="033067F3" w14:textId="77777777" w:rsidTr="00716DA2">
              <w:trPr>
                <w:trHeight w:val="909"/>
              </w:trPr>
              <w:tc>
                <w:tcPr>
                  <w:tcW w:w="2002" w:type="dxa"/>
                  <w:vMerge/>
                  <w:shd w:val="clear" w:color="000000" w:fill="FFFFFF"/>
                  <w:vAlign w:val="center"/>
                </w:tcPr>
                <w:p w14:paraId="4331B1B4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647B1597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040" w:type="dxa"/>
                  <w:shd w:val="clear" w:color="000000" w:fill="FFFFFF"/>
                  <w:vAlign w:val="center"/>
                </w:tcPr>
                <w:p w14:paraId="60F81B78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-GIUNTI</w:t>
                  </w: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2942ADBA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7E0F77F5" w14:textId="77777777" w:rsidR="00716DA2" w:rsidRPr="000D3CFA" w:rsidRDefault="00716DA2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-GIUNTI</w:t>
                  </w: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3279E578" w14:textId="77777777" w:rsidR="00716DA2" w:rsidRPr="00716DA2" w:rsidRDefault="00716DA2" w:rsidP="005731CF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096502FD" w14:textId="77777777" w:rsidR="00716DA2" w:rsidRPr="00716DA2" w:rsidRDefault="00716DA2" w:rsidP="005731CF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GIUNTI</w:t>
                  </w:r>
                </w:p>
              </w:tc>
            </w:tr>
            <w:tr w:rsidR="00CD2DCF" w:rsidRPr="000D3CFA" w14:paraId="3AD32231" w14:textId="77777777" w:rsidTr="00716DA2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7310860E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MINORI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5BF3AA71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2DDE9C6D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5023C03D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0692B84F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45B56180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5A6A4B2F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  <w:tr w:rsidR="00CD2DCF" w:rsidRPr="000D3CFA" w14:paraId="3523253D" w14:textId="77777777" w:rsidTr="00716DA2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50D37CA7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ADULTI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5C61FE1D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365E8A82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63F46D40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331009CA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0954668C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05EECC60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  <w:tr w:rsidR="00CD2DCF" w:rsidRPr="000D3CFA" w14:paraId="5215FFA5" w14:textId="77777777" w:rsidTr="00716DA2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20586F00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TOTALE: (numero di beneficiari)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7BA724AB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(percentuale)</w:t>
                  </w:r>
                </w:p>
              </w:tc>
              <w:tc>
                <w:tcPr>
                  <w:tcW w:w="1040" w:type="dxa"/>
                  <w:vAlign w:val="center"/>
                </w:tcPr>
                <w:p w14:paraId="5636B3DF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0B9F66AE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(percentuale)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7D32CD91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210521E6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5CF22F86" w14:textId="77777777" w:rsidR="00CD2DCF" w:rsidRPr="000D3CFA" w:rsidRDefault="00CD2DCF" w:rsidP="00716DA2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</w:tbl>
          <w:p w14:paraId="30FD4039" w14:textId="77777777" w:rsidR="000D3CFA" w:rsidRPr="000D3CFA" w:rsidRDefault="000D3CFA" w:rsidP="00513EBD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4BF65621" w14:textId="77777777" w:rsidR="008E3C55" w:rsidRDefault="008E3C55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bookmarkStart w:id="3" w:name="_Toc118283478"/>
      <w:bookmarkStart w:id="4" w:name="_Toc129453733"/>
      <w:bookmarkEnd w:id="2"/>
    </w:p>
    <w:p w14:paraId="44530721" w14:textId="77777777" w:rsidR="008E3C55" w:rsidRDefault="008E3C55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40456058" w14:textId="45C8F2A7" w:rsidR="00F87374" w:rsidRDefault="00F87374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t>5. COMUNICAZIONE E VISIBILITA’</w:t>
      </w:r>
      <w:r w:rsidR="00262D47">
        <w:rPr>
          <w:rFonts w:ascii="Garamond" w:hAnsi="Garamond"/>
          <w:b/>
          <w:szCs w:val="24"/>
          <w:u w:val="single"/>
          <w:lang w:val="it-IT"/>
        </w:rPr>
        <w:t xml:space="preserve"> </w:t>
      </w:r>
    </w:p>
    <w:p w14:paraId="408DE443" w14:textId="77777777" w:rsidR="00F87374" w:rsidRDefault="00F87374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tbl>
      <w:tblPr>
        <w:tblW w:w="10824" w:type="dxa"/>
        <w:tblInd w:w="-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F87374" w:rsidRPr="000D3CFA" w14:paraId="66F5577D" w14:textId="77777777" w:rsidTr="00C9311A">
        <w:trPr>
          <w:trHeight w:val="735"/>
        </w:trPr>
        <w:tc>
          <w:tcPr>
            <w:tcW w:w="10824" w:type="dxa"/>
            <w:shd w:val="clear" w:color="auto" w:fill="auto"/>
          </w:tcPr>
          <w:p w14:paraId="1E7AC572" w14:textId="77777777" w:rsidR="00F87374" w:rsidRPr="00C9311A" w:rsidRDefault="00F87374" w:rsidP="008C0142">
            <w:pPr>
              <w:rPr>
                <w:rFonts w:ascii="Garamond" w:hAnsi="Garamond"/>
                <w:sz w:val="22"/>
                <w:szCs w:val="22"/>
                <w:lang w:val="it-IT"/>
              </w:rPr>
            </w:pPr>
            <w:r w:rsidRPr="00C9311A">
              <w:rPr>
                <w:rFonts w:ascii="Garamond" w:hAnsi="Garamond"/>
                <w:sz w:val="22"/>
                <w:szCs w:val="22"/>
                <w:lang w:val="it-IT"/>
              </w:rPr>
              <w:t xml:space="preserve">COMUNICAZIONE E VISIBILITA’: </w:t>
            </w:r>
            <w:r w:rsidRPr="00C9311A">
              <w:rPr>
                <w:rFonts w:ascii="Garamond" w:hAnsi="Garamond"/>
                <w:i/>
                <w:sz w:val="22"/>
                <w:szCs w:val="22"/>
                <w:lang w:val="it-IT"/>
              </w:rPr>
              <w:t>(riporta</w:t>
            </w:r>
            <w:r w:rsidR="00112924">
              <w:rPr>
                <w:rFonts w:ascii="Garamond" w:hAnsi="Garamond"/>
                <w:i/>
                <w:sz w:val="22"/>
                <w:szCs w:val="22"/>
                <w:lang w:val="it-IT"/>
              </w:rPr>
              <w:t>re quanto indicato nella Scheda</w:t>
            </w:r>
            <w:r w:rsidRPr="00C9311A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di Progetto)</w:t>
            </w:r>
          </w:p>
        </w:tc>
      </w:tr>
      <w:tr w:rsidR="00F87374" w:rsidRPr="000D3CFA" w14:paraId="0C243864" w14:textId="77777777" w:rsidTr="00C9311A">
        <w:trPr>
          <w:trHeight w:val="735"/>
        </w:trPr>
        <w:tc>
          <w:tcPr>
            <w:tcW w:w="10824" w:type="dxa"/>
            <w:shd w:val="clear" w:color="auto" w:fill="auto"/>
          </w:tcPr>
          <w:p w14:paraId="6D2A55A3" w14:textId="77777777" w:rsidR="00F87374" w:rsidRPr="000D3CFA" w:rsidRDefault="00F87374" w:rsidP="00F87374">
            <w:pPr>
              <w:jc w:val="both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>COMUNICAZIONE E VISIBILITA’</w:t>
            </w:r>
            <w:r w:rsidRPr="000D3CFA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 </w:t>
            </w:r>
            <w:r w:rsidRPr="00B6430B">
              <w:rPr>
                <w:rFonts w:ascii="Garamond" w:hAnsi="Garamond"/>
                <w:sz w:val="22"/>
                <w:szCs w:val="22"/>
                <w:lang w:val="it-IT"/>
              </w:rPr>
              <w:t>(</w:t>
            </w:r>
            <w:r w:rsidRPr="00B6430B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scrive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il piano di comunicazione attuato conformemente a quanto</w:t>
            </w:r>
            <w:r w:rsidRPr="00B6430B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previsto nel</w:t>
            </w:r>
            <w:r w:rsidR="00C9311A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P</w:t>
            </w:r>
            <w:r w:rsidRPr="00B6430B">
              <w:rPr>
                <w:rFonts w:ascii="Garamond" w:hAnsi="Garamond"/>
                <w:i/>
                <w:sz w:val="22"/>
                <w:szCs w:val="22"/>
                <w:lang w:val="it-IT"/>
              </w:rPr>
              <w:t>rogett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, obiettivi e target group raggiunti, gli strumenti di comunicazione utilizzati</w:t>
            </w:r>
            <w:r w:rsidRPr="00B6430B">
              <w:rPr>
                <w:rFonts w:ascii="Garamond" w:hAnsi="Garamond"/>
                <w:i/>
                <w:sz w:val="22"/>
                <w:szCs w:val="22"/>
                <w:lang w:val="it-IT"/>
              </w:rPr>
              <w:t>)</w:t>
            </w:r>
          </w:p>
        </w:tc>
      </w:tr>
    </w:tbl>
    <w:p w14:paraId="649416A3" w14:textId="77777777" w:rsidR="0007324C" w:rsidRDefault="0007324C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03561E7" w14:textId="77777777" w:rsidR="00A743B7" w:rsidRDefault="00A743B7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AF9A9F8" w14:textId="77777777" w:rsidR="00A743B7" w:rsidRDefault="00A743B7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t xml:space="preserve">6. </w:t>
      </w:r>
      <w:r w:rsidR="00E06A70" w:rsidRPr="00C9311A">
        <w:rPr>
          <w:rFonts w:ascii="Garamond" w:hAnsi="Garamond"/>
          <w:b/>
          <w:szCs w:val="24"/>
          <w:u w:val="single"/>
          <w:lang w:val="it-IT"/>
        </w:rPr>
        <w:t>CRITICITA’</w:t>
      </w:r>
      <w:r w:rsidRPr="00C9311A">
        <w:rPr>
          <w:rFonts w:ascii="Garamond" w:hAnsi="Garamond"/>
          <w:b/>
          <w:szCs w:val="24"/>
          <w:u w:val="single"/>
          <w:lang w:val="it-IT"/>
        </w:rPr>
        <w:t xml:space="preserve"> RISCONTRAT</w:t>
      </w:r>
      <w:r w:rsidR="00E06A70" w:rsidRPr="00C9311A">
        <w:rPr>
          <w:rFonts w:ascii="Garamond" w:hAnsi="Garamond"/>
          <w:b/>
          <w:szCs w:val="24"/>
          <w:u w:val="single"/>
          <w:lang w:val="it-IT"/>
        </w:rPr>
        <w:t>E</w:t>
      </w:r>
    </w:p>
    <w:p w14:paraId="16FA5AC6" w14:textId="77777777" w:rsidR="00A743B7" w:rsidRDefault="00A743B7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1D7922F1" w14:textId="77777777" w:rsidR="00A743B7" w:rsidRDefault="00A743B7" w:rsidP="00A743B7">
      <w:pPr>
        <w:jc w:val="both"/>
        <w:rPr>
          <w:rFonts w:ascii="Garamond" w:hAnsi="Garamond" w:cs="Arial"/>
          <w:szCs w:val="24"/>
          <w:lang w:val="it-IT"/>
        </w:rPr>
      </w:pPr>
      <w:r w:rsidRPr="00943387">
        <w:rPr>
          <w:rFonts w:ascii="Garamond" w:hAnsi="Garamond" w:cs="Arial"/>
          <w:szCs w:val="24"/>
          <w:lang w:val="it-IT"/>
        </w:rPr>
        <w:t xml:space="preserve">Indicare </w:t>
      </w:r>
      <w:r w:rsidR="00E06A70" w:rsidRPr="00943387">
        <w:rPr>
          <w:rFonts w:ascii="Garamond" w:hAnsi="Garamond" w:cs="Arial"/>
          <w:szCs w:val="24"/>
          <w:lang w:val="it-IT"/>
        </w:rPr>
        <w:t xml:space="preserve">criticità </w:t>
      </w:r>
      <w:r w:rsidRPr="00943387">
        <w:rPr>
          <w:rFonts w:ascii="Garamond" w:hAnsi="Garamond" w:cs="Arial"/>
          <w:szCs w:val="24"/>
          <w:lang w:val="it-IT"/>
        </w:rPr>
        <w:t>che han</w:t>
      </w:r>
      <w:r w:rsidR="00C9311A" w:rsidRPr="00943387">
        <w:rPr>
          <w:rFonts w:ascii="Garamond" w:hAnsi="Garamond" w:cs="Arial"/>
          <w:szCs w:val="24"/>
          <w:lang w:val="it-IT"/>
        </w:rPr>
        <w:t>no influenzato l’andamento del P</w:t>
      </w:r>
      <w:r w:rsidRPr="00943387">
        <w:rPr>
          <w:rFonts w:ascii="Garamond" w:hAnsi="Garamond" w:cs="Arial"/>
          <w:szCs w:val="24"/>
          <w:lang w:val="it-IT"/>
        </w:rPr>
        <w:t>rogetto, con particolare riguardo alle relazioni con i partner</w:t>
      </w:r>
      <w:r w:rsidRPr="00372A61">
        <w:rPr>
          <w:rFonts w:ascii="Garamond" w:hAnsi="Garamond" w:cs="Arial"/>
          <w:szCs w:val="24"/>
          <w:lang w:val="it-IT"/>
        </w:rPr>
        <w:t xml:space="preserve"> e ai meccanismi di gestione. Fornire indicazioni sull’efficacia delle contromisure adottate.</w:t>
      </w:r>
    </w:p>
    <w:p w14:paraId="4B3E3631" w14:textId="77777777" w:rsidR="00A743B7" w:rsidRDefault="00A743B7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CB1C9F2" w14:textId="77777777" w:rsidR="00A743B7" w:rsidRDefault="00A743B7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B9D2214" w14:textId="77777777" w:rsidR="002852D4" w:rsidRPr="002170EB" w:rsidRDefault="002852D4" w:rsidP="002852D4">
      <w:pPr>
        <w:pStyle w:val="Titolo3"/>
        <w:rPr>
          <w:rFonts w:ascii="Garamond" w:hAnsi="Garamond"/>
          <w:i w:val="0"/>
          <w:color w:val="auto"/>
          <w:sz w:val="24"/>
          <w:szCs w:val="24"/>
        </w:rPr>
      </w:pPr>
      <w:r w:rsidRPr="002170EB">
        <w:rPr>
          <w:rFonts w:ascii="Garamond" w:hAnsi="Garamond"/>
          <w:i w:val="0"/>
          <w:color w:val="auto"/>
          <w:sz w:val="24"/>
          <w:szCs w:val="24"/>
        </w:rPr>
        <w:t>Allegati al Rapporto</w:t>
      </w:r>
    </w:p>
    <w:p w14:paraId="163138F4" w14:textId="77777777" w:rsidR="002852D4" w:rsidRPr="00A82AD6" w:rsidRDefault="002852D4" w:rsidP="002852D4">
      <w:pPr>
        <w:numPr>
          <w:ilvl w:val="0"/>
          <w:numId w:val="33"/>
        </w:numPr>
        <w:rPr>
          <w:rFonts w:ascii="Garamond" w:hAnsi="Garamond"/>
          <w:szCs w:val="24"/>
          <w:lang w:val="it-IT" w:eastAsia="it-IT"/>
        </w:rPr>
      </w:pPr>
      <w:r w:rsidRPr="009E1B39">
        <w:rPr>
          <w:rFonts w:ascii="Garamond" w:hAnsi="Garamond"/>
          <w:color w:val="000000"/>
          <w:szCs w:val="24"/>
          <w:lang w:val="it-IT" w:eastAsia="it-IT"/>
        </w:rPr>
        <w:t xml:space="preserve">Report missioni di monitoraggio </w:t>
      </w:r>
    </w:p>
    <w:p w14:paraId="79629A64" w14:textId="77777777" w:rsidR="002852D4" w:rsidRPr="002852D4" w:rsidRDefault="002852D4" w:rsidP="002852D4">
      <w:pPr>
        <w:numPr>
          <w:ilvl w:val="0"/>
          <w:numId w:val="33"/>
        </w:numPr>
        <w:rPr>
          <w:rFonts w:ascii="Garamond" w:hAnsi="Garamond"/>
          <w:szCs w:val="24"/>
          <w:lang w:val="it-IT"/>
        </w:rPr>
      </w:pPr>
      <w:r>
        <w:rPr>
          <w:rFonts w:ascii="Garamond" w:hAnsi="Garamond"/>
          <w:color w:val="000000"/>
          <w:szCs w:val="24"/>
          <w:lang w:val="it-IT"/>
        </w:rPr>
        <w:t>Rendiconto</w:t>
      </w:r>
      <w:r w:rsidRPr="002170EB">
        <w:rPr>
          <w:rFonts w:ascii="Garamond" w:hAnsi="Garamond"/>
          <w:color w:val="000000"/>
          <w:szCs w:val="24"/>
          <w:lang w:val="it-IT"/>
        </w:rPr>
        <w:t xml:space="preserve"> contabile </w:t>
      </w:r>
      <w:r>
        <w:rPr>
          <w:rFonts w:ascii="Garamond" w:hAnsi="Garamond"/>
          <w:color w:val="000000"/>
          <w:szCs w:val="24"/>
          <w:lang w:val="it-IT"/>
        </w:rPr>
        <w:t>del periodo</w:t>
      </w:r>
    </w:p>
    <w:p w14:paraId="56C9DF8B" w14:textId="77777777" w:rsidR="0007324C" w:rsidRDefault="0007324C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1991C305" w14:textId="77777777" w:rsidR="002852D4" w:rsidRDefault="002852D4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7F36366" w14:textId="77777777" w:rsidR="002852D4" w:rsidRDefault="002852D4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1F38E599" w14:textId="77777777" w:rsidR="002852D4" w:rsidRDefault="002852D4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64CCD221" w14:textId="77777777" w:rsidR="0007324C" w:rsidRDefault="0007324C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0A63AFE" w14:textId="77777777" w:rsidR="00733AFE" w:rsidRPr="002170EB" w:rsidRDefault="0055687E" w:rsidP="002170EB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br w:type="page"/>
      </w:r>
      <w:r w:rsidR="00381812">
        <w:rPr>
          <w:rFonts w:ascii="Garamond" w:hAnsi="Garamond"/>
          <w:b/>
          <w:szCs w:val="24"/>
          <w:u w:val="single"/>
          <w:lang w:val="it-IT"/>
        </w:rPr>
        <w:lastRenderedPageBreak/>
        <w:t xml:space="preserve">7. </w:t>
      </w:r>
      <w:r w:rsidR="002170EB" w:rsidRPr="002170EB">
        <w:rPr>
          <w:rFonts w:ascii="Garamond" w:hAnsi="Garamond"/>
          <w:b/>
          <w:szCs w:val="24"/>
          <w:u w:val="single"/>
          <w:lang w:val="it-IT"/>
        </w:rPr>
        <w:t xml:space="preserve">ELENCO </w:t>
      </w:r>
      <w:bookmarkEnd w:id="3"/>
      <w:bookmarkEnd w:id="4"/>
      <w:r w:rsidR="0007324C">
        <w:rPr>
          <w:rFonts w:ascii="Garamond" w:hAnsi="Garamond"/>
          <w:b/>
          <w:szCs w:val="24"/>
          <w:u w:val="single"/>
          <w:lang w:val="it-IT"/>
        </w:rPr>
        <w:t>DELLA DOCUMENTAZIONE CONTABILE</w:t>
      </w:r>
    </w:p>
    <w:p w14:paraId="2431F78B" w14:textId="77777777" w:rsidR="003A65A3" w:rsidRPr="00C90D36" w:rsidRDefault="003A65A3" w:rsidP="00EC59A7">
      <w:pPr>
        <w:rPr>
          <w:rFonts w:ascii="Garamond" w:hAnsi="Garamond"/>
          <w:b/>
          <w:color w:val="548DD4"/>
          <w:szCs w:val="24"/>
          <w:u w:val="single"/>
          <w:lang w:val="it-IT"/>
        </w:rPr>
      </w:pPr>
    </w:p>
    <w:tbl>
      <w:tblPr>
        <w:tblW w:w="1099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709"/>
        <w:gridCol w:w="992"/>
        <w:gridCol w:w="851"/>
        <w:gridCol w:w="992"/>
        <w:gridCol w:w="890"/>
        <w:gridCol w:w="1006"/>
        <w:gridCol w:w="863"/>
        <w:gridCol w:w="1210"/>
        <w:gridCol w:w="2528"/>
      </w:tblGrid>
      <w:tr w:rsidR="006B49EF" w:rsidRPr="00C2741D" w14:paraId="1E8C72E6" w14:textId="77777777" w:rsidTr="00A96403">
        <w:trPr>
          <w:trHeight w:val="561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5E19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Numero</w:t>
            </w:r>
          </w:p>
          <w:p w14:paraId="0C10AD51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progress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3CB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pacing w:val="-4"/>
                <w:sz w:val="16"/>
                <w:szCs w:val="16"/>
                <w:lang w:val="it-IT"/>
              </w:rPr>
            </w:pPr>
            <w:r w:rsidRPr="00C2741D">
              <w:rPr>
                <w:rFonts w:ascii="Garamond" w:hAnsi="Garamond" w:cs="Tahoma"/>
                <w:spacing w:val="-4"/>
                <w:sz w:val="16"/>
                <w:szCs w:val="16"/>
                <w:lang w:val="it-IT"/>
              </w:rPr>
              <w:t>C</w:t>
            </w:r>
            <w:r>
              <w:rPr>
                <w:rFonts w:ascii="Garamond" w:hAnsi="Garamond" w:cs="Tahoma"/>
                <w:spacing w:val="-4"/>
                <w:sz w:val="16"/>
                <w:szCs w:val="16"/>
                <w:lang w:val="it-IT"/>
              </w:rPr>
              <w:t xml:space="preserve">ategoria </w:t>
            </w:r>
            <w:r w:rsidRPr="00C2741D">
              <w:rPr>
                <w:rFonts w:ascii="Garamond" w:hAnsi="Garamond" w:cs="Tahoma"/>
                <w:spacing w:val="-4"/>
                <w:sz w:val="16"/>
                <w:szCs w:val="16"/>
                <w:lang w:val="it-IT"/>
              </w:rPr>
              <w:t>di sp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7BDD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Imputazione ad attivit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B6B6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Data</w:t>
            </w:r>
          </w:p>
          <w:p w14:paraId="14B12D7A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docume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E20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Numero Documento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134B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Descrizione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ECD9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Valuta</w:t>
            </w:r>
          </w:p>
          <w:p w14:paraId="53DF4168" w14:textId="77777777" w:rsidR="0099061C" w:rsidRPr="00381812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  <w:lang w:val="it-IT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di spes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274C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381812">
              <w:rPr>
                <w:rFonts w:ascii="Garamond" w:hAnsi="Garamond" w:cs="Tahoma"/>
                <w:sz w:val="16"/>
                <w:szCs w:val="16"/>
                <w:lang w:val="it-IT"/>
              </w:rPr>
              <w:t>Im</w:t>
            </w:r>
            <w:proofErr w:type="spellStart"/>
            <w:r w:rsidRPr="00C2741D">
              <w:rPr>
                <w:rFonts w:ascii="Garamond" w:hAnsi="Garamond" w:cs="Tahoma"/>
                <w:sz w:val="16"/>
                <w:szCs w:val="16"/>
              </w:rPr>
              <w:t>porto</w:t>
            </w:r>
            <w:proofErr w:type="spellEnd"/>
          </w:p>
          <w:p w14:paraId="5D395364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C2741D">
              <w:rPr>
                <w:rFonts w:ascii="Garamond" w:hAnsi="Garamond" w:cs="Tahoma"/>
                <w:sz w:val="16"/>
                <w:szCs w:val="16"/>
              </w:rPr>
              <w:t xml:space="preserve">in </w:t>
            </w:r>
            <w:proofErr w:type="spellStart"/>
            <w:r w:rsidRPr="00C2741D">
              <w:rPr>
                <w:rFonts w:ascii="Garamond" w:hAnsi="Garamond" w:cs="Tahoma"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19C9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C2741D">
              <w:rPr>
                <w:rFonts w:ascii="Garamond" w:hAnsi="Garamond" w:cs="Tahoma"/>
                <w:sz w:val="16"/>
                <w:szCs w:val="16"/>
              </w:rPr>
              <w:t>Tasso</w:t>
            </w:r>
          </w:p>
          <w:p w14:paraId="0B873AE5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C2741D">
              <w:rPr>
                <w:rFonts w:ascii="Garamond" w:hAnsi="Garamond" w:cs="Tahoma"/>
                <w:sz w:val="16"/>
                <w:szCs w:val="16"/>
              </w:rPr>
              <w:t xml:space="preserve">di </w:t>
            </w:r>
            <w:proofErr w:type="spellStart"/>
            <w:r w:rsidRPr="00C2741D">
              <w:rPr>
                <w:rFonts w:ascii="Garamond" w:hAnsi="Garamond" w:cs="Tahoma"/>
                <w:sz w:val="16"/>
                <w:szCs w:val="16"/>
              </w:rPr>
              <w:t>cambio</w:t>
            </w:r>
            <w:proofErr w:type="spellEnd"/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14DE" w14:textId="77777777" w:rsidR="0099061C" w:rsidRPr="00C2741D" w:rsidRDefault="0099061C" w:rsidP="00A341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C2741D">
              <w:rPr>
                <w:rFonts w:ascii="Garamond" w:hAnsi="Garamond" w:cs="Tahoma"/>
                <w:sz w:val="16"/>
                <w:szCs w:val="16"/>
              </w:rPr>
              <w:t>Euro</w:t>
            </w:r>
          </w:p>
        </w:tc>
      </w:tr>
      <w:tr w:rsidR="006B49EF" w:rsidRPr="00C2741D" w14:paraId="3D0D4F98" w14:textId="77777777" w:rsidTr="00262D47">
        <w:trPr>
          <w:trHeight w:val="1259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AAC3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1</w:t>
            </w:r>
          </w:p>
          <w:p w14:paraId="3943C013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2</w:t>
            </w:r>
          </w:p>
          <w:p w14:paraId="772C6C72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3</w:t>
            </w:r>
          </w:p>
          <w:p w14:paraId="7E493F8E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4</w:t>
            </w:r>
          </w:p>
          <w:p w14:paraId="5B182B63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n</w:t>
            </w:r>
          </w:p>
          <w:p w14:paraId="49455818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  <w:r w:rsidRPr="00C2741D">
              <w:rPr>
                <w:rFonts w:ascii="Garamond" w:hAnsi="Garamond" w:cs="Tahoma"/>
                <w:sz w:val="18"/>
                <w:szCs w:val="18"/>
              </w:rPr>
              <w:t>………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767A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CD0F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8EC5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D8A3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9A1E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2D84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8C6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72E9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2A36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6B49EF" w:rsidRPr="00C2741D" w14:paraId="06B0269E" w14:textId="77777777" w:rsidTr="00262D47">
        <w:trPr>
          <w:trHeight w:val="21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0F08590" w14:textId="77777777" w:rsidR="0099061C" w:rsidRDefault="0099061C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  <w:p w14:paraId="42B340A7" w14:textId="2D3BF9F2" w:rsidR="00262D47" w:rsidRPr="00C2741D" w:rsidRDefault="00262D47" w:rsidP="0090533A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C4169D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A47DF9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17386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39D31D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D64EDE7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407A631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sz w:val="18"/>
                <w:szCs w:val="18"/>
              </w:rPr>
            </w:pPr>
            <w:proofErr w:type="spellStart"/>
            <w:r w:rsidRPr="00C2741D">
              <w:rPr>
                <w:rFonts w:ascii="Garamond" w:hAnsi="Garamond" w:cs="Tahoma"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4F2A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BBED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961" w14:textId="77777777" w:rsidR="0099061C" w:rsidRPr="00C2741D" w:rsidRDefault="0099061C" w:rsidP="00905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262D47" w:rsidRPr="00C2741D" w14:paraId="5D51564D" w14:textId="77777777" w:rsidTr="00262D47">
        <w:trPr>
          <w:trHeight w:val="212"/>
        </w:trPr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870E" w14:textId="77777777" w:rsidR="00262D47" w:rsidRDefault="00262D47" w:rsidP="00262D47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  <w:p w14:paraId="3D92FB74" w14:textId="77777777" w:rsidR="00262D47" w:rsidRDefault="00262D47" w:rsidP="00262D47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  <w:p w14:paraId="11753E91" w14:textId="77777777" w:rsidR="00262D47" w:rsidRDefault="00262D47" w:rsidP="00262D47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  <w:p w14:paraId="59EE0289" w14:textId="77777777" w:rsidR="00262D47" w:rsidRDefault="00262D47" w:rsidP="00262D47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  <w:p w14:paraId="3CE5F769" w14:textId="77777777" w:rsidR="00262D47" w:rsidRPr="00C2741D" w:rsidRDefault="00262D47" w:rsidP="00262D47">
            <w:pPr>
              <w:overflowPunct w:val="0"/>
              <w:autoSpaceDE w:val="0"/>
              <w:autoSpaceDN w:val="0"/>
              <w:adjustRightInd w:val="0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14:paraId="2EC62FDA" w14:textId="77777777" w:rsidR="00941BA1" w:rsidRPr="00C2741D" w:rsidRDefault="00941BA1" w:rsidP="00D8578D">
      <w:pPr>
        <w:rPr>
          <w:rFonts w:ascii="Garamond" w:hAnsi="Garamond"/>
          <w:szCs w:val="24"/>
          <w:lang w:val="it-IT"/>
        </w:rPr>
        <w:sectPr w:rsidR="00941BA1" w:rsidRPr="00C2741D" w:rsidSect="00E06A70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418" w:header="720" w:footer="720" w:gutter="0"/>
          <w:cols w:space="720"/>
        </w:sectPr>
      </w:pPr>
    </w:p>
    <w:p w14:paraId="0426775F" w14:textId="77777777" w:rsidR="0011160F" w:rsidRPr="00C90D36" w:rsidRDefault="0011160F" w:rsidP="00910F76">
      <w:pPr>
        <w:rPr>
          <w:rFonts w:ascii="Garamond" w:hAnsi="Garamond"/>
          <w:color w:val="548DD4"/>
          <w:szCs w:val="24"/>
          <w:lang w:val="it-IT" w:eastAsia="it-IT"/>
        </w:rPr>
      </w:pPr>
      <w:bookmarkStart w:id="5" w:name="_Toc118283483"/>
      <w:bookmarkStart w:id="6" w:name="_Toc129453739"/>
    </w:p>
    <w:p w14:paraId="52BE1B54" w14:textId="09D58C53" w:rsidR="00AC52BE" w:rsidRPr="008E3C55" w:rsidRDefault="00381812" w:rsidP="00381812">
      <w:pPr>
        <w:spacing w:after="120"/>
        <w:jc w:val="center"/>
        <w:outlineLvl w:val="1"/>
        <w:rPr>
          <w:rFonts w:ascii="Garamond" w:hAnsi="Garamond"/>
          <w:b/>
          <w:u w:val="single"/>
          <w:lang w:val="it-IT"/>
        </w:rPr>
      </w:pPr>
      <w:r w:rsidRPr="008E3C55">
        <w:rPr>
          <w:rFonts w:ascii="Garamond" w:hAnsi="Garamond"/>
          <w:b/>
          <w:u w:val="single"/>
          <w:lang w:val="it-IT"/>
        </w:rPr>
        <w:t xml:space="preserve">8. </w:t>
      </w:r>
      <w:r w:rsidR="00AC52BE" w:rsidRPr="008E3C55">
        <w:rPr>
          <w:rFonts w:ascii="Garamond" w:hAnsi="Garamond"/>
          <w:b/>
          <w:u w:val="single"/>
          <w:lang w:val="it-IT"/>
        </w:rPr>
        <w:t>CERTIFICATO DI AUDIT</w:t>
      </w:r>
    </w:p>
    <w:p w14:paraId="622B389C" w14:textId="60750EE9" w:rsidR="00AC52BE" w:rsidRDefault="00AC52BE" w:rsidP="00AC52BE">
      <w:pPr>
        <w:spacing w:after="120"/>
        <w:jc w:val="center"/>
        <w:rPr>
          <w:rFonts w:ascii="Garamond" w:hAnsi="Garamond"/>
          <w:b/>
          <w:u w:val="single"/>
          <w:lang w:val="it-IT"/>
        </w:rPr>
      </w:pPr>
      <w:r w:rsidRPr="008E3C55">
        <w:rPr>
          <w:rFonts w:ascii="Garamond" w:hAnsi="Garamond"/>
          <w:b/>
          <w:u w:val="single"/>
          <w:lang w:val="it-IT"/>
        </w:rPr>
        <w:t xml:space="preserve">SUI RENDICONTI </w:t>
      </w:r>
      <w:r w:rsidR="00381812" w:rsidRPr="008E3C55">
        <w:rPr>
          <w:rFonts w:ascii="Garamond" w:hAnsi="Garamond"/>
          <w:b/>
          <w:u w:val="single"/>
          <w:lang w:val="it-IT"/>
        </w:rPr>
        <w:t>E SULLA DOCUMENTAZIONE CONTABILE</w:t>
      </w:r>
    </w:p>
    <w:p w14:paraId="2F27A35F" w14:textId="77777777" w:rsidR="00AC52BE" w:rsidRPr="009E1B39" w:rsidRDefault="00AC52BE" w:rsidP="00AC52BE">
      <w:pPr>
        <w:spacing w:after="120"/>
        <w:jc w:val="both"/>
        <w:rPr>
          <w:rFonts w:ascii="Garamond" w:hAnsi="Garamond"/>
          <w:color w:val="000000"/>
          <w:lang w:val="it-IT"/>
        </w:rPr>
      </w:pPr>
    </w:p>
    <w:p w14:paraId="1EB3402A" w14:textId="77777777" w:rsidR="00AC52BE" w:rsidRPr="009E1B39" w:rsidRDefault="00CD533C" w:rsidP="00180136">
      <w:pPr>
        <w:autoSpaceDE w:val="0"/>
        <w:autoSpaceDN w:val="0"/>
        <w:adjustRightInd w:val="0"/>
        <w:ind w:left="6460" w:firstLine="340"/>
        <w:jc w:val="center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>All’E</w:t>
      </w:r>
      <w:r w:rsidR="00180136">
        <w:rPr>
          <w:rFonts w:ascii="Garamond" w:hAnsi="Garamond" w:cs="TimesNewRoman"/>
          <w:color w:val="000000"/>
          <w:szCs w:val="24"/>
          <w:lang w:val="it-IT"/>
        </w:rPr>
        <w:t>A Coordinatore</w:t>
      </w:r>
    </w:p>
    <w:p w14:paraId="5DB15E21" w14:textId="77777777" w:rsidR="00AC52BE" w:rsidRPr="009E1B39" w:rsidRDefault="00AC52BE" w:rsidP="00AC52BE">
      <w:pPr>
        <w:autoSpaceDE w:val="0"/>
        <w:autoSpaceDN w:val="0"/>
        <w:adjustRightInd w:val="0"/>
        <w:jc w:val="right"/>
        <w:rPr>
          <w:rFonts w:ascii="Garamond" w:hAnsi="Garamond" w:cs="TimesNewRoman"/>
          <w:b/>
          <w:color w:val="000000"/>
          <w:szCs w:val="24"/>
          <w:lang w:val="it-IT"/>
        </w:rPr>
      </w:pPr>
      <w:r w:rsidRPr="009E1B39">
        <w:rPr>
          <w:rFonts w:ascii="Garamond" w:hAnsi="Garamond" w:cs="TimesNewRoman"/>
          <w:b/>
          <w:color w:val="000000"/>
          <w:szCs w:val="24"/>
          <w:lang w:val="it-IT"/>
        </w:rPr>
        <w:t>(INDICARE IL NOME)</w:t>
      </w:r>
    </w:p>
    <w:p w14:paraId="7874EDC7" w14:textId="77777777" w:rsidR="00AC52BE" w:rsidRPr="009E1B39" w:rsidRDefault="00AC52BE" w:rsidP="00AC52BE">
      <w:pPr>
        <w:spacing w:after="120"/>
        <w:jc w:val="both"/>
        <w:rPr>
          <w:rFonts w:ascii="Garamond" w:hAnsi="Garamond"/>
          <w:color w:val="000000"/>
          <w:szCs w:val="24"/>
          <w:lang w:val="it-IT"/>
        </w:rPr>
      </w:pPr>
    </w:p>
    <w:p w14:paraId="38D2EAAC" w14:textId="77777777" w:rsidR="00AC52BE" w:rsidRPr="00180136" w:rsidRDefault="00180136" w:rsidP="00AC52BE">
      <w:pPr>
        <w:autoSpaceDE w:val="0"/>
        <w:autoSpaceDN w:val="0"/>
        <w:adjustRightInd w:val="0"/>
        <w:jc w:val="right"/>
        <w:rPr>
          <w:rFonts w:ascii="Garamond" w:hAnsi="Garamond" w:cs="TimesNewRoman"/>
          <w:b/>
          <w:szCs w:val="24"/>
          <w:lang w:val="it-IT"/>
        </w:rPr>
      </w:pPr>
      <w:r w:rsidRPr="00180136">
        <w:rPr>
          <w:rFonts w:ascii="Garamond" w:hAnsi="Garamond" w:cs="TimesNewRoman"/>
          <w:b/>
          <w:szCs w:val="24"/>
          <w:lang w:val="it-IT"/>
        </w:rPr>
        <w:t>Alla Commissione per le Adozioni Internazionali</w:t>
      </w:r>
    </w:p>
    <w:p w14:paraId="0E819A3C" w14:textId="77777777" w:rsidR="00AC52BE" w:rsidRPr="009E1B39" w:rsidRDefault="00AC52BE" w:rsidP="00AC52BE">
      <w:pPr>
        <w:autoSpaceDE w:val="0"/>
        <w:autoSpaceDN w:val="0"/>
        <w:adjustRightInd w:val="0"/>
        <w:jc w:val="right"/>
        <w:rPr>
          <w:rFonts w:ascii="Garamond" w:hAnsi="Garamond" w:cs="TimesNewRoman"/>
          <w:color w:val="000000"/>
          <w:szCs w:val="24"/>
          <w:lang w:val="it-IT"/>
        </w:rPr>
      </w:pPr>
    </w:p>
    <w:p w14:paraId="1D06A9CB" w14:textId="77777777" w:rsidR="00AC52BE" w:rsidRPr="009E1B39" w:rsidRDefault="00AC52BE" w:rsidP="00AC52BE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4"/>
          <w:lang w:val="it-IT"/>
        </w:rPr>
      </w:pPr>
    </w:p>
    <w:p w14:paraId="23AC9ADA" w14:textId="77777777" w:rsidR="00AC52BE" w:rsidRPr="009E1B39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>Il</w:t>
      </w:r>
      <w:r w:rsidR="00700870">
        <w:rPr>
          <w:rFonts w:ascii="Garamond" w:hAnsi="Garamond" w:cs="TimesNewRoman"/>
          <w:color w:val="000000"/>
          <w:szCs w:val="24"/>
          <w:lang w:val="it-IT"/>
        </w:rPr>
        <w:t>/La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sotto</w:t>
      </w:r>
      <w:r w:rsidR="00700870">
        <w:rPr>
          <w:rFonts w:ascii="Garamond" w:hAnsi="Garamond" w:cs="TimesNewRoman"/>
          <w:color w:val="000000"/>
          <w:szCs w:val="24"/>
          <w:lang w:val="it-IT"/>
        </w:rPr>
        <w:t>scritto/a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_______________________, Revisore Legale dei Conti / Dottore Commercialista, a tal scopo designato </w:t>
      </w:r>
      <w:proofErr w:type="gramStart"/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>dell’ Ente</w:t>
      </w:r>
      <w:proofErr w:type="gramEnd"/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966303">
        <w:rPr>
          <w:rFonts w:ascii="Garamond" w:hAnsi="Garamond" w:cs="TimesNewRoman"/>
          <w:color w:val="000000"/>
          <w:szCs w:val="24"/>
          <w:lang w:val="it-IT"/>
        </w:rPr>
        <w:t>Autorizzato Coordinatore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545A42" w:rsidRPr="009E1B39">
        <w:rPr>
          <w:rFonts w:ascii="Garamond" w:hAnsi="Garamond" w:cs="TimesNewRoman"/>
          <w:color w:val="000000"/>
          <w:szCs w:val="24"/>
          <w:lang w:val="it-IT"/>
        </w:rPr>
        <w:t>_________________________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, ha esaminato la rendicontazione amministrativo-contabile relativa </w:t>
      </w:r>
      <w:r w:rsidR="00966303">
        <w:rPr>
          <w:rFonts w:ascii="Garamond" w:hAnsi="Garamond" w:cs="TimesNewRoman"/>
          <w:color w:val="000000"/>
          <w:szCs w:val="24"/>
          <w:lang w:val="it-IT"/>
        </w:rPr>
        <w:t>al Progetto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denominat</w:t>
      </w:r>
      <w:r w:rsidR="00966303">
        <w:rPr>
          <w:rFonts w:ascii="Garamond" w:hAnsi="Garamond" w:cs="TimesNewRoman"/>
          <w:color w:val="000000"/>
          <w:szCs w:val="24"/>
          <w:lang w:val="it-IT"/>
        </w:rPr>
        <w:t>o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Pr="009E1B39">
        <w:rPr>
          <w:rFonts w:ascii="Garamond" w:hAnsi="Garamond" w:cs="TimesNewRoman"/>
          <w:b/>
          <w:color w:val="000000"/>
          <w:szCs w:val="24"/>
          <w:lang w:val="it-IT"/>
        </w:rPr>
        <w:t xml:space="preserve">(TITOLO </w:t>
      </w:r>
      <w:r w:rsidR="00F93CAF">
        <w:rPr>
          <w:rFonts w:ascii="Garamond" w:hAnsi="Garamond" w:cs="TimesNewRoman"/>
          <w:b/>
          <w:color w:val="000000"/>
          <w:szCs w:val="24"/>
          <w:lang w:val="it-IT"/>
        </w:rPr>
        <w:t>DEL PROGETTO</w:t>
      </w:r>
      <w:r w:rsidRPr="009E1B39">
        <w:rPr>
          <w:rFonts w:ascii="Garamond" w:hAnsi="Garamond" w:cs="TimesNewRoman"/>
          <w:b/>
          <w:color w:val="000000"/>
          <w:szCs w:val="24"/>
          <w:lang w:val="it-IT"/>
        </w:rPr>
        <w:t>)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ed ha effettuato le verifiche ed i test di audit ritenuti necessari. </w:t>
      </w:r>
    </w:p>
    <w:p w14:paraId="2FBD6953" w14:textId="77777777" w:rsidR="00AC52BE" w:rsidRPr="009E1B39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107E5D9C" w14:textId="77777777" w:rsidR="00AC52BE" w:rsidRPr="009E1B39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</w:rPr>
      </w:pPr>
      <w:r w:rsidRPr="009E1B39">
        <w:rPr>
          <w:rFonts w:ascii="Garamond" w:hAnsi="Garamond" w:cs="TimesNewRoman"/>
          <w:color w:val="000000"/>
          <w:szCs w:val="24"/>
        </w:rPr>
        <w:t xml:space="preserve">Il </w:t>
      </w:r>
      <w:proofErr w:type="spellStart"/>
      <w:r w:rsidRPr="009E1B39">
        <w:rPr>
          <w:rFonts w:ascii="Garamond" w:hAnsi="Garamond" w:cs="TimesNewRoman"/>
          <w:color w:val="000000"/>
          <w:szCs w:val="24"/>
        </w:rPr>
        <w:t>sottoscritto</w:t>
      </w:r>
      <w:proofErr w:type="spellEnd"/>
      <w:r w:rsidRPr="009E1B39">
        <w:rPr>
          <w:rFonts w:ascii="Garamond" w:hAnsi="Garamond" w:cs="TimesNewRoman"/>
          <w:color w:val="000000"/>
          <w:szCs w:val="24"/>
        </w:rPr>
        <w:t xml:space="preserve"> </w:t>
      </w:r>
      <w:proofErr w:type="spellStart"/>
      <w:r w:rsidRPr="009E1B39">
        <w:rPr>
          <w:rFonts w:ascii="Garamond" w:hAnsi="Garamond" w:cs="TimesNewRoman"/>
          <w:color w:val="000000"/>
          <w:szCs w:val="24"/>
        </w:rPr>
        <w:t>dichiara</w:t>
      </w:r>
      <w:proofErr w:type="spellEnd"/>
    </w:p>
    <w:p w14:paraId="5AD9F5F3" w14:textId="77777777" w:rsidR="00AC52BE" w:rsidRPr="009E1B39" w:rsidRDefault="00AC52BE" w:rsidP="00AC52B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>di essere</w:t>
      </w:r>
      <w:r w:rsidR="0049549B">
        <w:rPr>
          <w:rFonts w:ascii="Garamond" w:hAnsi="Garamond" w:cs="TimesNewRoman"/>
          <w:color w:val="000000"/>
          <w:szCs w:val="24"/>
          <w:lang w:val="it-IT"/>
        </w:rPr>
        <w:t xml:space="preserve"> iscritto da almeno tre anni nel Registro di cui al D.lgs.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27 gennaio 2010, n. 39 ovvero di cui al</w:t>
      </w:r>
      <w:r w:rsidR="0049549B">
        <w:rPr>
          <w:rFonts w:ascii="Garamond" w:hAnsi="Garamond" w:cs="TimesNewRoman"/>
          <w:color w:val="000000"/>
          <w:szCs w:val="24"/>
          <w:lang w:val="it-IT"/>
        </w:rPr>
        <w:t xml:space="preserve"> previgente </w:t>
      </w:r>
      <w:proofErr w:type="spellStart"/>
      <w:r w:rsidR="0049549B">
        <w:rPr>
          <w:rFonts w:ascii="Garamond" w:hAnsi="Garamond" w:cs="TimesNewRoman"/>
          <w:color w:val="000000"/>
          <w:szCs w:val="24"/>
          <w:lang w:val="it-IT"/>
        </w:rPr>
        <w:t>D.Lgs</w:t>
      </w:r>
      <w:proofErr w:type="spellEnd"/>
      <w:r w:rsidR="0049549B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>27 gennaio 1992, n. 88;</w:t>
      </w:r>
    </w:p>
    <w:p w14:paraId="76BD41AB" w14:textId="77777777" w:rsidR="00AC52BE" w:rsidRPr="009E1B39" w:rsidRDefault="00AC52BE" w:rsidP="00AC52B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>di aver avviato le attività di audit dopo l’acquisizione ai propri atti della pr</w:t>
      </w:r>
      <w:r w:rsidR="00A65837" w:rsidRPr="009E1B39">
        <w:rPr>
          <w:rFonts w:ascii="Garamond" w:hAnsi="Garamond" w:cs="TimesNewRoman"/>
          <w:color w:val="000000"/>
          <w:szCs w:val="24"/>
          <w:lang w:val="it-IT"/>
        </w:rPr>
        <w:t xml:space="preserve">ova dell’avvenuta notifica </w:t>
      </w:r>
      <w:r w:rsidR="00031CDF">
        <w:rPr>
          <w:rFonts w:ascii="Garamond" w:hAnsi="Garamond" w:cs="TimesNewRoman"/>
          <w:color w:val="000000"/>
          <w:szCs w:val="24"/>
          <w:lang w:val="it-IT"/>
        </w:rPr>
        <w:t>alla CAI</w:t>
      </w:r>
      <w:r w:rsidR="00A65837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>del conferimento di incarico per il rilascio del presente certificato di audit;</w:t>
      </w:r>
    </w:p>
    <w:p w14:paraId="558D2785" w14:textId="77777777" w:rsidR="00AC52BE" w:rsidRPr="009E1B39" w:rsidRDefault="00AC52BE" w:rsidP="00AC52B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di aver programmato ed effettuato i lavori al fine di ottenere ragionevoli garanzie circa la correttezza e la validità dei rendiconti </w:t>
      </w:r>
      <w:r w:rsidR="00031CDF">
        <w:rPr>
          <w:rFonts w:ascii="Garamond" w:hAnsi="Garamond" w:cs="TimesNewRoman"/>
          <w:color w:val="000000"/>
          <w:szCs w:val="24"/>
          <w:lang w:val="it-IT"/>
        </w:rPr>
        <w:t>del Progetto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di </w:t>
      </w:r>
      <w:r w:rsidRPr="008E3C55">
        <w:rPr>
          <w:rFonts w:ascii="Garamond" w:hAnsi="Garamond" w:cs="TimesNewRoman"/>
          <w:color w:val="000000"/>
          <w:szCs w:val="24"/>
          <w:lang w:val="it-IT"/>
        </w:rPr>
        <w:t xml:space="preserve">cooperazione </w:t>
      </w:r>
      <w:r w:rsidR="008E3C55" w:rsidRPr="008E3C55">
        <w:rPr>
          <w:rFonts w:ascii="Garamond" w:hAnsi="Garamond" w:cs="TimesNewRoman"/>
          <w:color w:val="000000"/>
          <w:szCs w:val="24"/>
          <w:lang w:val="it-IT"/>
        </w:rPr>
        <w:t>internazionale</w:t>
      </w:r>
      <w:r w:rsidR="008E3C55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Pr="009E1B39">
        <w:rPr>
          <w:rFonts w:ascii="Garamond" w:hAnsi="Garamond" w:cs="TimesNewRoman"/>
          <w:b/>
          <w:color w:val="000000"/>
          <w:szCs w:val="24"/>
          <w:lang w:val="it-IT"/>
        </w:rPr>
        <w:t>(</w:t>
      </w:r>
      <w:r w:rsidR="00870499">
        <w:rPr>
          <w:rFonts w:ascii="Garamond" w:hAnsi="Garamond" w:cs="TimesNewRoman"/>
          <w:b/>
          <w:color w:val="000000"/>
          <w:szCs w:val="24"/>
          <w:lang w:val="it-IT"/>
        </w:rPr>
        <w:t>……</w:t>
      </w:r>
      <w:r w:rsidRPr="009E1B39">
        <w:rPr>
          <w:rFonts w:ascii="Garamond" w:hAnsi="Garamond" w:cs="TimesNewRoman"/>
          <w:b/>
          <w:color w:val="000000"/>
          <w:szCs w:val="24"/>
          <w:lang w:val="it-IT"/>
        </w:rPr>
        <w:t>)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e circa la legittimità e regolarità delle transazioni collegate, coperte dal medesimo rendiconto.</w:t>
      </w:r>
    </w:p>
    <w:p w14:paraId="2331F076" w14:textId="77777777" w:rsidR="00AC52BE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4DE29BDC" w14:textId="77777777" w:rsidR="007F3D29" w:rsidRPr="007F3D29" w:rsidRDefault="007F3D29" w:rsidP="007F3D29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  <w:r>
        <w:rPr>
          <w:rFonts w:ascii="Garamond" w:hAnsi="Garamond" w:cs="TimesNewRoman"/>
          <w:b/>
          <w:color w:val="000000"/>
          <w:szCs w:val="24"/>
          <w:lang w:val="it-IT"/>
        </w:rPr>
        <w:t>PREMESSO CHE</w:t>
      </w:r>
    </w:p>
    <w:p w14:paraId="09821B38" w14:textId="77777777" w:rsidR="007F3D29" w:rsidRDefault="007F3D29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5F5AF415" w14:textId="6A010D2C" w:rsidR="00AC52BE" w:rsidRPr="009E1B39" w:rsidRDefault="007F3D29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>
        <w:rPr>
          <w:rFonts w:ascii="Garamond" w:hAnsi="Garamond" w:cs="TimesNewRoman"/>
          <w:color w:val="000000"/>
          <w:szCs w:val="24"/>
          <w:lang w:val="it-IT"/>
        </w:rPr>
        <w:t>L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a responsabilità della predisposizione del rendiconto </w:t>
      </w:r>
      <w:r w:rsidR="00913B1B">
        <w:rPr>
          <w:rFonts w:ascii="Garamond" w:hAnsi="Garamond" w:cs="TimesNewRoman"/>
          <w:color w:val="000000"/>
          <w:szCs w:val="24"/>
          <w:lang w:val="it-IT"/>
        </w:rPr>
        <w:t>contabile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 sottoposto al controllo è 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>dell’E</w:t>
      </w:r>
      <w:r w:rsidR="00031CDF">
        <w:rPr>
          <w:rFonts w:ascii="Garamond" w:hAnsi="Garamond" w:cs="TimesNewRoman"/>
          <w:color w:val="000000"/>
          <w:szCs w:val="24"/>
          <w:lang w:val="it-IT"/>
        </w:rPr>
        <w:t>A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031CDF">
        <w:rPr>
          <w:rFonts w:ascii="Garamond" w:hAnsi="Garamond" w:cs="TimesNewRoman"/>
          <w:color w:val="000000"/>
          <w:szCs w:val="24"/>
          <w:lang w:val="it-IT"/>
        </w:rPr>
        <w:t>Coordinatore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>sopra specificat</w:t>
      </w:r>
      <w:r w:rsidR="00031CDF">
        <w:rPr>
          <w:rFonts w:ascii="Garamond" w:hAnsi="Garamond" w:cs="TimesNewRoman"/>
          <w:color w:val="000000"/>
          <w:szCs w:val="24"/>
          <w:lang w:val="it-IT"/>
        </w:rPr>
        <w:t>o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, mentre la responsabilità del sottoscritto è limitata all’espressione di un giudizio professionale sull’attendibilità del rendiconto </w:t>
      </w:r>
      <w:r w:rsidR="00913B1B">
        <w:rPr>
          <w:rFonts w:ascii="Garamond" w:hAnsi="Garamond" w:cs="TimesNewRoman"/>
          <w:color w:val="000000"/>
          <w:szCs w:val="24"/>
          <w:lang w:val="it-IT"/>
        </w:rPr>
        <w:t>contabile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 presentato </w:t>
      </w:r>
      <w:r w:rsidR="00C030D2">
        <w:rPr>
          <w:rFonts w:ascii="Garamond" w:hAnsi="Garamond" w:cs="TimesNewRoman"/>
          <w:color w:val="000000"/>
          <w:szCs w:val="24"/>
          <w:lang w:val="it-IT"/>
        </w:rPr>
        <w:t>d</w:t>
      </w:r>
      <w:r w:rsidR="00031CDF">
        <w:rPr>
          <w:rFonts w:ascii="Garamond" w:hAnsi="Garamond" w:cs="TimesNewRoman"/>
          <w:color w:val="000000"/>
          <w:szCs w:val="24"/>
          <w:lang w:val="it-IT"/>
        </w:rPr>
        <w:t>a</w:t>
      </w:r>
      <w:r w:rsidR="00C030D2">
        <w:rPr>
          <w:rFonts w:ascii="Garamond" w:hAnsi="Garamond" w:cs="TimesNewRoman"/>
          <w:color w:val="000000"/>
          <w:szCs w:val="24"/>
          <w:lang w:val="it-IT"/>
        </w:rPr>
        <w:t>ll’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>E</w:t>
      </w:r>
      <w:r w:rsidR="00031CDF">
        <w:rPr>
          <w:rFonts w:ascii="Garamond" w:hAnsi="Garamond" w:cs="TimesNewRoman"/>
          <w:color w:val="000000"/>
          <w:szCs w:val="24"/>
          <w:lang w:val="it-IT"/>
        </w:rPr>
        <w:t>A Coordinatore</w:t>
      </w:r>
      <w:r w:rsidR="00CD533C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a seguito dell’esame della documentazione giustificativa e la sua corrispondenza al </w:t>
      </w:r>
      <w:r w:rsidR="00A826B0">
        <w:rPr>
          <w:rFonts w:ascii="Garamond" w:hAnsi="Garamond" w:cs="TimesNewRoman"/>
          <w:color w:val="000000"/>
          <w:szCs w:val="24"/>
          <w:lang w:val="it-IT"/>
        </w:rPr>
        <w:t>Budget del Progetto approvato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1143B2">
        <w:rPr>
          <w:rFonts w:ascii="Garamond" w:hAnsi="Garamond" w:cs="TimesNewRoman"/>
          <w:color w:val="000000"/>
          <w:szCs w:val="24"/>
          <w:lang w:val="it-IT"/>
        </w:rPr>
        <w:t xml:space="preserve">con Delibera  </w:t>
      </w:r>
      <w:r w:rsidR="008E3C55">
        <w:rPr>
          <w:rFonts w:ascii="Garamond" w:hAnsi="Garamond" w:cs="TimesNewRoman"/>
          <w:color w:val="000000"/>
          <w:szCs w:val="24"/>
          <w:lang w:val="it-IT"/>
        </w:rPr>
        <w:t>n………del</w:t>
      </w:r>
      <w:r w:rsidR="00986FC7">
        <w:rPr>
          <w:rFonts w:ascii="Garamond" w:hAnsi="Garamond" w:cs="TimesNewRoman"/>
          <w:color w:val="000000"/>
          <w:szCs w:val="24"/>
          <w:lang w:val="it-IT"/>
        </w:rPr>
        <w:t>……………</w:t>
      </w:r>
      <w:r w:rsidR="001143B2">
        <w:rPr>
          <w:rFonts w:ascii="Garamond" w:hAnsi="Garamond" w:cs="TimesNewRoman"/>
          <w:color w:val="000000"/>
          <w:szCs w:val="24"/>
          <w:lang w:val="it-IT"/>
        </w:rPr>
        <w:t>Pari a € ………………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 xml:space="preserve">al quale esso </w:t>
      </w:r>
      <w:r w:rsidR="00031CDF">
        <w:rPr>
          <w:rFonts w:ascii="Garamond" w:hAnsi="Garamond" w:cs="TimesNewRoman"/>
          <w:color w:val="000000"/>
          <w:szCs w:val="24"/>
          <w:lang w:val="it-IT"/>
        </w:rPr>
        <w:t>s</w:t>
      </w:r>
      <w:r w:rsidR="00AC52BE" w:rsidRPr="009E1B39">
        <w:rPr>
          <w:rFonts w:ascii="Garamond" w:hAnsi="Garamond" w:cs="TimesNewRoman"/>
          <w:color w:val="000000"/>
          <w:szCs w:val="24"/>
          <w:lang w:val="it-IT"/>
        </w:rPr>
        <w:t>i riferisce</w:t>
      </w:r>
      <w:r w:rsidR="00913B1B">
        <w:rPr>
          <w:rFonts w:ascii="Garamond" w:hAnsi="Garamond" w:cs="TimesNewRoman"/>
          <w:color w:val="000000"/>
          <w:szCs w:val="24"/>
          <w:lang w:val="it-IT"/>
        </w:rPr>
        <w:t xml:space="preserve"> e all’</w:t>
      </w:r>
      <w:proofErr w:type="spellStart"/>
      <w:r w:rsidR="00913B1B">
        <w:rPr>
          <w:rFonts w:ascii="Garamond" w:hAnsi="Garamond" w:cs="TimesNewRoman"/>
          <w:color w:val="000000"/>
          <w:szCs w:val="24"/>
          <w:lang w:val="it-IT"/>
        </w:rPr>
        <w:t>All</w:t>
      </w:r>
      <w:proofErr w:type="spellEnd"/>
      <w:r w:rsidR="00913B1B">
        <w:rPr>
          <w:rFonts w:ascii="Garamond" w:hAnsi="Garamond" w:cs="TimesNewRoman"/>
          <w:color w:val="000000"/>
          <w:szCs w:val="24"/>
          <w:lang w:val="it-IT"/>
        </w:rPr>
        <w:t xml:space="preserve">. </w:t>
      </w:r>
      <w:r w:rsidR="008E3C55">
        <w:rPr>
          <w:rFonts w:ascii="Garamond" w:hAnsi="Garamond" w:cs="TimesNewRoman"/>
          <w:color w:val="000000"/>
          <w:szCs w:val="24"/>
          <w:lang w:val="it-IT"/>
        </w:rPr>
        <w:t xml:space="preserve">9 </w:t>
      </w:r>
      <w:r w:rsidR="00913B1B" w:rsidRPr="00F579CA">
        <w:rPr>
          <w:rFonts w:ascii="Garamond" w:hAnsi="Garamond" w:cs="TimesNewRoman"/>
          <w:i/>
          <w:color w:val="000000"/>
          <w:szCs w:val="24"/>
          <w:lang w:val="it-IT"/>
        </w:rPr>
        <w:t>Spese</w:t>
      </w:r>
      <w:r w:rsidR="008E3C55" w:rsidRPr="00F579CA">
        <w:rPr>
          <w:rFonts w:ascii="Garamond" w:hAnsi="Garamond" w:cs="TimesNewRoman"/>
          <w:i/>
          <w:color w:val="000000"/>
          <w:szCs w:val="24"/>
          <w:lang w:val="it-IT"/>
        </w:rPr>
        <w:t xml:space="preserve"> Ammissibili</w:t>
      </w:r>
      <w:r w:rsidR="00913B1B" w:rsidRPr="00F579CA">
        <w:rPr>
          <w:rFonts w:ascii="Garamond" w:hAnsi="Garamond" w:cs="TimesNewRoman"/>
          <w:color w:val="000000"/>
          <w:szCs w:val="24"/>
          <w:lang w:val="it-IT"/>
        </w:rPr>
        <w:t xml:space="preserve"> del Bando per il finanziamento di progetti di cooperazione internazionale </w:t>
      </w:r>
      <w:r w:rsidR="00913B1B" w:rsidRPr="00B85C8C">
        <w:rPr>
          <w:rFonts w:ascii="Garamond" w:hAnsi="Garamond" w:cs="TimesNewRoman"/>
          <w:color w:val="000000"/>
          <w:szCs w:val="24"/>
          <w:lang w:val="it-IT"/>
        </w:rPr>
        <w:t xml:space="preserve">approvato con </w:t>
      </w:r>
      <w:r w:rsidR="00DC0BA1" w:rsidRPr="00B85C8C">
        <w:rPr>
          <w:rFonts w:ascii="Garamond" w:hAnsi="Garamond" w:cs="TimesNewRoman"/>
          <w:color w:val="000000"/>
          <w:szCs w:val="24"/>
          <w:lang w:val="it-IT"/>
        </w:rPr>
        <w:t>Decreto dirigenziale n. ……. del</w:t>
      </w:r>
      <w:r w:rsidR="00DC0BA1">
        <w:rPr>
          <w:rFonts w:ascii="Garamond" w:hAnsi="Garamond" w:cs="TimesNewRoman"/>
          <w:color w:val="000000"/>
          <w:szCs w:val="24"/>
          <w:lang w:val="it-IT"/>
        </w:rPr>
        <w:t xml:space="preserve"> </w:t>
      </w:r>
    </w:p>
    <w:p w14:paraId="3F52A112" w14:textId="77777777" w:rsidR="00AC52BE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5FFA0867" w14:textId="77777777" w:rsidR="00A826B0" w:rsidRDefault="001143B2" w:rsidP="00A826B0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  <w:r>
        <w:rPr>
          <w:rFonts w:ascii="Garamond" w:hAnsi="Garamond" w:cs="TimesNewRoman"/>
          <w:b/>
          <w:color w:val="000000"/>
          <w:szCs w:val="24"/>
          <w:lang w:val="it-IT"/>
        </w:rPr>
        <w:t>DICHIARA</w:t>
      </w:r>
    </w:p>
    <w:p w14:paraId="16214198" w14:textId="77777777" w:rsidR="00A826B0" w:rsidRPr="00A826B0" w:rsidRDefault="00A826B0" w:rsidP="00A826B0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</w:p>
    <w:p w14:paraId="14DE2675" w14:textId="77777777" w:rsidR="00457ACF" w:rsidRPr="00457ACF" w:rsidRDefault="00457ACF" w:rsidP="005123E2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Cs w:val="24"/>
          <w:lang w:val="it-IT"/>
        </w:rPr>
      </w:pPr>
      <w:r w:rsidRPr="00457ACF">
        <w:rPr>
          <w:rFonts w:ascii="Garamond" w:hAnsi="Garamond" w:cs="TimesNewRoman"/>
          <w:b/>
          <w:color w:val="000000"/>
          <w:szCs w:val="24"/>
          <w:lang w:val="it-IT"/>
        </w:rPr>
        <w:t>1 – Portata dell’esame</w:t>
      </w:r>
    </w:p>
    <w:p w14:paraId="29761FDC" w14:textId="77777777" w:rsidR="00683BD0" w:rsidRDefault="00683BD0" w:rsidP="005123E2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33B10E18" w14:textId="78B13818" w:rsidR="005123E2" w:rsidRPr="005123E2" w:rsidRDefault="00AC52BE" w:rsidP="005123E2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>L’esame è stato effettuato conformemente ai Principi di Revisione Internazionali (ISA) ed ha riguardato il rispetto della normativa vigente e degli altri atti vincolanti, con particolare riferimento alla</w:t>
      </w:r>
      <w:r w:rsidR="00545A42" w:rsidRPr="009E1B39">
        <w:rPr>
          <w:rFonts w:ascii="Garamond" w:hAnsi="Garamond" w:cs="TimesNewRoman"/>
          <w:color w:val="000000"/>
          <w:szCs w:val="24"/>
          <w:lang w:val="it-IT"/>
        </w:rPr>
        <w:t xml:space="preserve"> Legge </w:t>
      </w:r>
      <w:r w:rsidR="005701A9" w:rsidRPr="009E1B39">
        <w:rPr>
          <w:rFonts w:ascii="Garamond" w:hAnsi="Garamond" w:cs="TimesNewRoman"/>
          <w:color w:val="000000"/>
          <w:szCs w:val="24"/>
          <w:lang w:val="it-IT"/>
        </w:rPr>
        <w:t xml:space="preserve">125/2014, </w:t>
      </w:r>
      <w:r w:rsidRPr="005123E2">
        <w:rPr>
          <w:rFonts w:ascii="Garamond" w:hAnsi="Garamond" w:cs="TimesNewRoman"/>
          <w:color w:val="000000"/>
          <w:szCs w:val="24"/>
          <w:lang w:val="it-IT"/>
        </w:rPr>
        <w:t>a</w:t>
      </w:r>
      <w:r w:rsidR="005123E2" w:rsidRPr="005123E2">
        <w:rPr>
          <w:rFonts w:ascii="Garamond" w:hAnsi="Garamond" w:cs="TimesNewRoman"/>
          <w:color w:val="000000"/>
          <w:szCs w:val="24"/>
          <w:lang w:val="it-IT"/>
        </w:rPr>
        <w:t>l</w:t>
      </w:r>
      <w:r w:rsidR="008E3C55">
        <w:rPr>
          <w:rFonts w:ascii="Garamond" w:hAnsi="Garamond" w:cs="TimesNewRoman"/>
          <w:color w:val="000000"/>
          <w:szCs w:val="24"/>
          <w:lang w:val="it-IT"/>
        </w:rPr>
        <w:t xml:space="preserve"> “</w:t>
      </w:r>
      <w:r w:rsidR="008E3C55" w:rsidRPr="00F579CA">
        <w:rPr>
          <w:rFonts w:ascii="Garamond" w:hAnsi="Garamond" w:cs="TimesNewRoman"/>
          <w:color w:val="000000"/>
          <w:szCs w:val="24"/>
          <w:lang w:val="it-IT"/>
        </w:rPr>
        <w:t>Bando per il finanziamento</w:t>
      </w:r>
      <w:r w:rsidR="00FA2857" w:rsidRPr="00F579CA">
        <w:rPr>
          <w:rFonts w:ascii="Garamond" w:hAnsi="Garamond" w:cs="TimesNewRoman"/>
          <w:color w:val="000000"/>
          <w:szCs w:val="24"/>
          <w:lang w:val="it-IT"/>
        </w:rPr>
        <w:t xml:space="preserve"> di progetti di cooperazione </w:t>
      </w:r>
      <w:r w:rsidR="00327C69" w:rsidRPr="00F579CA">
        <w:rPr>
          <w:rFonts w:ascii="Garamond" w:hAnsi="Garamond" w:cs="TimesNewRoman"/>
          <w:color w:val="000000"/>
          <w:szCs w:val="24"/>
          <w:lang w:val="it-IT"/>
        </w:rPr>
        <w:t>internazionale</w:t>
      </w:r>
      <w:r w:rsidR="005123E2" w:rsidRPr="00F579CA">
        <w:rPr>
          <w:rFonts w:ascii="Garamond" w:hAnsi="Garamond" w:cs="TimesNewRoman"/>
          <w:color w:val="000000"/>
          <w:szCs w:val="24"/>
          <w:lang w:val="it-IT"/>
        </w:rPr>
        <w:t xml:space="preserve">” approvato </w:t>
      </w:r>
      <w:r w:rsidR="00DC0BA1">
        <w:rPr>
          <w:rFonts w:ascii="Garamond" w:hAnsi="Garamond" w:cs="TimesNewRoman"/>
          <w:color w:val="000000"/>
          <w:szCs w:val="24"/>
          <w:lang w:val="it-IT"/>
        </w:rPr>
        <w:t xml:space="preserve">con </w:t>
      </w:r>
      <w:r w:rsidR="00DC0BA1" w:rsidRPr="00B85C8C">
        <w:rPr>
          <w:rFonts w:ascii="Garamond" w:hAnsi="Garamond" w:cs="TimesNewRoman"/>
          <w:color w:val="000000"/>
          <w:szCs w:val="24"/>
          <w:lang w:val="it-IT"/>
        </w:rPr>
        <w:t>Decreto dirigenziale n.</w:t>
      </w:r>
      <w:proofErr w:type="gramStart"/>
      <w:r w:rsidR="00DC0BA1" w:rsidRPr="00B85C8C">
        <w:rPr>
          <w:rFonts w:ascii="Garamond" w:hAnsi="Garamond" w:cs="TimesNewRoman"/>
          <w:color w:val="000000"/>
          <w:szCs w:val="24"/>
          <w:lang w:val="it-IT"/>
        </w:rPr>
        <w:t xml:space="preserve"> ….</w:t>
      </w:r>
      <w:proofErr w:type="gramEnd"/>
      <w:r w:rsidR="00DC0BA1" w:rsidRPr="00B85C8C">
        <w:rPr>
          <w:rFonts w:ascii="Garamond" w:hAnsi="Garamond" w:cs="TimesNewRoman"/>
          <w:color w:val="000000"/>
          <w:szCs w:val="24"/>
          <w:lang w:val="it-IT"/>
        </w:rPr>
        <w:t>. del ……</w:t>
      </w:r>
      <w:r w:rsidR="00DC0BA1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8B4890">
        <w:rPr>
          <w:rFonts w:ascii="Garamond" w:hAnsi="Garamond" w:cs="TimesNewRoman"/>
          <w:color w:val="000000"/>
          <w:szCs w:val="24"/>
          <w:lang w:val="it-IT"/>
        </w:rPr>
        <w:t xml:space="preserve">e </w:t>
      </w:r>
      <w:r w:rsidR="008E3C55" w:rsidRPr="00F579CA">
        <w:rPr>
          <w:rFonts w:ascii="Garamond" w:hAnsi="Garamond" w:cs="TimesNewRoman"/>
          <w:color w:val="000000"/>
          <w:szCs w:val="24"/>
          <w:lang w:val="it-IT"/>
        </w:rPr>
        <w:t>alla Delibera n……</w:t>
      </w:r>
      <w:r w:rsidR="008B4890" w:rsidRPr="008B4890">
        <w:rPr>
          <w:rFonts w:ascii="Garamond" w:hAnsi="Garamond" w:cs="TimesNewRoman"/>
          <w:color w:val="000000"/>
          <w:szCs w:val="24"/>
          <w:lang w:val="it-IT"/>
        </w:rPr>
        <w:t xml:space="preserve"> </w:t>
      </w:r>
      <w:r w:rsidR="008B4890">
        <w:rPr>
          <w:rFonts w:ascii="Garamond" w:hAnsi="Garamond" w:cs="TimesNewRoman"/>
          <w:color w:val="000000"/>
          <w:szCs w:val="24"/>
          <w:lang w:val="it-IT"/>
        </w:rPr>
        <w:t xml:space="preserve">del ............. </w:t>
      </w:r>
      <w:r w:rsidR="005123E2" w:rsidRPr="00F579CA">
        <w:rPr>
          <w:rFonts w:ascii="Garamond" w:hAnsi="Garamond" w:cs="TimesNewRoman"/>
          <w:color w:val="000000"/>
          <w:szCs w:val="24"/>
          <w:lang w:val="it-IT"/>
        </w:rPr>
        <w:t>della CAI di approvazione della gradu</w:t>
      </w:r>
      <w:r w:rsidR="008B4890">
        <w:rPr>
          <w:rFonts w:ascii="Garamond" w:hAnsi="Garamond" w:cs="TimesNewRoman"/>
          <w:color w:val="000000"/>
          <w:szCs w:val="24"/>
          <w:lang w:val="it-IT"/>
        </w:rPr>
        <w:t>atoria finale delle Schede</w:t>
      </w:r>
      <w:r w:rsidR="00986FC7" w:rsidRPr="00F579CA">
        <w:rPr>
          <w:rFonts w:ascii="Garamond" w:hAnsi="Garamond" w:cs="TimesNewRoman"/>
          <w:color w:val="000000"/>
          <w:szCs w:val="24"/>
          <w:lang w:val="it-IT"/>
        </w:rPr>
        <w:t xml:space="preserve"> di P</w:t>
      </w:r>
      <w:r w:rsidR="008B4890">
        <w:rPr>
          <w:rFonts w:ascii="Garamond" w:hAnsi="Garamond" w:cs="TimesNewRoman"/>
          <w:color w:val="000000"/>
          <w:szCs w:val="24"/>
          <w:lang w:val="it-IT"/>
        </w:rPr>
        <w:t>rogetto presentate</w:t>
      </w:r>
      <w:r w:rsidR="005123E2" w:rsidRPr="005123E2">
        <w:rPr>
          <w:rFonts w:ascii="Garamond" w:hAnsi="Garamond" w:cs="TimesNewRoman"/>
          <w:color w:val="000000"/>
          <w:szCs w:val="24"/>
          <w:lang w:val="it-IT"/>
        </w:rPr>
        <w:t xml:space="preserve"> alla luce del suddetto Bando; </w:t>
      </w:r>
    </w:p>
    <w:p w14:paraId="2A767A06" w14:textId="77777777" w:rsidR="00AC52BE" w:rsidRPr="009E1B39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color w:val="000000"/>
          <w:szCs w:val="24"/>
          <w:lang w:val="it-IT"/>
        </w:rPr>
      </w:pPr>
    </w:p>
    <w:p w14:paraId="1E3400B6" w14:textId="77777777" w:rsidR="00AC52BE" w:rsidRPr="00031CDF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  <w:r w:rsidRPr="00031CDF">
        <w:rPr>
          <w:rFonts w:ascii="Garamond" w:hAnsi="Garamond" w:cs="TimesNewRoman,BoldItalic"/>
          <w:b/>
          <w:bCs/>
          <w:i/>
          <w:iCs/>
          <w:szCs w:val="24"/>
          <w:lang w:val="it-IT"/>
        </w:rPr>
        <w:t>A seconda dei casi:</w:t>
      </w:r>
    </w:p>
    <w:p w14:paraId="4C0C195D" w14:textId="77777777" w:rsidR="00AC52BE" w:rsidRPr="009E1B39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Sono stati effettuati controlli documentali e in loco, nei luoghi </w:t>
      </w:r>
      <w:r w:rsidR="008B4890">
        <w:rPr>
          <w:rFonts w:ascii="Garamond" w:hAnsi="Garamond" w:cs="TimesNewRoman"/>
          <w:color w:val="000000"/>
          <w:szCs w:val="24"/>
          <w:lang w:val="it-IT"/>
        </w:rPr>
        <w:t>di realizzazione del Progetto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. </w:t>
      </w:r>
    </w:p>
    <w:p w14:paraId="0735D70F" w14:textId="77777777" w:rsidR="00AC52BE" w:rsidRPr="00031CDF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  <w:r w:rsidRPr="00031CDF">
        <w:rPr>
          <w:rFonts w:ascii="Garamond" w:hAnsi="Garamond" w:cs="TimesNewRoman,BoldItalic"/>
          <w:b/>
          <w:bCs/>
          <w:i/>
          <w:iCs/>
          <w:szCs w:val="24"/>
          <w:lang w:val="it-IT"/>
        </w:rPr>
        <w:t>Oppure:</w:t>
      </w:r>
    </w:p>
    <w:p w14:paraId="37881EDC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Sono stati effettuati esclusivamente controlli documentali e non sono stati effettuati controlli in loco in quanto (INDICARE I MOTIVI, es. questioni di sicurezza, </w:t>
      </w:r>
      <w:r w:rsidRPr="008B4890">
        <w:rPr>
          <w:rFonts w:ascii="Garamond" w:hAnsi="Garamond" w:cs="TimesNewRoman"/>
          <w:strike/>
          <w:color w:val="000000"/>
          <w:szCs w:val="24"/>
          <w:lang w:val="it-IT"/>
        </w:rPr>
        <w:t>limitata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 complessità delle operazion</w:t>
      </w:r>
      <w:r w:rsidRPr="00C2741D">
        <w:rPr>
          <w:rFonts w:ascii="Garamond" w:hAnsi="Garamond" w:cs="TimesNewRoman"/>
          <w:szCs w:val="24"/>
          <w:lang w:val="it-IT"/>
        </w:rPr>
        <w:t xml:space="preserve">i, costi eccessivi delle trasferte, </w:t>
      </w:r>
      <w:proofErr w:type="spellStart"/>
      <w:r w:rsidRPr="00C2741D">
        <w:rPr>
          <w:rFonts w:ascii="Garamond" w:hAnsi="Garamond" w:cs="TimesNewRoman"/>
          <w:szCs w:val="24"/>
          <w:lang w:val="it-IT"/>
        </w:rPr>
        <w:t>ecc</w:t>
      </w:r>
      <w:proofErr w:type="spellEnd"/>
      <w:r w:rsidRPr="00C2741D">
        <w:rPr>
          <w:rFonts w:ascii="Garamond" w:hAnsi="Garamond" w:cs="TimesNewRoman"/>
          <w:szCs w:val="24"/>
          <w:lang w:val="it-IT"/>
        </w:rPr>
        <w:t>).</w:t>
      </w:r>
    </w:p>
    <w:p w14:paraId="7C14B18A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</w:p>
    <w:p w14:paraId="40EBF03F" w14:textId="77777777" w:rsidR="00AC52BE" w:rsidRPr="00031CDF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  <w:r w:rsidRPr="00031CDF">
        <w:rPr>
          <w:rFonts w:ascii="Garamond" w:hAnsi="Garamond" w:cs="TimesNewRoman,BoldItalic"/>
          <w:b/>
          <w:bCs/>
          <w:i/>
          <w:iCs/>
          <w:szCs w:val="24"/>
          <w:lang w:val="it-IT"/>
        </w:rPr>
        <w:lastRenderedPageBreak/>
        <w:t>A seconda dei casi:</w:t>
      </w:r>
    </w:p>
    <w:p w14:paraId="366C7721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Non sono stati posti limiti alla portata dell’esame.</w:t>
      </w:r>
    </w:p>
    <w:p w14:paraId="7A230972" w14:textId="77777777" w:rsidR="00AC52BE" w:rsidRPr="00031CDF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  <w:r w:rsidRPr="00031CDF">
        <w:rPr>
          <w:rFonts w:ascii="Garamond" w:hAnsi="Garamond" w:cs="TimesNewRoman,BoldItalic"/>
          <w:b/>
          <w:bCs/>
          <w:i/>
          <w:iCs/>
          <w:szCs w:val="24"/>
          <w:lang w:val="it-IT"/>
        </w:rPr>
        <w:t>Oppure:</w:t>
      </w:r>
    </w:p>
    <w:p w14:paraId="2D2E602A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La portata dell’esame è stata limitata dai seguenti fattori:</w:t>
      </w:r>
    </w:p>
    <w:p w14:paraId="672BE793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a)</w:t>
      </w:r>
    </w:p>
    <w:p w14:paraId="1A5FD4B6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b)</w:t>
      </w:r>
    </w:p>
    <w:p w14:paraId="69700994" w14:textId="77777777" w:rsidR="00AC52BE" w:rsidRPr="00C2741D" w:rsidRDefault="00D60127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>c)</w:t>
      </w:r>
      <w:r w:rsidR="00F67D0F">
        <w:rPr>
          <w:rFonts w:ascii="Garamond" w:hAnsi="Garamond" w:cs="TimesNewRoman"/>
          <w:szCs w:val="24"/>
          <w:lang w:val="it-IT"/>
        </w:rPr>
        <w:t xml:space="preserve"> et</w:t>
      </w:r>
      <w:r w:rsidR="00AC52BE" w:rsidRPr="00C2741D">
        <w:rPr>
          <w:rFonts w:ascii="Garamond" w:hAnsi="Garamond" w:cs="TimesNewRoman"/>
          <w:szCs w:val="24"/>
          <w:lang w:val="it-IT"/>
        </w:rPr>
        <w:t>c.</w:t>
      </w:r>
    </w:p>
    <w:p w14:paraId="0A2C6D34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</w:p>
    <w:p w14:paraId="65660FB9" w14:textId="77777777" w:rsidR="00AC52BE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(Indicare eventuali limiti alla portata dell’esame, per esempio problemi sistematici, carenze del sistema di gestione e di controllo, assenza di documenti giustificativi, casi oggetto di procedimenti giudiziari, ecc.).</w:t>
      </w:r>
    </w:p>
    <w:p w14:paraId="17761004" w14:textId="77777777" w:rsidR="00457ACF" w:rsidRPr="00C2741D" w:rsidRDefault="00457ACF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</w:p>
    <w:p w14:paraId="27511AD5" w14:textId="77777777" w:rsidR="00AC52BE" w:rsidRPr="00457ACF" w:rsidRDefault="00457ACF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Cs/>
          <w:szCs w:val="24"/>
          <w:lang w:val="it-IT"/>
        </w:rPr>
      </w:pPr>
      <w:r>
        <w:rPr>
          <w:rFonts w:ascii="Garamond" w:hAnsi="Garamond" w:cs="TimesNewRoman,BoldItalic"/>
          <w:b/>
          <w:bCs/>
          <w:iCs/>
          <w:szCs w:val="24"/>
          <w:lang w:val="it-IT"/>
        </w:rPr>
        <w:t>2 – Spese non ammissibili</w:t>
      </w:r>
    </w:p>
    <w:p w14:paraId="6D7F2BC0" w14:textId="77777777" w:rsidR="00683BD0" w:rsidRDefault="00683BD0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</w:p>
    <w:p w14:paraId="42BE64CD" w14:textId="77777777" w:rsidR="00683BD0" w:rsidRPr="00683BD0" w:rsidRDefault="00683BD0" w:rsidP="00683BD0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i/>
          <w:iCs/>
          <w:szCs w:val="24"/>
          <w:lang w:val="it-IT"/>
        </w:rPr>
      </w:pPr>
      <w:r w:rsidRPr="00683BD0">
        <w:rPr>
          <w:rFonts w:ascii="Garamond" w:hAnsi="Garamond" w:cs="TimesNewRoman"/>
          <w:b/>
          <w:bCs/>
          <w:i/>
          <w:iCs/>
          <w:szCs w:val="24"/>
          <w:lang w:val="it-IT"/>
        </w:rPr>
        <w:t>A seconda dei casi:</w:t>
      </w:r>
    </w:p>
    <w:p w14:paraId="1D2DF6A6" w14:textId="77777777" w:rsidR="00AC52BE" w:rsidRPr="009E1B39" w:rsidRDefault="001707DF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 xml:space="preserve">Non sono stati </w:t>
      </w:r>
      <w:r w:rsidRPr="009E1B39">
        <w:rPr>
          <w:rFonts w:ascii="Garamond" w:hAnsi="Garamond" w:cs="TimesNewRoman"/>
          <w:color w:val="000000"/>
          <w:szCs w:val="24"/>
          <w:lang w:val="it-IT"/>
        </w:rPr>
        <w:t>riscontr</w:t>
      </w:r>
      <w:r w:rsidR="008B4890">
        <w:rPr>
          <w:rFonts w:ascii="Garamond" w:hAnsi="Garamond" w:cs="TimesNewRoman"/>
          <w:color w:val="000000"/>
          <w:szCs w:val="24"/>
          <w:lang w:val="it-IT"/>
        </w:rPr>
        <w:t>ati casi di spese inammissibili;</w:t>
      </w:r>
    </w:p>
    <w:p w14:paraId="075C008C" w14:textId="77777777" w:rsidR="001707DF" w:rsidRPr="009E1B39" w:rsidRDefault="001707DF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color w:val="000000"/>
          <w:szCs w:val="24"/>
          <w:lang w:val="it-IT"/>
        </w:rPr>
      </w:pPr>
    </w:p>
    <w:p w14:paraId="6F8D9DD9" w14:textId="77777777" w:rsidR="00AC52BE" w:rsidRPr="00031CDF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  <w:r w:rsidRPr="00031CDF">
        <w:rPr>
          <w:rFonts w:ascii="Garamond" w:hAnsi="Garamond" w:cs="TimesNewRoman,BoldItalic"/>
          <w:b/>
          <w:bCs/>
          <w:i/>
          <w:iCs/>
          <w:szCs w:val="24"/>
          <w:lang w:val="it-IT"/>
        </w:rPr>
        <w:t>Oppure:</w:t>
      </w:r>
    </w:p>
    <w:p w14:paraId="26ED875E" w14:textId="77777777" w:rsidR="00AC52BE" w:rsidRDefault="00683BD0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  <w:r w:rsidRPr="009E1B39">
        <w:rPr>
          <w:rFonts w:ascii="Garamond" w:hAnsi="Garamond" w:cs="TimesNewRoman"/>
          <w:color w:val="000000"/>
          <w:szCs w:val="24"/>
          <w:lang w:val="it-IT"/>
        </w:rPr>
        <w:t xml:space="preserve">i casi di inammissibilità delle spese sono stati trattati adeguatamente da parte </w:t>
      </w:r>
      <w:proofErr w:type="gramStart"/>
      <w:r w:rsidRPr="009E1B39">
        <w:rPr>
          <w:rFonts w:ascii="Garamond" w:hAnsi="Garamond" w:cs="TimesNewRoman"/>
          <w:color w:val="000000"/>
          <w:szCs w:val="24"/>
          <w:lang w:val="it-IT"/>
        </w:rPr>
        <w:t>dell’ E</w:t>
      </w:r>
      <w:r>
        <w:rPr>
          <w:rFonts w:ascii="Garamond" w:hAnsi="Garamond" w:cs="TimesNewRoman"/>
          <w:color w:val="000000"/>
          <w:szCs w:val="24"/>
          <w:lang w:val="it-IT"/>
        </w:rPr>
        <w:t>A</w:t>
      </w:r>
      <w:proofErr w:type="gramEnd"/>
      <w:r>
        <w:rPr>
          <w:rFonts w:ascii="Garamond" w:hAnsi="Garamond" w:cs="TimesNewRoman"/>
          <w:color w:val="000000"/>
          <w:szCs w:val="24"/>
          <w:lang w:val="it-IT"/>
        </w:rPr>
        <w:t xml:space="preserve"> Coordinatore</w:t>
      </w:r>
      <w:r w:rsidR="008B4890">
        <w:rPr>
          <w:rFonts w:ascii="Garamond" w:hAnsi="Garamond" w:cs="TimesNewRoman"/>
          <w:color w:val="000000"/>
          <w:szCs w:val="24"/>
          <w:lang w:val="it-IT"/>
        </w:rPr>
        <w:t>.</w:t>
      </w:r>
    </w:p>
    <w:p w14:paraId="016EEC9B" w14:textId="77777777" w:rsidR="001143B2" w:rsidRDefault="001143B2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Cs w:val="24"/>
          <w:lang w:val="it-IT"/>
        </w:rPr>
      </w:pPr>
    </w:p>
    <w:p w14:paraId="1777A66A" w14:textId="77777777" w:rsidR="001143B2" w:rsidRPr="00C2741D" w:rsidRDefault="001143B2" w:rsidP="001143B2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Sulla base dell’esame di cui sopra</w:t>
      </w:r>
      <w:r w:rsidR="008B4890">
        <w:rPr>
          <w:rFonts w:ascii="Garamond" w:hAnsi="Garamond" w:cs="TimesNewRoman"/>
          <w:szCs w:val="24"/>
          <w:lang w:val="it-IT"/>
        </w:rPr>
        <w:t>,</w:t>
      </w:r>
      <w:r w:rsidRPr="00C2741D">
        <w:rPr>
          <w:rFonts w:ascii="Garamond" w:hAnsi="Garamond" w:cs="TimesNewRoman"/>
          <w:szCs w:val="24"/>
          <w:lang w:val="it-IT"/>
        </w:rPr>
        <w:t xml:space="preserve"> il sottoscritto </w:t>
      </w:r>
    </w:p>
    <w:p w14:paraId="6437FB83" w14:textId="77777777" w:rsidR="001143B2" w:rsidRDefault="001143B2" w:rsidP="001143B2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</w:p>
    <w:p w14:paraId="52B8AF1C" w14:textId="77777777" w:rsidR="001143B2" w:rsidRDefault="001143B2" w:rsidP="001143B2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  <w:r>
        <w:rPr>
          <w:rFonts w:ascii="Garamond" w:hAnsi="Garamond" w:cs="TimesNewRoman"/>
          <w:b/>
          <w:color w:val="000000"/>
          <w:szCs w:val="24"/>
          <w:lang w:val="it-IT"/>
        </w:rPr>
        <w:t>CERTIFICA</w:t>
      </w:r>
    </w:p>
    <w:p w14:paraId="1222B784" w14:textId="77777777" w:rsidR="001143B2" w:rsidRPr="001143B2" w:rsidRDefault="001143B2" w:rsidP="001143B2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color w:val="000000"/>
          <w:szCs w:val="24"/>
          <w:lang w:val="it-IT"/>
        </w:rPr>
      </w:pPr>
    </w:p>
    <w:p w14:paraId="58E6FD79" w14:textId="77777777" w:rsidR="001F4620" w:rsidRDefault="00AC52BE" w:rsidP="00AC52B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 xml:space="preserve">che </w:t>
      </w:r>
      <w:r w:rsidR="001F4620">
        <w:rPr>
          <w:rFonts w:ascii="Garamond" w:hAnsi="Garamond" w:cs="TimesNewRoman"/>
          <w:szCs w:val="24"/>
          <w:lang w:val="it-IT"/>
        </w:rPr>
        <w:t xml:space="preserve">il rendiconto contabile rispecchia fedelmente, sotto tutti gli aspetti, quanto indicato nel Bando e nei relativi allegati in relazione alla pertinenza, congruità e conformità al Budget del Progetto approvato; </w:t>
      </w:r>
    </w:p>
    <w:p w14:paraId="3096DF7A" w14:textId="77777777" w:rsidR="001707DF" w:rsidRDefault="001707DF" w:rsidP="00AC52B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>che tutte le voci di spesa inclu</w:t>
      </w:r>
      <w:r w:rsidR="00457ACF">
        <w:rPr>
          <w:rFonts w:ascii="Garamond" w:hAnsi="Garamond" w:cs="TimesNewRoman"/>
          <w:szCs w:val="24"/>
          <w:lang w:val="it-IT"/>
        </w:rPr>
        <w:t>s</w:t>
      </w:r>
      <w:r>
        <w:rPr>
          <w:rFonts w:ascii="Garamond" w:hAnsi="Garamond" w:cs="TimesNewRoman"/>
          <w:szCs w:val="24"/>
          <w:lang w:val="it-IT"/>
        </w:rPr>
        <w:t xml:space="preserve">e nel rendiconto </w:t>
      </w:r>
      <w:r w:rsidR="00457ACF">
        <w:rPr>
          <w:rFonts w:ascii="Garamond" w:hAnsi="Garamond" w:cs="TimesNewRoman"/>
          <w:szCs w:val="24"/>
          <w:lang w:val="it-IT"/>
        </w:rPr>
        <w:t>contabile</w:t>
      </w:r>
      <w:r>
        <w:rPr>
          <w:rFonts w:ascii="Garamond" w:hAnsi="Garamond" w:cs="TimesNewRoman"/>
          <w:szCs w:val="24"/>
          <w:lang w:val="it-IT"/>
        </w:rPr>
        <w:t xml:space="preserve"> allegato </w:t>
      </w:r>
      <w:r w:rsidR="001F4620">
        <w:rPr>
          <w:rFonts w:ascii="Garamond" w:hAnsi="Garamond" w:cs="TimesNewRoman"/>
          <w:szCs w:val="24"/>
          <w:lang w:val="it-IT"/>
        </w:rPr>
        <w:t>sono</w:t>
      </w:r>
      <w:r>
        <w:rPr>
          <w:rFonts w:ascii="Garamond" w:hAnsi="Garamond" w:cs="TimesNewRoman"/>
          <w:szCs w:val="24"/>
          <w:lang w:val="it-IT"/>
        </w:rPr>
        <w:t xml:space="preserve"> ammissibili</w:t>
      </w:r>
      <w:r w:rsidR="001F4620">
        <w:rPr>
          <w:rFonts w:ascii="Garamond" w:hAnsi="Garamond" w:cs="TimesNewRoman"/>
          <w:szCs w:val="24"/>
          <w:lang w:val="it-IT"/>
        </w:rPr>
        <w:t>, secondo le indicazioni del Bando e dei relativi allegati</w:t>
      </w:r>
      <w:r>
        <w:rPr>
          <w:rFonts w:ascii="Garamond" w:hAnsi="Garamond" w:cs="TimesNewRoman"/>
          <w:szCs w:val="24"/>
          <w:lang w:val="it-IT"/>
        </w:rPr>
        <w:t xml:space="preserve">; </w:t>
      </w:r>
    </w:p>
    <w:p w14:paraId="270820F7" w14:textId="77777777" w:rsidR="001F4620" w:rsidRPr="001707DF" w:rsidRDefault="001F4620" w:rsidP="00AC52B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>che tutte le spese sono state effettivamente sostenute e sono comprovate dalla documentazione prescritta dal Bando e dai relativi allegati;</w:t>
      </w:r>
    </w:p>
    <w:p w14:paraId="7DE56ECE" w14:textId="77777777" w:rsidR="00AC52BE" w:rsidRDefault="00AC52BE" w:rsidP="00AC52B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 w:rsidRPr="00C2741D">
        <w:rPr>
          <w:rFonts w:ascii="Garamond" w:hAnsi="Garamond" w:cs="TimesNewRoman"/>
          <w:szCs w:val="24"/>
          <w:lang w:val="it-IT"/>
        </w:rPr>
        <w:t>l’esistenza della documentazione giustificativa amministrativo-contabile a sostegno del rendiconto e dei relativi pagamenti nonché la validità della richiesta di pagamento del</w:t>
      </w:r>
      <w:r w:rsidR="00457ACF">
        <w:rPr>
          <w:rFonts w:ascii="Garamond" w:hAnsi="Garamond" w:cs="TimesNewRoman"/>
          <w:szCs w:val="24"/>
          <w:lang w:val="it-IT"/>
        </w:rPr>
        <w:t>la tranche di finanziamento</w:t>
      </w:r>
      <w:r w:rsidR="008B4890">
        <w:rPr>
          <w:rFonts w:ascii="Garamond" w:hAnsi="Garamond" w:cs="TimesNewRoman"/>
          <w:szCs w:val="24"/>
          <w:lang w:val="it-IT"/>
        </w:rPr>
        <w:t>,</w:t>
      </w:r>
      <w:r w:rsidRPr="00C2741D">
        <w:rPr>
          <w:rFonts w:ascii="Garamond" w:hAnsi="Garamond" w:cs="TimesNewRoman"/>
          <w:szCs w:val="24"/>
          <w:lang w:val="it-IT"/>
        </w:rPr>
        <w:t xml:space="preserve"> nonché la legittimità e regolar</w:t>
      </w:r>
      <w:r w:rsidR="00BB40DD">
        <w:rPr>
          <w:rFonts w:ascii="Garamond" w:hAnsi="Garamond" w:cs="TimesNewRoman"/>
          <w:szCs w:val="24"/>
          <w:lang w:val="it-IT"/>
        </w:rPr>
        <w:t>ità delle transazioni collegate;</w:t>
      </w:r>
    </w:p>
    <w:p w14:paraId="65D8D530" w14:textId="77777777" w:rsidR="00BB40DD" w:rsidRDefault="00BB40DD" w:rsidP="00AC52B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>contabilizzate, ovvero inserite nel sistema contabile dell’EA Coordinatore così come indicata nel Bando e nei relativi allegati;</w:t>
      </w:r>
    </w:p>
    <w:p w14:paraId="4A77721F" w14:textId="77777777" w:rsidR="00BB40DD" w:rsidRPr="00BB40DD" w:rsidRDefault="00BB40DD" w:rsidP="00BB40D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  <w:r>
        <w:rPr>
          <w:rFonts w:ascii="Garamond" w:hAnsi="Garamond" w:cs="TimesNewRoman"/>
          <w:szCs w:val="24"/>
          <w:lang w:val="it-IT"/>
        </w:rPr>
        <w:t>l’effettuazione delle spese è conforme alle disposizioni comunitarie e nazionali e si è tenuto conto della normativa locale.</w:t>
      </w:r>
    </w:p>
    <w:p w14:paraId="6361E760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"/>
          <w:szCs w:val="24"/>
          <w:lang w:val="it-IT"/>
        </w:rPr>
      </w:pPr>
    </w:p>
    <w:p w14:paraId="3DF63F18" w14:textId="77777777" w:rsidR="00AC52BE" w:rsidRPr="00C2741D" w:rsidRDefault="00AC52BE" w:rsidP="00AC52BE">
      <w:pPr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zCs w:val="24"/>
          <w:lang w:val="it-IT"/>
        </w:rPr>
      </w:pPr>
    </w:p>
    <w:p w14:paraId="2ADF40CE" w14:textId="77777777" w:rsidR="00870499" w:rsidRPr="000867BA" w:rsidRDefault="00AC52BE" w:rsidP="00870499">
      <w:pPr>
        <w:spacing w:after="120"/>
        <w:jc w:val="both"/>
        <w:rPr>
          <w:lang w:val="it-IT" w:eastAsia="it-IT"/>
        </w:rPr>
      </w:pPr>
      <w:r w:rsidRPr="00987725">
        <w:rPr>
          <w:rFonts w:ascii="Garamond" w:hAnsi="Garamond" w:cs="TimesNewRoman"/>
          <w:szCs w:val="24"/>
          <w:lang w:val="it-IT"/>
        </w:rPr>
        <w:t xml:space="preserve">Data </w:t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="00BB40DD">
        <w:rPr>
          <w:rFonts w:ascii="Garamond" w:hAnsi="Garamond" w:cs="TimesNewRoman"/>
          <w:szCs w:val="24"/>
          <w:lang w:val="it-IT"/>
        </w:rPr>
        <w:tab/>
      </w:r>
      <w:r w:rsidRPr="00987725">
        <w:rPr>
          <w:rFonts w:ascii="Garamond" w:hAnsi="Garamond" w:cs="TimesNewRoman"/>
          <w:szCs w:val="24"/>
          <w:lang w:val="it-IT"/>
        </w:rPr>
        <w:tab/>
        <w:t>Firma</w:t>
      </w:r>
      <w:bookmarkEnd w:id="5"/>
      <w:bookmarkEnd w:id="6"/>
    </w:p>
    <w:p w14:paraId="51C5E472" w14:textId="5E2553FF" w:rsidR="00E70EC0" w:rsidRDefault="00E70EC0" w:rsidP="00457ACF">
      <w:pPr>
        <w:jc w:val="center"/>
        <w:rPr>
          <w:lang w:val="it-IT" w:eastAsia="it-IT"/>
        </w:rPr>
      </w:pPr>
    </w:p>
    <w:p w14:paraId="5914432A" w14:textId="796180D0" w:rsidR="004430D8" w:rsidRDefault="004430D8" w:rsidP="00457ACF">
      <w:pPr>
        <w:jc w:val="center"/>
        <w:rPr>
          <w:lang w:val="it-IT" w:eastAsia="it-IT"/>
        </w:rPr>
      </w:pPr>
    </w:p>
    <w:p w14:paraId="2C97B49C" w14:textId="52F880B0" w:rsidR="004430D8" w:rsidRDefault="004430D8" w:rsidP="00457ACF">
      <w:pPr>
        <w:jc w:val="center"/>
        <w:rPr>
          <w:lang w:val="it-IT" w:eastAsia="it-IT"/>
        </w:rPr>
      </w:pPr>
    </w:p>
    <w:p w14:paraId="226DCCBC" w14:textId="6954183E" w:rsidR="004430D8" w:rsidRDefault="004430D8" w:rsidP="00457ACF">
      <w:pPr>
        <w:jc w:val="center"/>
        <w:rPr>
          <w:lang w:val="it-IT" w:eastAsia="it-IT"/>
        </w:rPr>
      </w:pPr>
    </w:p>
    <w:p w14:paraId="5A32FB75" w14:textId="70E597C9" w:rsidR="004430D8" w:rsidRDefault="004430D8" w:rsidP="00457ACF">
      <w:pPr>
        <w:jc w:val="center"/>
        <w:rPr>
          <w:lang w:val="it-IT" w:eastAsia="it-IT"/>
        </w:rPr>
      </w:pPr>
    </w:p>
    <w:p w14:paraId="32FCE385" w14:textId="2AB13591" w:rsidR="004430D8" w:rsidRDefault="004430D8" w:rsidP="00457ACF">
      <w:pPr>
        <w:jc w:val="center"/>
        <w:rPr>
          <w:lang w:val="it-IT" w:eastAsia="it-IT"/>
        </w:rPr>
      </w:pPr>
    </w:p>
    <w:p w14:paraId="6B60C3C1" w14:textId="7A42B946" w:rsidR="004430D8" w:rsidRDefault="004430D8" w:rsidP="00457ACF">
      <w:pPr>
        <w:jc w:val="center"/>
        <w:rPr>
          <w:lang w:val="it-IT" w:eastAsia="it-IT"/>
        </w:rPr>
      </w:pPr>
    </w:p>
    <w:p w14:paraId="6CCA9D80" w14:textId="34092712" w:rsidR="004430D8" w:rsidRDefault="004430D8" w:rsidP="00457ACF">
      <w:pPr>
        <w:jc w:val="center"/>
        <w:rPr>
          <w:lang w:val="it-IT" w:eastAsia="it-IT"/>
        </w:rPr>
      </w:pPr>
    </w:p>
    <w:p w14:paraId="5E2CA2D9" w14:textId="71703958" w:rsidR="004430D8" w:rsidRDefault="004430D8" w:rsidP="00457ACF">
      <w:pPr>
        <w:jc w:val="center"/>
        <w:rPr>
          <w:lang w:val="it-IT" w:eastAsia="it-IT"/>
        </w:rPr>
      </w:pPr>
    </w:p>
    <w:p w14:paraId="7954CEFD" w14:textId="4595C103" w:rsidR="004430D8" w:rsidRDefault="004430D8" w:rsidP="00457ACF">
      <w:pPr>
        <w:jc w:val="center"/>
        <w:rPr>
          <w:lang w:val="it-IT" w:eastAsia="it-IT"/>
        </w:rPr>
      </w:pPr>
    </w:p>
    <w:p w14:paraId="1D1A68BC" w14:textId="1930A334" w:rsidR="004430D8" w:rsidRDefault="004430D8" w:rsidP="00457ACF">
      <w:pPr>
        <w:jc w:val="center"/>
        <w:rPr>
          <w:lang w:val="it-IT" w:eastAsia="it-IT"/>
        </w:rPr>
      </w:pPr>
    </w:p>
    <w:p w14:paraId="79F1D07D" w14:textId="4CD83A01" w:rsidR="004430D8" w:rsidRDefault="004430D8" w:rsidP="00457ACF">
      <w:pPr>
        <w:jc w:val="center"/>
        <w:rPr>
          <w:lang w:val="it-IT" w:eastAsia="it-IT"/>
        </w:rPr>
      </w:pPr>
    </w:p>
    <w:p w14:paraId="4AD1EC0E" w14:textId="2FA7F5E7" w:rsidR="00937DFB" w:rsidRDefault="00937DFB" w:rsidP="004430D8">
      <w:pPr>
        <w:spacing w:line="360" w:lineRule="auto"/>
        <w:jc w:val="center"/>
        <w:rPr>
          <w:rFonts w:ascii="Garamond" w:hAnsi="Garamond" w:cs="Arial"/>
          <w:b/>
          <w:szCs w:val="24"/>
          <w:u w:val="single"/>
          <w:lang w:val="it-IT"/>
        </w:rPr>
      </w:pPr>
      <w:r w:rsidRPr="00B85C8C">
        <w:rPr>
          <w:rFonts w:ascii="Garamond" w:hAnsi="Garamond" w:cs="Arial"/>
          <w:b/>
          <w:szCs w:val="24"/>
          <w:u w:val="single"/>
          <w:lang w:val="it-IT"/>
        </w:rPr>
        <w:lastRenderedPageBreak/>
        <w:t>FORMAT PER RELAZIONI DI MONITORAGGIO</w:t>
      </w:r>
      <w:bookmarkStart w:id="7" w:name="_GoBack"/>
      <w:bookmarkEnd w:id="7"/>
    </w:p>
    <w:p w14:paraId="1BFA9FD7" w14:textId="4911CC28" w:rsidR="004430D8" w:rsidRDefault="004430D8" w:rsidP="004430D8">
      <w:pPr>
        <w:spacing w:line="360" w:lineRule="auto"/>
        <w:jc w:val="center"/>
        <w:rPr>
          <w:rFonts w:ascii="Garamond" w:hAnsi="Garamond" w:cs="Arial"/>
          <w:b/>
          <w:szCs w:val="24"/>
          <w:u w:val="single"/>
          <w:lang w:val="it-IT"/>
        </w:rPr>
      </w:pPr>
      <w:proofErr w:type="gramStart"/>
      <w:r>
        <w:rPr>
          <w:rFonts w:ascii="Garamond" w:hAnsi="Garamond" w:cs="Arial"/>
          <w:b/>
          <w:szCs w:val="24"/>
          <w:u w:val="single"/>
          <w:lang w:val="it-IT"/>
        </w:rPr>
        <w:t>1 .</w:t>
      </w:r>
      <w:proofErr w:type="gramEnd"/>
      <w:r>
        <w:rPr>
          <w:rFonts w:ascii="Garamond" w:hAnsi="Garamond" w:cs="Arial"/>
          <w:b/>
          <w:szCs w:val="24"/>
          <w:u w:val="single"/>
          <w:lang w:val="it-IT"/>
        </w:rPr>
        <w:t xml:space="preserve"> DICHIARAZIONE GENERALE DELL’ENTE ESECUTORE (FORMAT)</w:t>
      </w:r>
    </w:p>
    <w:p w14:paraId="78D2BE03" w14:textId="77777777" w:rsidR="004430D8" w:rsidRPr="00AC1FDE" w:rsidRDefault="004430D8" w:rsidP="004430D8">
      <w:pPr>
        <w:spacing w:line="276" w:lineRule="auto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Il sottoscritto </w:t>
      </w:r>
      <w:r w:rsidRPr="00AC1FDE">
        <w:rPr>
          <w:rFonts w:ascii="Garamond" w:hAnsi="Garamond" w:cs="Arial"/>
          <w:b/>
          <w:szCs w:val="24"/>
          <w:lang w:val="it-IT"/>
        </w:rPr>
        <w:t>[</w:t>
      </w:r>
      <w:r w:rsidRPr="00502AC9">
        <w:rPr>
          <w:rFonts w:ascii="Garamond" w:hAnsi="Garamond" w:cs="Arial"/>
          <w:i/>
          <w:szCs w:val="24"/>
          <w:lang w:val="it-IT"/>
        </w:rPr>
        <w:t>Nome e Cognome</w:t>
      </w:r>
      <w:r w:rsidRPr="00AC1FDE">
        <w:rPr>
          <w:rFonts w:ascii="Garamond" w:hAnsi="Garamond" w:cs="Arial"/>
          <w:b/>
          <w:szCs w:val="24"/>
          <w:lang w:val="it-IT"/>
        </w:rPr>
        <w:t>]</w:t>
      </w:r>
      <w:r w:rsidRPr="00AC1FDE">
        <w:rPr>
          <w:rFonts w:ascii="Garamond" w:hAnsi="Garamond" w:cs="Arial"/>
          <w:szCs w:val="24"/>
          <w:lang w:val="it-IT"/>
        </w:rPr>
        <w:t xml:space="preserve">, in qualità di Legale Rappresentante </w:t>
      </w:r>
      <w:proofErr w:type="gramStart"/>
      <w:r w:rsidRPr="00AC1FDE">
        <w:rPr>
          <w:rFonts w:ascii="Garamond" w:hAnsi="Garamond" w:cs="Arial"/>
          <w:szCs w:val="24"/>
          <w:lang w:val="it-IT"/>
        </w:rPr>
        <w:t xml:space="preserve">dell’ </w:t>
      </w:r>
      <w:r w:rsidRPr="00502AC9">
        <w:rPr>
          <w:rFonts w:ascii="Garamond" w:hAnsi="Garamond" w:cs="Arial"/>
          <w:i/>
          <w:szCs w:val="24"/>
          <w:lang w:val="it-IT"/>
        </w:rPr>
        <w:t>EA</w:t>
      </w:r>
      <w:proofErr w:type="gramEnd"/>
      <w:r w:rsidRPr="00502AC9">
        <w:rPr>
          <w:rFonts w:ascii="Garamond" w:hAnsi="Garamond" w:cs="Arial"/>
          <w:i/>
          <w:szCs w:val="24"/>
          <w:lang w:val="it-IT"/>
        </w:rPr>
        <w:t xml:space="preserve"> Coordinatore</w:t>
      </w:r>
      <w:r w:rsidRPr="00AC1FDE">
        <w:rPr>
          <w:rFonts w:ascii="Garamond" w:hAnsi="Garamond" w:cs="Arial"/>
          <w:b/>
          <w:szCs w:val="24"/>
          <w:lang w:val="it-IT"/>
        </w:rPr>
        <w:t xml:space="preserve"> [</w:t>
      </w:r>
      <w:r w:rsidRPr="00502AC9">
        <w:rPr>
          <w:rFonts w:ascii="Garamond" w:hAnsi="Garamond" w:cs="Arial"/>
          <w:i/>
          <w:szCs w:val="24"/>
          <w:lang w:val="it-IT"/>
        </w:rPr>
        <w:t>Nome per esteso e sigla</w:t>
      </w:r>
      <w:r w:rsidRPr="00AC1FDE">
        <w:rPr>
          <w:rFonts w:ascii="Garamond" w:hAnsi="Garamond" w:cs="Arial"/>
          <w:b/>
          <w:szCs w:val="24"/>
          <w:lang w:val="it-IT"/>
        </w:rPr>
        <w:t>]</w:t>
      </w:r>
      <w:r w:rsidRPr="00AC1FDE">
        <w:rPr>
          <w:rFonts w:ascii="Garamond" w:hAnsi="Garamond" w:cs="Arial"/>
          <w:szCs w:val="24"/>
          <w:lang w:val="it-IT"/>
        </w:rPr>
        <w:t xml:space="preserve">, con sede </w:t>
      </w:r>
      <w:r>
        <w:rPr>
          <w:rFonts w:ascii="Garamond" w:hAnsi="Garamond" w:cs="Arial"/>
          <w:szCs w:val="24"/>
          <w:lang w:val="it-IT"/>
        </w:rPr>
        <w:t xml:space="preserve">legale </w:t>
      </w:r>
      <w:r w:rsidRPr="00AC1FDE">
        <w:rPr>
          <w:rFonts w:ascii="Garamond" w:hAnsi="Garamond" w:cs="Arial"/>
          <w:szCs w:val="24"/>
          <w:lang w:val="it-IT"/>
        </w:rPr>
        <w:t>in [</w:t>
      </w:r>
      <w:r w:rsidRPr="00502AC9">
        <w:rPr>
          <w:rFonts w:ascii="Garamond" w:hAnsi="Garamond" w:cs="Arial"/>
          <w:i/>
          <w:szCs w:val="24"/>
          <w:lang w:val="it-IT"/>
        </w:rPr>
        <w:t>Città, Indirizzo</w:t>
      </w:r>
      <w:r w:rsidRPr="00AC1FDE">
        <w:rPr>
          <w:rFonts w:ascii="Garamond" w:hAnsi="Garamond" w:cs="Arial"/>
          <w:szCs w:val="24"/>
          <w:lang w:val="it-IT"/>
        </w:rPr>
        <w:t xml:space="preserve">], </w:t>
      </w:r>
      <w:r>
        <w:rPr>
          <w:rFonts w:ascii="Garamond" w:hAnsi="Garamond" w:cs="Arial"/>
          <w:szCs w:val="24"/>
          <w:lang w:val="it-IT"/>
        </w:rPr>
        <w:t xml:space="preserve">C.F. […..] </w:t>
      </w:r>
      <w:r w:rsidRPr="00AC1FDE">
        <w:rPr>
          <w:rFonts w:ascii="Garamond" w:hAnsi="Garamond" w:cs="Arial"/>
          <w:szCs w:val="24"/>
          <w:lang w:val="it-IT"/>
        </w:rPr>
        <w:t>consapevole delle sanzioni penali richiamate dall’art.</w:t>
      </w:r>
      <w:r>
        <w:rPr>
          <w:rFonts w:ascii="Garamond" w:hAnsi="Garamond" w:cs="Arial"/>
          <w:szCs w:val="24"/>
          <w:lang w:val="it-IT"/>
        </w:rPr>
        <w:t xml:space="preserve"> </w:t>
      </w:r>
      <w:r w:rsidRPr="00AC1FDE">
        <w:rPr>
          <w:rFonts w:ascii="Garamond" w:hAnsi="Garamond" w:cs="Arial"/>
          <w:szCs w:val="24"/>
          <w:lang w:val="it-IT"/>
        </w:rPr>
        <w:t>76 del D.P.R. 28.12.2000 n.445, in caso di dichiarazioni mendaci e di formazione o uso di atti falsi,</w:t>
      </w:r>
    </w:p>
    <w:p w14:paraId="47D08129" w14:textId="77777777" w:rsidR="004430D8" w:rsidRDefault="004430D8" w:rsidP="004430D8">
      <w:pPr>
        <w:spacing w:line="276" w:lineRule="auto"/>
        <w:jc w:val="center"/>
        <w:rPr>
          <w:rFonts w:ascii="Garamond" w:hAnsi="Garamond" w:cs="Arial"/>
          <w:b/>
          <w:szCs w:val="24"/>
          <w:lang w:val="it-IT"/>
        </w:rPr>
      </w:pPr>
      <w:r w:rsidRPr="00AC1FDE">
        <w:rPr>
          <w:rFonts w:ascii="Garamond" w:hAnsi="Garamond" w:cs="Arial"/>
          <w:b/>
          <w:szCs w:val="24"/>
          <w:lang w:val="it-IT"/>
        </w:rPr>
        <w:t>DICHIARA</w:t>
      </w:r>
    </w:p>
    <w:p w14:paraId="24F7D657" w14:textId="77777777" w:rsidR="004430D8" w:rsidRDefault="004430D8" w:rsidP="004430D8">
      <w:pPr>
        <w:spacing w:line="276" w:lineRule="auto"/>
        <w:jc w:val="center"/>
        <w:rPr>
          <w:rFonts w:ascii="Garamond" w:hAnsi="Garamond" w:cs="Arial"/>
          <w:szCs w:val="24"/>
          <w:lang w:val="it-IT"/>
        </w:rPr>
      </w:pPr>
      <w:r w:rsidRPr="00C90EE1">
        <w:rPr>
          <w:rFonts w:ascii="Garamond" w:hAnsi="Garamond" w:cs="Arial"/>
          <w:szCs w:val="24"/>
          <w:lang w:val="it-IT"/>
        </w:rPr>
        <w:t>sotto la propria responsabilità ai sensi e per gli effetti di cui all’art. 47 del D.P.R.</w:t>
      </w:r>
      <w:r>
        <w:rPr>
          <w:rFonts w:ascii="Garamond" w:hAnsi="Garamond" w:cs="Arial"/>
          <w:szCs w:val="24"/>
          <w:lang w:val="it-IT"/>
        </w:rPr>
        <w:t xml:space="preserve"> 28/12/2000 N. 445</w:t>
      </w:r>
    </w:p>
    <w:p w14:paraId="52E69648" w14:textId="77777777" w:rsidR="004430D8" w:rsidRPr="00BD7D40" w:rsidRDefault="004430D8" w:rsidP="004430D8">
      <w:pPr>
        <w:spacing w:line="276" w:lineRule="auto"/>
        <w:jc w:val="center"/>
        <w:rPr>
          <w:rFonts w:ascii="Garamond" w:hAnsi="Garamond" w:cs="Arial"/>
          <w:sz w:val="12"/>
          <w:szCs w:val="12"/>
          <w:lang w:val="it-IT"/>
        </w:rPr>
      </w:pPr>
    </w:p>
    <w:p w14:paraId="7320175A" w14:textId="3CA19E59" w:rsidR="004430D8" w:rsidRPr="00AC1FDE" w:rsidRDefault="004430D8" w:rsidP="004430D8">
      <w:pPr>
        <w:spacing w:line="276" w:lineRule="auto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[</w:t>
      </w:r>
      <w:r w:rsidRPr="00502AC9">
        <w:rPr>
          <w:rFonts w:ascii="Garamond" w:hAnsi="Garamond" w:cs="Arial"/>
          <w:i/>
          <w:szCs w:val="24"/>
          <w:lang w:val="it-IT"/>
        </w:rPr>
        <w:t xml:space="preserve">Sigla </w:t>
      </w:r>
      <w:proofErr w:type="gramStart"/>
      <w:r w:rsidRPr="00502AC9">
        <w:rPr>
          <w:rFonts w:ascii="Garamond" w:hAnsi="Garamond" w:cs="Arial"/>
          <w:i/>
          <w:szCs w:val="24"/>
          <w:lang w:val="it-IT"/>
        </w:rPr>
        <w:t>dell’ EA</w:t>
      </w:r>
      <w:proofErr w:type="gramEnd"/>
      <w:r w:rsidRPr="00502AC9">
        <w:rPr>
          <w:rFonts w:ascii="Garamond" w:hAnsi="Garamond" w:cs="Arial"/>
          <w:i/>
          <w:szCs w:val="24"/>
          <w:lang w:val="it-IT"/>
        </w:rPr>
        <w:t xml:space="preserve"> Coordinatore</w:t>
      </w:r>
      <w:r w:rsidRPr="00AC1FDE">
        <w:rPr>
          <w:rFonts w:ascii="Garamond" w:hAnsi="Garamond" w:cs="Arial"/>
          <w:szCs w:val="24"/>
          <w:lang w:val="it-IT"/>
        </w:rPr>
        <w:t xml:space="preserve">] ha presentato </w:t>
      </w:r>
      <w:r>
        <w:rPr>
          <w:rFonts w:ascii="Garamond" w:hAnsi="Garamond" w:cs="Arial"/>
          <w:szCs w:val="24"/>
          <w:lang w:val="it-IT"/>
        </w:rPr>
        <w:t xml:space="preserve">alla </w:t>
      </w:r>
      <w:r w:rsidRPr="00E06A70">
        <w:rPr>
          <w:rFonts w:ascii="Garamond" w:hAnsi="Garamond" w:cs="Arial"/>
          <w:i/>
          <w:szCs w:val="24"/>
          <w:lang w:val="it-IT"/>
        </w:rPr>
        <w:t>ST-CAI</w:t>
      </w:r>
      <w:r>
        <w:rPr>
          <w:rFonts w:ascii="Garamond" w:hAnsi="Garamond" w:cs="Arial"/>
          <w:szCs w:val="24"/>
          <w:lang w:val="it-IT"/>
        </w:rPr>
        <w:t xml:space="preserve"> i seguenti rapporti</w:t>
      </w:r>
      <w:r w:rsidRPr="00AC1FDE">
        <w:rPr>
          <w:rFonts w:ascii="Garamond" w:hAnsi="Garamond" w:cs="Arial"/>
          <w:szCs w:val="24"/>
          <w:lang w:val="it-IT"/>
        </w:rPr>
        <w:t>:</w:t>
      </w:r>
    </w:p>
    <w:p w14:paraId="312CD7AD" w14:textId="5DDA0B09" w:rsidR="004430D8" w:rsidRPr="00937DFB" w:rsidRDefault="004430D8" w:rsidP="004430D8">
      <w:pPr>
        <w:numPr>
          <w:ilvl w:val="1"/>
          <w:numId w:val="23"/>
        </w:numPr>
        <w:tabs>
          <w:tab w:val="clear" w:pos="1440"/>
          <w:tab w:val="num" w:pos="1260"/>
        </w:tabs>
        <w:ind w:left="1276" w:hanging="283"/>
        <w:jc w:val="both"/>
        <w:rPr>
          <w:rFonts w:ascii="Garamond" w:hAnsi="Garamond" w:cs="Arial"/>
          <w:szCs w:val="24"/>
          <w:lang w:val="it-IT"/>
        </w:rPr>
      </w:pPr>
      <w:r w:rsidRPr="00937DFB">
        <w:rPr>
          <w:rFonts w:ascii="Garamond" w:hAnsi="Garamond" w:cs="Arial"/>
          <w:szCs w:val="24"/>
          <w:lang w:val="it-IT"/>
        </w:rPr>
        <w:t>I Rapporto descrittivo e contabile (relativo al periodo [</w:t>
      </w:r>
      <w:r w:rsidRPr="00937DFB">
        <w:rPr>
          <w:rFonts w:ascii="Garamond" w:hAnsi="Garamond" w:cs="Arial"/>
          <w:i/>
          <w:szCs w:val="24"/>
          <w:lang w:val="it-IT"/>
        </w:rPr>
        <w:t>date di riferimento</w:t>
      </w:r>
      <w:r w:rsidRPr="00937DFB">
        <w:rPr>
          <w:rFonts w:ascii="Garamond" w:hAnsi="Garamond" w:cs="Arial"/>
          <w:szCs w:val="24"/>
          <w:lang w:val="it-IT"/>
        </w:rPr>
        <w:t xml:space="preserve">], in data </w:t>
      </w:r>
      <w:proofErr w:type="gramStart"/>
      <w:r w:rsidRPr="00937DFB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937DFB">
        <w:rPr>
          <w:rFonts w:ascii="Garamond" w:hAnsi="Garamond" w:cs="Arial"/>
          <w:szCs w:val="24"/>
          <w:lang w:val="it-IT"/>
        </w:rPr>
        <w:t>;</w:t>
      </w:r>
    </w:p>
    <w:p w14:paraId="205AC49E" w14:textId="77777777" w:rsidR="004430D8" w:rsidRPr="00BD7D40" w:rsidRDefault="004430D8" w:rsidP="004430D8">
      <w:pPr>
        <w:numPr>
          <w:ilvl w:val="1"/>
          <w:numId w:val="23"/>
        </w:numPr>
        <w:tabs>
          <w:tab w:val="clear" w:pos="1440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>II Rapporto descrittivo e contabile, relativo al periodo [</w:t>
      </w:r>
      <w:r w:rsidRPr="00BD7D40">
        <w:rPr>
          <w:rFonts w:ascii="Garamond" w:hAnsi="Garamond" w:cs="Arial"/>
          <w:i/>
          <w:szCs w:val="24"/>
          <w:lang w:val="it-IT"/>
        </w:rPr>
        <w:t>date di riferimento</w:t>
      </w:r>
      <w:r w:rsidRPr="00BD7D40">
        <w:rPr>
          <w:rFonts w:ascii="Garamond" w:hAnsi="Garamond" w:cs="Arial"/>
          <w:szCs w:val="24"/>
          <w:lang w:val="it-IT"/>
        </w:rPr>
        <w:t xml:space="preserve">], in data </w:t>
      </w:r>
      <w:proofErr w:type="gramStart"/>
      <w:r w:rsidRPr="00BD7D4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BD7D40">
        <w:rPr>
          <w:rFonts w:ascii="Garamond" w:hAnsi="Garamond" w:cs="Arial"/>
          <w:szCs w:val="24"/>
          <w:lang w:val="it-IT"/>
        </w:rPr>
        <w:t>;</w:t>
      </w:r>
    </w:p>
    <w:p w14:paraId="3CAB955D" w14:textId="4AC280E0" w:rsidR="004430D8" w:rsidRDefault="004430D8" w:rsidP="004430D8">
      <w:pPr>
        <w:numPr>
          <w:ilvl w:val="1"/>
          <w:numId w:val="23"/>
        </w:numPr>
        <w:tabs>
          <w:tab w:val="clear" w:pos="1440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  <w:r w:rsidRPr="00BD7D40">
        <w:rPr>
          <w:rFonts w:ascii="Garamond" w:hAnsi="Garamond" w:cs="Arial"/>
          <w:szCs w:val="24"/>
          <w:lang w:val="it-IT"/>
        </w:rPr>
        <w:t>III Rapporto descrittivo e contabile, relativo al periodo [</w:t>
      </w:r>
      <w:r w:rsidRPr="00BD7D40">
        <w:rPr>
          <w:rFonts w:ascii="Garamond" w:hAnsi="Garamond" w:cs="Arial"/>
          <w:i/>
          <w:szCs w:val="24"/>
          <w:lang w:val="it-IT"/>
        </w:rPr>
        <w:t>date di riferimento</w:t>
      </w:r>
      <w:r w:rsidRPr="00BD7D40">
        <w:rPr>
          <w:rFonts w:ascii="Garamond" w:hAnsi="Garamond" w:cs="Arial"/>
          <w:szCs w:val="24"/>
          <w:lang w:val="it-IT"/>
        </w:rPr>
        <w:t xml:space="preserve">], in data </w:t>
      </w:r>
      <w:proofErr w:type="gramStart"/>
      <w:r w:rsidRPr="00BD7D4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BD7D40">
        <w:rPr>
          <w:rFonts w:ascii="Garamond" w:hAnsi="Garamond" w:cs="Arial"/>
          <w:szCs w:val="24"/>
          <w:lang w:val="it-IT"/>
        </w:rPr>
        <w:t>;</w:t>
      </w:r>
    </w:p>
    <w:p w14:paraId="22D6E3A6" w14:textId="77777777" w:rsidR="00937DFB" w:rsidRPr="00BD7D40" w:rsidRDefault="00937DFB" w:rsidP="004430D8">
      <w:pPr>
        <w:numPr>
          <w:ilvl w:val="1"/>
          <w:numId w:val="23"/>
        </w:numPr>
        <w:tabs>
          <w:tab w:val="clear" w:pos="1440"/>
          <w:tab w:val="num" w:pos="1260"/>
        </w:tabs>
        <w:ind w:left="1434" w:hanging="357"/>
        <w:jc w:val="both"/>
        <w:rPr>
          <w:rFonts w:ascii="Garamond" w:hAnsi="Garamond" w:cs="Arial"/>
          <w:szCs w:val="24"/>
          <w:lang w:val="it-IT"/>
        </w:rPr>
      </w:pPr>
    </w:p>
    <w:p w14:paraId="210ED682" w14:textId="28E81BB7" w:rsidR="004430D8" w:rsidRPr="00937DFB" w:rsidRDefault="004430D8" w:rsidP="004430D8">
      <w:pPr>
        <w:numPr>
          <w:ilvl w:val="0"/>
          <w:numId w:val="23"/>
        </w:numPr>
        <w:spacing w:after="120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937DFB">
        <w:rPr>
          <w:rFonts w:ascii="Garamond" w:hAnsi="Garamond" w:cs="Arial"/>
          <w:szCs w:val="24"/>
          <w:lang w:val="it-IT"/>
        </w:rPr>
        <w:t>le azioni e gli obiettivi come descritti (sez. 3 e 4) corrispondono a quanto effettivamente realizzato.</w:t>
      </w:r>
    </w:p>
    <w:p w14:paraId="4F02EA8E" w14:textId="77777777" w:rsidR="004430D8" w:rsidRPr="00AC1FDE" w:rsidRDefault="004430D8" w:rsidP="004430D8">
      <w:pPr>
        <w:numPr>
          <w:ilvl w:val="0"/>
          <w:numId w:val="23"/>
        </w:numPr>
        <w:spacing w:after="120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le spe</w:t>
      </w:r>
      <w:r>
        <w:rPr>
          <w:rFonts w:ascii="Garamond" w:hAnsi="Garamond" w:cs="Arial"/>
          <w:szCs w:val="24"/>
          <w:lang w:val="it-IT"/>
        </w:rPr>
        <w:t>se rendicontate sono al netto di</w:t>
      </w:r>
      <w:r w:rsidRPr="00AC1FDE">
        <w:rPr>
          <w:rFonts w:ascii="Garamond" w:hAnsi="Garamond" w:cs="Arial"/>
          <w:szCs w:val="24"/>
          <w:lang w:val="it-IT"/>
        </w:rPr>
        <w:t xml:space="preserve"> IVA</w:t>
      </w:r>
      <w:r w:rsidRPr="00AC1FDE">
        <w:rPr>
          <w:rStyle w:val="Rimandonotaapidipagina"/>
          <w:rFonts w:ascii="Garamond" w:hAnsi="Garamond" w:cs="Arial"/>
          <w:szCs w:val="24"/>
          <w:lang w:val="it-IT"/>
        </w:rPr>
        <w:footnoteReference w:id="3"/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3DED1F28" w14:textId="77777777" w:rsidR="004430D8" w:rsidRPr="00AC1FDE" w:rsidRDefault="004430D8" w:rsidP="004430D8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le spese relative alle Spese Generali sono state calcolate percent</w:t>
      </w:r>
      <w:r>
        <w:rPr>
          <w:rFonts w:ascii="Garamond" w:hAnsi="Garamond" w:cs="Arial"/>
          <w:szCs w:val="24"/>
          <w:lang w:val="it-IT"/>
        </w:rPr>
        <w:t>ualmente rispetto ai costi del P</w:t>
      </w:r>
      <w:r w:rsidRPr="00AC1FDE">
        <w:rPr>
          <w:rFonts w:ascii="Garamond" w:hAnsi="Garamond" w:cs="Arial"/>
          <w:szCs w:val="24"/>
          <w:lang w:val="it-IT"/>
        </w:rPr>
        <w:t xml:space="preserve">rogetto sulla base di parametri stabiliti </w:t>
      </w:r>
      <w:r>
        <w:rPr>
          <w:rFonts w:ascii="Garamond" w:hAnsi="Garamond" w:cs="Arial"/>
          <w:szCs w:val="24"/>
          <w:lang w:val="it-IT"/>
        </w:rPr>
        <w:t>dalla CAI</w:t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4CD105A4" w14:textId="77777777" w:rsidR="004430D8" w:rsidRPr="00AC1FDE" w:rsidRDefault="004430D8" w:rsidP="004430D8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le spese sostenute e documentate dai relativi giustificativi si riferiscono solo ed unicamente a quelle previste ed approvate nel </w:t>
      </w:r>
      <w:r>
        <w:rPr>
          <w:rFonts w:ascii="Garamond" w:hAnsi="Garamond" w:cs="Arial"/>
          <w:szCs w:val="24"/>
          <w:lang w:val="it-IT"/>
        </w:rPr>
        <w:t>Budget allegato al Progetto</w:t>
      </w:r>
      <w:r w:rsidRPr="00AC1FDE">
        <w:rPr>
          <w:rFonts w:ascii="Garamond" w:hAnsi="Garamond" w:cs="Arial"/>
          <w:szCs w:val="24"/>
          <w:lang w:val="it-IT"/>
        </w:rPr>
        <w:t xml:space="preserve">. I relativi giustificativi saranno conservati presso la sede </w:t>
      </w:r>
      <w:r>
        <w:rPr>
          <w:rFonts w:ascii="Garamond" w:hAnsi="Garamond" w:cs="Arial"/>
          <w:szCs w:val="24"/>
          <w:lang w:val="it-IT"/>
        </w:rPr>
        <w:t>di [</w:t>
      </w:r>
      <w:proofErr w:type="gramStart"/>
      <w:r>
        <w:rPr>
          <w:rFonts w:ascii="Garamond" w:hAnsi="Garamond" w:cs="Arial"/>
          <w:szCs w:val="24"/>
          <w:lang w:val="it-IT"/>
        </w:rPr>
        <w:t>…….</w:t>
      </w:r>
      <w:proofErr w:type="gramEnd"/>
      <w:r>
        <w:rPr>
          <w:rFonts w:ascii="Garamond" w:hAnsi="Garamond" w:cs="Arial"/>
          <w:szCs w:val="24"/>
          <w:lang w:val="it-IT"/>
        </w:rPr>
        <w:t>.],</w:t>
      </w:r>
      <w:r w:rsidRPr="00AC1FDE">
        <w:rPr>
          <w:rFonts w:ascii="Garamond" w:hAnsi="Garamond" w:cs="Arial"/>
          <w:szCs w:val="24"/>
          <w:lang w:val="it-IT"/>
        </w:rPr>
        <w:t xml:space="preserve"> indicata </w:t>
      </w:r>
      <w:r>
        <w:rPr>
          <w:rFonts w:ascii="Garamond" w:hAnsi="Garamond" w:cs="Arial"/>
          <w:szCs w:val="24"/>
          <w:lang w:val="it-IT"/>
        </w:rPr>
        <w:t>nel Contratto,</w:t>
      </w:r>
      <w:r w:rsidRPr="00AC1FDE">
        <w:rPr>
          <w:rFonts w:ascii="Garamond" w:hAnsi="Garamond" w:cs="Arial"/>
          <w:szCs w:val="24"/>
          <w:lang w:val="it-IT"/>
        </w:rPr>
        <w:t xml:space="preserve"> per un periodo di almeno cinque anni successivi </w:t>
      </w:r>
      <w:r>
        <w:rPr>
          <w:rFonts w:ascii="Garamond" w:hAnsi="Garamond" w:cs="Arial"/>
          <w:szCs w:val="24"/>
          <w:lang w:val="it-IT"/>
        </w:rPr>
        <w:t xml:space="preserve">all’erogazione del saldo </w:t>
      </w:r>
      <w:r w:rsidRPr="00AC1FDE">
        <w:rPr>
          <w:rFonts w:ascii="Garamond" w:hAnsi="Garamond" w:cs="Arial"/>
          <w:szCs w:val="24"/>
          <w:lang w:val="it-IT"/>
        </w:rPr>
        <w:t xml:space="preserve"> d</w:t>
      </w:r>
      <w:r>
        <w:rPr>
          <w:rFonts w:ascii="Garamond" w:hAnsi="Garamond" w:cs="Arial"/>
          <w:szCs w:val="24"/>
          <w:lang w:val="it-IT"/>
        </w:rPr>
        <w:t>a</w:t>
      </w:r>
      <w:r w:rsidRPr="00AC1FDE">
        <w:rPr>
          <w:rFonts w:ascii="Garamond" w:hAnsi="Garamond" w:cs="Arial"/>
          <w:szCs w:val="24"/>
          <w:lang w:val="it-IT"/>
        </w:rPr>
        <w:t xml:space="preserve">llo stesso </w:t>
      </w:r>
      <w:r w:rsidRPr="00E06A70">
        <w:rPr>
          <w:rFonts w:ascii="Garamond" w:hAnsi="Garamond" w:cs="Arial"/>
          <w:i/>
          <w:szCs w:val="24"/>
          <w:lang w:val="it-IT"/>
        </w:rPr>
        <w:t>EA Coordinatore</w:t>
      </w:r>
      <w:r w:rsidRPr="00AC1FDE">
        <w:rPr>
          <w:rFonts w:ascii="Garamond" w:hAnsi="Garamond" w:cs="Arial"/>
          <w:szCs w:val="24"/>
          <w:lang w:val="it-IT"/>
        </w:rPr>
        <w:t>;</w:t>
      </w:r>
    </w:p>
    <w:p w14:paraId="09D242B1" w14:textId="77777777" w:rsidR="004430D8" w:rsidRPr="00741E31" w:rsidRDefault="004430D8" w:rsidP="004430D8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741E31">
        <w:rPr>
          <w:rFonts w:ascii="Garamond" w:hAnsi="Garamond" w:cs="Arial"/>
          <w:szCs w:val="24"/>
          <w:lang w:val="it-IT"/>
        </w:rPr>
        <w:t xml:space="preserve">le spese rendicontate e citate </w:t>
      </w:r>
      <w:r>
        <w:rPr>
          <w:rFonts w:ascii="Garamond" w:hAnsi="Garamond" w:cs="Arial"/>
          <w:szCs w:val="24"/>
          <w:lang w:val="it-IT"/>
        </w:rPr>
        <w:t>nel rapporto descrittivo e contabile</w:t>
      </w:r>
      <w:r w:rsidRPr="00741E31">
        <w:rPr>
          <w:rFonts w:ascii="Garamond" w:hAnsi="Garamond" w:cs="Arial"/>
          <w:szCs w:val="24"/>
          <w:lang w:val="it-IT"/>
        </w:rPr>
        <w:t xml:space="preserve"> si riferiscono esclusivamente alle attività poste </w:t>
      </w:r>
      <w:r>
        <w:rPr>
          <w:rFonts w:ascii="Garamond" w:hAnsi="Garamond" w:cs="Arial"/>
          <w:szCs w:val="24"/>
          <w:lang w:val="it-IT"/>
        </w:rPr>
        <w:t>in essere per l’attuazione del P</w:t>
      </w:r>
      <w:r w:rsidRPr="00741E31">
        <w:rPr>
          <w:rFonts w:ascii="Garamond" w:hAnsi="Garamond" w:cs="Arial"/>
          <w:szCs w:val="24"/>
          <w:lang w:val="it-IT"/>
        </w:rPr>
        <w:t>rogetto</w:t>
      </w:r>
      <w:r>
        <w:rPr>
          <w:rFonts w:ascii="Garamond" w:hAnsi="Garamond" w:cs="Arial"/>
          <w:szCs w:val="24"/>
          <w:lang w:val="it-IT"/>
        </w:rPr>
        <w:t>;</w:t>
      </w:r>
    </w:p>
    <w:p w14:paraId="6255392B" w14:textId="77777777" w:rsidR="004430D8" w:rsidRPr="00AC1FDE" w:rsidRDefault="004430D8" w:rsidP="004430D8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(se pertinente) per i beni elencati di seguito non è stato possibile l’acquisto in loco, per la seguente motivazione </w:t>
      </w:r>
      <w:proofErr w:type="gramStart"/>
      <w:r w:rsidRPr="00E06A70">
        <w:rPr>
          <w:rFonts w:ascii="Garamond" w:hAnsi="Garamond" w:cs="Arial"/>
          <w:b/>
          <w:szCs w:val="24"/>
          <w:lang w:val="it-IT"/>
        </w:rPr>
        <w:t>[ ]</w:t>
      </w:r>
      <w:proofErr w:type="gramEnd"/>
      <w:r>
        <w:rPr>
          <w:rFonts w:ascii="Garamond" w:hAnsi="Garamond" w:cs="Arial"/>
          <w:b/>
          <w:szCs w:val="24"/>
          <w:lang w:val="it-IT"/>
        </w:rPr>
        <w:t>;</w:t>
      </w:r>
    </w:p>
    <w:p w14:paraId="7A7F21A6" w14:textId="77777777" w:rsidR="004430D8" w:rsidRPr="00AC1FDE" w:rsidRDefault="004430D8" w:rsidP="004430D8">
      <w:pPr>
        <w:numPr>
          <w:ilvl w:val="0"/>
          <w:numId w:val="23"/>
        </w:numPr>
        <w:spacing w:after="120"/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 xml:space="preserve">(se pertinente) le spese sostenute nel Paese di realizzazione, per un ammontare complessivo di </w:t>
      </w:r>
      <w:proofErr w:type="gramStart"/>
      <w:r w:rsidRPr="00E06A70">
        <w:rPr>
          <w:rFonts w:ascii="Garamond" w:hAnsi="Garamond" w:cs="Arial"/>
          <w:b/>
          <w:szCs w:val="24"/>
          <w:lang w:val="it-IT"/>
        </w:rPr>
        <w:t>[ ]</w:t>
      </w:r>
      <w:proofErr w:type="gramEnd"/>
      <w:r w:rsidRPr="00AC1FDE">
        <w:rPr>
          <w:rFonts w:ascii="Garamond" w:hAnsi="Garamond" w:cs="Arial"/>
          <w:szCs w:val="24"/>
          <w:lang w:val="it-IT"/>
        </w:rPr>
        <w:t xml:space="preserve"> euro, sono state effettuate in contan</w:t>
      </w:r>
      <w:r>
        <w:rPr>
          <w:rFonts w:ascii="Garamond" w:hAnsi="Garamond" w:cs="Arial"/>
          <w:szCs w:val="24"/>
          <w:lang w:val="it-IT"/>
        </w:rPr>
        <w:t>ti, per la seguente motivazione;</w:t>
      </w:r>
      <w:r w:rsidRPr="00E06A70">
        <w:rPr>
          <w:rFonts w:ascii="Garamond" w:hAnsi="Garamond" w:cs="Arial"/>
          <w:b/>
          <w:szCs w:val="24"/>
          <w:lang w:val="it-IT"/>
        </w:rPr>
        <w:t>[ ]</w:t>
      </w:r>
      <w:r w:rsidRPr="00AC1FDE">
        <w:rPr>
          <w:rFonts w:ascii="Garamond" w:hAnsi="Garamond" w:cs="Arial"/>
          <w:szCs w:val="24"/>
          <w:lang w:val="it-IT"/>
        </w:rPr>
        <w:t xml:space="preserve"> </w:t>
      </w:r>
    </w:p>
    <w:p w14:paraId="115817AE" w14:textId="77777777" w:rsidR="004430D8" w:rsidRDefault="004430D8" w:rsidP="004430D8">
      <w:pPr>
        <w:jc w:val="both"/>
        <w:rPr>
          <w:rFonts w:ascii="Garamond" w:hAnsi="Garamond" w:cs="Arial"/>
          <w:szCs w:val="24"/>
          <w:lang w:val="it-IT"/>
        </w:rPr>
      </w:pPr>
    </w:p>
    <w:p w14:paraId="7B912342" w14:textId="77777777" w:rsidR="004430D8" w:rsidRPr="00AC1FDE" w:rsidRDefault="004430D8" w:rsidP="004430D8">
      <w:pPr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In fede,</w:t>
      </w:r>
    </w:p>
    <w:p w14:paraId="0A028BE6" w14:textId="77777777" w:rsidR="004430D8" w:rsidRPr="00AC1FDE" w:rsidRDefault="004430D8" w:rsidP="004430D8">
      <w:pPr>
        <w:jc w:val="both"/>
        <w:rPr>
          <w:rFonts w:ascii="Garamond" w:hAnsi="Garamond" w:cs="Arial"/>
          <w:szCs w:val="24"/>
          <w:lang w:val="it-IT"/>
        </w:rPr>
      </w:pPr>
      <w:r w:rsidRPr="00AC1FDE">
        <w:rPr>
          <w:rFonts w:ascii="Garamond" w:hAnsi="Garamond" w:cs="Arial"/>
          <w:szCs w:val="24"/>
          <w:lang w:val="it-IT"/>
        </w:rPr>
        <w:t>[Firma]</w:t>
      </w:r>
    </w:p>
    <w:p w14:paraId="33036D6C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2B2FCF2E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03B38D59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7BF58643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70B8F258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6C7DAB02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70B0AF4E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1ABE2FF4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46C6F80B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1445ADCF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64761AA6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0C829442" w14:textId="77777777" w:rsidR="00937DFB" w:rsidRDefault="00937DFB" w:rsidP="004430D8">
      <w:pPr>
        <w:spacing w:after="60"/>
        <w:ind w:left="284" w:hanging="284"/>
        <w:jc w:val="both"/>
        <w:rPr>
          <w:rFonts w:ascii="Garamond" w:hAnsi="Garamond"/>
          <w:b/>
          <w:szCs w:val="24"/>
          <w:lang w:val="it-IT"/>
        </w:rPr>
      </w:pPr>
    </w:p>
    <w:p w14:paraId="1EBD9FD8" w14:textId="21E94180" w:rsidR="004430D8" w:rsidRPr="00C9311A" w:rsidRDefault="004430D8" w:rsidP="004430D8">
      <w:pPr>
        <w:spacing w:after="60"/>
        <w:ind w:left="284" w:hanging="284"/>
        <w:jc w:val="both"/>
        <w:rPr>
          <w:rFonts w:ascii="Garamond" w:hAnsi="Garamond"/>
          <w:b/>
          <w:color w:val="000000"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lang w:val="it-IT"/>
        </w:rPr>
        <w:lastRenderedPageBreak/>
        <w:t xml:space="preserve">2. </w:t>
      </w:r>
      <w:r w:rsidRPr="00C9311A">
        <w:rPr>
          <w:rFonts w:ascii="Garamond" w:hAnsi="Garamond"/>
          <w:b/>
          <w:szCs w:val="24"/>
          <w:u w:val="single"/>
          <w:lang w:val="it-IT"/>
        </w:rPr>
        <w:t>INFORMAZIONI SUL PROGETTO</w:t>
      </w:r>
      <w:r>
        <w:rPr>
          <w:rFonts w:ascii="Garamond" w:hAnsi="Garamond"/>
          <w:b/>
          <w:szCs w:val="24"/>
          <w:u w:val="single"/>
          <w:lang w:val="it-IT"/>
        </w:rPr>
        <w:t xml:space="preserve"> </w:t>
      </w:r>
    </w:p>
    <w:p w14:paraId="6BA9D82A" w14:textId="77777777" w:rsidR="004430D8" w:rsidRPr="00C9311A" w:rsidRDefault="004430D8" w:rsidP="004430D8">
      <w:pPr>
        <w:spacing w:after="60"/>
        <w:ind w:left="284" w:hanging="284"/>
        <w:jc w:val="both"/>
        <w:rPr>
          <w:rFonts w:ascii="Garamond" w:hAnsi="Garamond"/>
          <w:color w:val="000000"/>
          <w:szCs w:val="24"/>
          <w:u w:val="single"/>
          <w:lang w:val="it-IT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4564"/>
      </w:tblGrid>
      <w:tr w:rsidR="004430D8" w:rsidRPr="007A28D7" w14:paraId="60C53241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DD6B406" w14:textId="77777777" w:rsidR="004430D8" w:rsidRPr="007A28D7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Nome e sigla dell’Ente Autorizzato Coordinatore</w:t>
            </w:r>
          </w:p>
        </w:tc>
      </w:tr>
      <w:tr w:rsidR="004430D8" w:rsidRPr="007A28D7" w14:paraId="2D35FCE6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825CCFF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Legale rappresentante dell’Ente Autorizzato</w:t>
            </w:r>
          </w:p>
        </w:tc>
      </w:tr>
      <w:tr w:rsidR="004430D8" w:rsidRPr="007203DB" w14:paraId="5C90E217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B33C81E" w14:textId="77777777" w:rsidR="004430D8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Titolo del progetto</w:t>
            </w:r>
          </w:p>
        </w:tc>
      </w:tr>
      <w:tr w:rsidR="004430D8" w:rsidRPr="007203DB" w14:paraId="20BD7CFD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D3E793A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Referente progetto</w:t>
            </w: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 </w:t>
            </w:r>
          </w:p>
        </w:tc>
      </w:tr>
      <w:tr w:rsidR="004430D8" w:rsidRPr="003D1AEA" w14:paraId="2129DE15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2070C45D" w14:textId="77777777" w:rsidR="004430D8" w:rsidRPr="003D1AEA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3D1AEA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Indirizzo </w:t>
            </w: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                                                                             tel.</w:t>
            </w:r>
          </w:p>
        </w:tc>
      </w:tr>
      <w:tr w:rsidR="004430D8" w:rsidRPr="003D1AEA" w14:paraId="609FAB87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E398B3E" w14:textId="77777777" w:rsidR="004430D8" w:rsidRPr="003D1AEA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Indirizzo e-mail                                                       Indirizzo </w:t>
            </w:r>
            <w:proofErr w:type="spellStart"/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pec</w:t>
            </w:r>
            <w:proofErr w:type="spellEnd"/>
          </w:p>
        </w:tc>
      </w:tr>
      <w:tr w:rsidR="004430D8" w:rsidRPr="003D1AEA" w14:paraId="36258FFA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8844A5C" w14:textId="77777777" w:rsidR="004430D8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Dati bancari</w:t>
            </w:r>
          </w:p>
        </w:tc>
      </w:tr>
      <w:tr w:rsidR="004430D8" w:rsidRPr="003D1AEA" w14:paraId="61FECBD8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5A113A84" w14:textId="77777777" w:rsidR="004430D8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Enti partner</w:t>
            </w:r>
          </w:p>
        </w:tc>
      </w:tr>
      <w:tr w:rsidR="004430D8" w:rsidRPr="003D1AEA" w14:paraId="334C5D2A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6DEFAE8" w14:textId="77777777" w:rsidR="004430D8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>
              <w:rPr>
                <w:rFonts w:ascii="Garamond" w:hAnsi="Garamond" w:cs="Arial"/>
                <w:color w:val="000000"/>
                <w:szCs w:val="24"/>
                <w:lang w:val="it-IT"/>
              </w:rPr>
              <w:t>Altri Soggetti partner</w:t>
            </w:r>
          </w:p>
        </w:tc>
      </w:tr>
      <w:tr w:rsidR="004430D8" w:rsidRPr="003D1AEA" w14:paraId="5229D1E0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139EE7A8" w14:textId="77777777" w:rsidR="004430D8" w:rsidRPr="007203DB" w:rsidRDefault="004430D8" w:rsidP="004430D8">
            <w:pPr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 xml:space="preserve">Delibera di finanziamento n. 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           del</w:t>
            </w:r>
            <w:r w:rsidRPr="007203DB">
              <w:rPr>
                <w:rFonts w:ascii="Garamond" w:hAnsi="Garamond" w:cs="Arial"/>
                <w:szCs w:val="24"/>
                <w:lang w:val="it-IT"/>
              </w:rPr>
              <w:t xml:space="preserve"> </w:t>
            </w:r>
          </w:p>
        </w:tc>
      </w:tr>
      <w:tr w:rsidR="004430D8" w:rsidRPr="007203DB" w14:paraId="04786661" w14:textId="77777777" w:rsidTr="004430D8">
        <w:trPr>
          <w:jc w:val="center"/>
        </w:trPr>
        <w:tc>
          <w:tcPr>
            <w:tcW w:w="5304" w:type="dxa"/>
            <w:shd w:val="clear" w:color="auto" w:fill="auto"/>
          </w:tcPr>
          <w:p w14:paraId="296560E8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>Area geografica</w:t>
            </w:r>
          </w:p>
        </w:tc>
        <w:tc>
          <w:tcPr>
            <w:tcW w:w="4564" w:type="dxa"/>
            <w:shd w:val="clear" w:color="auto" w:fill="auto"/>
          </w:tcPr>
          <w:p w14:paraId="314378A7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color w:val="000000"/>
                <w:szCs w:val="24"/>
                <w:lang w:val="it-IT"/>
              </w:rPr>
              <w:t xml:space="preserve">Paese </w:t>
            </w:r>
          </w:p>
        </w:tc>
      </w:tr>
      <w:tr w:rsidR="004430D8" w:rsidRPr="007203DB" w14:paraId="57AF5512" w14:textId="77777777" w:rsidTr="004430D8">
        <w:trPr>
          <w:jc w:val="center"/>
        </w:trPr>
        <w:tc>
          <w:tcPr>
            <w:tcW w:w="5304" w:type="dxa"/>
            <w:shd w:val="clear" w:color="auto" w:fill="auto"/>
          </w:tcPr>
          <w:p w14:paraId="19FC4433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color w:val="000000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Regione</w:t>
            </w:r>
          </w:p>
        </w:tc>
        <w:tc>
          <w:tcPr>
            <w:tcW w:w="4564" w:type="dxa"/>
            <w:shd w:val="clear" w:color="auto" w:fill="auto"/>
          </w:tcPr>
          <w:p w14:paraId="7DD10B66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Località</w:t>
            </w:r>
          </w:p>
        </w:tc>
      </w:tr>
      <w:tr w:rsidR="004430D8" w:rsidRPr="007203DB" w14:paraId="73197DBC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C5F67AE" w14:textId="77777777" w:rsidR="004430D8" w:rsidRPr="007203DB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203DB">
              <w:rPr>
                <w:rFonts w:ascii="Garamond" w:hAnsi="Garamond" w:cs="Arial"/>
                <w:szCs w:val="24"/>
                <w:lang w:val="it-IT"/>
              </w:rPr>
              <w:t>Area/e di intervento</w:t>
            </w:r>
          </w:p>
        </w:tc>
      </w:tr>
      <w:tr w:rsidR="004430D8" w:rsidRPr="003D1AEA" w14:paraId="09CF16E8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3F99B7F" w14:textId="77777777" w:rsidR="004430D8" w:rsidRPr="003D1AEA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ata avvio attività                                                        data conclusione attività</w:t>
            </w:r>
          </w:p>
        </w:tc>
      </w:tr>
      <w:tr w:rsidR="004430D8" w:rsidRPr="003D1AEA" w14:paraId="0578A137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68AE657F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urata progetto</w:t>
            </w:r>
          </w:p>
        </w:tc>
      </w:tr>
      <w:tr w:rsidR="004430D8" w:rsidRPr="003D1AEA" w14:paraId="08CB1C65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FCD79EB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osto complessivo</w:t>
            </w:r>
          </w:p>
        </w:tc>
      </w:tr>
      <w:tr w:rsidR="004430D8" w:rsidRPr="003D1AEA" w14:paraId="52899AC7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30CF115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Finanziamento CAI</w:t>
            </w:r>
          </w:p>
        </w:tc>
      </w:tr>
      <w:tr w:rsidR="004430D8" w:rsidRPr="003D1AEA" w14:paraId="1C9F2FF4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403B0B8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ontributo EA Coordinatore</w:t>
            </w:r>
          </w:p>
        </w:tc>
      </w:tr>
      <w:tr w:rsidR="004430D8" w:rsidRPr="003D1AEA" w14:paraId="5DBD948C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21FF6475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Contributo EA partner e/o altri Soggetti partner</w:t>
            </w:r>
          </w:p>
        </w:tc>
      </w:tr>
      <w:tr w:rsidR="004430D8" w:rsidRPr="003D1AEA" w14:paraId="7D032346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4CF8B9F7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Data erogazione 1ª </w:t>
            </w:r>
            <w:r>
              <w:rPr>
                <w:rFonts w:ascii="Garamond" w:hAnsi="Garamond" w:cs="Arial"/>
                <w:szCs w:val="24"/>
                <w:lang w:val="it-IT"/>
              </w:rPr>
              <w:t>tranche/acconto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 [gg/mm/</w:t>
            </w:r>
            <w:proofErr w:type="gramStart"/>
            <w:r w:rsidRPr="007A28D7">
              <w:rPr>
                <w:rFonts w:ascii="Garamond" w:hAnsi="Garamond" w:cs="Arial"/>
                <w:szCs w:val="24"/>
                <w:lang w:val="it-IT"/>
              </w:rPr>
              <w:t>aa]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Importo</w:t>
            </w:r>
          </w:p>
        </w:tc>
      </w:tr>
      <w:tr w:rsidR="004430D8" w14:paraId="06382934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C6D3FDE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Data erogazione </w:t>
            </w:r>
            <w:r>
              <w:rPr>
                <w:rFonts w:ascii="Garamond" w:hAnsi="Garamond" w:cs="Arial"/>
                <w:szCs w:val="24"/>
                <w:lang w:val="it-IT"/>
              </w:rPr>
              <w:t>2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ª </w:t>
            </w:r>
            <w:proofErr w:type="gramStart"/>
            <w:r>
              <w:rPr>
                <w:rFonts w:ascii="Garamond" w:hAnsi="Garamond" w:cs="Arial"/>
                <w:szCs w:val="24"/>
                <w:lang w:val="it-IT"/>
              </w:rPr>
              <w:t xml:space="preserve">tranche 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 [</w:t>
            </w:r>
            <w:proofErr w:type="gramEnd"/>
            <w:r w:rsidRPr="007A28D7">
              <w:rPr>
                <w:rFonts w:ascii="Garamond" w:hAnsi="Garamond" w:cs="Arial"/>
                <w:szCs w:val="24"/>
                <w:lang w:val="it-IT"/>
              </w:rPr>
              <w:t>gg/mm/aa]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                Importo</w:t>
            </w:r>
          </w:p>
        </w:tc>
      </w:tr>
      <w:tr w:rsidR="004430D8" w14:paraId="6BF41AF0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391659E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Data erogazione 3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ª </w:t>
            </w:r>
            <w:r>
              <w:rPr>
                <w:rFonts w:ascii="Garamond" w:hAnsi="Garamond" w:cs="Arial"/>
                <w:szCs w:val="24"/>
                <w:lang w:val="it-IT"/>
              </w:rPr>
              <w:t>tranche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 xml:space="preserve"> 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a saldo </w:t>
            </w:r>
            <w:r w:rsidRPr="007A28D7">
              <w:rPr>
                <w:rFonts w:ascii="Garamond" w:hAnsi="Garamond" w:cs="Arial"/>
                <w:szCs w:val="24"/>
                <w:lang w:val="it-IT"/>
              </w:rPr>
              <w:t>[gg/mm/</w:t>
            </w:r>
            <w:proofErr w:type="gramStart"/>
            <w:r w:rsidRPr="007A28D7">
              <w:rPr>
                <w:rFonts w:ascii="Garamond" w:hAnsi="Garamond" w:cs="Arial"/>
                <w:szCs w:val="24"/>
                <w:lang w:val="it-IT"/>
              </w:rPr>
              <w:t>aa]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ascii="Garamond" w:hAnsi="Garamond" w:cs="Arial"/>
                <w:szCs w:val="24"/>
                <w:lang w:val="it-IT"/>
              </w:rPr>
              <w:t xml:space="preserve">                               Importo</w:t>
            </w:r>
          </w:p>
        </w:tc>
      </w:tr>
      <w:tr w:rsidR="004430D8" w14:paraId="1948C363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0EBA6067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Obiettivo generale del Progetto</w:t>
            </w:r>
          </w:p>
          <w:p w14:paraId="1F110299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6A9D5D61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32143C1D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4D52F143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01FE712F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4430D8" w14:paraId="030BA3FE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177C5FFF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 w:cs="Arial"/>
                <w:szCs w:val="24"/>
                <w:lang w:val="it-IT"/>
              </w:rPr>
              <w:t>Obiettivi specifici del Progetto</w:t>
            </w:r>
          </w:p>
          <w:p w14:paraId="197B7881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30CAAF8D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6ABD8106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4430D8" w14:paraId="50001843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709EEE75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3652C6">
              <w:rPr>
                <w:rFonts w:ascii="Garamond" w:hAnsi="Garamond" w:cs="Arial"/>
                <w:szCs w:val="24"/>
                <w:lang w:val="it-IT"/>
              </w:rPr>
              <w:t>Elenc</w:t>
            </w:r>
            <w:r>
              <w:rPr>
                <w:rFonts w:ascii="Garamond" w:hAnsi="Garamond" w:cs="Arial"/>
                <w:szCs w:val="24"/>
                <w:lang w:val="it-IT"/>
              </w:rPr>
              <w:t>are le eventuali variazioni al P</w:t>
            </w:r>
            <w:r w:rsidRPr="003652C6">
              <w:rPr>
                <w:rFonts w:ascii="Garamond" w:hAnsi="Garamond" w:cs="Arial"/>
                <w:szCs w:val="24"/>
                <w:lang w:val="it-IT"/>
              </w:rPr>
              <w:t>rogetto, indicando la data di approvazione</w:t>
            </w:r>
            <w:r>
              <w:rPr>
                <w:rFonts w:ascii="Garamond" w:hAnsi="Garamond" w:cs="Arial"/>
                <w:szCs w:val="24"/>
                <w:lang w:val="it-IT"/>
              </w:rPr>
              <w:t xml:space="preserve"> da parte della CAI</w:t>
            </w:r>
          </w:p>
          <w:p w14:paraId="1C2EFEA3" w14:textId="77777777" w:rsidR="004430D8" w:rsidRPr="003652C6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  <w:p w14:paraId="51EB6EA2" w14:textId="77777777" w:rsidR="004430D8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</w:p>
        </w:tc>
      </w:tr>
      <w:tr w:rsidR="004430D8" w14:paraId="257CBA8D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2EAFB342" w14:textId="77777777" w:rsidR="004430D8" w:rsidRPr="003652C6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/>
                <w:szCs w:val="24"/>
                <w:lang w:val="it-IT"/>
              </w:rPr>
              <w:t>P</w:t>
            </w:r>
            <w:r w:rsidRPr="007A28D7">
              <w:rPr>
                <w:rFonts w:ascii="Garamond" w:hAnsi="Garamond"/>
                <w:szCs w:val="24"/>
                <w:lang w:val="it-IT"/>
              </w:rPr>
              <w:t>eriodo di riferimento del rapporto:</w:t>
            </w:r>
          </w:p>
        </w:tc>
      </w:tr>
      <w:tr w:rsidR="004430D8" w14:paraId="4B59B6F3" w14:textId="77777777" w:rsidTr="004430D8">
        <w:trPr>
          <w:jc w:val="center"/>
        </w:trPr>
        <w:tc>
          <w:tcPr>
            <w:tcW w:w="9868" w:type="dxa"/>
            <w:gridSpan w:val="2"/>
            <w:shd w:val="clear" w:color="auto" w:fill="auto"/>
          </w:tcPr>
          <w:p w14:paraId="3D0D8951" w14:textId="77777777" w:rsidR="004430D8" w:rsidRPr="003652C6" w:rsidRDefault="004430D8" w:rsidP="004430D8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hAnsi="Garamond"/>
                <w:szCs w:val="24"/>
              </w:rPr>
              <w:t xml:space="preserve">Nome del </w:t>
            </w:r>
            <w:proofErr w:type="spellStart"/>
            <w:r>
              <w:rPr>
                <w:rFonts w:ascii="Garamond" w:hAnsi="Garamond"/>
                <w:szCs w:val="24"/>
              </w:rPr>
              <w:t>R</w:t>
            </w:r>
            <w:r w:rsidRPr="007A28D7">
              <w:rPr>
                <w:rFonts w:ascii="Garamond" w:hAnsi="Garamond"/>
                <w:szCs w:val="24"/>
              </w:rPr>
              <w:t>evisore</w:t>
            </w:r>
            <w:proofErr w:type="spellEnd"/>
            <w:r w:rsidRPr="007A28D7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7A28D7">
              <w:rPr>
                <w:rFonts w:ascii="Garamond" w:hAnsi="Garamond"/>
                <w:szCs w:val="24"/>
              </w:rPr>
              <w:t>contabile</w:t>
            </w:r>
            <w:proofErr w:type="spellEnd"/>
            <w:r w:rsidRPr="007A28D7">
              <w:rPr>
                <w:rFonts w:ascii="Garamond" w:hAnsi="Garamond"/>
                <w:szCs w:val="24"/>
              </w:rPr>
              <w:t>:</w:t>
            </w:r>
          </w:p>
        </w:tc>
      </w:tr>
    </w:tbl>
    <w:p w14:paraId="4BCC6FE7" w14:textId="77777777" w:rsidR="004430D8" w:rsidRPr="003652C6" w:rsidRDefault="004430D8" w:rsidP="004430D8">
      <w:pPr>
        <w:jc w:val="both"/>
        <w:rPr>
          <w:rFonts w:ascii="Garamond" w:hAnsi="Garamond"/>
          <w:szCs w:val="24"/>
          <w:lang w:val="it-IT"/>
        </w:rPr>
      </w:pPr>
    </w:p>
    <w:p w14:paraId="7CEDD2C5" w14:textId="77777777" w:rsidR="004430D8" w:rsidRPr="00C2741D" w:rsidRDefault="004430D8" w:rsidP="004430D8">
      <w:pPr>
        <w:jc w:val="both"/>
        <w:rPr>
          <w:rFonts w:ascii="Garamond" w:hAnsi="Garamond"/>
          <w:szCs w:val="24"/>
        </w:rPr>
      </w:pPr>
    </w:p>
    <w:p w14:paraId="4ABBD84F" w14:textId="77777777" w:rsidR="004430D8" w:rsidRPr="00C2741D" w:rsidRDefault="004430D8" w:rsidP="004430D8">
      <w:pPr>
        <w:jc w:val="both"/>
        <w:rPr>
          <w:rFonts w:ascii="Garamond" w:hAnsi="Garamond"/>
          <w:szCs w:val="24"/>
        </w:rPr>
      </w:pPr>
    </w:p>
    <w:p w14:paraId="23663B92" w14:textId="77777777" w:rsidR="004430D8" w:rsidRDefault="004430D8" w:rsidP="004430D8">
      <w:pPr>
        <w:jc w:val="both"/>
        <w:rPr>
          <w:rFonts w:ascii="Garamond" w:hAnsi="Garamond"/>
          <w:szCs w:val="24"/>
          <w:lang w:val="it-IT"/>
        </w:rPr>
      </w:pPr>
      <w:r w:rsidRPr="00C2741D">
        <w:rPr>
          <w:rFonts w:ascii="Garamond" w:hAnsi="Garamond"/>
          <w:b/>
          <w:szCs w:val="24"/>
          <w:u w:val="single"/>
        </w:rPr>
        <w:br w:type="page"/>
      </w:r>
    </w:p>
    <w:p w14:paraId="240826F5" w14:textId="77777777" w:rsidR="004430D8" w:rsidRDefault="004430D8" w:rsidP="004430D8">
      <w:pPr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lastRenderedPageBreak/>
        <w:t>3. MONITORAGGIO</w:t>
      </w:r>
    </w:p>
    <w:p w14:paraId="67CB5374" w14:textId="77777777" w:rsidR="004430D8" w:rsidRDefault="004430D8" w:rsidP="004430D8">
      <w:pPr>
        <w:jc w:val="both"/>
        <w:rPr>
          <w:rFonts w:ascii="Garamond" w:hAnsi="Garamond"/>
          <w:szCs w:val="24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4430D8" w:rsidRPr="000D3CFA" w14:paraId="7AE09D15" w14:textId="77777777" w:rsidTr="004430D8">
        <w:trPr>
          <w:trHeight w:val="688"/>
        </w:trPr>
        <w:tc>
          <w:tcPr>
            <w:tcW w:w="10163" w:type="dxa"/>
            <w:shd w:val="clear" w:color="auto" w:fill="auto"/>
          </w:tcPr>
          <w:p w14:paraId="7E4D69CB" w14:textId="77777777" w:rsidR="004430D8" w:rsidRPr="00617467" w:rsidRDefault="004430D8" w:rsidP="004430D8">
            <w:pPr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MONITORAGGIO: </w:t>
            </w:r>
            <w:r w:rsidRPr="00617467">
              <w:rPr>
                <w:rFonts w:ascii="Garamond" w:hAnsi="Garamond"/>
                <w:i/>
                <w:sz w:val="22"/>
                <w:szCs w:val="22"/>
                <w:lang w:val="it-IT"/>
              </w:rPr>
              <w:t>(riportar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e quanto indicato nella Scheda </w:t>
            </w:r>
            <w:r w:rsidRPr="00617467">
              <w:rPr>
                <w:rFonts w:ascii="Garamond" w:hAnsi="Garamond"/>
                <w:i/>
                <w:sz w:val="22"/>
                <w:szCs w:val="22"/>
                <w:lang w:val="it-IT"/>
              </w:rPr>
              <w:t>di Progetto)</w:t>
            </w:r>
          </w:p>
        </w:tc>
      </w:tr>
      <w:tr w:rsidR="004430D8" w:rsidRPr="000D3CFA" w14:paraId="4808A4E6" w14:textId="77777777" w:rsidTr="004430D8">
        <w:trPr>
          <w:trHeight w:val="688"/>
        </w:trPr>
        <w:tc>
          <w:tcPr>
            <w:tcW w:w="10163" w:type="dxa"/>
            <w:shd w:val="clear" w:color="auto" w:fill="auto"/>
          </w:tcPr>
          <w:p w14:paraId="15F73714" w14:textId="77777777" w:rsidR="004430D8" w:rsidRPr="000D3CFA" w:rsidRDefault="004430D8" w:rsidP="004430D8">
            <w:pPr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>MONITORAGGIO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4"/>
            </w:r>
            <w:r w:rsidRPr="000D3CFA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: </w:t>
            </w:r>
            <w:r w:rsidRPr="009D2201">
              <w:rPr>
                <w:rFonts w:ascii="Garamond" w:hAnsi="Garamond"/>
                <w:sz w:val="22"/>
                <w:szCs w:val="22"/>
                <w:lang w:val="it-IT"/>
              </w:rPr>
              <w:t>(</w:t>
            </w:r>
            <w:r w:rsidRPr="00364B33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scrive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modalità e tempistica dell’attività di monitoraggio come previste nella Scheda di Progetto e chiarire come le informazioni prodotte sono state e/o saranno utilizzate per migliorare la gestione del Progetto)</w:t>
            </w:r>
          </w:p>
        </w:tc>
      </w:tr>
    </w:tbl>
    <w:p w14:paraId="0EAAF2F6" w14:textId="77777777" w:rsidR="004430D8" w:rsidRDefault="004430D8" w:rsidP="004430D8">
      <w:pPr>
        <w:jc w:val="both"/>
        <w:rPr>
          <w:rFonts w:ascii="Garamond" w:hAnsi="Garamond"/>
          <w:szCs w:val="24"/>
          <w:lang w:val="it-IT"/>
        </w:rPr>
      </w:pPr>
    </w:p>
    <w:p w14:paraId="4F376DF4" w14:textId="77777777" w:rsidR="004430D8" w:rsidRPr="009D2201" w:rsidRDefault="004430D8" w:rsidP="004430D8">
      <w:pPr>
        <w:jc w:val="both"/>
        <w:rPr>
          <w:rFonts w:ascii="Garamond" w:hAnsi="Garamond"/>
          <w:szCs w:val="24"/>
          <w:lang w:val="it-IT"/>
        </w:rPr>
      </w:pPr>
    </w:p>
    <w:p w14:paraId="1C821863" w14:textId="77777777" w:rsidR="004430D8" w:rsidRDefault="004430D8" w:rsidP="004430D8">
      <w:pPr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45EE5346" w14:textId="77777777" w:rsidR="004430D8" w:rsidRPr="000D0D75" w:rsidRDefault="004430D8" w:rsidP="004430D8">
      <w:pPr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t xml:space="preserve">4. </w:t>
      </w:r>
      <w:r w:rsidRPr="000D0D75">
        <w:rPr>
          <w:rFonts w:ascii="Garamond" w:hAnsi="Garamond"/>
          <w:b/>
          <w:szCs w:val="24"/>
          <w:u w:val="single"/>
          <w:lang w:val="it-IT"/>
        </w:rPr>
        <w:t xml:space="preserve">RAPPORTO DESCRITTIVO DI FASE </w:t>
      </w:r>
    </w:p>
    <w:p w14:paraId="62FD7EF1" w14:textId="77777777" w:rsidR="004430D8" w:rsidRPr="000D0D75" w:rsidRDefault="004430D8" w:rsidP="004430D8">
      <w:pPr>
        <w:jc w:val="both"/>
        <w:rPr>
          <w:rFonts w:ascii="Garamond" w:hAnsi="Garamond"/>
          <w:b/>
          <w:color w:val="548DD4"/>
          <w:szCs w:val="24"/>
          <w:u w:val="single"/>
          <w:lang w:val="it-IT"/>
        </w:rPr>
      </w:pPr>
    </w:p>
    <w:p w14:paraId="31FBCD93" w14:textId="77777777" w:rsidR="004430D8" w:rsidRDefault="004430D8" w:rsidP="004430D8">
      <w:pPr>
        <w:jc w:val="both"/>
        <w:rPr>
          <w:rFonts w:ascii="Garamond" w:hAnsi="Garamond"/>
          <w:b/>
          <w:color w:val="548DD4"/>
          <w:szCs w:val="24"/>
          <w:u w:val="single"/>
          <w:lang w:val="it-IT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5"/>
      </w:tblGrid>
      <w:tr w:rsidR="004430D8" w:rsidRPr="000D3CFA" w14:paraId="3C546CC6" w14:textId="77777777" w:rsidTr="004430D8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40A5B11" w14:textId="77777777" w:rsidR="004430D8" w:rsidRPr="000D3CFA" w:rsidRDefault="004430D8" w:rsidP="004430D8">
            <w:pPr>
              <w:rPr>
                <w:rFonts w:ascii="Garamond" w:hAnsi="Garamond"/>
                <w:color w:val="000000"/>
                <w:szCs w:val="24"/>
                <w:lang w:val="it-IT"/>
              </w:rPr>
            </w:pPr>
            <w:r w:rsidRPr="006C5A15">
              <w:rPr>
                <w:rFonts w:ascii="Garamond" w:hAnsi="Garamond"/>
                <w:b/>
                <w:smallCaps/>
                <w:color w:val="000000"/>
                <w:szCs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ultati raggiunti, azioni, indicatori, attori e beneficiari.</w:t>
            </w:r>
          </w:p>
        </w:tc>
      </w:tr>
      <w:tr w:rsidR="004430D8" w:rsidRPr="000D3CFA" w14:paraId="0E42E10B" w14:textId="77777777" w:rsidTr="004430D8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DDDBA5B" w14:textId="77777777" w:rsidR="004430D8" w:rsidRPr="000D3CFA" w:rsidRDefault="004430D8" w:rsidP="004430D8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0D3CFA">
              <w:rPr>
                <w:rFonts w:ascii="Garamond" w:hAnsi="Garamond"/>
                <w:szCs w:val="24"/>
                <w:lang w:val="it-IT"/>
              </w:rPr>
              <w:t xml:space="preserve">Compilare la seguente tabella descrivendo, con riferimento a ciascun risultato, le azioni </w:t>
            </w:r>
            <w:r>
              <w:rPr>
                <w:rFonts w:ascii="Garamond" w:hAnsi="Garamond"/>
                <w:szCs w:val="24"/>
                <w:lang w:val="it-IT"/>
              </w:rPr>
              <w:t>realizzate</w:t>
            </w:r>
            <w:r w:rsidRPr="000D3CFA">
              <w:rPr>
                <w:rFonts w:ascii="Garamond" w:hAnsi="Garamond"/>
                <w:szCs w:val="24"/>
                <w:lang w:val="it-IT"/>
              </w:rPr>
              <w:t xml:space="preserve"> dettagliando la metodologia, indicatori e i beneficiari e gli attori coinvolti.</w:t>
            </w:r>
          </w:p>
        </w:tc>
      </w:tr>
      <w:tr w:rsidR="004430D8" w:rsidRPr="000D3CFA" w14:paraId="5E33BFB3" w14:textId="77777777" w:rsidTr="004430D8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113"/>
            </w:tblGrid>
            <w:tr w:rsidR="004430D8" w:rsidRPr="000D3CFA" w14:paraId="05BFE861" w14:textId="77777777" w:rsidTr="004430D8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36C02E60" w14:textId="77777777" w:rsidR="004430D8" w:rsidRPr="00617467" w:rsidRDefault="004430D8" w:rsidP="004430D8">
                  <w:pPr>
                    <w:ind w:left="90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RISULTATO ATTESO 1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474F24A5" w14:textId="77777777" w:rsidTr="004430D8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2E427A00" w14:textId="087E69C4" w:rsidR="004430D8" w:rsidRPr="000D3CFA" w:rsidRDefault="004430D8" w:rsidP="004430D8">
                  <w:pPr>
                    <w:ind w:left="90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1: </w:t>
                  </w:r>
                  <w:r w:rsidRPr="00E06A70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descrivere i risultati ottenuti 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ispetto a quanto previsto nel P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 e, in caso negativo, le ragioni dell’eventuale mancato ottenimento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).</w:t>
                  </w:r>
                </w:p>
              </w:tc>
            </w:tr>
            <w:tr w:rsidR="004430D8" w:rsidRPr="000D3CFA" w14:paraId="545CFE2E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423DB531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AZIONE e OUTPUT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(Legata al risultato 1):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5695466C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0E8FFB56" w14:textId="10A40012" w:rsidR="004430D8" w:rsidRPr="00364B33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AZIONE e OUTPUT (Legata al risultato 1):</w:t>
                  </w:r>
                  <w:r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Garamond" w:hAnsi="Garamond"/>
                      <w:i/>
                      <w:szCs w:val="24"/>
                      <w:lang w:val="it-IT"/>
                    </w:rPr>
                    <w:t>(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iportare per ogni singol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a attività/azione prevista dal P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 quanto realizzato, e in caso negativo le ragioni della mancata parziale o totale realizzazione, evidenziando il raggiungimento degli standard di riferimento e specificando per ogni singola attività il materiale prodotto ed evidenziare la correlazione con l’eventuale quota di costo non spesa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44A9D6CD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42A25808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6917F169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481FFA6E" w14:textId="77777777" w:rsidTr="004430D8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37BB920C" w14:textId="77777777" w:rsidR="004430D8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INDICATORI OGGETTIVAMENTE VERIFICABILI E RELATIVE FONTI DI VERIFICA RISPETTO AL RISULTATO ATTESO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31DEB705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33133BEA" w14:textId="77777777" w:rsidTr="004430D8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0DD72FF8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INDICATORI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I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E RELATIVE FONTI DI VERIFICA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RISPETTO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ere se gli indicatori sono stati raggiunti e, in caso negativo, le ragioni del mancato parziale o totale raggiungimento, allegando gli strumenti di verif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ica indicati nella Scheda di P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1358070D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1CA6D698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03EE50B6" w14:textId="77777777" w:rsidR="004430D8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9B1C1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689AFB48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28F38B98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47834C1A" w14:textId="77777777" w:rsidR="004430D8" w:rsidRPr="00364B33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RAGGIUNTI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re se i </w:t>
                  </w:r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beneficiari indicati nella Scheda di Progetto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sono stati raggiunti o meno e le ragioni dell’eventuale mancato raggiungimen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130B54D8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  <w:p w14:paraId="34C29C50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69EBDA8F" w14:textId="77777777" w:rsidTr="004430D8">
              <w:trPr>
                <w:trHeight w:val="991"/>
              </w:trPr>
              <w:tc>
                <w:tcPr>
                  <w:tcW w:w="10163" w:type="dxa"/>
                  <w:shd w:val="clear" w:color="auto" w:fill="auto"/>
                </w:tcPr>
                <w:p w14:paraId="223F1A97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AF12B5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sarà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)</w:t>
                  </w:r>
                </w:p>
              </w:tc>
            </w:tr>
            <w:tr w:rsidR="004430D8" w:rsidRPr="000D3CFA" w14:paraId="020EB518" w14:textId="77777777" w:rsidTr="004430D8">
              <w:trPr>
                <w:trHeight w:val="991"/>
              </w:trPr>
              <w:tc>
                <w:tcPr>
                  <w:tcW w:w="10163" w:type="dxa"/>
                  <w:shd w:val="clear" w:color="auto" w:fill="auto"/>
                </w:tcPr>
                <w:p w14:paraId="182C99A3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lastRenderedPageBreak/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</w:p>
              </w:tc>
            </w:tr>
            <w:tr w:rsidR="004430D8" w:rsidRPr="000D3CFA" w14:paraId="50E9A56E" w14:textId="77777777" w:rsidTr="004430D8">
              <w:trPr>
                <w:trHeight w:val="229"/>
              </w:trPr>
              <w:tc>
                <w:tcPr>
                  <w:tcW w:w="10163" w:type="dxa"/>
                  <w:shd w:val="clear" w:color="auto" w:fill="auto"/>
                </w:tcPr>
                <w:p w14:paraId="09461A03" w14:textId="77777777" w:rsidR="004430D8" w:rsidRPr="0007216C" w:rsidRDefault="004430D8" w:rsidP="004430D8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SE </w:t>
                  </w:r>
                  <w:proofErr w:type="gramStart"/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E’</w:t>
                  </w:r>
                  <w:proofErr w:type="gramEnd"/>
                  <w:r w:rsidRPr="0007216C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 PREVISTO DECLINARE PIU’ AZIONI PER LO STESSO RISULTATO ATTESO SEGUENDO LO SCHEMA SOPRA RIPORTATO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</w:p>
                <w:p w14:paraId="616092B9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65F1D1CF" w14:textId="77777777" w:rsidTr="004430D8">
              <w:trPr>
                <w:trHeight w:val="229"/>
              </w:trPr>
              <w:tc>
                <w:tcPr>
                  <w:tcW w:w="10163" w:type="dxa"/>
                  <w:shd w:val="clear" w:color="auto" w:fill="auto"/>
                </w:tcPr>
                <w:p w14:paraId="2E7C3C89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SE </w:t>
                  </w:r>
                  <w:proofErr w:type="gramStart"/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E’</w:t>
                  </w:r>
                  <w:proofErr w:type="gramEnd"/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PREVIS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DECLINARE PIU’ AZIONI PER LO STESSO RISULTATO ATTESO SEGUENDO LO SCHEMA SOPRA RIPORTATO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  <w:p w14:paraId="6F2B29DC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00535583" w14:textId="77777777" w:rsidTr="004430D8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090AD9D4" w14:textId="77777777" w:rsidR="004430D8" w:rsidRPr="000D3CFA" w:rsidRDefault="004430D8" w:rsidP="004430D8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RISULTATO ATTESO 2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75E2AD1A" w14:textId="77777777" w:rsidTr="004430D8">
              <w:trPr>
                <w:trHeight w:val="471"/>
              </w:trPr>
              <w:tc>
                <w:tcPr>
                  <w:tcW w:w="10163" w:type="dxa"/>
                  <w:shd w:val="clear" w:color="auto" w:fill="auto"/>
                </w:tcPr>
                <w:p w14:paraId="18043E9C" w14:textId="7EA37B9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2</w:t>
                  </w: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escrivere i risultati ottenuti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rispetto a quanto previsto </w:t>
                  </w:r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nella Scheda di Progetto e, in caso negativo, le ragioni dell’eventuale mancato ottenimento).</w:t>
                  </w:r>
                </w:p>
              </w:tc>
            </w:tr>
            <w:tr w:rsidR="004430D8" w:rsidRPr="000D3CFA" w14:paraId="6EA57844" w14:textId="77777777" w:rsidTr="004430D8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1417C321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AZIONE e OUTPUT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(Legata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2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: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r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3A0ED650" w14:textId="77777777" w:rsidTr="004430D8">
              <w:trPr>
                <w:trHeight w:val="688"/>
              </w:trPr>
              <w:tc>
                <w:tcPr>
                  <w:tcW w:w="10163" w:type="dxa"/>
                  <w:shd w:val="clear" w:color="auto" w:fill="auto"/>
                </w:tcPr>
                <w:p w14:paraId="5D03BA25" w14:textId="60C953E1" w:rsidR="004430D8" w:rsidRPr="00B6430B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AZIONE e OUTPUT (Legata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2</w:t>
                  </w:r>
                  <w:r w:rsidRPr="00B6430B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: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(riportare per ogni singol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a attività/azione prevista dal P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 quanto realizzato, e in caso negativo le ragioni della mancata parziale o totale realizzazione, evidenziando il raggiungimento degli standard di riferimento e specificando per ogni singola attività il materiale prodotto ed evidenziare la correlazione con l’eventuale quota di costo non spesa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7308F794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6A3459BC" w14:textId="77777777" w:rsidTr="004430D8">
              <w:trPr>
                <w:trHeight w:val="459"/>
              </w:trPr>
              <w:tc>
                <w:tcPr>
                  <w:tcW w:w="10163" w:type="dxa"/>
                  <w:shd w:val="clear" w:color="auto" w:fill="auto"/>
                </w:tcPr>
                <w:p w14:paraId="6640841E" w14:textId="77777777" w:rsidR="004430D8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61746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INDICATORI OGGETTIVAMENTE VERIFICABILI E RELATIVE FONTI DI VERIFICA RISPETTO AL RISULTATO ATTESO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e quanto indicato nella Scheda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 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5419508F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7706E7E4" w14:textId="77777777" w:rsidTr="004430D8">
              <w:trPr>
                <w:trHeight w:val="459"/>
              </w:trPr>
              <w:tc>
                <w:tcPr>
                  <w:tcW w:w="10163" w:type="dxa"/>
                  <w:shd w:val="clear" w:color="auto" w:fill="auto"/>
                </w:tcPr>
                <w:p w14:paraId="75636EB0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INDICATORI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I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E RELATIVE FONTI DI VERIFICA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RISPETTO AL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:</w:t>
                  </w:r>
                  <w:r w:rsidRPr="00364B33">
                    <w:rPr>
                      <w:rFonts w:ascii="Garamond" w:hAnsi="Garamond"/>
                      <w:i/>
                      <w:szCs w:val="24"/>
                      <w:lang w:val="it-IT"/>
                    </w:rPr>
                    <w:t xml:space="preserve"> </w:t>
                  </w:r>
                  <w:r w:rsidRPr="00364B33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ere se gli indicatori sono stati raggiunti e, in caso negativo, le ragioni del mancato parziale o totale raggiungimento, allegando gli st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rumenti di verifica indicati nella </w:t>
                  </w:r>
                  <w:r w:rsidRPr="00F579CA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Scheda di Progetto).</w:t>
                  </w:r>
                </w:p>
                <w:p w14:paraId="029A5DA3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2D12E75C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5EFB0014" w14:textId="77777777" w:rsidR="004430D8" w:rsidRDefault="004430D8" w:rsidP="004430D8">
                  <w:pPr>
                    <w:jc w:val="both"/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9B1C17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617467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5E3EDF8C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4DE5C479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494284AB" w14:textId="26A3BAAD" w:rsidR="004430D8" w:rsidRPr="00B6430B" w:rsidRDefault="004430D8" w:rsidP="004430D8">
                  <w:pP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BENEFICIARI DIRETTI E BENEFICIARI INDIR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RAGGIUNTI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(Quantificati e dettagliati in maniera coerente con la tabella successiva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descriv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ere se i beneficiari indicati nella Scheda di P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rogetto sono stati raggiunti o meno e le ragioni dell’eventuale mancato raggiungimen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  <w:p w14:paraId="17E88291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4430D8" w:rsidRPr="000D3CFA" w14:paraId="185BB92B" w14:textId="77777777" w:rsidTr="004430D8">
              <w:trPr>
                <w:trHeight w:val="731"/>
              </w:trPr>
              <w:tc>
                <w:tcPr>
                  <w:tcW w:w="10163" w:type="dxa"/>
                  <w:shd w:val="clear" w:color="auto" w:fill="auto"/>
                </w:tcPr>
                <w:p w14:paraId="02AF40F5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B6430B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(riportar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 xml:space="preserve">e quanto indicato nella Scheda </w:t>
                  </w:r>
                  <w:r w:rsidRPr="00B6430B"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di Progetto)</w:t>
                  </w:r>
                  <w:r>
                    <w:rPr>
                      <w:rFonts w:ascii="Garamond" w:hAnsi="Garamond"/>
                      <w:i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29586006" w14:textId="77777777" w:rsidTr="004430D8">
              <w:trPr>
                <w:trHeight w:val="731"/>
              </w:trPr>
              <w:tc>
                <w:tcPr>
                  <w:tcW w:w="10163" w:type="dxa"/>
                  <w:shd w:val="clear" w:color="auto" w:fill="auto"/>
                </w:tcPr>
                <w:p w14:paraId="11DB6903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COINVOLGIMENTO DI EVENTUALI ALTRI SOGGETTI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: 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In riferimento a Risultati e Azioni spiegare come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è stato assicura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 il loro coinvolgimento nel Progetto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  <w:tr w:rsidR="004430D8" w:rsidRPr="000D3CFA" w14:paraId="38D484CA" w14:textId="77777777" w:rsidTr="004430D8">
              <w:trPr>
                <w:trHeight w:val="700"/>
              </w:trPr>
              <w:tc>
                <w:tcPr>
                  <w:tcW w:w="10163" w:type="dxa"/>
                  <w:shd w:val="clear" w:color="auto" w:fill="auto"/>
                </w:tcPr>
                <w:p w14:paraId="3E68880B" w14:textId="77777777" w:rsidR="004430D8" w:rsidRPr="000D3CFA" w:rsidRDefault="004430D8" w:rsidP="004430D8">
                  <w:pP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 xml:space="preserve">RISULTATO 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  <w:lang w:val="it-IT"/>
                    </w:rPr>
                    <w:t>3:</w:t>
                  </w:r>
                </w:p>
                <w:p w14:paraId="4B37DADF" w14:textId="77777777" w:rsidR="004430D8" w:rsidRPr="000D3CFA" w:rsidRDefault="004430D8" w:rsidP="004430D8">
                  <w:pP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</w:pP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 xml:space="preserve">(Ripetere la tabella qui sopra per ciascun risultato 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previsto/raggiunto</w:t>
                  </w:r>
                  <w:r w:rsidRPr="000D3CFA"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)</w:t>
                  </w:r>
                  <w:r>
                    <w:rPr>
                      <w:rFonts w:ascii="Garamond" w:hAnsi="Garamond"/>
                      <w:sz w:val="22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4BF702D0" w14:textId="77777777" w:rsidR="004430D8" w:rsidRPr="000D3CFA" w:rsidRDefault="004430D8" w:rsidP="004430D8">
            <w:pPr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024E2394" w14:textId="77777777" w:rsidR="004430D8" w:rsidRDefault="004430D8" w:rsidP="004430D8"/>
    <w:p w14:paraId="0AB78750" w14:textId="77777777" w:rsidR="004430D8" w:rsidRDefault="004430D8" w:rsidP="004430D8"/>
    <w:p w14:paraId="3DCEB16D" w14:textId="4BCD3046" w:rsidR="004430D8" w:rsidRDefault="004430D8" w:rsidP="004430D8"/>
    <w:p w14:paraId="19C1D5A8" w14:textId="3C2E5AE9" w:rsidR="00737F8E" w:rsidRDefault="00737F8E" w:rsidP="004430D8"/>
    <w:p w14:paraId="59625E0E" w14:textId="2DBF2EE1" w:rsidR="00737F8E" w:rsidRDefault="00737F8E" w:rsidP="004430D8"/>
    <w:p w14:paraId="1A7647E1" w14:textId="46B049EC" w:rsidR="00737F8E" w:rsidRDefault="00737F8E" w:rsidP="004430D8"/>
    <w:p w14:paraId="7410ABA3" w14:textId="3E95824D" w:rsidR="00737F8E" w:rsidRDefault="00737F8E" w:rsidP="004430D8"/>
    <w:p w14:paraId="08B4A801" w14:textId="159DF4A6" w:rsidR="00737F8E" w:rsidRDefault="00737F8E" w:rsidP="004430D8"/>
    <w:p w14:paraId="67BF4650" w14:textId="2FF96C3D" w:rsidR="00737F8E" w:rsidRDefault="00737F8E" w:rsidP="004430D8"/>
    <w:p w14:paraId="0EBA3FB2" w14:textId="1A2A59D9" w:rsidR="00737F8E" w:rsidRDefault="00737F8E" w:rsidP="004430D8"/>
    <w:p w14:paraId="015BF9BC" w14:textId="77777777" w:rsidR="00937DFB" w:rsidRDefault="00937DFB" w:rsidP="004430D8"/>
    <w:p w14:paraId="50DA736A" w14:textId="77777777" w:rsidR="004430D8" w:rsidRDefault="004430D8" w:rsidP="004430D8"/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4430D8" w:rsidRPr="000D3CFA" w14:paraId="43E5CF8C" w14:textId="77777777" w:rsidTr="004430D8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78A9939" w14:textId="77777777" w:rsidR="004430D8" w:rsidRPr="000D3CFA" w:rsidRDefault="004430D8" w:rsidP="004430D8">
            <w:pPr>
              <w:pStyle w:val="Paragrafoelenco"/>
              <w:ind w:left="0"/>
              <w:contextualSpacing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14:paraId="4B25193E" w14:textId="77777777" w:rsidR="004430D8" w:rsidRPr="000D3CFA" w:rsidRDefault="004430D8" w:rsidP="004430D8">
            <w:pPr>
              <w:pStyle w:val="Paragrafoelenco"/>
              <w:ind w:left="0"/>
              <w:contextualSpacing/>
              <w:rPr>
                <w:rFonts w:ascii="Garamond" w:hAnsi="Garamond"/>
                <w:sz w:val="22"/>
                <w:szCs w:val="22"/>
                <w:lang w:val="it-IT"/>
              </w:rPr>
            </w:pPr>
            <w:r w:rsidRPr="000D3CFA">
              <w:rPr>
                <w:rFonts w:ascii="Garamond" w:hAnsi="Garamond"/>
                <w:sz w:val="22"/>
                <w:szCs w:val="22"/>
                <w:lang w:val="it-IT"/>
              </w:rPr>
              <w:t>Compilando la seguente tabella, riassumere la composizione dei beneficiari diretti sopra indicati:</w:t>
            </w:r>
          </w:p>
          <w:p w14:paraId="69462AD3" w14:textId="77777777" w:rsidR="004430D8" w:rsidRPr="000D3CFA" w:rsidRDefault="004430D8" w:rsidP="004430D8">
            <w:pPr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4430D8" w:rsidRPr="000D3CFA" w14:paraId="53035A59" w14:textId="77777777" w:rsidTr="004430D8">
        <w:trPr>
          <w:trHeight w:val="36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1345"/>
              <w:gridCol w:w="1040"/>
              <w:gridCol w:w="1345"/>
              <w:gridCol w:w="1085"/>
              <w:gridCol w:w="1871"/>
              <w:gridCol w:w="1871"/>
            </w:tblGrid>
            <w:tr w:rsidR="004430D8" w:rsidRPr="000D3CFA" w14:paraId="5A0589F4" w14:textId="77777777" w:rsidTr="004430D8">
              <w:trPr>
                <w:trHeight w:val="909"/>
              </w:trPr>
              <w:tc>
                <w:tcPr>
                  <w:tcW w:w="2002" w:type="dxa"/>
                  <w:vMerge w:val="restart"/>
                  <w:shd w:val="clear" w:color="000000" w:fill="FFFFFF"/>
                  <w:vAlign w:val="center"/>
                </w:tcPr>
                <w:p w14:paraId="6258011A" w14:textId="77777777" w:rsidR="004430D8" w:rsidRPr="000D3CFA" w:rsidRDefault="004430D8" w:rsidP="004430D8">
                  <w:pPr>
                    <w:jc w:val="both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 xml:space="preserve">BENEFICIARI DIRETTI </w:t>
                  </w: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(Individui su cui il Progetto ha avuto </w:t>
                  </w:r>
                  <w:proofErr w:type="gramStart"/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>un  impatto</w:t>
                  </w:r>
                  <w:proofErr w:type="gramEnd"/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 diretto grazie al raggiungimento dei risultati)</w:t>
                  </w:r>
                </w:p>
              </w:tc>
              <w:tc>
                <w:tcPr>
                  <w:tcW w:w="2385" w:type="dxa"/>
                  <w:gridSpan w:val="2"/>
                  <w:shd w:val="clear" w:color="000000" w:fill="FFFFFF"/>
                  <w:vAlign w:val="center"/>
                </w:tcPr>
                <w:p w14:paraId="652F3B14" w14:textId="77777777" w:rsidR="004430D8" w:rsidRPr="00716DA2" w:rsidRDefault="004430D8" w:rsidP="004430D8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% FEMMINE</w:t>
                  </w:r>
                </w:p>
              </w:tc>
              <w:tc>
                <w:tcPr>
                  <w:tcW w:w="2430" w:type="dxa"/>
                  <w:gridSpan w:val="2"/>
                  <w:shd w:val="clear" w:color="000000" w:fill="FFFFFF"/>
                  <w:vAlign w:val="center"/>
                </w:tcPr>
                <w:p w14:paraId="5FFA5909" w14:textId="77777777" w:rsidR="004430D8" w:rsidRPr="00716DA2" w:rsidRDefault="004430D8" w:rsidP="004430D8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% MASCHI</w:t>
                  </w:r>
                </w:p>
              </w:tc>
              <w:tc>
                <w:tcPr>
                  <w:tcW w:w="3742" w:type="dxa"/>
                  <w:gridSpan w:val="2"/>
                  <w:shd w:val="clear" w:color="000000" w:fill="FFFFFF"/>
                  <w:vAlign w:val="center"/>
                </w:tcPr>
                <w:p w14:paraId="2236A841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CRITERI e FONTI</w:t>
                  </w:r>
                </w:p>
                <w:p w14:paraId="25E1945D" w14:textId="77777777" w:rsidR="004430D8" w:rsidRPr="00716DA2" w:rsidRDefault="004430D8" w:rsidP="004430D8">
                  <w:pPr>
                    <w:jc w:val="center"/>
                    <w:rPr>
                      <w:rFonts w:ascii="Garamond" w:hAnsi="Garamond"/>
                      <w:i/>
                      <w:sz w:val="20"/>
                      <w:lang w:val="it-IT"/>
                    </w:rPr>
                  </w:pP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>(Spiegare il criterio utilizzato per il calcolo, dimostrando fonti di verifica esterne al</w:t>
                  </w:r>
                  <w:r>
                    <w:rPr>
                      <w:rFonts w:ascii="Garamond" w:hAnsi="Garamond"/>
                      <w:i/>
                      <w:sz w:val="20"/>
                      <w:lang w:val="it-IT"/>
                    </w:rPr>
                    <w:t>l’</w:t>
                  </w:r>
                  <w:r w:rsidRPr="00716DA2">
                    <w:rPr>
                      <w:rFonts w:ascii="Garamond" w:hAnsi="Garamond"/>
                      <w:i/>
                      <w:sz w:val="20"/>
                      <w:lang w:val="it-IT"/>
                    </w:rPr>
                    <w:t xml:space="preserve"> EA Coordinatore)</w:t>
                  </w:r>
                </w:p>
              </w:tc>
            </w:tr>
            <w:tr w:rsidR="004430D8" w:rsidRPr="000D3CFA" w14:paraId="2DDFDA08" w14:textId="77777777" w:rsidTr="004430D8">
              <w:trPr>
                <w:trHeight w:val="909"/>
              </w:trPr>
              <w:tc>
                <w:tcPr>
                  <w:tcW w:w="2002" w:type="dxa"/>
                  <w:vMerge/>
                  <w:shd w:val="clear" w:color="000000" w:fill="FFFFFF"/>
                  <w:vAlign w:val="center"/>
                </w:tcPr>
                <w:p w14:paraId="218A2B23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4CA59ADB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040" w:type="dxa"/>
                  <w:shd w:val="clear" w:color="000000" w:fill="FFFFFF"/>
                  <w:vAlign w:val="center"/>
                </w:tcPr>
                <w:p w14:paraId="0832A5CB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-GIUNTI</w:t>
                  </w: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1A0F153F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4FAEC3B7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-GIUNTI</w:t>
                  </w: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7E97154C" w14:textId="77777777" w:rsidR="004430D8" w:rsidRPr="00716DA2" w:rsidRDefault="004430D8" w:rsidP="004430D8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 w:rsidRPr="00716DA2">
                    <w:rPr>
                      <w:rFonts w:ascii="Garamond" w:hAnsi="Garamond"/>
                      <w:b/>
                      <w:sz w:val="20"/>
                      <w:lang w:val="it-IT"/>
                    </w:rPr>
                    <w:t>PREVISTI</w:t>
                  </w: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0519124D" w14:textId="77777777" w:rsidR="004430D8" w:rsidRPr="00716DA2" w:rsidRDefault="004430D8" w:rsidP="004430D8">
                  <w:pPr>
                    <w:jc w:val="center"/>
                    <w:rPr>
                      <w:rFonts w:ascii="Garamond" w:hAnsi="Garamond"/>
                      <w:b/>
                      <w:sz w:val="20"/>
                      <w:lang w:val="it-IT"/>
                    </w:rPr>
                  </w:pPr>
                  <w:r>
                    <w:rPr>
                      <w:rFonts w:ascii="Garamond" w:hAnsi="Garamond"/>
                      <w:b/>
                      <w:sz w:val="20"/>
                      <w:lang w:val="it-IT"/>
                    </w:rPr>
                    <w:t>RAGGIUNTI</w:t>
                  </w:r>
                </w:p>
              </w:tc>
            </w:tr>
            <w:tr w:rsidR="004430D8" w:rsidRPr="000D3CFA" w14:paraId="4510FF59" w14:textId="77777777" w:rsidTr="004430D8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7FBC385F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MINORI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72CBA20C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0914AB36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78F8EC0A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00842908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6926D2DF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1174B358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  <w:tr w:rsidR="004430D8" w:rsidRPr="000D3CFA" w14:paraId="005ED7CB" w14:textId="77777777" w:rsidTr="004430D8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3820E501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ADULTI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60FE31E0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12CC4867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42024BB8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6D1FA370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71CDF878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05C20C4F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  <w:tr w:rsidR="004430D8" w:rsidRPr="000D3CFA" w14:paraId="3B9A5394" w14:textId="77777777" w:rsidTr="004430D8">
              <w:trPr>
                <w:trHeight w:val="690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518936D9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TOTALE: (numero di beneficiari)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180A1434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(percentuale)</w:t>
                  </w:r>
                </w:p>
              </w:tc>
              <w:tc>
                <w:tcPr>
                  <w:tcW w:w="1040" w:type="dxa"/>
                  <w:vAlign w:val="center"/>
                </w:tcPr>
                <w:p w14:paraId="55B5C9EF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345" w:type="dxa"/>
                  <w:shd w:val="clear" w:color="000000" w:fill="FFFFFF"/>
                  <w:vAlign w:val="center"/>
                </w:tcPr>
                <w:p w14:paraId="3A10B4C2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  <w:r w:rsidRPr="000D3CFA">
                    <w:rPr>
                      <w:rFonts w:ascii="Garamond" w:hAnsi="Garamond"/>
                      <w:szCs w:val="24"/>
                      <w:lang w:val="it-IT"/>
                    </w:rPr>
                    <w:t>(percentuale)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</w:tcPr>
                <w:p w14:paraId="2DF355A3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6B291BEA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  <w:tc>
                <w:tcPr>
                  <w:tcW w:w="1871" w:type="dxa"/>
                  <w:shd w:val="clear" w:color="000000" w:fill="FFFFFF"/>
                  <w:vAlign w:val="center"/>
                </w:tcPr>
                <w:p w14:paraId="2320C7B6" w14:textId="77777777" w:rsidR="004430D8" w:rsidRPr="000D3CFA" w:rsidRDefault="004430D8" w:rsidP="004430D8">
                  <w:pPr>
                    <w:jc w:val="center"/>
                    <w:rPr>
                      <w:rFonts w:ascii="Garamond" w:hAnsi="Garamond"/>
                      <w:szCs w:val="24"/>
                      <w:lang w:val="it-IT"/>
                    </w:rPr>
                  </w:pPr>
                </w:p>
              </w:tc>
            </w:tr>
          </w:tbl>
          <w:p w14:paraId="2A853307" w14:textId="77777777" w:rsidR="004430D8" w:rsidRPr="000D3CFA" w:rsidRDefault="004430D8" w:rsidP="004430D8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42ADFB1F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A5E0CC6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451CDE79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7F8F99ED" w14:textId="654DFA6E" w:rsidR="004430D8" w:rsidRDefault="00737F8E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t>5</w:t>
      </w:r>
      <w:r w:rsidR="004430D8">
        <w:rPr>
          <w:rFonts w:ascii="Garamond" w:hAnsi="Garamond"/>
          <w:b/>
          <w:szCs w:val="24"/>
          <w:u w:val="single"/>
          <w:lang w:val="it-IT"/>
        </w:rPr>
        <w:t xml:space="preserve">. </w:t>
      </w:r>
      <w:r w:rsidR="004430D8" w:rsidRPr="00C9311A">
        <w:rPr>
          <w:rFonts w:ascii="Garamond" w:hAnsi="Garamond"/>
          <w:b/>
          <w:szCs w:val="24"/>
          <w:u w:val="single"/>
          <w:lang w:val="it-IT"/>
        </w:rPr>
        <w:t>CRITICITA’ RISCONTRATE</w:t>
      </w:r>
    </w:p>
    <w:p w14:paraId="43110E5C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060C39B" w14:textId="77777777" w:rsidR="004430D8" w:rsidRDefault="004430D8" w:rsidP="004430D8">
      <w:pPr>
        <w:jc w:val="both"/>
        <w:rPr>
          <w:rFonts w:ascii="Garamond" w:hAnsi="Garamond" w:cs="Arial"/>
          <w:szCs w:val="24"/>
          <w:lang w:val="it-IT"/>
        </w:rPr>
      </w:pPr>
      <w:r w:rsidRPr="00943387">
        <w:rPr>
          <w:rFonts w:ascii="Garamond" w:hAnsi="Garamond" w:cs="Arial"/>
          <w:szCs w:val="24"/>
          <w:lang w:val="it-IT"/>
        </w:rPr>
        <w:t>Indicare criticità che hanno influenzato l’andamento del Progetto, con particolare riguardo alle relazioni con i partner</w:t>
      </w:r>
      <w:r w:rsidRPr="00372A61">
        <w:rPr>
          <w:rFonts w:ascii="Garamond" w:hAnsi="Garamond" w:cs="Arial"/>
          <w:szCs w:val="24"/>
          <w:lang w:val="it-IT"/>
        </w:rPr>
        <w:t xml:space="preserve"> e ai meccanismi di gestione. Fornire indicazioni sull’efficacia delle contromisure adottate.</w:t>
      </w:r>
    </w:p>
    <w:p w14:paraId="1B3CBF2B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47E8E65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6297C48" w14:textId="77777777" w:rsidR="004430D8" w:rsidRPr="002170EB" w:rsidRDefault="004430D8" w:rsidP="004430D8">
      <w:pPr>
        <w:pStyle w:val="Titolo3"/>
        <w:rPr>
          <w:rFonts w:ascii="Garamond" w:hAnsi="Garamond"/>
          <w:i w:val="0"/>
          <w:color w:val="auto"/>
          <w:sz w:val="24"/>
          <w:szCs w:val="24"/>
        </w:rPr>
      </w:pPr>
      <w:r w:rsidRPr="002170EB">
        <w:rPr>
          <w:rFonts w:ascii="Garamond" w:hAnsi="Garamond"/>
          <w:i w:val="0"/>
          <w:color w:val="auto"/>
          <w:sz w:val="24"/>
          <w:szCs w:val="24"/>
        </w:rPr>
        <w:t>Allegati al Rapporto</w:t>
      </w:r>
    </w:p>
    <w:p w14:paraId="0091837E" w14:textId="77777777" w:rsidR="004430D8" w:rsidRPr="00A82AD6" w:rsidRDefault="004430D8" w:rsidP="004430D8">
      <w:pPr>
        <w:numPr>
          <w:ilvl w:val="0"/>
          <w:numId w:val="33"/>
        </w:numPr>
        <w:rPr>
          <w:rFonts w:ascii="Garamond" w:hAnsi="Garamond"/>
          <w:szCs w:val="24"/>
          <w:lang w:val="it-IT" w:eastAsia="it-IT"/>
        </w:rPr>
      </w:pPr>
      <w:r w:rsidRPr="009E1B39">
        <w:rPr>
          <w:rFonts w:ascii="Garamond" w:hAnsi="Garamond"/>
          <w:color w:val="000000"/>
          <w:szCs w:val="24"/>
          <w:lang w:val="it-IT" w:eastAsia="it-IT"/>
        </w:rPr>
        <w:t xml:space="preserve">Report missioni di monitoraggio </w:t>
      </w:r>
    </w:p>
    <w:p w14:paraId="696E2820" w14:textId="6ADF7299" w:rsidR="004430D8" w:rsidRPr="002852D4" w:rsidRDefault="004430D8" w:rsidP="004430D8">
      <w:pPr>
        <w:numPr>
          <w:ilvl w:val="0"/>
          <w:numId w:val="33"/>
        </w:numPr>
        <w:rPr>
          <w:rFonts w:ascii="Garamond" w:hAnsi="Garamond"/>
          <w:szCs w:val="24"/>
          <w:lang w:val="it-IT"/>
        </w:rPr>
      </w:pPr>
      <w:r>
        <w:rPr>
          <w:rFonts w:ascii="Garamond" w:hAnsi="Garamond"/>
          <w:color w:val="000000"/>
          <w:szCs w:val="24"/>
          <w:lang w:val="it-IT"/>
        </w:rPr>
        <w:t>Rendiconto</w:t>
      </w:r>
      <w:r w:rsidRPr="002170EB">
        <w:rPr>
          <w:rFonts w:ascii="Garamond" w:hAnsi="Garamond"/>
          <w:color w:val="000000"/>
          <w:szCs w:val="24"/>
          <w:lang w:val="it-IT"/>
        </w:rPr>
        <w:t xml:space="preserve"> contabile </w:t>
      </w:r>
      <w:r>
        <w:rPr>
          <w:rFonts w:ascii="Garamond" w:hAnsi="Garamond"/>
          <w:color w:val="000000"/>
          <w:szCs w:val="24"/>
          <w:lang w:val="it-IT"/>
        </w:rPr>
        <w:t>del periodo</w:t>
      </w:r>
      <w:r w:rsidR="00937DFB">
        <w:rPr>
          <w:rFonts w:ascii="Garamond" w:hAnsi="Garamond"/>
          <w:color w:val="000000"/>
          <w:szCs w:val="24"/>
          <w:lang w:val="it-IT"/>
        </w:rPr>
        <w:t xml:space="preserve"> </w:t>
      </w:r>
    </w:p>
    <w:p w14:paraId="42064C09" w14:textId="41198C65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C2BE8DE" w14:textId="0B914EE3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608C23D1" w14:textId="7B470275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6E36342B" w14:textId="307C4497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A602F25" w14:textId="46FD738F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4471BFB" w14:textId="3709164B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72A9183B" w14:textId="5C13793B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721EB88D" w14:textId="1F9AFD8C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17FDB54F" w14:textId="7B215C2E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49DA51AA" w14:textId="577BB176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F53D961" w14:textId="0EC72C18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09F33DA2" w14:textId="53902A12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5CAAD38C" w14:textId="208287FD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4AA7BE7D" w14:textId="2043A97D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5EC9DF59" w14:textId="018A495B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12CCA61" w14:textId="1E5CA60F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635B62FA" w14:textId="43F10AFE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113F7F4E" w14:textId="4C037C52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3CC53D57" w14:textId="75CF0D7E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3458147" w14:textId="3C7D46DA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2D13ECAB" w14:textId="706B1CEE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5841DB3C" w14:textId="7184618A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7E9ED5AD" w14:textId="2E785971" w:rsidR="00937DFB" w:rsidRDefault="00937DFB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p w14:paraId="5A0C06D0" w14:textId="6F139236" w:rsidR="00937DFB" w:rsidRDefault="00737F8E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  <w:r>
        <w:rPr>
          <w:rFonts w:ascii="Garamond" w:hAnsi="Garamond"/>
          <w:b/>
          <w:szCs w:val="24"/>
          <w:u w:val="single"/>
          <w:lang w:val="it-IT"/>
        </w:rPr>
        <w:lastRenderedPageBreak/>
        <w:t>6. RENDICONTO CONTABILE</w:t>
      </w:r>
    </w:p>
    <w:p w14:paraId="069FD69B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9"/>
      </w:tblGrid>
      <w:tr w:rsidR="00937DFB" w:rsidRPr="003279C0" w14:paraId="43AC3928" w14:textId="77777777" w:rsidTr="008C105E">
        <w:trPr>
          <w:trHeight w:val="51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27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417"/>
              <w:gridCol w:w="993"/>
              <w:gridCol w:w="1417"/>
              <w:gridCol w:w="1559"/>
              <w:gridCol w:w="1418"/>
              <w:gridCol w:w="4000"/>
            </w:tblGrid>
            <w:tr w:rsidR="00937DFB" w:rsidRPr="003279C0" w14:paraId="5069C42D" w14:textId="77777777" w:rsidTr="008C105E">
              <w:trPr>
                <w:trHeight w:val="2187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59030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Sintesi delle categorie di spes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964DE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610F73FC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Costo tota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747F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6C3EFFD4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Costo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6419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5FB1E520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Contributo CAI</w:t>
                  </w:r>
                </w:p>
                <w:p w14:paraId="46AFF8DB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AC98A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3542A71F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Contributo finanziario dell’EA Coordinator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230FE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29EE6D39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Contributo finanziario degli EEAA partner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E0DB3B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  <w:p w14:paraId="5F4730C3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Contributo</w:t>
                  </w:r>
                </w:p>
                <w:p w14:paraId="492689DF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finanziario </w:t>
                  </w:r>
                </w:p>
                <w:p w14:paraId="66841277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di eventuali </w:t>
                  </w:r>
                </w:p>
                <w:p w14:paraId="73C552FE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altri </w:t>
                  </w:r>
                </w:p>
                <w:p w14:paraId="740DCC76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Soggetti</w:t>
                  </w:r>
                </w:p>
              </w:tc>
            </w:tr>
            <w:tr w:rsidR="00937DFB" w:rsidRPr="003279C0" w14:paraId="14D9C245" w14:textId="77777777" w:rsidTr="008C105E">
              <w:trPr>
                <w:trHeight w:val="701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7CF30" w14:textId="77777777" w:rsidR="00937DFB" w:rsidRPr="003279C0" w:rsidRDefault="00937DFB" w:rsidP="008C105E">
                  <w:pPr>
                    <w:ind w:left="70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1. Risorse uma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419F0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3DA31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640A7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AF8A6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1B1B3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BAFF1E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  <w:tr w:rsidR="00937DFB" w:rsidRPr="003279C0" w14:paraId="07B7A1CD" w14:textId="77777777" w:rsidTr="008C105E">
              <w:trPr>
                <w:trHeight w:val="701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E9687" w14:textId="77777777" w:rsidR="00937DFB" w:rsidRPr="003279C0" w:rsidRDefault="00937DFB" w:rsidP="008C105E">
                  <w:pPr>
                    <w:ind w:left="70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2. Spese per la realizzazione delle attivit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17B21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D82C6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EA672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425F3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0D77F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81A5A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  <w:tr w:rsidR="00937DFB" w:rsidRPr="003279C0" w14:paraId="74D8651B" w14:textId="77777777" w:rsidTr="008C105E">
              <w:trPr>
                <w:trHeight w:val="701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6E44E" w14:textId="77777777" w:rsidR="00937DFB" w:rsidRPr="003279C0" w:rsidRDefault="00937DFB" w:rsidP="008C105E">
                  <w:pPr>
                    <w:ind w:left="70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3. Informazione e comunicazi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14BF8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3C3573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B33C7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E1935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DDC6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DAE66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  <w:tr w:rsidR="00937DFB" w:rsidRPr="003279C0" w14:paraId="15F3F5A6" w14:textId="77777777" w:rsidTr="008C105E">
              <w:trPr>
                <w:trHeight w:val="701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BA5C9" w14:textId="77777777" w:rsidR="00937DFB" w:rsidRPr="003279C0" w:rsidRDefault="00937DFB" w:rsidP="008C105E">
                  <w:pPr>
                    <w:ind w:left="70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4. Revisore dei conti (2%) del tota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3D5ED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2D0FF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88FB1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D56F7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DF727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FF8090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  <w:tr w:rsidR="00937DFB" w:rsidRPr="003279C0" w14:paraId="4569A543" w14:textId="77777777" w:rsidTr="008C105E">
              <w:trPr>
                <w:trHeight w:val="308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392E8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Costi Indiretti </w:t>
                  </w:r>
                </w:p>
                <w:p w14:paraId="2EC7B190" w14:textId="77777777" w:rsidR="00937DFB" w:rsidRPr="003279C0" w:rsidRDefault="00937DFB" w:rsidP="008C105E">
                  <w:pPr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proofErr w:type="spellStart"/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max</w:t>
                  </w:r>
                  <w:proofErr w:type="spellEnd"/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 xml:space="preserve"> 1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AEA4" w14:textId="77777777" w:rsidR="00937DFB" w:rsidRPr="003279C0" w:rsidRDefault="00937DFB" w:rsidP="008C105E">
                  <w:pPr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F8E70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835C1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097F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04BEB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3D36BD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  <w:tr w:rsidR="00937DFB" w:rsidRPr="003279C0" w14:paraId="75F763BF" w14:textId="77777777" w:rsidTr="008C105E">
              <w:trPr>
                <w:trHeight w:val="308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5C273" w14:textId="77777777" w:rsidR="00937DFB" w:rsidRPr="003279C0" w:rsidRDefault="00937DFB" w:rsidP="008C105E">
                  <w:pPr>
                    <w:jc w:val="right"/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b/>
                      <w:bCs/>
                      <w:snapToGrid/>
                      <w:szCs w:val="24"/>
                      <w:lang w:val="it-IT" w:eastAsia="it-IT"/>
                    </w:rPr>
                    <w:t>TOTALE GENERA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177B6" w14:textId="77777777" w:rsidR="00937DFB" w:rsidRPr="003279C0" w:rsidRDefault="00937DFB" w:rsidP="008C105E">
                  <w:pPr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A7B53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E6D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814F5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8DF08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  <w:r w:rsidRPr="003279C0"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E1228E" w14:textId="77777777" w:rsidR="00937DFB" w:rsidRPr="003279C0" w:rsidRDefault="00937DFB" w:rsidP="008C105E">
                  <w:pPr>
                    <w:jc w:val="center"/>
                    <w:rPr>
                      <w:rFonts w:ascii="Garamond" w:hAnsi="Garamond"/>
                      <w:snapToGrid/>
                      <w:szCs w:val="24"/>
                      <w:lang w:val="it-IT" w:eastAsia="it-IT"/>
                    </w:rPr>
                  </w:pPr>
                </w:p>
              </w:tc>
            </w:tr>
          </w:tbl>
          <w:p w14:paraId="2EBA7F23" w14:textId="77777777" w:rsidR="00937DFB" w:rsidRPr="003279C0" w:rsidRDefault="00937DFB" w:rsidP="008C105E">
            <w:pPr>
              <w:jc w:val="both"/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3CF8A9E9" w14:textId="77777777" w:rsidR="004430D8" w:rsidRDefault="004430D8" w:rsidP="004430D8">
      <w:pPr>
        <w:pStyle w:val="Paragrafoelenco"/>
        <w:ind w:left="0"/>
        <w:contextualSpacing/>
        <w:jc w:val="both"/>
        <w:rPr>
          <w:rFonts w:ascii="Garamond" w:hAnsi="Garamond"/>
          <w:b/>
          <w:szCs w:val="24"/>
          <w:u w:val="single"/>
          <w:lang w:val="it-IT"/>
        </w:rPr>
      </w:pPr>
    </w:p>
    <w:sectPr w:rsidR="004430D8" w:rsidSect="00335103">
      <w:headerReference w:type="default" r:id="rId11"/>
      <w:footerReference w:type="default" r:id="rId12"/>
      <w:pgSz w:w="11907" w:h="16840" w:code="9"/>
      <w:pgMar w:top="1440" w:right="1191" w:bottom="567" w:left="709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A86E" w14:textId="77777777" w:rsidR="004430D8" w:rsidRDefault="004430D8">
      <w:r>
        <w:separator/>
      </w:r>
    </w:p>
  </w:endnote>
  <w:endnote w:type="continuationSeparator" w:id="0">
    <w:p w14:paraId="07E2955D" w14:textId="77777777" w:rsidR="004430D8" w:rsidRDefault="0044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57C6" w14:textId="77777777" w:rsidR="004430D8" w:rsidRDefault="004430D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Pr="00B92843">
      <w:rPr>
        <w:noProof/>
        <w:lang w:val="it-IT"/>
      </w:rPr>
      <w:t>6</w:t>
    </w:r>
    <w:r>
      <w:fldChar w:fldCharType="end"/>
    </w:r>
  </w:p>
  <w:p w14:paraId="0C68268B" w14:textId="77777777" w:rsidR="004430D8" w:rsidRPr="00121D8F" w:rsidRDefault="004430D8">
    <w:pPr>
      <w:pStyle w:val="Pidipagin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A05" w14:textId="77777777" w:rsidR="004430D8" w:rsidRPr="001669BE" w:rsidRDefault="004430D8">
    <w:pPr>
      <w:pStyle w:val="Pidipagina"/>
      <w:jc w:val="center"/>
      <w:rPr>
        <w:sz w:val="14"/>
        <w:szCs w:val="14"/>
        <w:lang w:val="it-IT"/>
      </w:rPr>
    </w:pPr>
    <w:r w:rsidRPr="00121D8F">
      <w:rPr>
        <w:sz w:val="14"/>
        <w:szCs w:val="14"/>
      </w:rPr>
      <w:fldChar w:fldCharType="begin"/>
    </w:r>
    <w:r w:rsidRPr="001669BE">
      <w:rPr>
        <w:sz w:val="14"/>
        <w:szCs w:val="14"/>
        <w:lang w:val="it-IT"/>
      </w:rPr>
      <w:instrText xml:space="preserve"> FILENAME \p </w:instrText>
    </w:r>
    <w:r w:rsidRPr="00121D8F">
      <w:rPr>
        <w:sz w:val="14"/>
        <w:szCs w:val="14"/>
      </w:rPr>
      <w:fldChar w:fldCharType="separate"/>
    </w:r>
    <w:r>
      <w:rPr>
        <w:noProof/>
        <w:sz w:val="14"/>
        <w:szCs w:val="14"/>
        <w:lang w:val="it-IT"/>
      </w:rPr>
      <w:t>X:\PROGETTI DI COOP INTERNAZ\BANDO 2020\ALLEGATI DEFINITIVI\Allegato 10 Rapporto descrittivo.doc</w:t>
    </w:r>
    <w:r w:rsidRPr="00121D8F">
      <w:rPr>
        <w:sz w:val="14"/>
        <w:szCs w:val="14"/>
      </w:rPr>
      <w:fldChar w:fldCharType="end"/>
    </w:r>
    <w:r w:rsidRPr="001669BE">
      <w:rPr>
        <w:sz w:val="14"/>
        <w:szCs w:val="14"/>
        <w:lang w:val="it-IT"/>
      </w:rPr>
      <w:t xml:space="preserve"> - </w:t>
    </w:r>
    <w:r w:rsidRPr="00121D8F">
      <w:rPr>
        <w:rStyle w:val="Numeropagina"/>
        <w:sz w:val="14"/>
        <w:szCs w:val="14"/>
      </w:rPr>
      <w:fldChar w:fldCharType="begin"/>
    </w:r>
    <w:r w:rsidRPr="001669BE">
      <w:rPr>
        <w:rStyle w:val="Numeropagina"/>
        <w:sz w:val="14"/>
        <w:szCs w:val="14"/>
        <w:lang w:val="it-IT"/>
      </w:rPr>
      <w:instrText xml:space="preserve"> PAGE </w:instrText>
    </w:r>
    <w:r w:rsidRPr="00121D8F">
      <w:rPr>
        <w:rStyle w:val="Numeropagina"/>
        <w:sz w:val="14"/>
        <w:szCs w:val="14"/>
      </w:rPr>
      <w:fldChar w:fldCharType="separate"/>
    </w:r>
    <w:r w:rsidRPr="001669BE">
      <w:rPr>
        <w:rStyle w:val="Numeropagina"/>
        <w:noProof/>
        <w:sz w:val="14"/>
        <w:szCs w:val="14"/>
        <w:lang w:val="it-IT"/>
      </w:rPr>
      <w:t>1</w:t>
    </w:r>
    <w:r w:rsidRPr="00121D8F">
      <w:rPr>
        <w:rStyle w:val="Numeropagi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140C" w14:textId="77777777" w:rsidR="004430D8" w:rsidRDefault="004430D8" w:rsidP="005C5301">
    <w:pPr>
      <w:pStyle w:val="Pidipagina"/>
      <w:tabs>
        <w:tab w:val="clear" w:pos="4320"/>
        <w:tab w:val="clear" w:pos="8640"/>
        <w:tab w:val="right" w:pos="8789"/>
      </w:tabs>
      <w:rPr>
        <w:rStyle w:val="Numeropagina"/>
        <w:sz w:val="18"/>
        <w:szCs w:val="18"/>
      </w:rPr>
    </w:pPr>
    <w:r w:rsidRPr="00750A09">
      <w:rPr>
        <w:rStyle w:val="Numeropagi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B970" w14:textId="77777777" w:rsidR="004430D8" w:rsidRDefault="004430D8">
      <w:r>
        <w:separator/>
      </w:r>
    </w:p>
  </w:footnote>
  <w:footnote w:type="continuationSeparator" w:id="0">
    <w:p w14:paraId="316CA83C" w14:textId="77777777" w:rsidR="004430D8" w:rsidRDefault="004430D8">
      <w:r>
        <w:continuationSeparator/>
      </w:r>
    </w:p>
  </w:footnote>
  <w:footnote w:id="1">
    <w:p w14:paraId="12D5EE62" w14:textId="77777777" w:rsidR="004430D8" w:rsidRDefault="004430D8" w:rsidP="00741E31">
      <w:pPr>
        <w:pStyle w:val="Testonotaapidipagina"/>
        <w:jc w:val="both"/>
        <w:rPr>
          <w:i/>
          <w:lang w:val="it-IT"/>
        </w:rPr>
      </w:pPr>
      <w:r w:rsidRPr="00B94A28">
        <w:rPr>
          <w:rStyle w:val="Rimandonotaapidipagina"/>
          <w:i/>
        </w:rPr>
        <w:footnoteRef/>
      </w:r>
      <w:r w:rsidRPr="00B94A28">
        <w:rPr>
          <w:i/>
          <w:lang w:val="it-IT"/>
        </w:rPr>
        <w:t xml:space="preserve"> Nel caso in cui le spese siano comprensive di IVA, seguire le indicazioni contenute nell’Allegato </w:t>
      </w:r>
      <w:r>
        <w:rPr>
          <w:i/>
          <w:lang w:val="it-IT"/>
        </w:rPr>
        <w:t>9</w:t>
      </w:r>
      <w:r w:rsidRPr="00B94A28">
        <w:rPr>
          <w:i/>
          <w:lang w:val="it-IT"/>
        </w:rPr>
        <w:t xml:space="preserve"> “Spese ammissibili”</w:t>
      </w:r>
    </w:p>
    <w:p w14:paraId="3426EF7B" w14:textId="77777777" w:rsidR="004430D8" w:rsidRPr="00B94A28" w:rsidRDefault="004430D8" w:rsidP="00741E31">
      <w:pPr>
        <w:pStyle w:val="Testonotaapidipagina"/>
        <w:jc w:val="both"/>
        <w:rPr>
          <w:i/>
          <w:lang w:val="it-IT"/>
        </w:rPr>
      </w:pPr>
    </w:p>
  </w:footnote>
  <w:footnote w:id="2">
    <w:p w14:paraId="54BE1F45" w14:textId="77777777" w:rsidR="004430D8" w:rsidRPr="008F66C6" w:rsidRDefault="004430D8" w:rsidP="009D2201">
      <w:pPr>
        <w:pStyle w:val="Testonotaapidipagina"/>
        <w:jc w:val="both"/>
        <w:rPr>
          <w:sz w:val="16"/>
          <w:szCs w:val="16"/>
          <w:lang w:val="it-IT"/>
        </w:rPr>
      </w:pPr>
      <w:r w:rsidRPr="008F66C6">
        <w:rPr>
          <w:rStyle w:val="Rimandonotaapidipagina"/>
          <w:sz w:val="16"/>
          <w:szCs w:val="16"/>
        </w:rPr>
        <w:footnoteRef/>
      </w:r>
      <w:r w:rsidRPr="008F66C6">
        <w:rPr>
          <w:sz w:val="16"/>
          <w:szCs w:val="16"/>
          <w:lang w:val="it-IT"/>
        </w:rPr>
        <w:t xml:space="preserve"> N.B.: La compilazione di questa azione coeren</w:t>
      </w:r>
      <w:r>
        <w:rPr>
          <w:sz w:val="16"/>
          <w:szCs w:val="16"/>
          <w:lang w:val="it-IT"/>
        </w:rPr>
        <w:t>temente con la Scheda</w:t>
      </w:r>
      <w:r w:rsidRPr="008F66C6">
        <w:rPr>
          <w:sz w:val="16"/>
          <w:szCs w:val="16"/>
          <w:lang w:val="it-IT"/>
        </w:rPr>
        <w:t xml:space="preserve"> di Progetto è condizione essenziale per l’attività di valutazione del rapporto presentato.</w:t>
      </w:r>
    </w:p>
  </w:footnote>
  <w:footnote w:id="3">
    <w:p w14:paraId="53A439D5" w14:textId="77777777" w:rsidR="004430D8" w:rsidRDefault="004430D8" w:rsidP="004430D8">
      <w:pPr>
        <w:pStyle w:val="Testonotaapidipagina"/>
        <w:jc w:val="both"/>
        <w:rPr>
          <w:i/>
          <w:lang w:val="it-IT"/>
        </w:rPr>
      </w:pPr>
      <w:r w:rsidRPr="00B94A28">
        <w:rPr>
          <w:rStyle w:val="Rimandonotaapidipagina"/>
          <w:i/>
        </w:rPr>
        <w:footnoteRef/>
      </w:r>
      <w:r w:rsidRPr="00B94A28">
        <w:rPr>
          <w:i/>
          <w:lang w:val="it-IT"/>
        </w:rPr>
        <w:t xml:space="preserve"> Nel caso in cui le spese siano comprensive di IVA, seguire le indicazioni contenute nell’Allegato </w:t>
      </w:r>
      <w:r>
        <w:rPr>
          <w:i/>
          <w:lang w:val="it-IT"/>
        </w:rPr>
        <w:t>9</w:t>
      </w:r>
      <w:r w:rsidRPr="00B94A28">
        <w:rPr>
          <w:i/>
          <w:lang w:val="it-IT"/>
        </w:rPr>
        <w:t xml:space="preserve"> “Spese ammissibili”</w:t>
      </w:r>
    </w:p>
    <w:p w14:paraId="5E4B80F6" w14:textId="77777777" w:rsidR="004430D8" w:rsidRPr="00B94A28" w:rsidRDefault="004430D8" w:rsidP="004430D8">
      <w:pPr>
        <w:pStyle w:val="Testonotaapidipagina"/>
        <w:jc w:val="both"/>
        <w:rPr>
          <w:i/>
          <w:lang w:val="it-IT"/>
        </w:rPr>
      </w:pPr>
    </w:p>
  </w:footnote>
  <w:footnote w:id="4">
    <w:p w14:paraId="119F3C61" w14:textId="77777777" w:rsidR="004430D8" w:rsidRPr="008F66C6" w:rsidRDefault="004430D8" w:rsidP="004430D8">
      <w:pPr>
        <w:pStyle w:val="Testonotaapidipagina"/>
        <w:jc w:val="both"/>
        <w:rPr>
          <w:sz w:val="16"/>
          <w:szCs w:val="16"/>
          <w:lang w:val="it-IT"/>
        </w:rPr>
      </w:pPr>
      <w:r w:rsidRPr="008F66C6">
        <w:rPr>
          <w:rStyle w:val="Rimandonotaapidipagina"/>
          <w:sz w:val="16"/>
          <w:szCs w:val="16"/>
        </w:rPr>
        <w:footnoteRef/>
      </w:r>
      <w:r w:rsidRPr="008F66C6">
        <w:rPr>
          <w:sz w:val="16"/>
          <w:szCs w:val="16"/>
          <w:lang w:val="it-IT"/>
        </w:rPr>
        <w:t xml:space="preserve"> N.B.: La compilazione di questa azione coeren</w:t>
      </w:r>
      <w:r>
        <w:rPr>
          <w:sz w:val="16"/>
          <w:szCs w:val="16"/>
          <w:lang w:val="it-IT"/>
        </w:rPr>
        <w:t>temente con la Scheda</w:t>
      </w:r>
      <w:r w:rsidRPr="008F66C6">
        <w:rPr>
          <w:sz w:val="16"/>
          <w:szCs w:val="16"/>
          <w:lang w:val="it-IT"/>
        </w:rPr>
        <w:t xml:space="preserve"> di Progetto è condizione essenziale per l’attività di valutazione del rapporto prese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87B2" w14:textId="77777777" w:rsidR="004430D8" w:rsidRPr="00293A3D" w:rsidRDefault="004430D8" w:rsidP="009A031A">
    <w:pPr>
      <w:pStyle w:val="Intestazione"/>
      <w:jc w:val="right"/>
      <w:rPr>
        <w:rFonts w:ascii="Garamond" w:hAnsi="Garamond"/>
        <w:b/>
        <w:i/>
        <w:sz w:val="22"/>
        <w:szCs w:val="22"/>
        <w:lang w:val="it-IT"/>
      </w:rPr>
    </w:pPr>
    <w:r w:rsidRPr="00293A3D">
      <w:rPr>
        <w:rFonts w:ascii="Garamond" w:hAnsi="Garamond"/>
        <w:b/>
        <w:i/>
        <w:sz w:val="22"/>
        <w:szCs w:val="22"/>
        <w:lang w:val="it-IT"/>
      </w:rPr>
      <w:t>Allegato 8</w:t>
    </w:r>
  </w:p>
  <w:p w14:paraId="1B0E7230" w14:textId="77777777" w:rsidR="004430D8" w:rsidRPr="00293A3D" w:rsidRDefault="004430D8" w:rsidP="009A031A">
    <w:pPr>
      <w:pStyle w:val="Intestazione"/>
      <w:jc w:val="right"/>
      <w:rPr>
        <w:rFonts w:ascii="Garamond" w:hAnsi="Garamond"/>
        <w:i/>
        <w:sz w:val="22"/>
        <w:szCs w:val="22"/>
        <w:lang w:val="it-IT"/>
      </w:rPr>
    </w:pPr>
    <w:r w:rsidRPr="00293A3D">
      <w:rPr>
        <w:rFonts w:ascii="Garamond" w:hAnsi="Garamond"/>
        <w:i/>
        <w:sz w:val="22"/>
        <w:szCs w:val="22"/>
        <w:lang w:val="it-IT"/>
      </w:rPr>
      <w:t>Rapporto descritt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144" w14:textId="77777777" w:rsidR="004430D8" w:rsidRPr="00F328CB" w:rsidRDefault="004430D8" w:rsidP="00910F76">
    <w:pPr>
      <w:pStyle w:val="Intestazione"/>
      <w:jc w:val="right"/>
      <w:rPr>
        <w:rFonts w:ascii="Garamond" w:hAnsi="Garamond"/>
        <w:b/>
        <w:sz w:val="22"/>
        <w:lang w:val="it-IT"/>
      </w:rPr>
    </w:pPr>
    <w:r w:rsidRPr="00F328CB">
      <w:rPr>
        <w:rFonts w:ascii="Garamond" w:hAnsi="Garamond"/>
        <w:b/>
        <w:sz w:val="22"/>
        <w:lang w:val="it-IT"/>
      </w:rPr>
      <w:t xml:space="preserve">Allegato </w:t>
    </w:r>
    <w:r>
      <w:rPr>
        <w:rFonts w:ascii="Garamond" w:hAnsi="Garamond"/>
        <w:b/>
        <w:sz w:val="22"/>
        <w:lang w:val="it-IT"/>
      </w:rPr>
      <w:t>8</w:t>
    </w:r>
  </w:p>
  <w:p w14:paraId="071AFBDA" w14:textId="77777777" w:rsidR="004430D8" w:rsidRPr="00F328CB" w:rsidRDefault="004430D8" w:rsidP="00910F76">
    <w:pPr>
      <w:pStyle w:val="Intestazione"/>
      <w:jc w:val="right"/>
      <w:rPr>
        <w:rFonts w:ascii="Garamond" w:hAnsi="Garamond"/>
        <w:i/>
        <w:sz w:val="22"/>
        <w:lang w:val="it-IT"/>
      </w:rPr>
    </w:pPr>
    <w:r w:rsidRPr="00F579CA">
      <w:rPr>
        <w:rFonts w:ascii="Garamond" w:hAnsi="Garamond"/>
        <w:i/>
        <w:sz w:val="22"/>
        <w:lang w:val="it-IT"/>
      </w:rPr>
      <w:t xml:space="preserve">Rapporto descrittivo </w:t>
    </w:r>
  </w:p>
  <w:p w14:paraId="313C8E46" w14:textId="77777777" w:rsidR="004430D8" w:rsidRPr="00910F76" w:rsidRDefault="004430D8" w:rsidP="000B007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26D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E27916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19479F"/>
    <w:multiLevelType w:val="hybridMultilevel"/>
    <w:tmpl w:val="7AFCB212"/>
    <w:lvl w:ilvl="0" w:tplc="BA7A4D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New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1437"/>
    <w:multiLevelType w:val="hybridMultilevel"/>
    <w:tmpl w:val="6D2A800E"/>
    <w:lvl w:ilvl="0" w:tplc="73449B4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1A26"/>
    <w:multiLevelType w:val="hybridMultilevel"/>
    <w:tmpl w:val="D32A6D5E"/>
    <w:lvl w:ilvl="0" w:tplc="73449B4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37BB"/>
    <w:multiLevelType w:val="hybridMultilevel"/>
    <w:tmpl w:val="CDB67572"/>
    <w:lvl w:ilvl="0" w:tplc="362A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52C28"/>
    <w:multiLevelType w:val="multi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603258"/>
    <w:multiLevelType w:val="multilevel"/>
    <w:tmpl w:val="DECA91D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91FF9"/>
    <w:multiLevelType w:val="hybridMultilevel"/>
    <w:tmpl w:val="7C705700"/>
    <w:lvl w:ilvl="0" w:tplc="76CAC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605"/>
    <w:multiLevelType w:val="hybridMultilevel"/>
    <w:tmpl w:val="C37E4D28"/>
    <w:lvl w:ilvl="0" w:tplc="DD522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3530E"/>
    <w:multiLevelType w:val="multilevel"/>
    <w:tmpl w:val="FFCCBD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E4B57ED"/>
    <w:multiLevelType w:val="multilevel"/>
    <w:tmpl w:val="A22E38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776F65"/>
    <w:multiLevelType w:val="multilevel"/>
    <w:tmpl w:val="69AC4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622A63"/>
    <w:multiLevelType w:val="hybridMultilevel"/>
    <w:tmpl w:val="83FCF1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9165B"/>
    <w:multiLevelType w:val="multilevel"/>
    <w:tmpl w:val="A22E38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54316D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84717F"/>
    <w:multiLevelType w:val="hybridMultilevel"/>
    <w:tmpl w:val="975C12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A616A"/>
    <w:multiLevelType w:val="hybridMultilevel"/>
    <w:tmpl w:val="417ED890"/>
    <w:lvl w:ilvl="0" w:tplc="B0A42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808"/>
    <w:multiLevelType w:val="hybridMultilevel"/>
    <w:tmpl w:val="845E6A88"/>
    <w:lvl w:ilvl="0" w:tplc="73449B48">
      <w:start w:val="1"/>
      <w:numFmt w:val="bullet"/>
      <w:lvlText w:val="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7DDD"/>
    <w:multiLevelType w:val="multilevel"/>
    <w:tmpl w:val="07D86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0B521D"/>
    <w:multiLevelType w:val="hybridMultilevel"/>
    <w:tmpl w:val="CA5CE188"/>
    <w:lvl w:ilvl="0" w:tplc="41801E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71624"/>
    <w:multiLevelType w:val="multilevel"/>
    <w:tmpl w:val="3CCA7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766106"/>
    <w:multiLevelType w:val="multilevel"/>
    <w:tmpl w:val="69AC4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C3E86"/>
    <w:multiLevelType w:val="hybridMultilevel"/>
    <w:tmpl w:val="4F944512"/>
    <w:lvl w:ilvl="0" w:tplc="37B8F5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66EF3"/>
    <w:multiLevelType w:val="hybridMultilevel"/>
    <w:tmpl w:val="56625F26"/>
    <w:lvl w:ilvl="0" w:tplc="A726D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49C3"/>
    <w:multiLevelType w:val="hybridMultilevel"/>
    <w:tmpl w:val="01603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608A2"/>
    <w:multiLevelType w:val="hybridMultilevel"/>
    <w:tmpl w:val="609CC97C"/>
    <w:lvl w:ilvl="0" w:tplc="C910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A2023"/>
    <w:multiLevelType w:val="multilevel"/>
    <w:tmpl w:val="A22E38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A70500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8275B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EC0283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361647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4F4498"/>
    <w:multiLevelType w:val="hybridMultilevel"/>
    <w:tmpl w:val="3E1E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D4D96"/>
    <w:multiLevelType w:val="hybridMultilevel"/>
    <w:tmpl w:val="0A1073D2"/>
    <w:lvl w:ilvl="0" w:tplc="D61C81E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672C7"/>
    <w:multiLevelType w:val="hybridMultilevel"/>
    <w:tmpl w:val="C2A849B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A350B"/>
    <w:multiLevelType w:val="hybridMultilevel"/>
    <w:tmpl w:val="077C8806"/>
    <w:lvl w:ilvl="0" w:tplc="020A9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2365"/>
    <w:multiLevelType w:val="singleLevel"/>
    <w:tmpl w:val="4B683F38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69C397D"/>
    <w:multiLevelType w:val="hybridMultilevel"/>
    <w:tmpl w:val="DECA91D8"/>
    <w:lvl w:ilvl="0" w:tplc="4EDE28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7B39"/>
    <w:multiLevelType w:val="multilevel"/>
    <w:tmpl w:val="07D86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877D2F"/>
    <w:multiLevelType w:val="hybridMultilevel"/>
    <w:tmpl w:val="8D600318"/>
    <w:lvl w:ilvl="0" w:tplc="140A01BA">
      <w:start w:val="1"/>
      <w:numFmt w:val="lowerLetter"/>
      <w:lvlText w:val="%1."/>
      <w:lvlJc w:val="left"/>
      <w:pPr>
        <w:tabs>
          <w:tab w:val="num" w:pos="-1304"/>
        </w:tabs>
        <w:ind w:left="-1361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41" w15:restartNumberingAfterBreak="0">
    <w:nsid w:val="778B6DD8"/>
    <w:multiLevelType w:val="multilevel"/>
    <w:tmpl w:val="69AC4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9590D4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870A1E"/>
    <w:multiLevelType w:val="hybridMultilevel"/>
    <w:tmpl w:val="77101D7E"/>
    <w:lvl w:ilvl="0" w:tplc="76CAC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CAC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5FF5"/>
    <w:multiLevelType w:val="multilevel"/>
    <w:tmpl w:val="84647CA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073A3"/>
    <w:multiLevelType w:val="multilevel"/>
    <w:tmpl w:val="07D86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42"/>
  </w:num>
  <w:num w:numId="4">
    <w:abstractNumId w:val="32"/>
  </w:num>
  <w:num w:numId="5">
    <w:abstractNumId w:val="29"/>
  </w:num>
  <w:num w:numId="6">
    <w:abstractNumId w:val="30"/>
  </w:num>
  <w:num w:numId="7">
    <w:abstractNumId w:val="22"/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37"/>
  </w:num>
  <w:num w:numId="14">
    <w:abstractNumId w:val="12"/>
  </w:num>
  <w:num w:numId="15">
    <w:abstractNumId w:val="45"/>
  </w:num>
  <w:num w:numId="16">
    <w:abstractNumId w:val="13"/>
  </w:num>
  <w:num w:numId="17">
    <w:abstractNumId w:val="28"/>
  </w:num>
  <w:num w:numId="18">
    <w:abstractNumId w:val="15"/>
  </w:num>
  <w:num w:numId="19">
    <w:abstractNumId w:val="20"/>
  </w:num>
  <w:num w:numId="20">
    <w:abstractNumId w:val="39"/>
  </w:num>
  <w:num w:numId="21">
    <w:abstractNumId w:val="41"/>
  </w:num>
  <w:num w:numId="22">
    <w:abstractNumId w:val="23"/>
  </w:num>
  <w:num w:numId="23">
    <w:abstractNumId w:val="43"/>
  </w:num>
  <w:num w:numId="24">
    <w:abstractNumId w:val="17"/>
  </w:num>
  <w:num w:numId="25">
    <w:abstractNumId w:val="10"/>
  </w:num>
  <w:num w:numId="26">
    <w:abstractNumId w:val="3"/>
  </w:num>
  <w:num w:numId="27">
    <w:abstractNumId w:val="44"/>
  </w:num>
  <w:num w:numId="28">
    <w:abstractNumId w:val="9"/>
  </w:num>
  <w:num w:numId="29">
    <w:abstractNumId w:val="38"/>
  </w:num>
  <w:num w:numId="30">
    <w:abstractNumId w:val="5"/>
  </w:num>
  <w:num w:numId="31">
    <w:abstractNumId w:val="8"/>
  </w:num>
  <w:num w:numId="32">
    <w:abstractNumId w:val="4"/>
  </w:num>
  <w:num w:numId="33">
    <w:abstractNumId w:val="19"/>
  </w:num>
  <w:num w:numId="34">
    <w:abstractNumId w:val="40"/>
  </w:num>
  <w:num w:numId="35">
    <w:abstractNumId w:val="14"/>
  </w:num>
  <w:num w:numId="36">
    <w:abstractNumId w:val="27"/>
  </w:num>
  <w:num w:numId="37">
    <w:abstractNumId w:val="35"/>
  </w:num>
  <w:num w:numId="38">
    <w:abstractNumId w:val="26"/>
  </w:num>
  <w:num w:numId="39">
    <w:abstractNumId w:val="21"/>
  </w:num>
  <w:num w:numId="40">
    <w:abstractNumId w:val="25"/>
  </w:num>
  <w:num w:numId="41">
    <w:abstractNumId w:val="33"/>
  </w:num>
  <w:num w:numId="42">
    <w:abstractNumId w:val="18"/>
  </w:num>
  <w:num w:numId="43">
    <w:abstractNumId w:val="34"/>
  </w:num>
  <w:num w:numId="44">
    <w:abstractNumId w:val="24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55B53"/>
    <w:rsid w:val="00001CBA"/>
    <w:rsid w:val="00010586"/>
    <w:rsid w:val="00012124"/>
    <w:rsid w:val="00016E37"/>
    <w:rsid w:val="000201D4"/>
    <w:rsid w:val="00022D09"/>
    <w:rsid w:val="00025556"/>
    <w:rsid w:val="00025CA6"/>
    <w:rsid w:val="00030670"/>
    <w:rsid w:val="00031CDF"/>
    <w:rsid w:val="00035BB5"/>
    <w:rsid w:val="000373DB"/>
    <w:rsid w:val="0003787B"/>
    <w:rsid w:val="0003791E"/>
    <w:rsid w:val="000407D7"/>
    <w:rsid w:val="000409F8"/>
    <w:rsid w:val="00041FA8"/>
    <w:rsid w:val="00043CC1"/>
    <w:rsid w:val="000555E3"/>
    <w:rsid w:val="000608C8"/>
    <w:rsid w:val="00064575"/>
    <w:rsid w:val="0007054E"/>
    <w:rsid w:val="00071F42"/>
    <w:rsid w:val="0007216C"/>
    <w:rsid w:val="0007324C"/>
    <w:rsid w:val="00075C6A"/>
    <w:rsid w:val="00085CF1"/>
    <w:rsid w:val="000862C7"/>
    <w:rsid w:val="000867BA"/>
    <w:rsid w:val="00087CAC"/>
    <w:rsid w:val="00093392"/>
    <w:rsid w:val="00095D27"/>
    <w:rsid w:val="00097F24"/>
    <w:rsid w:val="000A00B6"/>
    <w:rsid w:val="000A208C"/>
    <w:rsid w:val="000A375A"/>
    <w:rsid w:val="000A7913"/>
    <w:rsid w:val="000B007C"/>
    <w:rsid w:val="000B39E5"/>
    <w:rsid w:val="000B7601"/>
    <w:rsid w:val="000C0B13"/>
    <w:rsid w:val="000C20ED"/>
    <w:rsid w:val="000C580E"/>
    <w:rsid w:val="000D020A"/>
    <w:rsid w:val="000D0D68"/>
    <w:rsid w:val="000D0D75"/>
    <w:rsid w:val="000D1373"/>
    <w:rsid w:val="000D2471"/>
    <w:rsid w:val="000D2FDC"/>
    <w:rsid w:val="000D3CF7"/>
    <w:rsid w:val="000D3CFA"/>
    <w:rsid w:val="000D74C3"/>
    <w:rsid w:val="000E7665"/>
    <w:rsid w:val="000F5632"/>
    <w:rsid w:val="000F590A"/>
    <w:rsid w:val="00101A4D"/>
    <w:rsid w:val="001053E5"/>
    <w:rsid w:val="0011160F"/>
    <w:rsid w:val="00112924"/>
    <w:rsid w:val="001143B2"/>
    <w:rsid w:val="00114A0E"/>
    <w:rsid w:val="00115912"/>
    <w:rsid w:val="00116AB5"/>
    <w:rsid w:val="001217EB"/>
    <w:rsid w:val="001221CC"/>
    <w:rsid w:val="0012241E"/>
    <w:rsid w:val="00135AF9"/>
    <w:rsid w:val="00136713"/>
    <w:rsid w:val="001367FA"/>
    <w:rsid w:val="00136D4F"/>
    <w:rsid w:val="00140D2C"/>
    <w:rsid w:val="00141153"/>
    <w:rsid w:val="0014175B"/>
    <w:rsid w:val="001433BE"/>
    <w:rsid w:val="001453CB"/>
    <w:rsid w:val="00145AA7"/>
    <w:rsid w:val="00146286"/>
    <w:rsid w:val="00146FF6"/>
    <w:rsid w:val="00147654"/>
    <w:rsid w:val="00152359"/>
    <w:rsid w:val="001541CB"/>
    <w:rsid w:val="00155B53"/>
    <w:rsid w:val="00160351"/>
    <w:rsid w:val="001620CB"/>
    <w:rsid w:val="00163018"/>
    <w:rsid w:val="001669BE"/>
    <w:rsid w:val="0016719A"/>
    <w:rsid w:val="001707DF"/>
    <w:rsid w:val="00171B79"/>
    <w:rsid w:val="0017260B"/>
    <w:rsid w:val="00180136"/>
    <w:rsid w:val="00181FAD"/>
    <w:rsid w:val="00185065"/>
    <w:rsid w:val="00185355"/>
    <w:rsid w:val="001853F9"/>
    <w:rsid w:val="0018590C"/>
    <w:rsid w:val="00187D3C"/>
    <w:rsid w:val="00190319"/>
    <w:rsid w:val="0019449F"/>
    <w:rsid w:val="001A38C8"/>
    <w:rsid w:val="001A7A86"/>
    <w:rsid w:val="001B4625"/>
    <w:rsid w:val="001C0B34"/>
    <w:rsid w:val="001C170E"/>
    <w:rsid w:val="001C5F85"/>
    <w:rsid w:val="001D34CA"/>
    <w:rsid w:val="001D422A"/>
    <w:rsid w:val="001D5BF1"/>
    <w:rsid w:val="001D6B8D"/>
    <w:rsid w:val="001E186A"/>
    <w:rsid w:val="001E1880"/>
    <w:rsid w:val="001E2461"/>
    <w:rsid w:val="001E436B"/>
    <w:rsid w:val="001E71F5"/>
    <w:rsid w:val="001F25B9"/>
    <w:rsid w:val="001F4620"/>
    <w:rsid w:val="001F5F44"/>
    <w:rsid w:val="002055D2"/>
    <w:rsid w:val="00211382"/>
    <w:rsid w:val="00213335"/>
    <w:rsid w:val="002134C6"/>
    <w:rsid w:val="002151C0"/>
    <w:rsid w:val="002168D1"/>
    <w:rsid w:val="002170EB"/>
    <w:rsid w:val="00223F81"/>
    <w:rsid w:val="002277F4"/>
    <w:rsid w:val="00234755"/>
    <w:rsid w:val="00243294"/>
    <w:rsid w:val="00244006"/>
    <w:rsid w:val="002519EB"/>
    <w:rsid w:val="00253D39"/>
    <w:rsid w:val="0026244F"/>
    <w:rsid w:val="00262D47"/>
    <w:rsid w:val="002652E6"/>
    <w:rsid w:val="00266156"/>
    <w:rsid w:val="002664E8"/>
    <w:rsid w:val="00267CF7"/>
    <w:rsid w:val="00267F91"/>
    <w:rsid w:val="00270688"/>
    <w:rsid w:val="00273158"/>
    <w:rsid w:val="00273234"/>
    <w:rsid w:val="0028057F"/>
    <w:rsid w:val="00280AFF"/>
    <w:rsid w:val="002852D4"/>
    <w:rsid w:val="00287FDF"/>
    <w:rsid w:val="0029053F"/>
    <w:rsid w:val="002907C1"/>
    <w:rsid w:val="0029211A"/>
    <w:rsid w:val="002938F4"/>
    <w:rsid w:val="00293A3D"/>
    <w:rsid w:val="002A0142"/>
    <w:rsid w:val="002A47B8"/>
    <w:rsid w:val="002B0DB1"/>
    <w:rsid w:val="002B4D30"/>
    <w:rsid w:val="002B6BB7"/>
    <w:rsid w:val="002C191A"/>
    <w:rsid w:val="002C6C76"/>
    <w:rsid w:val="002D636A"/>
    <w:rsid w:val="002E0220"/>
    <w:rsid w:val="002E3EAB"/>
    <w:rsid w:val="002E4DD2"/>
    <w:rsid w:val="002E6A11"/>
    <w:rsid w:val="002E7833"/>
    <w:rsid w:val="002F04A0"/>
    <w:rsid w:val="002F1A31"/>
    <w:rsid w:val="002F77D1"/>
    <w:rsid w:val="002F7ABD"/>
    <w:rsid w:val="00301E77"/>
    <w:rsid w:val="00303270"/>
    <w:rsid w:val="0030499F"/>
    <w:rsid w:val="003056C5"/>
    <w:rsid w:val="003075E9"/>
    <w:rsid w:val="0031200F"/>
    <w:rsid w:val="00312857"/>
    <w:rsid w:val="00314017"/>
    <w:rsid w:val="00314A10"/>
    <w:rsid w:val="00315504"/>
    <w:rsid w:val="00315F3A"/>
    <w:rsid w:val="003218B7"/>
    <w:rsid w:val="00321CEF"/>
    <w:rsid w:val="00322CCF"/>
    <w:rsid w:val="00325A53"/>
    <w:rsid w:val="00327334"/>
    <w:rsid w:val="00327C69"/>
    <w:rsid w:val="003312B3"/>
    <w:rsid w:val="0033182F"/>
    <w:rsid w:val="00334CA4"/>
    <w:rsid w:val="00335103"/>
    <w:rsid w:val="003352DC"/>
    <w:rsid w:val="00337CA8"/>
    <w:rsid w:val="00337D34"/>
    <w:rsid w:val="003405D8"/>
    <w:rsid w:val="00342A9C"/>
    <w:rsid w:val="003447B7"/>
    <w:rsid w:val="00350632"/>
    <w:rsid w:val="00352CDC"/>
    <w:rsid w:val="003608F1"/>
    <w:rsid w:val="003626B1"/>
    <w:rsid w:val="00363A1A"/>
    <w:rsid w:val="003645BF"/>
    <w:rsid w:val="00364B33"/>
    <w:rsid w:val="003652C6"/>
    <w:rsid w:val="003678C7"/>
    <w:rsid w:val="00371D46"/>
    <w:rsid w:val="00372926"/>
    <w:rsid w:val="00372A61"/>
    <w:rsid w:val="00373430"/>
    <w:rsid w:val="0037391B"/>
    <w:rsid w:val="00373DBC"/>
    <w:rsid w:val="00374B8C"/>
    <w:rsid w:val="00381812"/>
    <w:rsid w:val="00382F28"/>
    <w:rsid w:val="003848F8"/>
    <w:rsid w:val="003862D4"/>
    <w:rsid w:val="003866E8"/>
    <w:rsid w:val="00387AB6"/>
    <w:rsid w:val="00390A1E"/>
    <w:rsid w:val="003915D9"/>
    <w:rsid w:val="00393CC8"/>
    <w:rsid w:val="00393D49"/>
    <w:rsid w:val="003949BF"/>
    <w:rsid w:val="00396F8A"/>
    <w:rsid w:val="003A3926"/>
    <w:rsid w:val="003A54F6"/>
    <w:rsid w:val="003A552B"/>
    <w:rsid w:val="003A5906"/>
    <w:rsid w:val="003A65A3"/>
    <w:rsid w:val="003A6B7E"/>
    <w:rsid w:val="003A7474"/>
    <w:rsid w:val="003B00A1"/>
    <w:rsid w:val="003C10BF"/>
    <w:rsid w:val="003C1BD8"/>
    <w:rsid w:val="003C3661"/>
    <w:rsid w:val="003C7BD4"/>
    <w:rsid w:val="003D1AEA"/>
    <w:rsid w:val="003D25D5"/>
    <w:rsid w:val="003D4901"/>
    <w:rsid w:val="003D6139"/>
    <w:rsid w:val="003D7CC0"/>
    <w:rsid w:val="003E1FEE"/>
    <w:rsid w:val="003E3B2B"/>
    <w:rsid w:val="003E723E"/>
    <w:rsid w:val="003F16D8"/>
    <w:rsid w:val="003F2722"/>
    <w:rsid w:val="003F48C1"/>
    <w:rsid w:val="003F5994"/>
    <w:rsid w:val="003F5BAE"/>
    <w:rsid w:val="003F7BB8"/>
    <w:rsid w:val="00400979"/>
    <w:rsid w:val="004032A1"/>
    <w:rsid w:val="00404691"/>
    <w:rsid w:val="00404A36"/>
    <w:rsid w:val="004050CD"/>
    <w:rsid w:val="00423B4A"/>
    <w:rsid w:val="004242AC"/>
    <w:rsid w:val="0042609D"/>
    <w:rsid w:val="00430843"/>
    <w:rsid w:val="0044267E"/>
    <w:rsid w:val="0044281C"/>
    <w:rsid w:val="004430D8"/>
    <w:rsid w:val="0044420F"/>
    <w:rsid w:val="00446F37"/>
    <w:rsid w:val="00454E66"/>
    <w:rsid w:val="0045665E"/>
    <w:rsid w:val="00456976"/>
    <w:rsid w:val="00456D36"/>
    <w:rsid w:val="00456DB9"/>
    <w:rsid w:val="00457ACF"/>
    <w:rsid w:val="00463F8C"/>
    <w:rsid w:val="00467494"/>
    <w:rsid w:val="00467987"/>
    <w:rsid w:val="0047491F"/>
    <w:rsid w:val="00475D35"/>
    <w:rsid w:val="0047636B"/>
    <w:rsid w:val="00482C91"/>
    <w:rsid w:val="00485DD5"/>
    <w:rsid w:val="0048644F"/>
    <w:rsid w:val="004868C2"/>
    <w:rsid w:val="004901D6"/>
    <w:rsid w:val="00492DF6"/>
    <w:rsid w:val="004931AE"/>
    <w:rsid w:val="0049549B"/>
    <w:rsid w:val="00497643"/>
    <w:rsid w:val="00497FDB"/>
    <w:rsid w:val="004A30C0"/>
    <w:rsid w:val="004B0844"/>
    <w:rsid w:val="004B166A"/>
    <w:rsid w:val="004B2D3B"/>
    <w:rsid w:val="004B3F93"/>
    <w:rsid w:val="004B5E60"/>
    <w:rsid w:val="004B67FF"/>
    <w:rsid w:val="004C0D49"/>
    <w:rsid w:val="004C1A8F"/>
    <w:rsid w:val="004C3558"/>
    <w:rsid w:val="004C4AF8"/>
    <w:rsid w:val="004C53D5"/>
    <w:rsid w:val="004C663E"/>
    <w:rsid w:val="004E0860"/>
    <w:rsid w:val="004E2737"/>
    <w:rsid w:val="004E6AF6"/>
    <w:rsid w:val="004E6EF5"/>
    <w:rsid w:val="004F0975"/>
    <w:rsid w:val="004F7E20"/>
    <w:rsid w:val="005006DC"/>
    <w:rsid w:val="005020EA"/>
    <w:rsid w:val="00502AC9"/>
    <w:rsid w:val="00502BD5"/>
    <w:rsid w:val="0050546B"/>
    <w:rsid w:val="005123E2"/>
    <w:rsid w:val="00512B93"/>
    <w:rsid w:val="00513A7B"/>
    <w:rsid w:val="00513EBD"/>
    <w:rsid w:val="00513FD7"/>
    <w:rsid w:val="00514ECB"/>
    <w:rsid w:val="00515A84"/>
    <w:rsid w:val="00520A75"/>
    <w:rsid w:val="005249A7"/>
    <w:rsid w:val="00526518"/>
    <w:rsid w:val="00527D36"/>
    <w:rsid w:val="005301B5"/>
    <w:rsid w:val="00531DC2"/>
    <w:rsid w:val="00535733"/>
    <w:rsid w:val="00542522"/>
    <w:rsid w:val="00545A42"/>
    <w:rsid w:val="0055197E"/>
    <w:rsid w:val="005533D3"/>
    <w:rsid w:val="005565F9"/>
    <w:rsid w:val="0055687E"/>
    <w:rsid w:val="0056087D"/>
    <w:rsid w:val="005701A9"/>
    <w:rsid w:val="00571722"/>
    <w:rsid w:val="005731CF"/>
    <w:rsid w:val="00573E6A"/>
    <w:rsid w:val="005743DD"/>
    <w:rsid w:val="005750D6"/>
    <w:rsid w:val="00575EF5"/>
    <w:rsid w:val="00576CFC"/>
    <w:rsid w:val="00580011"/>
    <w:rsid w:val="00580234"/>
    <w:rsid w:val="00580E91"/>
    <w:rsid w:val="00581E2B"/>
    <w:rsid w:val="00585F3E"/>
    <w:rsid w:val="00590735"/>
    <w:rsid w:val="00591504"/>
    <w:rsid w:val="00594A76"/>
    <w:rsid w:val="005A1BA5"/>
    <w:rsid w:val="005A5718"/>
    <w:rsid w:val="005B7041"/>
    <w:rsid w:val="005C152D"/>
    <w:rsid w:val="005C51D9"/>
    <w:rsid w:val="005C5301"/>
    <w:rsid w:val="005C78DA"/>
    <w:rsid w:val="005D00E5"/>
    <w:rsid w:val="005D14A9"/>
    <w:rsid w:val="005D3A60"/>
    <w:rsid w:val="005D3C9E"/>
    <w:rsid w:val="005D4EDF"/>
    <w:rsid w:val="005D6611"/>
    <w:rsid w:val="005E231F"/>
    <w:rsid w:val="005E3160"/>
    <w:rsid w:val="005F1045"/>
    <w:rsid w:val="005F1270"/>
    <w:rsid w:val="005F1F5D"/>
    <w:rsid w:val="0060227D"/>
    <w:rsid w:val="006075A5"/>
    <w:rsid w:val="00607787"/>
    <w:rsid w:val="0061105E"/>
    <w:rsid w:val="006155A5"/>
    <w:rsid w:val="00615735"/>
    <w:rsid w:val="0061593C"/>
    <w:rsid w:val="00617467"/>
    <w:rsid w:val="0062148C"/>
    <w:rsid w:val="0062730C"/>
    <w:rsid w:val="006304DD"/>
    <w:rsid w:val="00632211"/>
    <w:rsid w:val="00633873"/>
    <w:rsid w:val="00641221"/>
    <w:rsid w:val="00656688"/>
    <w:rsid w:val="00656910"/>
    <w:rsid w:val="00664BA7"/>
    <w:rsid w:val="00665348"/>
    <w:rsid w:val="00665CD6"/>
    <w:rsid w:val="006676E0"/>
    <w:rsid w:val="00672213"/>
    <w:rsid w:val="00673E71"/>
    <w:rsid w:val="006753DE"/>
    <w:rsid w:val="00675789"/>
    <w:rsid w:val="00676564"/>
    <w:rsid w:val="00682976"/>
    <w:rsid w:val="00682A15"/>
    <w:rsid w:val="00683BD0"/>
    <w:rsid w:val="00691DA9"/>
    <w:rsid w:val="00697D94"/>
    <w:rsid w:val="006A0409"/>
    <w:rsid w:val="006A18C8"/>
    <w:rsid w:val="006A237B"/>
    <w:rsid w:val="006A4282"/>
    <w:rsid w:val="006A7804"/>
    <w:rsid w:val="006B1BF0"/>
    <w:rsid w:val="006B446D"/>
    <w:rsid w:val="006B49EF"/>
    <w:rsid w:val="006B4FCE"/>
    <w:rsid w:val="006B6360"/>
    <w:rsid w:val="006C0D67"/>
    <w:rsid w:val="006C22B8"/>
    <w:rsid w:val="006C285D"/>
    <w:rsid w:val="006C2B81"/>
    <w:rsid w:val="006C4C2D"/>
    <w:rsid w:val="006C5A15"/>
    <w:rsid w:val="006D2360"/>
    <w:rsid w:val="006D4645"/>
    <w:rsid w:val="006D71A7"/>
    <w:rsid w:val="006E17F9"/>
    <w:rsid w:val="006E7177"/>
    <w:rsid w:val="006E74B6"/>
    <w:rsid w:val="006F0527"/>
    <w:rsid w:val="006F0DF7"/>
    <w:rsid w:val="006F4B18"/>
    <w:rsid w:val="006F75BD"/>
    <w:rsid w:val="00700870"/>
    <w:rsid w:val="00701722"/>
    <w:rsid w:val="00702EB4"/>
    <w:rsid w:val="00710B07"/>
    <w:rsid w:val="007110C5"/>
    <w:rsid w:val="0071129E"/>
    <w:rsid w:val="00712465"/>
    <w:rsid w:val="00713684"/>
    <w:rsid w:val="00716DA2"/>
    <w:rsid w:val="00717EFA"/>
    <w:rsid w:val="007203DB"/>
    <w:rsid w:val="007221ED"/>
    <w:rsid w:val="00733AFE"/>
    <w:rsid w:val="00734EA6"/>
    <w:rsid w:val="00737BE3"/>
    <w:rsid w:val="00737F8E"/>
    <w:rsid w:val="00741E31"/>
    <w:rsid w:val="0074308F"/>
    <w:rsid w:val="0074348C"/>
    <w:rsid w:val="00744416"/>
    <w:rsid w:val="007456DE"/>
    <w:rsid w:val="00750A09"/>
    <w:rsid w:val="007521AD"/>
    <w:rsid w:val="00756068"/>
    <w:rsid w:val="00761656"/>
    <w:rsid w:val="0076379E"/>
    <w:rsid w:val="007660A3"/>
    <w:rsid w:val="0077004F"/>
    <w:rsid w:val="00771075"/>
    <w:rsid w:val="00776106"/>
    <w:rsid w:val="00776F7D"/>
    <w:rsid w:val="00780542"/>
    <w:rsid w:val="00780FBD"/>
    <w:rsid w:val="00782F51"/>
    <w:rsid w:val="00783285"/>
    <w:rsid w:val="00783DBC"/>
    <w:rsid w:val="00785336"/>
    <w:rsid w:val="007902B8"/>
    <w:rsid w:val="007921F7"/>
    <w:rsid w:val="007926CD"/>
    <w:rsid w:val="007943B6"/>
    <w:rsid w:val="00795782"/>
    <w:rsid w:val="00796FA1"/>
    <w:rsid w:val="007A28D7"/>
    <w:rsid w:val="007A3109"/>
    <w:rsid w:val="007A5796"/>
    <w:rsid w:val="007A5E43"/>
    <w:rsid w:val="007A7480"/>
    <w:rsid w:val="007B4108"/>
    <w:rsid w:val="007B6960"/>
    <w:rsid w:val="007B774F"/>
    <w:rsid w:val="007B7CB7"/>
    <w:rsid w:val="007C15C7"/>
    <w:rsid w:val="007C5DD0"/>
    <w:rsid w:val="007C6D08"/>
    <w:rsid w:val="007D1537"/>
    <w:rsid w:val="007D2E8E"/>
    <w:rsid w:val="007D3918"/>
    <w:rsid w:val="007E27F9"/>
    <w:rsid w:val="007E3D17"/>
    <w:rsid w:val="007E45AF"/>
    <w:rsid w:val="007F3D29"/>
    <w:rsid w:val="007F4E60"/>
    <w:rsid w:val="00800E57"/>
    <w:rsid w:val="00801665"/>
    <w:rsid w:val="00803504"/>
    <w:rsid w:val="008038F1"/>
    <w:rsid w:val="00803956"/>
    <w:rsid w:val="00805057"/>
    <w:rsid w:val="008103C4"/>
    <w:rsid w:val="0081108D"/>
    <w:rsid w:val="008120E1"/>
    <w:rsid w:val="00817267"/>
    <w:rsid w:val="0082141E"/>
    <w:rsid w:val="00832965"/>
    <w:rsid w:val="008348E8"/>
    <w:rsid w:val="00835F08"/>
    <w:rsid w:val="00836B9D"/>
    <w:rsid w:val="00844146"/>
    <w:rsid w:val="00844F90"/>
    <w:rsid w:val="00850772"/>
    <w:rsid w:val="00852346"/>
    <w:rsid w:val="008546BC"/>
    <w:rsid w:val="008605C4"/>
    <w:rsid w:val="008614D0"/>
    <w:rsid w:val="00861E8D"/>
    <w:rsid w:val="00864615"/>
    <w:rsid w:val="008667DB"/>
    <w:rsid w:val="00866C34"/>
    <w:rsid w:val="00870499"/>
    <w:rsid w:val="00871822"/>
    <w:rsid w:val="00871B48"/>
    <w:rsid w:val="00876DF3"/>
    <w:rsid w:val="008772D5"/>
    <w:rsid w:val="00885EA6"/>
    <w:rsid w:val="00886966"/>
    <w:rsid w:val="00886978"/>
    <w:rsid w:val="00886ADD"/>
    <w:rsid w:val="00887372"/>
    <w:rsid w:val="00887848"/>
    <w:rsid w:val="00892152"/>
    <w:rsid w:val="00895839"/>
    <w:rsid w:val="008A0779"/>
    <w:rsid w:val="008A0C6F"/>
    <w:rsid w:val="008A1DDF"/>
    <w:rsid w:val="008A4E2E"/>
    <w:rsid w:val="008A553E"/>
    <w:rsid w:val="008A69A2"/>
    <w:rsid w:val="008A74E7"/>
    <w:rsid w:val="008A7BE1"/>
    <w:rsid w:val="008B4890"/>
    <w:rsid w:val="008B4E7F"/>
    <w:rsid w:val="008B518D"/>
    <w:rsid w:val="008B6B8C"/>
    <w:rsid w:val="008B78B4"/>
    <w:rsid w:val="008C0142"/>
    <w:rsid w:val="008C13D9"/>
    <w:rsid w:val="008C33FA"/>
    <w:rsid w:val="008C36B4"/>
    <w:rsid w:val="008C43D6"/>
    <w:rsid w:val="008C4944"/>
    <w:rsid w:val="008C4DE8"/>
    <w:rsid w:val="008D3F74"/>
    <w:rsid w:val="008D4314"/>
    <w:rsid w:val="008D46F5"/>
    <w:rsid w:val="008D5F9A"/>
    <w:rsid w:val="008D6960"/>
    <w:rsid w:val="008E3045"/>
    <w:rsid w:val="008E3861"/>
    <w:rsid w:val="008E3AD6"/>
    <w:rsid w:val="008E3C55"/>
    <w:rsid w:val="008E50E7"/>
    <w:rsid w:val="008E625C"/>
    <w:rsid w:val="008E72BE"/>
    <w:rsid w:val="008F095F"/>
    <w:rsid w:val="008F2DA2"/>
    <w:rsid w:val="008F3671"/>
    <w:rsid w:val="008F66C6"/>
    <w:rsid w:val="008F7D17"/>
    <w:rsid w:val="00900B1E"/>
    <w:rsid w:val="0090533A"/>
    <w:rsid w:val="00910F76"/>
    <w:rsid w:val="009114F5"/>
    <w:rsid w:val="009117FB"/>
    <w:rsid w:val="00913B1B"/>
    <w:rsid w:val="00921A07"/>
    <w:rsid w:val="00926B18"/>
    <w:rsid w:val="00931183"/>
    <w:rsid w:val="00933C78"/>
    <w:rsid w:val="00933F8F"/>
    <w:rsid w:val="009375DA"/>
    <w:rsid w:val="00937703"/>
    <w:rsid w:val="00937DFB"/>
    <w:rsid w:val="009400DE"/>
    <w:rsid w:val="009402F2"/>
    <w:rsid w:val="009418F7"/>
    <w:rsid w:val="00941BA1"/>
    <w:rsid w:val="00943387"/>
    <w:rsid w:val="0094788C"/>
    <w:rsid w:val="009544ED"/>
    <w:rsid w:val="009576E7"/>
    <w:rsid w:val="00961885"/>
    <w:rsid w:val="009627E2"/>
    <w:rsid w:val="00963FB2"/>
    <w:rsid w:val="00966303"/>
    <w:rsid w:val="00980E6A"/>
    <w:rsid w:val="009839F6"/>
    <w:rsid w:val="00985029"/>
    <w:rsid w:val="00985420"/>
    <w:rsid w:val="0098618F"/>
    <w:rsid w:val="00986FC7"/>
    <w:rsid w:val="00987725"/>
    <w:rsid w:val="0099061C"/>
    <w:rsid w:val="00991693"/>
    <w:rsid w:val="009918E2"/>
    <w:rsid w:val="00994F3A"/>
    <w:rsid w:val="009955D3"/>
    <w:rsid w:val="009958FF"/>
    <w:rsid w:val="00996575"/>
    <w:rsid w:val="009A005D"/>
    <w:rsid w:val="009A031A"/>
    <w:rsid w:val="009A1462"/>
    <w:rsid w:val="009A24E5"/>
    <w:rsid w:val="009A39CE"/>
    <w:rsid w:val="009A64D2"/>
    <w:rsid w:val="009A715F"/>
    <w:rsid w:val="009B09BB"/>
    <w:rsid w:val="009B1C17"/>
    <w:rsid w:val="009C2858"/>
    <w:rsid w:val="009C56FA"/>
    <w:rsid w:val="009C7D52"/>
    <w:rsid w:val="009D0750"/>
    <w:rsid w:val="009D0EB1"/>
    <w:rsid w:val="009D1213"/>
    <w:rsid w:val="009D21C9"/>
    <w:rsid w:val="009D2201"/>
    <w:rsid w:val="009D29A2"/>
    <w:rsid w:val="009D3D8E"/>
    <w:rsid w:val="009D4054"/>
    <w:rsid w:val="009D51FE"/>
    <w:rsid w:val="009D6DBE"/>
    <w:rsid w:val="009E1B39"/>
    <w:rsid w:val="009E1E43"/>
    <w:rsid w:val="009E4351"/>
    <w:rsid w:val="009E5678"/>
    <w:rsid w:val="009E5D10"/>
    <w:rsid w:val="009E7C05"/>
    <w:rsid w:val="009F0EA2"/>
    <w:rsid w:val="009F13A2"/>
    <w:rsid w:val="009F238E"/>
    <w:rsid w:val="009F383E"/>
    <w:rsid w:val="009F40EC"/>
    <w:rsid w:val="00A01FB2"/>
    <w:rsid w:val="00A13EC4"/>
    <w:rsid w:val="00A16119"/>
    <w:rsid w:val="00A17614"/>
    <w:rsid w:val="00A21E8C"/>
    <w:rsid w:val="00A22ECB"/>
    <w:rsid w:val="00A26BDD"/>
    <w:rsid w:val="00A27A97"/>
    <w:rsid w:val="00A31997"/>
    <w:rsid w:val="00A34167"/>
    <w:rsid w:val="00A4098A"/>
    <w:rsid w:val="00A41190"/>
    <w:rsid w:val="00A442D1"/>
    <w:rsid w:val="00A44401"/>
    <w:rsid w:val="00A451E9"/>
    <w:rsid w:val="00A469A3"/>
    <w:rsid w:val="00A471C5"/>
    <w:rsid w:val="00A62102"/>
    <w:rsid w:val="00A64358"/>
    <w:rsid w:val="00A65837"/>
    <w:rsid w:val="00A70CF2"/>
    <w:rsid w:val="00A72154"/>
    <w:rsid w:val="00A723A6"/>
    <w:rsid w:val="00A724F8"/>
    <w:rsid w:val="00A743B7"/>
    <w:rsid w:val="00A76492"/>
    <w:rsid w:val="00A80BE1"/>
    <w:rsid w:val="00A826B0"/>
    <w:rsid w:val="00A82AD6"/>
    <w:rsid w:val="00A83031"/>
    <w:rsid w:val="00A84C43"/>
    <w:rsid w:val="00A929A7"/>
    <w:rsid w:val="00A963AE"/>
    <w:rsid w:val="00A96403"/>
    <w:rsid w:val="00A979BF"/>
    <w:rsid w:val="00A97F80"/>
    <w:rsid w:val="00AA0AF7"/>
    <w:rsid w:val="00AA0F15"/>
    <w:rsid w:val="00AA44B4"/>
    <w:rsid w:val="00AA52A9"/>
    <w:rsid w:val="00AA789A"/>
    <w:rsid w:val="00AB1CB2"/>
    <w:rsid w:val="00AB5E45"/>
    <w:rsid w:val="00AB6437"/>
    <w:rsid w:val="00AB6B20"/>
    <w:rsid w:val="00AC1FDE"/>
    <w:rsid w:val="00AC45C7"/>
    <w:rsid w:val="00AC52BE"/>
    <w:rsid w:val="00AC67D1"/>
    <w:rsid w:val="00AD60BA"/>
    <w:rsid w:val="00AD65D9"/>
    <w:rsid w:val="00AD6D76"/>
    <w:rsid w:val="00AE023E"/>
    <w:rsid w:val="00AE240E"/>
    <w:rsid w:val="00AE3864"/>
    <w:rsid w:val="00AE3B01"/>
    <w:rsid w:val="00AE5108"/>
    <w:rsid w:val="00AE724C"/>
    <w:rsid w:val="00AF12B5"/>
    <w:rsid w:val="00AF2696"/>
    <w:rsid w:val="00AF3297"/>
    <w:rsid w:val="00AF5BE2"/>
    <w:rsid w:val="00B015A4"/>
    <w:rsid w:val="00B019FC"/>
    <w:rsid w:val="00B06A74"/>
    <w:rsid w:val="00B07020"/>
    <w:rsid w:val="00B07805"/>
    <w:rsid w:val="00B11BDF"/>
    <w:rsid w:val="00B123A0"/>
    <w:rsid w:val="00B12642"/>
    <w:rsid w:val="00B1480C"/>
    <w:rsid w:val="00B14BDD"/>
    <w:rsid w:val="00B200D8"/>
    <w:rsid w:val="00B2529A"/>
    <w:rsid w:val="00B31A14"/>
    <w:rsid w:val="00B4052F"/>
    <w:rsid w:val="00B40A7B"/>
    <w:rsid w:val="00B4112D"/>
    <w:rsid w:val="00B41EB1"/>
    <w:rsid w:val="00B4276A"/>
    <w:rsid w:val="00B43B0E"/>
    <w:rsid w:val="00B45602"/>
    <w:rsid w:val="00B46C64"/>
    <w:rsid w:val="00B46C6E"/>
    <w:rsid w:val="00B47AAF"/>
    <w:rsid w:val="00B504DF"/>
    <w:rsid w:val="00B52CCB"/>
    <w:rsid w:val="00B601AB"/>
    <w:rsid w:val="00B61BB6"/>
    <w:rsid w:val="00B61F5D"/>
    <w:rsid w:val="00B62CBA"/>
    <w:rsid w:val="00B63B53"/>
    <w:rsid w:val="00B63F17"/>
    <w:rsid w:val="00B6430B"/>
    <w:rsid w:val="00B67FCA"/>
    <w:rsid w:val="00B76E86"/>
    <w:rsid w:val="00B77EE2"/>
    <w:rsid w:val="00B82668"/>
    <w:rsid w:val="00B8295B"/>
    <w:rsid w:val="00B85265"/>
    <w:rsid w:val="00B85353"/>
    <w:rsid w:val="00B85C8C"/>
    <w:rsid w:val="00B87067"/>
    <w:rsid w:val="00B87A37"/>
    <w:rsid w:val="00B92843"/>
    <w:rsid w:val="00B94892"/>
    <w:rsid w:val="00B94A28"/>
    <w:rsid w:val="00BA04C8"/>
    <w:rsid w:val="00BA0C1A"/>
    <w:rsid w:val="00BA0E5D"/>
    <w:rsid w:val="00BA1A86"/>
    <w:rsid w:val="00BA31E9"/>
    <w:rsid w:val="00BA377F"/>
    <w:rsid w:val="00BA73CE"/>
    <w:rsid w:val="00BB08D7"/>
    <w:rsid w:val="00BB30AA"/>
    <w:rsid w:val="00BB3E6F"/>
    <w:rsid w:val="00BB40DD"/>
    <w:rsid w:val="00BB4996"/>
    <w:rsid w:val="00BC3293"/>
    <w:rsid w:val="00BC3A86"/>
    <w:rsid w:val="00BC48F4"/>
    <w:rsid w:val="00BC60E8"/>
    <w:rsid w:val="00BD3EF6"/>
    <w:rsid w:val="00BD7D40"/>
    <w:rsid w:val="00BE201E"/>
    <w:rsid w:val="00BE30F9"/>
    <w:rsid w:val="00BE7738"/>
    <w:rsid w:val="00BF644F"/>
    <w:rsid w:val="00C00EF9"/>
    <w:rsid w:val="00C02275"/>
    <w:rsid w:val="00C029DF"/>
    <w:rsid w:val="00C02CBD"/>
    <w:rsid w:val="00C030D2"/>
    <w:rsid w:val="00C065A1"/>
    <w:rsid w:val="00C128E1"/>
    <w:rsid w:val="00C1334B"/>
    <w:rsid w:val="00C16D3E"/>
    <w:rsid w:val="00C2082D"/>
    <w:rsid w:val="00C20BB9"/>
    <w:rsid w:val="00C22EDE"/>
    <w:rsid w:val="00C2741D"/>
    <w:rsid w:val="00C30BE1"/>
    <w:rsid w:val="00C31D75"/>
    <w:rsid w:val="00C41CE3"/>
    <w:rsid w:val="00C440F8"/>
    <w:rsid w:val="00C46094"/>
    <w:rsid w:val="00C472F5"/>
    <w:rsid w:val="00C52C9E"/>
    <w:rsid w:val="00C576E6"/>
    <w:rsid w:val="00C604B2"/>
    <w:rsid w:val="00C634F7"/>
    <w:rsid w:val="00C65CD0"/>
    <w:rsid w:val="00C67F78"/>
    <w:rsid w:val="00C72294"/>
    <w:rsid w:val="00C8066F"/>
    <w:rsid w:val="00C82EF6"/>
    <w:rsid w:val="00C854F4"/>
    <w:rsid w:val="00C86A6B"/>
    <w:rsid w:val="00C9060C"/>
    <w:rsid w:val="00C90D36"/>
    <w:rsid w:val="00C90EE1"/>
    <w:rsid w:val="00C91773"/>
    <w:rsid w:val="00C91FD0"/>
    <w:rsid w:val="00C9311A"/>
    <w:rsid w:val="00C96821"/>
    <w:rsid w:val="00CB1C0C"/>
    <w:rsid w:val="00CB3784"/>
    <w:rsid w:val="00CB432D"/>
    <w:rsid w:val="00CB66A1"/>
    <w:rsid w:val="00CC55E1"/>
    <w:rsid w:val="00CD250A"/>
    <w:rsid w:val="00CD29AD"/>
    <w:rsid w:val="00CD2DCF"/>
    <w:rsid w:val="00CD533C"/>
    <w:rsid w:val="00CD5A51"/>
    <w:rsid w:val="00CE0D06"/>
    <w:rsid w:val="00CF1B04"/>
    <w:rsid w:val="00CF2991"/>
    <w:rsid w:val="00D01760"/>
    <w:rsid w:val="00D0617A"/>
    <w:rsid w:val="00D0696C"/>
    <w:rsid w:val="00D10581"/>
    <w:rsid w:val="00D11214"/>
    <w:rsid w:val="00D1184C"/>
    <w:rsid w:val="00D1212E"/>
    <w:rsid w:val="00D14166"/>
    <w:rsid w:val="00D207EE"/>
    <w:rsid w:val="00D226FE"/>
    <w:rsid w:val="00D25C29"/>
    <w:rsid w:val="00D27184"/>
    <w:rsid w:val="00D30A5B"/>
    <w:rsid w:val="00D317D4"/>
    <w:rsid w:val="00D3378E"/>
    <w:rsid w:val="00D36064"/>
    <w:rsid w:val="00D37972"/>
    <w:rsid w:val="00D37DE8"/>
    <w:rsid w:val="00D42DEA"/>
    <w:rsid w:val="00D50ECE"/>
    <w:rsid w:val="00D56009"/>
    <w:rsid w:val="00D56340"/>
    <w:rsid w:val="00D56E79"/>
    <w:rsid w:val="00D60127"/>
    <w:rsid w:val="00D6058D"/>
    <w:rsid w:val="00D61B83"/>
    <w:rsid w:val="00D62078"/>
    <w:rsid w:val="00D6353C"/>
    <w:rsid w:val="00D704C7"/>
    <w:rsid w:val="00D71470"/>
    <w:rsid w:val="00D74E3E"/>
    <w:rsid w:val="00D774A4"/>
    <w:rsid w:val="00D843B5"/>
    <w:rsid w:val="00D84C72"/>
    <w:rsid w:val="00D8578D"/>
    <w:rsid w:val="00D86A7D"/>
    <w:rsid w:val="00D95240"/>
    <w:rsid w:val="00DA0C02"/>
    <w:rsid w:val="00DA2167"/>
    <w:rsid w:val="00DA2285"/>
    <w:rsid w:val="00DA34B1"/>
    <w:rsid w:val="00DB0027"/>
    <w:rsid w:val="00DB3B03"/>
    <w:rsid w:val="00DB558A"/>
    <w:rsid w:val="00DC0BA1"/>
    <w:rsid w:val="00DC0D14"/>
    <w:rsid w:val="00DC2719"/>
    <w:rsid w:val="00DC5B58"/>
    <w:rsid w:val="00DD06DF"/>
    <w:rsid w:val="00DD20A7"/>
    <w:rsid w:val="00DD298A"/>
    <w:rsid w:val="00DD3A26"/>
    <w:rsid w:val="00DD4B60"/>
    <w:rsid w:val="00DD4DAB"/>
    <w:rsid w:val="00DD6346"/>
    <w:rsid w:val="00DD637A"/>
    <w:rsid w:val="00DE2D33"/>
    <w:rsid w:val="00DE44CA"/>
    <w:rsid w:val="00DE586D"/>
    <w:rsid w:val="00DE5C82"/>
    <w:rsid w:val="00DF14B9"/>
    <w:rsid w:val="00DF38B9"/>
    <w:rsid w:val="00DF38E3"/>
    <w:rsid w:val="00DF3A9F"/>
    <w:rsid w:val="00DF684F"/>
    <w:rsid w:val="00E0036C"/>
    <w:rsid w:val="00E03A15"/>
    <w:rsid w:val="00E06A70"/>
    <w:rsid w:val="00E07157"/>
    <w:rsid w:val="00E07800"/>
    <w:rsid w:val="00E111D8"/>
    <w:rsid w:val="00E12A20"/>
    <w:rsid w:val="00E15185"/>
    <w:rsid w:val="00E21085"/>
    <w:rsid w:val="00E210A9"/>
    <w:rsid w:val="00E22384"/>
    <w:rsid w:val="00E2666C"/>
    <w:rsid w:val="00E343B0"/>
    <w:rsid w:val="00E3498F"/>
    <w:rsid w:val="00E4031B"/>
    <w:rsid w:val="00E441B7"/>
    <w:rsid w:val="00E44542"/>
    <w:rsid w:val="00E47024"/>
    <w:rsid w:val="00E504A5"/>
    <w:rsid w:val="00E53EF0"/>
    <w:rsid w:val="00E557C1"/>
    <w:rsid w:val="00E55F8B"/>
    <w:rsid w:val="00E56FF5"/>
    <w:rsid w:val="00E6406E"/>
    <w:rsid w:val="00E6425B"/>
    <w:rsid w:val="00E66380"/>
    <w:rsid w:val="00E70EC0"/>
    <w:rsid w:val="00E735A4"/>
    <w:rsid w:val="00E74526"/>
    <w:rsid w:val="00E747DA"/>
    <w:rsid w:val="00E74F72"/>
    <w:rsid w:val="00E75836"/>
    <w:rsid w:val="00E7674F"/>
    <w:rsid w:val="00E776C7"/>
    <w:rsid w:val="00E80767"/>
    <w:rsid w:val="00E8151D"/>
    <w:rsid w:val="00E83DA4"/>
    <w:rsid w:val="00E84D8F"/>
    <w:rsid w:val="00E851E6"/>
    <w:rsid w:val="00E85208"/>
    <w:rsid w:val="00E85E2B"/>
    <w:rsid w:val="00E86113"/>
    <w:rsid w:val="00E86144"/>
    <w:rsid w:val="00E866FB"/>
    <w:rsid w:val="00E922A8"/>
    <w:rsid w:val="00E9501F"/>
    <w:rsid w:val="00E97E82"/>
    <w:rsid w:val="00EA1BD6"/>
    <w:rsid w:val="00EA25D7"/>
    <w:rsid w:val="00EB237E"/>
    <w:rsid w:val="00EB34C6"/>
    <w:rsid w:val="00EC4B41"/>
    <w:rsid w:val="00EC59A7"/>
    <w:rsid w:val="00EC611D"/>
    <w:rsid w:val="00ED2BBC"/>
    <w:rsid w:val="00ED76CA"/>
    <w:rsid w:val="00EE05B1"/>
    <w:rsid w:val="00EE1E4C"/>
    <w:rsid w:val="00EE63C5"/>
    <w:rsid w:val="00EE70FC"/>
    <w:rsid w:val="00EF13CC"/>
    <w:rsid w:val="00EF25AA"/>
    <w:rsid w:val="00EF7E30"/>
    <w:rsid w:val="00F02285"/>
    <w:rsid w:val="00F03A5D"/>
    <w:rsid w:val="00F0711C"/>
    <w:rsid w:val="00F10D62"/>
    <w:rsid w:val="00F1253B"/>
    <w:rsid w:val="00F146F9"/>
    <w:rsid w:val="00F154F6"/>
    <w:rsid w:val="00F166AF"/>
    <w:rsid w:val="00F20965"/>
    <w:rsid w:val="00F20C7A"/>
    <w:rsid w:val="00F21487"/>
    <w:rsid w:val="00F311D3"/>
    <w:rsid w:val="00F31637"/>
    <w:rsid w:val="00F328CB"/>
    <w:rsid w:val="00F40D77"/>
    <w:rsid w:val="00F40DD3"/>
    <w:rsid w:val="00F44AAA"/>
    <w:rsid w:val="00F4583A"/>
    <w:rsid w:val="00F4652B"/>
    <w:rsid w:val="00F46925"/>
    <w:rsid w:val="00F514F1"/>
    <w:rsid w:val="00F51857"/>
    <w:rsid w:val="00F51A30"/>
    <w:rsid w:val="00F5308E"/>
    <w:rsid w:val="00F539D9"/>
    <w:rsid w:val="00F5461B"/>
    <w:rsid w:val="00F5593A"/>
    <w:rsid w:val="00F568DC"/>
    <w:rsid w:val="00F579CA"/>
    <w:rsid w:val="00F662AD"/>
    <w:rsid w:val="00F67D0F"/>
    <w:rsid w:val="00F72116"/>
    <w:rsid w:val="00F72243"/>
    <w:rsid w:val="00F746F1"/>
    <w:rsid w:val="00F76403"/>
    <w:rsid w:val="00F76870"/>
    <w:rsid w:val="00F80676"/>
    <w:rsid w:val="00F82419"/>
    <w:rsid w:val="00F87374"/>
    <w:rsid w:val="00F902A7"/>
    <w:rsid w:val="00F904BD"/>
    <w:rsid w:val="00F91BC3"/>
    <w:rsid w:val="00F93CAF"/>
    <w:rsid w:val="00F947AB"/>
    <w:rsid w:val="00FA10BC"/>
    <w:rsid w:val="00FA2857"/>
    <w:rsid w:val="00FA5C05"/>
    <w:rsid w:val="00FB432E"/>
    <w:rsid w:val="00FB7F46"/>
    <w:rsid w:val="00FC314D"/>
    <w:rsid w:val="00FC5211"/>
    <w:rsid w:val="00FC668F"/>
    <w:rsid w:val="00FD18C3"/>
    <w:rsid w:val="00FD1E8D"/>
    <w:rsid w:val="00FD3743"/>
    <w:rsid w:val="00FE06F7"/>
    <w:rsid w:val="00FE1CDB"/>
    <w:rsid w:val="00FE7B15"/>
    <w:rsid w:val="00FF0B7F"/>
    <w:rsid w:val="00FF31F4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FBE1F5C"/>
  <w15:docId w15:val="{26346A60-386A-436E-85F6-A9605DD1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0D8"/>
    <w:rPr>
      <w:snapToGrid w:val="0"/>
      <w:sz w:val="24"/>
      <w:lang w:val="en-GB"/>
    </w:rPr>
  </w:style>
  <w:style w:type="paragraph" w:styleId="Titolo1">
    <w:name w:val="heading 1"/>
    <w:basedOn w:val="Normale"/>
    <w:next w:val="Normale"/>
    <w:qFormat/>
    <w:rsid w:val="00D1212E"/>
    <w:pPr>
      <w:keepNext/>
      <w:jc w:val="right"/>
      <w:outlineLvl w:val="0"/>
    </w:pPr>
    <w:rPr>
      <w:rFonts w:ascii="Tahoma" w:hAnsi="Tahoma"/>
      <w:b/>
      <w:snapToGrid/>
      <w:sz w:val="20"/>
      <w:lang w:val="it-IT" w:eastAsia="it-IT"/>
    </w:rPr>
  </w:style>
  <w:style w:type="paragraph" w:styleId="Titolo2">
    <w:name w:val="heading 2"/>
    <w:basedOn w:val="Normale"/>
    <w:next w:val="Normale"/>
    <w:qFormat/>
    <w:rsid w:val="00D1212E"/>
    <w:pPr>
      <w:keepNext/>
      <w:autoSpaceDE w:val="0"/>
      <w:autoSpaceDN w:val="0"/>
      <w:adjustRightInd w:val="0"/>
      <w:outlineLvl w:val="1"/>
    </w:pPr>
    <w:rPr>
      <w:rFonts w:ascii="Tahoma" w:hAnsi="Tahoma"/>
      <w:b/>
      <w:smallCaps/>
      <w:snapToGrid/>
      <w:color w:val="000000"/>
      <w:sz w:val="20"/>
      <w:u w:val="single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1212E"/>
    <w:pPr>
      <w:keepNext/>
      <w:autoSpaceDE w:val="0"/>
      <w:autoSpaceDN w:val="0"/>
      <w:adjustRightInd w:val="0"/>
      <w:jc w:val="both"/>
      <w:outlineLvl w:val="2"/>
    </w:pPr>
    <w:rPr>
      <w:rFonts w:ascii="Tahoma" w:hAnsi="Tahoma"/>
      <w:b/>
      <w:i/>
      <w:snapToGrid/>
      <w:color w:val="000000"/>
      <w:sz w:val="20"/>
      <w:lang w:val="it-IT" w:eastAsia="it-IT"/>
    </w:rPr>
  </w:style>
  <w:style w:type="paragraph" w:styleId="Titolo4">
    <w:name w:val="heading 4"/>
    <w:basedOn w:val="Normale"/>
    <w:next w:val="Normale"/>
    <w:autoRedefine/>
    <w:qFormat/>
    <w:rsid w:val="00D1212E"/>
    <w:pPr>
      <w:keepNext/>
      <w:autoSpaceDE w:val="0"/>
      <w:autoSpaceDN w:val="0"/>
      <w:adjustRightInd w:val="0"/>
      <w:spacing w:before="120"/>
      <w:outlineLvl w:val="3"/>
    </w:pPr>
    <w:rPr>
      <w:rFonts w:ascii="Tahoma" w:hAnsi="Tahoma"/>
      <w:b/>
      <w:snapToGrid/>
      <w:color w:val="000000"/>
      <w:sz w:val="20"/>
      <w:szCs w:val="22"/>
      <w:u w:val="single"/>
      <w:lang w:val="it-IT" w:eastAsia="it-IT"/>
    </w:rPr>
  </w:style>
  <w:style w:type="paragraph" w:styleId="Titolo5">
    <w:name w:val="heading 5"/>
    <w:basedOn w:val="Normale"/>
    <w:next w:val="Normale"/>
    <w:qFormat/>
    <w:rsid w:val="00D1212E"/>
    <w:pPr>
      <w:keepNext/>
      <w:autoSpaceDE w:val="0"/>
      <w:autoSpaceDN w:val="0"/>
      <w:adjustRightInd w:val="0"/>
      <w:spacing w:before="120" w:after="60"/>
      <w:jc w:val="both"/>
      <w:outlineLvl w:val="4"/>
    </w:pPr>
    <w:rPr>
      <w:rFonts w:ascii="Arial" w:hAnsi="Arial"/>
      <w:b/>
      <w:snapToGrid/>
      <w:color w:val="000000"/>
      <w:sz w:val="20"/>
      <w:u w:val="single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1212E"/>
    <w:pPr>
      <w:keepNext/>
      <w:autoSpaceDE w:val="0"/>
      <w:autoSpaceDN w:val="0"/>
      <w:adjustRightInd w:val="0"/>
      <w:spacing w:before="120" w:after="60"/>
      <w:outlineLvl w:val="5"/>
    </w:pPr>
    <w:rPr>
      <w:rFonts w:ascii="Arial" w:hAnsi="Arial"/>
      <w:b/>
      <w:snapToGrid/>
      <w:color w:val="000000"/>
      <w:sz w:val="18"/>
      <w:lang w:val="it-IT" w:eastAsia="it-IT"/>
    </w:rPr>
  </w:style>
  <w:style w:type="paragraph" w:styleId="Titolo9">
    <w:name w:val="heading 9"/>
    <w:basedOn w:val="Normale"/>
    <w:next w:val="Normale"/>
    <w:qFormat/>
    <w:rsid w:val="00D1212E"/>
    <w:pPr>
      <w:keepNext/>
      <w:jc w:val="center"/>
      <w:outlineLvl w:val="8"/>
    </w:pPr>
    <w:rPr>
      <w:b/>
      <w:snapToGrid/>
      <w:sz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D1212E"/>
    <w:rPr>
      <w:rFonts w:ascii="Arial" w:hAnsi="Arial"/>
      <w:b/>
      <w:color w:val="000000"/>
      <w:sz w:val="18"/>
      <w:lang w:val="it-IT" w:eastAsia="it-IT" w:bidi="ar-SA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0"/>
      <w:lang w:val="fr-FR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9A031A"/>
    <w:rPr>
      <w:snapToGrid w:val="0"/>
      <w:sz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3D7CC0"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AE3864"/>
    <w:pPr>
      <w:spacing w:after="160" w:line="240" w:lineRule="exact"/>
    </w:pPr>
    <w:rPr>
      <w:rFonts w:ascii="Tahoma" w:hAnsi="Tahoma"/>
      <w:snapToGrid/>
      <w:lang w:val="en-US"/>
    </w:rPr>
  </w:style>
  <w:style w:type="paragraph" w:styleId="Testofumetto">
    <w:name w:val="Balloon Text"/>
    <w:basedOn w:val="Normale"/>
    <w:semiHidden/>
    <w:rsid w:val="0047491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E776C7"/>
    <w:rPr>
      <w:sz w:val="20"/>
    </w:rPr>
  </w:style>
  <w:style w:type="character" w:styleId="Rimandonotaapidipagina">
    <w:name w:val="footnote reference"/>
    <w:semiHidden/>
    <w:rsid w:val="00E776C7"/>
    <w:rPr>
      <w:vertAlign w:val="superscript"/>
    </w:rPr>
  </w:style>
  <w:style w:type="table" w:styleId="Grigliatabella">
    <w:name w:val="Table Grid"/>
    <w:basedOn w:val="Tabellanormale"/>
    <w:uiPriority w:val="39"/>
    <w:rsid w:val="00DB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D1212E"/>
    <w:pPr>
      <w:ind w:left="540" w:right="98" w:hanging="141"/>
      <w:jc w:val="both"/>
    </w:pPr>
    <w:rPr>
      <w:rFonts w:ascii="Tahoma" w:hAnsi="Tahoma"/>
      <w:snapToGrid/>
      <w:sz w:val="20"/>
      <w:lang w:val="it-IT" w:eastAsia="it-IT"/>
    </w:rPr>
  </w:style>
  <w:style w:type="paragraph" w:styleId="Corpodeltesto2">
    <w:name w:val="Body Text 2"/>
    <w:basedOn w:val="Normale"/>
    <w:rsid w:val="00D1212E"/>
    <w:pPr>
      <w:ind w:right="849"/>
      <w:jc w:val="both"/>
    </w:pPr>
    <w:rPr>
      <w:rFonts w:ascii="Tahoma" w:hAnsi="Tahoma"/>
      <w:snapToGrid/>
      <w:sz w:val="20"/>
      <w:lang w:val="it-IT" w:eastAsia="it-IT"/>
    </w:rPr>
  </w:style>
  <w:style w:type="paragraph" w:styleId="Rientrocorpodeltesto">
    <w:name w:val="Body Text Indent"/>
    <w:basedOn w:val="Normale"/>
    <w:rsid w:val="00D1212E"/>
    <w:pPr>
      <w:ind w:left="360"/>
      <w:jc w:val="both"/>
    </w:pPr>
    <w:rPr>
      <w:rFonts w:ascii="Arial" w:hAnsi="Arial"/>
      <w:snapToGrid/>
      <w:sz w:val="18"/>
      <w:lang w:val="it-IT" w:eastAsia="it-IT"/>
    </w:rPr>
  </w:style>
  <w:style w:type="paragraph" w:styleId="Rientrocorpodeltesto2">
    <w:name w:val="Body Text Indent 2"/>
    <w:basedOn w:val="Normale"/>
    <w:rsid w:val="00D1212E"/>
    <w:pPr>
      <w:ind w:left="360" w:hanging="284"/>
      <w:jc w:val="both"/>
    </w:pPr>
    <w:rPr>
      <w:rFonts w:ascii="Arial" w:hAnsi="Arial"/>
      <w:snapToGrid/>
      <w:sz w:val="18"/>
      <w:lang w:val="it-IT" w:eastAsia="it-IT"/>
    </w:rPr>
  </w:style>
  <w:style w:type="paragraph" w:styleId="Rientrocorpodeltesto3">
    <w:name w:val="Body Text Indent 3"/>
    <w:basedOn w:val="Normale"/>
    <w:rsid w:val="00D1212E"/>
    <w:pPr>
      <w:ind w:left="540" w:hanging="397"/>
      <w:jc w:val="both"/>
    </w:pPr>
    <w:rPr>
      <w:rFonts w:ascii="Arial" w:hAnsi="Arial"/>
      <w:snapToGrid/>
      <w:sz w:val="18"/>
      <w:lang w:val="it-IT" w:eastAsia="it-IT"/>
    </w:rPr>
  </w:style>
  <w:style w:type="paragraph" w:customStyle="1" w:styleId="BodyText21">
    <w:name w:val="Body Text 21"/>
    <w:basedOn w:val="Normale"/>
    <w:rsid w:val="00D1212E"/>
    <w:pPr>
      <w:spacing w:before="60"/>
      <w:jc w:val="both"/>
    </w:pPr>
    <w:rPr>
      <w:rFonts w:ascii="Tahoma" w:hAnsi="Tahoma"/>
      <w:snapToGrid/>
      <w:sz w:val="22"/>
      <w:lang w:val="it-IT" w:eastAsia="it-IT"/>
    </w:rPr>
  </w:style>
  <w:style w:type="character" w:styleId="Collegamentoipertestuale">
    <w:name w:val="Hyperlink"/>
    <w:uiPriority w:val="99"/>
    <w:rsid w:val="00D1212E"/>
    <w:rPr>
      <w:color w:val="0000FF"/>
      <w:u w:val="single"/>
    </w:rPr>
  </w:style>
  <w:style w:type="paragraph" w:customStyle="1" w:styleId="Stile1">
    <w:name w:val="Stile1"/>
    <w:basedOn w:val="Titolo6"/>
    <w:rsid w:val="00D1212E"/>
  </w:style>
  <w:style w:type="paragraph" w:customStyle="1" w:styleId="Text2">
    <w:name w:val="Text 2"/>
    <w:basedOn w:val="Normale"/>
    <w:rsid w:val="00D1212E"/>
    <w:pPr>
      <w:tabs>
        <w:tab w:val="left" w:pos="2161"/>
      </w:tabs>
      <w:spacing w:after="240"/>
      <w:ind w:left="1202"/>
      <w:jc w:val="both"/>
    </w:pPr>
    <w:rPr>
      <w:b/>
      <w:snapToGrid/>
      <w:lang w:eastAsia="it-IT"/>
    </w:rPr>
  </w:style>
  <w:style w:type="paragraph" w:styleId="Mappadocumento">
    <w:name w:val="Document Map"/>
    <w:basedOn w:val="Normale"/>
    <w:semiHidden/>
    <w:rsid w:val="00876DF3"/>
    <w:pPr>
      <w:shd w:val="clear" w:color="auto" w:fill="000080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uiPriority w:val="34"/>
    <w:qFormat/>
    <w:rsid w:val="00404691"/>
    <w:pPr>
      <w:ind w:left="708"/>
    </w:pPr>
  </w:style>
  <w:style w:type="character" w:styleId="Collegamentovisitato">
    <w:name w:val="FollowedHyperlink"/>
    <w:uiPriority w:val="99"/>
    <w:unhideWhenUsed/>
    <w:rsid w:val="00EE70FC"/>
    <w:rPr>
      <w:color w:val="800080"/>
      <w:u w:val="single"/>
    </w:rPr>
  </w:style>
  <w:style w:type="paragraph" w:customStyle="1" w:styleId="font5">
    <w:name w:val="font5"/>
    <w:basedOn w:val="Normale"/>
    <w:rsid w:val="00185355"/>
    <w:pPr>
      <w:spacing w:before="100" w:beforeAutospacing="1" w:after="100" w:afterAutospacing="1"/>
    </w:pPr>
    <w:rPr>
      <w:rFonts w:ascii="Garamond" w:hAnsi="Garamond"/>
      <w:b/>
      <w:bCs/>
      <w:i/>
      <w:iCs/>
      <w:snapToGrid/>
      <w:color w:val="000000"/>
      <w:sz w:val="20"/>
      <w:lang w:val="it-IT" w:eastAsia="it-IT"/>
    </w:rPr>
  </w:style>
  <w:style w:type="paragraph" w:customStyle="1" w:styleId="xl65">
    <w:name w:val="xl65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napToGrid/>
      <w:sz w:val="20"/>
      <w:lang w:val="it-IT" w:eastAsia="it-IT"/>
    </w:rPr>
  </w:style>
  <w:style w:type="paragraph" w:customStyle="1" w:styleId="xl66">
    <w:name w:val="xl66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napToGrid/>
      <w:sz w:val="20"/>
      <w:lang w:val="it-IT" w:eastAsia="it-IT"/>
    </w:rPr>
  </w:style>
  <w:style w:type="paragraph" w:customStyle="1" w:styleId="xl67">
    <w:name w:val="xl67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hAnsi="Garamond"/>
      <w:snapToGrid/>
      <w:sz w:val="20"/>
      <w:lang w:val="it-IT" w:eastAsia="it-IT"/>
    </w:rPr>
  </w:style>
  <w:style w:type="paragraph" w:customStyle="1" w:styleId="xl68">
    <w:name w:val="xl68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  <w:b/>
      <w:bCs/>
      <w:i/>
      <w:iCs/>
      <w:snapToGrid/>
      <w:sz w:val="20"/>
      <w:lang w:val="it-IT" w:eastAsia="it-IT"/>
    </w:rPr>
  </w:style>
  <w:style w:type="paragraph" w:customStyle="1" w:styleId="xl69">
    <w:name w:val="xl69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Cs w:val="24"/>
      <w:lang w:val="it-IT" w:eastAsia="it-IT"/>
    </w:rPr>
  </w:style>
  <w:style w:type="paragraph" w:customStyle="1" w:styleId="xl70">
    <w:name w:val="xl70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Garamond" w:hAnsi="Garamond"/>
      <w:snapToGrid/>
      <w:sz w:val="20"/>
      <w:lang w:val="it-IT" w:eastAsia="it-IT"/>
    </w:rPr>
  </w:style>
  <w:style w:type="paragraph" w:customStyle="1" w:styleId="xl71">
    <w:name w:val="xl71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napToGrid/>
      <w:color w:val="000000"/>
      <w:sz w:val="20"/>
      <w:lang w:val="it-IT" w:eastAsia="it-IT"/>
    </w:rPr>
  </w:style>
  <w:style w:type="paragraph" w:customStyle="1" w:styleId="xl72">
    <w:name w:val="xl72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hAnsi="Garamond"/>
      <w:snapToGrid/>
      <w:color w:val="000000"/>
      <w:sz w:val="20"/>
      <w:lang w:val="it-IT" w:eastAsia="it-IT"/>
    </w:rPr>
  </w:style>
  <w:style w:type="paragraph" w:customStyle="1" w:styleId="xl73">
    <w:name w:val="xl73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Garamond" w:hAnsi="Garamond"/>
      <w:snapToGrid/>
      <w:sz w:val="20"/>
      <w:lang w:val="it-IT" w:eastAsia="it-IT"/>
    </w:rPr>
  </w:style>
  <w:style w:type="paragraph" w:customStyle="1" w:styleId="xl74">
    <w:name w:val="xl74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  <w:b/>
      <w:bCs/>
      <w:i/>
      <w:iCs/>
      <w:snapToGrid/>
      <w:color w:val="000000"/>
      <w:sz w:val="20"/>
      <w:lang w:val="it-IT" w:eastAsia="it-IT"/>
    </w:rPr>
  </w:style>
  <w:style w:type="paragraph" w:customStyle="1" w:styleId="xl75">
    <w:name w:val="xl75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  <w:b/>
      <w:bCs/>
      <w:snapToGrid/>
      <w:color w:val="000000"/>
      <w:sz w:val="20"/>
      <w:lang w:val="it-IT" w:eastAsia="it-IT"/>
    </w:rPr>
  </w:style>
  <w:style w:type="paragraph" w:customStyle="1" w:styleId="xl76">
    <w:name w:val="xl76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  <w:snapToGrid/>
      <w:color w:val="000000"/>
      <w:sz w:val="20"/>
      <w:lang w:val="it-IT" w:eastAsia="it-IT"/>
    </w:rPr>
  </w:style>
  <w:style w:type="paragraph" w:customStyle="1" w:styleId="xl77">
    <w:name w:val="xl77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napToGrid/>
      <w:sz w:val="20"/>
      <w:lang w:val="it-IT" w:eastAsia="it-IT"/>
    </w:rPr>
  </w:style>
  <w:style w:type="paragraph" w:customStyle="1" w:styleId="xl78">
    <w:name w:val="xl78"/>
    <w:basedOn w:val="Normale"/>
    <w:rsid w:val="00185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aramond" w:hAnsi="Garamond"/>
      <w:snapToGrid/>
      <w:sz w:val="20"/>
      <w:lang w:val="it-IT" w:eastAsia="it-IT"/>
    </w:rPr>
  </w:style>
  <w:style w:type="paragraph" w:styleId="Titolo">
    <w:name w:val="Title"/>
    <w:basedOn w:val="Normale"/>
    <w:link w:val="TitoloCarattere"/>
    <w:qFormat/>
    <w:rsid w:val="008120E1"/>
    <w:rPr>
      <w:b/>
      <w:bCs/>
      <w:snapToGrid/>
      <w:szCs w:val="24"/>
      <w:lang w:val="it-IT" w:eastAsia="it-IT"/>
    </w:rPr>
  </w:style>
  <w:style w:type="character" w:customStyle="1" w:styleId="TitoloCarattere">
    <w:name w:val="Titolo Carattere"/>
    <w:link w:val="Titolo"/>
    <w:rsid w:val="008120E1"/>
    <w:rPr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A1462"/>
    <w:rPr>
      <w:snapToGrid w:val="0"/>
      <w:sz w:val="24"/>
      <w:lang w:val="en-GB" w:eastAsia="en-US"/>
    </w:rPr>
  </w:style>
  <w:style w:type="paragraph" w:styleId="Revisione">
    <w:name w:val="Revision"/>
    <w:hidden/>
    <w:uiPriority w:val="99"/>
    <w:semiHidden/>
    <w:rsid w:val="00A21E8C"/>
    <w:rPr>
      <w:snapToGrid w:val="0"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4430D8"/>
    <w:rPr>
      <w:rFonts w:ascii="Tahoma" w:hAnsi="Tahoma"/>
      <w:b/>
      <w:i/>
      <w:color w:val="00000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30D8"/>
    <w:rPr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B62B-A629-45F3-863B-CB91A07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ed standard evaluation Grid</vt:lpstr>
    </vt:vector>
  </TitlesOfParts>
  <Company>MAE</Company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ndard evaluation Grid</dc:title>
  <dc:subject/>
  <dc:creator>florean</dc:creator>
  <cp:keywords/>
  <cp:lastModifiedBy>Paola Cotza</cp:lastModifiedBy>
  <cp:revision>8</cp:revision>
  <cp:lastPrinted>2020-02-10T14:38:00Z</cp:lastPrinted>
  <dcterms:created xsi:type="dcterms:W3CDTF">2020-05-27T10:08:00Z</dcterms:created>
  <dcterms:modified xsi:type="dcterms:W3CDTF">2020-06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